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47E00">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47E00" w:rsidP="00D07711">
      <w:pPr>
        <w:rPr>
          <w:sz w:val="30"/>
        </w:rPr>
      </w:pPr>
      <w:r>
        <w:rPr>
          <w:sz w:val="30"/>
        </w:rPr>
        <w:t>Numer albumu student</w:t>
      </w:r>
      <w:r w:rsidR="00D2632A">
        <w:rPr>
          <w:sz w:val="30"/>
        </w:rPr>
        <w:t>a</w:t>
      </w:r>
      <w:r>
        <w:rPr>
          <w:sz w:val="30"/>
        </w:rPr>
        <w:t xml:space="preserve">: </w:t>
      </w:r>
      <w:r w:rsidR="00FF2988">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A54B9E">
      <w:r w:rsidRPr="007C4B71">
        <w:t xml:space="preserve">Promotor: </w:t>
      </w:r>
      <w:r w:rsidR="00FF2988">
        <w:t>dr</w:t>
      </w:r>
      <w:r w:rsidR="006324B1">
        <w:t xml:space="preserve"> inż.</w:t>
      </w:r>
      <w:r w:rsidR="00FF2988">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F02170" w:rsidRDefault="007F4396" w:rsidP="005812E1">
          <w:pPr>
            <w:pStyle w:val="Nagwekspisutreci"/>
            <w:spacing w:line="240" w:lineRule="auto"/>
            <w:rPr>
              <w:rFonts w:ascii="Times New Roman" w:hAnsi="Times New Roman" w:cs="Times New Roman"/>
              <w:color w:val="auto"/>
            </w:rPr>
          </w:pPr>
          <w:r w:rsidRPr="00F02170">
            <w:rPr>
              <w:rFonts w:ascii="Times New Roman" w:hAnsi="Times New Roman" w:cs="Times New Roman"/>
              <w:color w:val="auto"/>
            </w:rPr>
            <w:t>Spis treści</w:t>
          </w:r>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r w:rsidRPr="00927B52">
            <w:fldChar w:fldCharType="begin"/>
          </w:r>
          <w:r w:rsidR="007F4396" w:rsidRPr="00F02170">
            <w:instrText xml:space="preserve"> TOC \o "1-3" \h \z \u </w:instrText>
          </w:r>
          <w:r w:rsidRPr="00927B52">
            <w:fldChar w:fldCharType="separate"/>
          </w:r>
          <w:hyperlink w:anchor="_Toc34042984" w:history="1">
            <w:r w:rsidR="00F02170" w:rsidRPr="00F02170">
              <w:rPr>
                <w:rStyle w:val="Hipercze"/>
                <w:rFonts w:eastAsiaTheme="majorEastAsia"/>
                <w:noProof/>
              </w:rPr>
              <w:t>Wstęp</w:t>
            </w:r>
            <w:r w:rsidR="00F02170" w:rsidRPr="00F02170">
              <w:rPr>
                <w:noProof/>
                <w:webHidden/>
              </w:rPr>
              <w:tab/>
            </w:r>
            <w:r w:rsidRPr="00F02170">
              <w:rPr>
                <w:noProof/>
                <w:webHidden/>
              </w:rPr>
              <w:fldChar w:fldCharType="begin"/>
            </w:r>
            <w:r w:rsidR="00F02170" w:rsidRPr="00F02170">
              <w:rPr>
                <w:noProof/>
                <w:webHidden/>
              </w:rPr>
              <w:instrText xml:space="preserve"> PAGEREF _Toc34042984 \h </w:instrText>
            </w:r>
            <w:r w:rsidRPr="00F02170">
              <w:rPr>
                <w:noProof/>
                <w:webHidden/>
              </w:rPr>
            </w:r>
            <w:r w:rsidRPr="00F02170">
              <w:rPr>
                <w:noProof/>
                <w:webHidden/>
              </w:rPr>
              <w:fldChar w:fldCharType="separate"/>
            </w:r>
            <w:r w:rsidR="00F02170" w:rsidRPr="00F02170">
              <w:rPr>
                <w:noProof/>
                <w:webHidden/>
              </w:rPr>
              <w:t>5</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2985" w:history="1">
            <w:r w:rsidR="00F02170" w:rsidRPr="00F02170">
              <w:rPr>
                <w:rStyle w:val="Hipercze"/>
                <w:rFonts w:eastAsiaTheme="majorEastAsia"/>
                <w:noProof/>
              </w:rPr>
              <w:t>Cel pracy</w:t>
            </w:r>
            <w:r w:rsidR="00F02170" w:rsidRPr="00F02170">
              <w:rPr>
                <w:noProof/>
                <w:webHidden/>
              </w:rPr>
              <w:tab/>
            </w:r>
            <w:r w:rsidRPr="00F02170">
              <w:rPr>
                <w:noProof/>
                <w:webHidden/>
              </w:rPr>
              <w:fldChar w:fldCharType="begin"/>
            </w:r>
            <w:r w:rsidR="00F02170" w:rsidRPr="00F02170">
              <w:rPr>
                <w:noProof/>
                <w:webHidden/>
              </w:rPr>
              <w:instrText xml:space="preserve"> PAGEREF _Toc34042985 \h </w:instrText>
            </w:r>
            <w:r w:rsidRPr="00F02170">
              <w:rPr>
                <w:noProof/>
                <w:webHidden/>
              </w:rPr>
            </w:r>
            <w:r w:rsidRPr="00F02170">
              <w:rPr>
                <w:noProof/>
                <w:webHidden/>
              </w:rPr>
              <w:fldChar w:fldCharType="separate"/>
            </w:r>
            <w:r w:rsidR="00F02170" w:rsidRPr="00F02170">
              <w:rPr>
                <w:noProof/>
                <w:webHidden/>
              </w:rPr>
              <w:t>5</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2986" w:history="1">
            <w:r w:rsidR="00F02170" w:rsidRPr="00F02170">
              <w:rPr>
                <w:rStyle w:val="Hipercze"/>
                <w:rFonts w:eastAsiaTheme="majorEastAsia"/>
                <w:noProof/>
              </w:rPr>
              <w:t>Zakres pracy</w:t>
            </w:r>
            <w:r w:rsidR="00F02170" w:rsidRPr="00F02170">
              <w:rPr>
                <w:noProof/>
                <w:webHidden/>
              </w:rPr>
              <w:tab/>
            </w:r>
            <w:r w:rsidRPr="00F02170">
              <w:rPr>
                <w:noProof/>
                <w:webHidden/>
              </w:rPr>
              <w:fldChar w:fldCharType="begin"/>
            </w:r>
            <w:r w:rsidR="00F02170" w:rsidRPr="00F02170">
              <w:rPr>
                <w:noProof/>
                <w:webHidden/>
              </w:rPr>
              <w:instrText xml:space="preserve"> PAGEREF _Toc34042986 \h </w:instrText>
            </w:r>
            <w:r w:rsidRPr="00F02170">
              <w:rPr>
                <w:noProof/>
                <w:webHidden/>
              </w:rPr>
            </w:r>
            <w:r w:rsidRPr="00F02170">
              <w:rPr>
                <w:noProof/>
                <w:webHidden/>
              </w:rPr>
              <w:fldChar w:fldCharType="separate"/>
            </w:r>
            <w:r w:rsidR="00F02170" w:rsidRPr="00F02170">
              <w:rPr>
                <w:noProof/>
                <w:webHidden/>
              </w:rPr>
              <w:t>5</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2987" w:history="1">
            <w:r w:rsidR="00F02170" w:rsidRPr="00F02170">
              <w:rPr>
                <w:rStyle w:val="Hipercze"/>
                <w:rFonts w:eastAsiaTheme="majorEastAsia"/>
                <w:noProof/>
              </w:rPr>
              <w:t>Aktualny stan wiedzy</w:t>
            </w:r>
            <w:r w:rsidR="00F02170" w:rsidRPr="00F02170">
              <w:rPr>
                <w:noProof/>
                <w:webHidden/>
              </w:rPr>
              <w:tab/>
            </w:r>
            <w:r w:rsidRPr="00F02170">
              <w:rPr>
                <w:noProof/>
                <w:webHidden/>
              </w:rPr>
              <w:fldChar w:fldCharType="begin"/>
            </w:r>
            <w:r w:rsidR="00F02170" w:rsidRPr="00F02170">
              <w:rPr>
                <w:noProof/>
                <w:webHidden/>
              </w:rPr>
              <w:instrText xml:space="preserve"> PAGEREF _Toc34042987 \h </w:instrText>
            </w:r>
            <w:r w:rsidRPr="00F02170">
              <w:rPr>
                <w:noProof/>
                <w:webHidden/>
              </w:rPr>
            </w:r>
            <w:r w:rsidRPr="00F02170">
              <w:rPr>
                <w:noProof/>
                <w:webHidden/>
              </w:rPr>
              <w:fldChar w:fldCharType="separate"/>
            </w:r>
            <w:r w:rsidR="00F02170" w:rsidRPr="00F02170">
              <w:rPr>
                <w:noProof/>
                <w:webHidden/>
              </w:rPr>
              <w:t>5</w:t>
            </w:r>
            <w:r w:rsidRPr="00F02170">
              <w:rPr>
                <w:noProof/>
                <w:webHidden/>
              </w:rPr>
              <w:fldChar w:fldCharType="end"/>
            </w:r>
          </w:hyperlink>
        </w:p>
        <w:p w:rsidR="00F02170" w:rsidRPr="00F02170" w:rsidRDefault="00927B52" w:rsidP="005812E1">
          <w:pPr>
            <w:pStyle w:val="Spistreci1"/>
            <w:tabs>
              <w:tab w:val="left" w:pos="440"/>
              <w:tab w:val="right" w:leader="dot" w:pos="9911"/>
            </w:tabs>
            <w:spacing w:after="0"/>
            <w:rPr>
              <w:rFonts w:asciiTheme="minorHAnsi" w:eastAsiaTheme="minorEastAsia" w:hAnsiTheme="minorHAnsi" w:cstheme="minorBidi"/>
              <w:noProof/>
              <w:sz w:val="22"/>
              <w:szCs w:val="22"/>
            </w:rPr>
          </w:pPr>
          <w:hyperlink w:anchor="_Toc34042988" w:history="1">
            <w:r w:rsidR="00F02170" w:rsidRPr="00F02170">
              <w:rPr>
                <w:rStyle w:val="Hipercze"/>
                <w:rFonts w:eastAsiaTheme="majorEastAsia"/>
                <w:noProof/>
              </w:rPr>
              <w:t>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prowadzenie do aplikacji internetowych</w:t>
            </w:r>
            <w:r w:rsidR="00F02170" w:rsidRPr="00F02170">
              <w:rPr>
                <w:noProof/>
                <w:webHidden/>
              </w:rPr>
              <w:tab/>
            </w:r>
            <w:r w:rsidRPr="00F02170">
              <w:rPr>
                <w:noProof/>
                <w:webHidden/>
              </w:rPr>
              <w:fldChar w:fldCharType="begin"/>
            </w:r>
            <w:r w:rsidR="00F02170" w:rsidRPr="00F02170">
              <w:rPr>
                <w:noProof/>
                <w:webHidden/>
              </w:rPr>
              <w:instrText xml:space="preserve"> PAGEREF _Toc34042988 \h </w:instrText>
            </w:r>
            <w:r w:rsidRPr="00F02170">
              <w:rPr>
                <w:noProof/>
                <w:webHidden/>
              </w:rPr>
            </w:r>
            <w:r w:rsidRPr="00F02170">
              <w:rPr>
                <w:noProof/>
                <w:webHidden/>
              </w:rPr>
              <w:fldChar w:fldCharType="separate"/>
            </w:r>
            <w:r w:rsidR="00F02170" w:rsidRPr="00F02170">
              <w:rPr>
                <w:noProof/>
                <w:webHidden/>
              </w:rPr>
              <w:t>7</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2989" w:history="1">
            <w:r w:rsidR="00F02170" w:rsidRPr="00F02170">
              <w:rPr>
                <w:rStyle w:val="Hipercze"/>
                <w:rFonts w:eastAsiaTheme="majorEastAsia"/>
                <w:noProof/>
              </w:rPr>
              <w:t>1.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prowadzenie</w:t>
            </w:r>
            <w:r w:rsidR="00F02170" w:rsidRPr="00F02170">
              <w:rPr>
                <w:noProof/>
                <w:webHidden/>
              </w:rPr>
              <w:tab/>
            </w:r>
            <w:r w:rsidRPr="00F02170">
              <w:rPr>
                <w:noProof/>
                <w:webHidden/>
              </w:rPr>
              <w:fldChar w:fldCharType="begin"/>
            </w:r>
            <w:r w:rsidR="00F02170" w:rsidRPr="00F02170">
              <w:rPr>
                <w:noProof/>
                <w:webHidden/>
              </w:rPr>
              <w:instrText xml:space="preserve"> PAGEREF _Toc34042989 \h </w:instrText>
            </w:r>
            <w:r w:rsidRPr="00F02170">
              <w:rPr>
                <w:noProof/>
                <w:webHidden/>
              </w:rPr>
            </w:r>
            <w:r w:rsidRPr="00F02170">
              <w:rPr>
                <w:noProof/>
                <w:webHidden/>
              </w:rPr>
              <w:fldChar w:fldCharType="separate"/>
            </w:r>
            <w:r w:rsidR="00F02170" w:rsidRPr="00F02170">
              <w:rPr>
                <w:noProof/>
                <w:webHidden/>
              </w:rPr>
              <w:t>7</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2990" w:history="1">
            <w:r w:rsidR="00F02170" w:rsidRPr="00F02170">
              <w:rPr>
                <w:rStyle w:val="Hipercze"/>
                <w:rFonts w:eastAsiaTheme="majorEastAsia"/>
                <w:noProof/>
              </w:rPr>
              <w:t>1.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Rest API</w:t>
            </w:r>
            <w:r w:rsidR="00F02170" w:rsidRPr="00F02170">
              <w:rPr>
                <w:noProof/>
                <w:webHidden/>
              </w:rPr>
              <w:tab/>
            </w:r>
            <w:r w:rsidRPr="00F02170">
              <w:rPr>
                <w:noProof/>
                <w:webHidden/>
              </w:rPr>
              <w:fldChar w:fldCharType="begin"/>
            </w:r>
            <w:r w:rsidR="00F02170" w:rsidRPr="00F02170">
              <w:rPr>
                <w:noProof/>
                <w:webHidden/>
              </w:rPr>
              <w:instrText xml:space="preserve"> PAGEREF _Toc34042990 \h </w:instrText>
            </w:r>
            <w:r w:rsidRPr="00F02170">
              <w:rPr>
                <w:noProof/>
                <w:webHidden/>
              </w:rPr>
            </w:r>
            <w:r w:rsidRPr="00F02170">
              <w:rPr>
                <w:noProof/>
                <w:webHidden/>
              </w:rPr>
              <w:fldChar w:fldCharType="separate"/>
            </w:r>
            <w:r w:rsidR="00F02170" w:rsidRPr="00F02170">
              <w:rPr>
                <w:noProof/>
                <w:webHidden/>
              </w:rPr>
              <w:t>9</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2991" w:history="1">
            <w:r w:rsidR="00F02170" w:rsidRPr="00F02170">
              <w:rPr>
                <w:rStyle w:val="Hipercze"/>
                <w:rFonts w:eastAsiaTheme="majorEastAsia"/>
                <w:noProof/>
              </w:rPr>
              <w:t>1.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 xml:space="preserve">Entity </w:t>
            </w:r>
            <w:r w:rsidR="00F02170" w:rsidRPr="0099200D">
              <w:rPr>
                <w:rStyle w:val="Hipercze"/>
                <w:rFonts w:eastAsiaTheme="majorEastAsia"/>
                <w:noProof/>
                <w:u w:val="none"/>
              </w:rPr>
              <w:t>Framework</w:t>
            </w:r>
            <w:r w:rsidR="00F02170" w:rsidRPr="00F02170">
              <w:rPr>
                <w:noProof/>
                <w:webHidden/>
              </w:rPr>
              <w:tab/>
            </w:r>
            <w:r w:rsidRPr="00F02170">
              <w:rPr>
                <w:noProof/>
                <w:webHidden/>
              </w:rPr>
              <w:fldChar w:fldCharType="begin"/>
            </w:r>
            <w:r w:rsidR="00F02170" w:rsidRPr="00F02170">
              <w:rPr>
                <w:noProof/>
                <w:webHidden/>
              </w:rPr>
              <w:instrText xml:space="preserve"> PAGEREF _Toc34042991 \h </w:instrText>
            </w:r>
            <w:r w:rsidRPr="00F02170">
              <w:rPr>
                <w:noProof/>
                <w:webHidden/>
              </w:rPr>
            </w:r>
            <w:r w:rsidRPr="00F02170">
              <w:rPr>
                <w:noProof/>
                <w:webHidden/>
              </w:rPr>
              <w:fldChar w:fldCharType="separate"/>
            </w:r>
            <w:r w:rsidR="00F02170" w:rsidRPr="00F02170">
              <w:rPr>
                <w:noProof/>
                <w:webHidden/>
              </w:rPr>
              <w:t>9</w:t>
            </w:r>
            <w:r w:rsidRPr="00F02170">
              <w:rPr>
                <w:noProof/>
                <w:webHidden/>
              </w:rPr>
              <w:fldChar w:fldCharType="end"/>
            </w:r>
          </w:hyperlink>
        </w:p>
        <w:p w:rsidR="00F02170" w:rsidRPr="00F02170" w:rsidRDefault="00927B52" w:rsidP="005812E1">
          <w:pPr>
            <w:pStyle w:val="Spistreci1"/>
            <w:tabs>
              <w:tab w:val="left" w:pos="440"/>
              <w:tab w:val="right" w:leader="dot" w:pos="9911"/>
            </w:tabs>
            <w:spacing w:after="0"/>
            <w:rPr>
              <w:rFonts w:asciiTheme="minorHAnsi" w:eastAsiaTheme="minorEastAsia" w:hAnsiTheme="minorHAnsi" w:cstheme="minorBidi"/>
              <w:noProof/>
              <w:sz w:val="22"/>
              <w:szCs w:val="22"/>
            </w:rPr>
          </w:pPr>
          <w:hyperlink w:anchor="_Toc34042992" w:history="1">
            <w:r w:rsidR="00F02170" w:rsidRPr="00F02170">
              <w:rPr>
                <w:rStyle w:val="Hipercze"/>
                <w:rFonts w:eastAsiaTheme="majorEastAsia"/>
                <w:noProof/>
              </w:rPr>
              <w:t>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ybrane technologie do tworzenia serwisów internetowych</w:t>
            </w:r>
            <w:r w:rsidR="00F02170" w:rsidRPr="00F02170">
              <w:rPr>
                <w:noProof/>
                <w:webHidden/>
              </w:rPr>
              <w:tab/>
            </w:r>
            <w:r w:rsidRPr="00F02170">
              <w:rPr>
                <w:noProof/>
                <w:webHidden/>
              </w:rPr>
              <w:fldChar w:fldCharType="begin"/>
            </w:r>
            <w:r w:rsidR="00F02170" w:rsidRPr="00F02170">
              <w:rPr>
                <w:noProof/>
                <w:webHidden/>
              </w:rPr>
              <w:instrText xml:space="preserve"> PAGEREF _Toc34042992 \h </w:instrText>
            </w:r>
            <w:r w:rsidRPr="00F02170">
              <w:rPr>
                <w:noProof/>
                <w:webHidden/>
              </w:rPr>
            </w:r>
            <w:r w:rsidRPr="00F02170">
              <w:rPr>
                <w:noProof/>
                <w:webHidden/>
              </w:rPr>
              <w:fldChar w:fldCharType="separate"/>
            </w:r>
            <w:r w:rsidR="00F02170" w:rsidRPr="00F02170">
              <w:rPr>
                <w:noProof/>
                <w:webHidden/>
              </w:rPr>
              <w:t>11</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2993" w:history="1">
            <w:r w:rsidR="00F02170" w:rsidRPr="00F02170">
              <w:rPr>
                <w:rStyle w:val="Hipercze"/>
                <w:rFonts w:eastAsiaTheme="majorEastAsia"/>
                <w:noProof/>
              </w:rPr>
              <w:t>2.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Języki programowania</w:t>
            </w:r>
            <w:r w:rsidR="00F02170" w:rsidRPr="00F02170">
              <w:rPr>
                <w:noProof/>
                <w:webHidden/>
              </w:rPr>
              <w:tab/>
            </w:r>
            <w:r w:rsidRPr="00F02170">
              <w:rPr>
                <w:noProof/>
                <w:webHidden/>
              </w:rPr>
              <w:fldChar w:fldCharType="begin"/>
            </w:r>
            <w:r w:rsidR="00F02170" w:rsidRPr="00F02170">
              <w:rPr>
                <w:noProof/>
                <w:webHidden/>
              </w:rPr>
              <w:instrText xml:space="preserve"> PAGEREF _Toc34042993 \h </w:instrText>
            </w:r>
            <w:r w:rsidRPr="00F02170">
              <w:rPr>
                <w:noProof/>
                <w:webHidden/>
              </w:rPr>
            </w:r>
            <w:r w:rsidRPr="00F02170">
              <w:rPr>
                <w:noProof/>
                <w:webHidden/>
              </w:rPr>
              <w:fldChar w:fldCharType="separate"/>
            </w:r>
            <w:r w:rsidR="00F02170" w:rsidRPr="00F02170">
              <w:rPr>
                <w:noProof/>
                <w:webHidden/>
              </w:rPr>
              <w:t>11</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2994" w:history="1">
            <w:r w:rsidR="00F02170" w:rsidRPr="00F02170">
              <w:rPr>
                <w:rStyle w:val="Hipercze"/>
                <w:rFonts w:eastAsiaTheme="majorEastAsia"/>
                <w:noProof/>
              </w:rPr>
              <w:t>2.1.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C#</w:t>
            </w:r>
            <w:r w:rsidR="00F02170" w:rsidRPr="00F02170">
              <w:rPr>
                <w:noProof/>
                <w:webHidden/>
              </w:rPr>
              <w:tab/>
            </w:r>
            <w:r w:rsidRPr="00F02170">
              <w:rPr>
                <w:noProof/>
                <w:webHidden/>
              </w:rPr>
              <w:fldChar w:fldCharType="begin"/>
            </w:r>
            <w:r w:rsidR="00F02170" w:rsidRPr="00F02170">
              <w:rPr>
                <w:noProof/>
                <w:webHidden/>
              </w:rPr>
              <w:instrText xml:space="preserve"> PAGEREF _Toc34042994 \h </w:instrText>
            </w:r>
            <w:r w:rsidRPr="00F02170">
              <w:rPr>
                <w:noProof/>
                <w:webHidden/>
              </w:rPr>
            </w:r>
            <w:r w:rsidRPr="00F02170">
              <w:rPr>
                <w:noProof/>
                <w:webHidden/>
              </w:rPr>
              <w:fldChar w:fldCharType="separate"/>
            </w:r>
            <w:r w:rsidR="00F02170" w:rsidRPr="00F02170">
              <w:rPr>
                <w:noProof/>
                <w:webHidden/>
              </w:rPr>
              <w:t>11</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2995" w:history="1">
            <w:r w:rsidR="00F02170" w:rsidRPr="00F02170">
              <w:rPr>
                <w:rStyle w:val="Hipercze"/>
                <w:rFonts w:eastAsiaTheme="majorEastAsia"/>
                <w:noProof/>
              </w:rPr>
              <w:t>2.1.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Java</w:t>
            </w:r>
            <w:r w:rsidR="00F02170" w:rsidRPr="00F02170">
              <w:rPr>
                <w:noProof/>
                <w:webHidden/>
              </w:rPr>
              <w:tab/>
            </w:r>
            <w:r w:rsidRPr="00F02170">
              <w:rPr>
                <w:noProof/>
                <w:webHidden/>
              </w:rPr>
              <w:fldChar w:fldCharType="begin"/>
            </w:r>
            <w:r w:rsidR="00F02170" w:rsidRPr="00F02170">
              <w:rPr>
                <w:noProof/>
                <w:webHidden/>
              </w:rPr>
              <w:instrText xml:space="preserve"> PAGEREF _Toc34042995 \h </w:instrText>
            </w:r>
            <w:r w:rsidRPr="00F02170">
              <w:rPr>
                <w:noProof/>
                <w:webHidden/>
              </w:rPr>
            </w:r>
            <w:r w:rsidRPr="00F02170">
              <w:rPr>
                <w:noProof/>
                <w:webHidden/>
              </w:rPr>
              <w:fldChar w:fldCharType="separate"/>
            </w:r>
            <w:r w:rsidR="00F02170" w:rsidRPr="00F02170">
              <w:rPr>
                <w:noProof/>
                <w:webHidden/>
              </w:rPr>
              <w:t>11</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2996" w:history="1">
            <w:r w:rsidR="00F02170" w:rsidRPr="00F02170">
              <w:rPr>
                <w:rStyle w:val="Hipercze"/>
                <w:rFonts w:eastAsiaTheme="majorEastAsia"/>
                <w:noProof/>
              </w:rPr>
              <w:t>2.1.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JavaScript – REACT oraz Angular</w:t>
            </w:r>
            <w:r w:rsidR="00F02170" w:rsidRPr="00F02170">
              <w:rPr>
                <w:noProof/>
                <w:webHidden/>
              </w:rPr>
              <w:tab/>
            </w:r>
            <w:r w:rsidRPr="00F02170">
              <w:rPr>
                <w:noProof/>
                <w:webHidden/>
              </w:rPr>
              <w:fldChar w:fldCharType="begin"/>
            </w:r>
            <w:r w:rsidR="00F02170" w:rsidRPr="00F02170">
              <w:rPr>
                <w:noProof/>
                <w:webHidden/>
              </w:rPr>
              <w:instrText xml:space="preserve"> PAGEREF _Toc34042996 \h </w:instrText>
            </w:r>
            <w:r w:rsidRPr="00F02170">
              <w:rPr>
                <w:noProof/>
                <w:webHidden/>
              </w:rPr>
            </w:r>
            <w:r w:rsidRPr="00F02170">
              <w:rPr>
                <w:noProof/>
                <w:webHidden/>
              </w:rPr>
              <w:fldChar w:fldCharType="separate"/>
            </w:r>
            <w:r w:rsidR="00F02170" w:rsidRPr="00F02170">
              <w:rPr>
                <w:noProof/>
                <w:webHidden/>
              </w:rPr>
              <w:t>11</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2997" w:history="1">
            <w:r w:rsidR="00F02170" w:rsidRPr="00F02170">
              <w:rPr>
                <w:rStyle w:val="Hipercze"/>
                <w:rFonts w:eastAsiaTheme="majorEastAsia"/>
                <w:noProof/>
              </w:rPr>
              <w:t>2.1.4.</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PHP</w:t>
            </w:r>
            <w:r w:rsidR="00F02170" w:rsidRPr="00F02170">
              <w:rPr>
                <w:noProof/>
                <w:webHidden/>
              </w:rPr>
              <w:tab/>
            </w:r>
            <w:r w:rsidRPr="00F02170">
              <w:rPr>
                <w:noProof/>
                <w:webHidden/>
              </w:rPr>
              <w:fldChar w:fldCharType="begin"/>
            </w:r>
            <w:r w:rsidR="00F02170" w:rsidRPr="00F02170">
              <w:rPr>
                <w:noProof/>
                <w:webHidden/>
              </w:rPr>
              <w:instrText xml:space="preserve"> PAGEREF _Toc34042997 \h </w:instrText>
            </w:r>
            <w:r w:rsidRPr="00F02170">
              <w:rPr>
                <w:noProof/>
                <w:webHidden/>
              </w:rPr>
            </w:r>
            <w:r w:rsidRPr="00F02170">
              <w:rPr>
                <w:noProof/>
                <w:webHidden/>
              </w:rPr>
              <w:fldChar w:fldCharType="separate"/>
            </w:r>
            <w:r w:rsidR="00F02170" w:rsidRPr="00F02170">
              <w:rPr>
                <w:noProof/>
                <w:webHidden/>
              </w:rPr>
              <w:t>12</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2998" w:history="1">
            <w:r w:rsidR="00F02170" w:rsidRPr="00F02170">
              <w:rPr>
                <w:rStyle w:val="Hipercze"/>
                <w:rFonts w:eastAsiaTheme="majorEastAsia"/>
                <w:noProof/>
              </w:rPr>
              <w:t>2.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Środowiska programistyczne</w:t>
            </w:r>
            <w:r w:rsidR="00F02170" w:rsidRPr="00F02170">
              <w:rPr>
                <w:noProof/>
                <w:webHidden/>
              </w:rPr>
              <w:tab/>
            </w:r>
            <w:r w:rsidRPr="00F02170">
              <w:rPr>
                <w:noProof/>
                <w:webHidden/>
              </w:rPr>
              <w:fldChar w:fldCharType="begin"/>
            </w:r>
            <w:r w:rsidR="00F02170" w:rsidRPr="00F02170">
              <w:rPr>
                <w:noProof/>
                <w:webHidden/>
              </w:rPr>
              <w:instrText xml:space="preserve"> PAGEREF _Toc34042998 \h </w:instrText>
            </w:r>
            <w:r w:rsidRPr="00F02170">
              <w:rPr>
                <w:noProof/>
                <w:webHidden/>
              </w:rPr>
            </w:r>
            <w:r w:rsidRPr="00F02170">
              <w:rPr>
                <w:noProof/>
                <w:webHidden/>
              </w:rPr>
              <w:fldChar w:fldCharType="separate"/>
            </w:r>
            <w:r w:rsidR="00F02170" w:rsidRPr="00F02170">
              <w:rPr>
                <w:noProof/>
                <w:webHidden/>
              </w:rPr>
              <w:t>12</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2999" w:history="1">
            <w:r w:rsidR="00F02170" w:rsidRPr="00F02170">
              <w:rPr>
                <w:rStyle w:val="Hipercze"/>
                <w:rFonts w:eastAsiaTheme="majorEastAsia"/>
                <w:noProof/>
              </w:rPr>
              <w:t>2.2.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Visual Studio</w:t>
            </w:r>
            <w:r w:rsidR="00F02170" w:rsidRPr="00F02170">
              <w:rPr>
                <w:noProof/>
                <w:webHidden/>
              </w:rPr>
              <w:tab/>
            </w:r>
            <w:r w:rsidRPr="00F02170">
              <w:rPr>
                <w:noProof/>
                <w:webHidden/>
              </w:rPr>
              <w:fldChar w:fldCharType="begin"/>
            </w:r>
            <w:r w:rsidR="00F02170" w:rsidRPr="00F02170">
              <w:rPr>
                <w:noProof/>
                <w:webHidden/>
              </w:rPr>
              <w:instrText xml:space="preserve"> PAGEREF _Toc34042999 \h </w:instrText>
            </w:r>
            <w:r w:rsidRPr="00F02170">
              <w:rPr>
                <w:noProof/>
                <w:webHidden/>
              </w:rPr>
            </w:r>
            <w:r w:rsidRPr="00F02170">
              <w:rPr>
                <w:noProof/>
                <w:webHidden/>
              </w:rPr>
              <w:fldChar w:fldCharType="separate"/>
            </w:r>
            <w:r w:rsidR="00F02170" w:rsidRPr="00F02170">
              <w:rPr>
                <w:noProof/>
                <w:webHidden/>
              </w:rPr>
              <w:t>12</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3000" w:history="1">
            <w:r w:rsidR="00F02170" w:rsidRPr="00F02170">
              <w:rPr>
                <w:rStyle w:val="Hipercze"/>
                <w:rFonts w:eastAsiaTheme="majorEastAsia"/>
                <w:noProof/>
              </w:rPr>
              <w:t>2.2.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Visual Studio Code</w:t>
            </w:r>
            <w:r w:rsidR="00F02170" w:rsidRPr="00F02170">
              <w:rPr>
                <w:noProof/>
                <w:webHidden/>
              </w:rPr>
              <w:tab/>
            </w:r>
            <w:r w:rsidRPr="00F02170">
              <w:rPr>
                <w:noProof/>
                <w:webHidden/>
              </w:rPr>
              <w:fldChar w:fldCharType="begin"/>
            </w:r>
            <w:r w:rsidR="00F02170" w:rsidRPr="00F02170">
              <w:rPr>
                <w:noProof/>
                <w:webHidden/>
              </w:rPr>
              <w:instrText xml:space="preserve"> PAGEREF _Toc34043000 \h </w:instrText>
            </w:r>
            <w:r w:rsidRPr="00F02170">
              <w:rPr>
                <w:noProof/>
                <w:webHidden/>
              </w:rPr>
            </w:r>
            <w:r w:rsidRPr="00F02170">
              <w:rPr>
                <w:noProof/>
                <w:webHidden/>
              </w:rPr>
              <w:fldChar w:fldCharType="separate"/>
            </w:r>
            <w:r w:rsidR="00F02170" w:rsidRPr="00F02170">
              <w:rPr>
                <w:noProof/>
                <w:webHidden/>
              </w:rPr>
              <w:t>13</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3001" w:history="1">
            <w:r w:rsidR="00F02170" w:rsidRPr="00F02170">
              <w:rPr>
                <w:rStyle w:val="Hipercze"/>
                <w:rFonts w:eastAsiaTheme="majorEastAsia"/>
                <w:noProof/>
              </w:rPr>
              <w:t>2.2.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Eclipse</w:t>
            </w:r>
            <w:r w:rsidR="00F02170" w:rsidRPr="00F02170">
              <w:rPr>
                <w:noProof/>
                <w:webHidden/>
              </w:rPr>
              <w:tab/>
            </w:r>
            <w:r w:rsidRPr="00F02170">
              <w:rPr>
                <w:noProof/>
                <w:webHidden/>
              </w:rPr>
              <w:fldChar w:fldCharType="begin"/>
            </w:r>
            <w:r w:rsidR="00F02170" w:rsidRPr="00F02170">
              <w:rPr>
                <w:noProof/>
                <w:webHidden/>
              </w:rPr>
              <w:instrText xml:space="preserve"> PAGEREF _Toc34043001 \h </w:instrText>
            </w:r>
            <w:r w:rsidRPr="00F02170">
              <w:rPr>
                <w:noProof/>
                <w:webHidden/>
              </w:rPr>
            </w:r>
            <w:r w:rsidRPr="00F02170">
              <w:rPr>
                <w:noProof/>
                <w:webHidden/>
              </w:rPr>
              <w:fldChar w:fldCharType="separate"/>
            </w:r>
            <w:r w:rsidR="00F02170" w:rsidRPr="00F02170">
              <w:rPr>
                <w:noProof/>
                <w:webHidden/>
              </w:rPr>
              <w:t>13</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02" w:history="1">
            <w:r w:rsidR="00F02170" w:rsidRPr="00F02170">
              <w:rPr>
                <w:rStyle w:val="Hipercze"/>
                <w:rFonts w:eastAsiaTheme="majorEastAsia"/>
                <w:noProof/>
              </w:rPr>
              <w:t>2.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Systemy baz danych</w:t>
            </w:r>
            <w:r w:rsidR="00F02170" w:rsidRPr="00F02170">
              <w:rPr>
                <w:noProof/>
                <w:webHidden/>
              </w:rPr>
              <w:tab/>
            </w:r>
            <w:r w:rsidRPr="00F02170">
              <w:rPr>
                <w:noProof/>
                <w:webHidden/>
              </w:rPr>
              <w:fldChar w:fldCharType="begin"/>
            </w:r>
            <w:r w:rsidR="00F02170" w:rsidRPr="00F02170">
              <w:rPr>
                <w:noProof/>
                <w:webHidden/>
              </w:rPr>
              <w:instrText xml:space="preserve"> PAGEREF _Toc34043002 \h </w:instrText>
            </w:r>
            <w:r w:rsidRPr="00F02170">
              <w:rPr>
                <w:noProof/>
                <w:webHidden/>
              </w:rPr>
            </w:r>
            <w:r w:rsidRPr="00F02170">
              <w:rPr>
                <w:noProof/>
                <w:webHidden/>
              </w:rPr>
              <w:fldChar w:fldCharType="separate"/>
            </w:r>
            <w:r w:rsidR="00F02170" w:rsidRPr="00F02170">
              <w:rPr>
                <w:noProof/>
                <w:webHidden/>
              </w:rPr>
              <w:t>14</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3003" w:history="1">
            <w:r w:rsidR="00F02170" w:rsidRPr="00F02170">
              <w:rPr>
                <w:rStyle w:val="Hipercze"/>
                <w:rFonts w:eastAsiaTheme="majorEastAsia"/>
                <w:noProof/>
              </w:rPr>
              <w:t>2.3.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MS SQL Server</w:t>
            </w:r>
            <w:r w:rsidR="00F02170" w:rsidRPr="00F02170">
              <w:rPr>
                <w:noProof/>
                <w:webHidden/>
              </w:rPr>
              <w:tab/>
            </w:r>
            <w:r w:rsidRPr="00F02170">
              <w:rPr>
                <w:noProof/>
                <w:webHidden/>
              </w:rPr>
              <w:fldChar w:fldCharType="begin"/>
            </w:r>
            <w:r w:rsidR="00F02170" w:rsidRPr="00F02170">
              <w:rPr>
                <w:noProof/>
                <w:webHidden/>
              </w:rPr>
              <w:instrText xml:space="preserve"> PAGEREF _Toc34043003 \h </w:instrText>
            </w:r>
            <w:r w:rsidRPr="00F02170">
              <w:rPr>
                <w:noProof/>
                <w:webHidden/>
              </w:rPr>
            </w:r>
            <w:r w:rsidRPr="00F02170">
              <w:rPr>
                <w:noProof/>
                <w:webHidden/>
              </w:rPr>
              <w:fldChar w:fldCharType="separate"/>
            </w:r>
            <w:r w:rsidR="00F02170" w:rsidRPr="00F02170">
              <w:rPr>
                <w:noProof/>
                <w:webHidden/>
              </w:rPr>
              <w:t>14</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3004" w:history="1">
            <w:r w:rsidR="00F02170" w:rsidRPr="00F02170">
              <w:rPr>
                <w:rStyle w:val="Hipercze"/>
                <w:rFonts w:eastAsiaTheme="majorEastAsia"/>
                <w:noProof/>
              </w:rPr>
              <w:t>2.3.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MySQL</w:t>
            </w:r>
            <w:r w:rsidR="00F02170" w:rsidRPr="00F02170">
              <w:rPr>
                <w:noProof/>
                <w:webHidden/>
              </w:rPr>
              <w:tab/>
            </w:r>
            <w:r w:rsidRPr="00F02170">
              <w:rPr>
                <w:noProof/>
                <w:webHidden/>
              </w:rPr>
              <w:fldChar w:fldCharType="begin"/>
            </w:r>
            <w:r w:rsidR="00F02170" w:rsidRPr="00F02170">
              <w:rPr>
                <w:noProof/>
                <w:webHidden/>
              </w:rPr>
              <w:instrText xml:space="preserve"> PAGEREF _Toc34043004 \h </w:instrText>
            </w:r>
            <w:r w:rsidRPr="00F02170">
              <w:rPr>
                <w:noProof/>
                <w:webHidden/>
              </w:rPr>
            </w:r>
            <w:r w:rsidRPr="00F02170">
              <w:rPr>
                <w:noProof/>
                <w:webHidden/>
              </w:rPr>
              <w:fldChar w:fldCharType="separate"/>
            </w:r>
            <w:r w:rsidR="00F02170" w:rsidRPr="00F02170">
              <w:rPr>
                <w:noProof/>
                <w:webHidden/>
              </w:rPr>
              <w:t>14</w:t>
            </w:r>
            <w:r w:rsidRPr="00F02170">
              <w:rPr>
                <w:noProof/>
                <w:webHidden/>
              </w:rPr>
              <w:fldChar w:fldCharType="end"/>
            </w:r>
          </w:hyperlink>
        </w:p>
        <w:p w:rsidR="00F02170" w:rsidRPr="00F02170" w:rsidRDefault="00927B52" w:rsidP="005812E1">
          <w:pPr>
            <w:pStyle w:val="Spistreci1"/>
            <w:tabs>
              <w:tab w:val="left" w:pos="880"/>
              <w:tab w:val="right" w:leader="dot" w:pos="9911"/>
            </w:tabs>
            <w:spacing w:after="0"/>
            <w:rPr>
              <w:rFonts w:asciiTheme="minorHAnsi" w:eastAsiaTheme="minorEastAsia" w:hAnsiTheme="minorHAnsi" w:cstheme="minorBidi"/>
              <w:noProof/>
              <w:sz w:val="22"/>
              <w:szCs w:val="22"/>
            </w:rPr>
          </w:pPr>
          <w:hyperlink w:anchor="_Toc34043005" w:history="1">
            <w:r w:rsidR="00F02170" w:rsidRPr="00F02170">
              <w:rPr>
                <w:rStyle w:val="Hipercze"/>
                <w:rFonts w:eastAsiaTheme="majorEastAsia"/>
                <w:noProof/>
              </w:rPr>
              <w:t>2.3.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Bazy nierelacyjne</w:t>
            </w:r>
            <w:r w:rsidR="00F02170" w:rsidRPr="00F02170">
              <w:rPr>
                <w:noProof/>
                <w:webHidden/>
              </w:rPr>
              <w:tab/>
            </w:r>
            <w:r w:rsidRPr="00F02170">
              <w:rPr>
                <w:noProof/>
                <w:webHidden/>
              </w:rPr>
              <w:fldChar w:fldCharType="begin"/>
            </w:r>
            <w:r w:rsidR="00F02170" w:rsidRPr="00F02170">
              <w:rPr>
                <w:noProof/>
                <w:webHidden/>
              </w:rPr>
              <w:instrText xml:space="preserve"> PAGEREF _Toc34043005 \h </w:instrText>
            </w:r>
            <w:r w:rsidRPr="00F02170">
              <w:rPr>
                <w:noProof/>
                <w:webHidden/>
              </w:rPr>
            </w:r>
            <w:r w:rsidRPr="00F02170">
              <w:rPr>
                <w:noProof/>
                <w:webHidden/>
              </w:rPr>
              <w:fldChar w:fldCharType="separate"/>
            </w:r>
            <w:r w:rsidR="00F02170" w:rsidRPr="00F02170">
              <w:rPr>
                <w:noProof/>
                <w:webHidden/>
              </w:rPr>
              <w:t>15</w:t>
            </w:r>
            <w:r w:rsidRPr="00F02170">
              <w:rPr>
                <w:noProof/>
                <w:webHidden/>
              </w:rPr>
              <w:fldChar w:fldCharType="end"/>
            </w:r>
          </w:hyperlink>
        </w:p>
        <w:p w:rsidR="00F02170" w:rsidRPr="00F02170" w:rsidRDefault="00927B52" w:rsidP="005812E1">
          <w:pPr>
            <w:pStyle w:val="Spistreci1"/>
            <w:tabs>
              <w:tab w:val="left" w:pos="440"/>
              <w:tab w:val="right" w:leader="dot" w:pos="9911"/>
            </w:tabs>
            <w:spacing w:after="0"/>
            <w:rPr>
              <w:rFonts w:asciiTheme="minorHAnsi" w:eastAsiaTheme="minorEastAsia" w:hAnsiTheme="minorHAnsi" w:cstheme="minorBidi"/>
              <w:noProof/>
              <w:sz w:val="22"/>
              <w:szCs w:val="22"/>
            </w:rPr>
          </w:pPr>
          <w:hyperlink w:anchor="_Toc34043006" w:history="1">
            <w:r w:rsidR="00F02170" w:rsidRPr="00F02170">
              <w:rPr>
                <w:rStyle w:val="Hipercze"/>
                <w:rFonts w:eastAsiaTheme="majorEastAsia"/>
                <w:noProof/>
              </w:rPr>
              <w:t>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Aktualny stan wiedzy</w:t>
            </w:r>
            <w:r w:rsidR="00F02170" w:rsidRPr="00F02170">
              <w:rPr>
                <w:noProof/>
                <w:webHidden/>
              </w:rPr>
              <w:tab/>
            </w:r>
            <w:r w:rsidRPr="00F02170">
              <w:rPr>
                <w:noProof/>
                <w:webHidden/>
              </w:rPr>
              <w:fldChar w:fldCharType="begin"/>
            </w:r>
            <w:r w:rsidR="00F02170" w:rsidRPr="00F02170">
              <w:rPr>
                <w:noProof/>
                <w:webHidden/>
              </w:rPr>
              <w:instrText xml:space="preserve"> PAGEREF _Toc34043006 \h </w:instrText>
            </w:r>
            <w:r w:rsidRPr="00F02170">
              <w:rPr>
                <w:noProof/>
                <w:webHidden/>
              </w:rPr>
            </w:r>
            <w:r w:rsidRPr="00F02170">
              <w:rPr>
                <w:noProof/>
                <w:webHidden/>
              </w:rPr>
              <w:fldChar w:fldCharType="separate"/>
            </w:r>
            <w:r w:rsidR="00F02170" w:rsidRPr="00F02170">
              <w:rPr>
                <w:noProof/>
                <w:webHidden/>
              </w:rPr>
              <w:t>17</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07" w:history="1">
            <w:r w:rsidR="00F02170" w:rsidRPr="00F02170">
              <w:rPr>
                <w:rStyle w:val="Hipercze"/>
                <w:rFonts w:eastAsiaTheme="majorEastAsia"/>
                <w:noProof/>
              </w:rPr>
              <w:t>3.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prowadzenie</w:t>
            </w:r>
            <w:r w:rsidR="00F02170" w:rsidRPr="00F02170">
              <w:rPr>
                <w:noProof/>
                <w:webHidden/>
              </w:rPr>
              <w:tab/>
            </w:r>
            <w:r w:rsidRPr="00F02170">
              <w:rPr>
                <w:noProof/>
                <w:webHidden/>
              </w:rPr>
              <w:fldChar w:fldCharType="begin"/>
            </w:r>
            <w:r w:rsidR="00F02170" w:rsidRPr="00F02170">
              <w:rPr>
                <w:noProof/>
                <w:webHidden/>
              </w:rPr>
              <w:instrText xml:space="preserve"> PAGEREF _Toc34043007 \h </w:instrText>
            </w:r>
            <w:r w:rsidRPr="00F02170">
              <w:rPr>
                <w:noProof/>
                <w:webHidden/>
              </w:rPr>
            </w:r>
            <w:r w:rsidRPr="00F02170">
              <w:rPr>
                <w:noProof/>
                <w:webHidden/>
              </w:rPr>
              <w:fldChar w:fldCharType="separate"/>
            </w:r>
            <w:r w:rsidR="00F02170" w:rsidRPr="00F02170">
              <w:rPr>
                <w:noProof/>
                <w:webHidden/>
              </w:rPr>
              <w:t>17</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08" w:history="1">
            <w:r w:rsidR="00F02170" w:rsidRPr="00F02170">
              <w:rPr>
                <w:rStyle w:val="Hipercze"/>
                <w:rFonts w:eastAsiaTheme="majorEastAsia"/>
                <w:noProof/>
              </w:rPr>
              <w:t>3.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ykorzystane technologie</w:t>
            </w:r>
            <w:r w:rsidR="00F02170" w:rsidRPr="00F02170">
              <w:rPr>
                <w:noProof/>
                <w:webHidden/>
              </w:rPr>
              <w:tab/>
            </w:r>
            <w:r w:rsidRPr="00F02170">
              <w:rPr>
                <w:noProof/>
                <w:webHidden/>
              </w:rPr>
              <w:fldChar w:fldCharType="begin"/>
            </w:r>
            <w:r w:rsidR="00F02170" w:rsidRPr="00F02170">
              <w:rPr>
                <w:noProof/>
                <w:webHidden/>
              </w:rPr>
              <w:instrText xml:space="preserve"> PAGEREF _Toc34043008 \h </w:instrText>
            </w:r>
            <w:r w:rsidRPr="00F02170">
              <w:rPr>
                <w:noProof/>
                <w:webHidden/>
              </w:rPr>
            </w:r>
            <w:r w:rsidRPr="00F02170">
              <w:rPr>
                <w:noProof/>
                <w:webHidden/>
              </w:rPr>
              <w:fldChar w:fldCharType="separate"/>
            </w:r>
            <w:r w:rsidR="00F02170" w:rsidRPr="00F02170">
              <w:rPr>
                <w:noProof/>
                <w:webHidden/>
              </w:rPr>
              <w:t>18</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09" w:history="1">
            <w:r w:rsidR="00F02170" w:rsidRPr="00F02170">
              <w:rPr>
                <w:rStyle w:val="Hipercze"/>
                <w:rFonts w:eastAsiaTheme="majorEastAsia"/>
                <w:noProof/>
              </w:rPr>
              <w:t>3.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ybrane aplikacje internetowe związane z tematyką pracy</w:t>
            </w:r>
            <w:r w:rsidR="00F02170" w:rsidRPr="00F02170">
              <w:rPr>
                <w:noProof/>
                <w:webHidden/>
              </w:rPr>
              <w:tab/>
            </w:r>
            <w:r w:rsidRPr="00F02170">
              <w:rPr>
                <w:noProof/>
                <w:webHidden/>
              </w:rPr>
              <w:fldChar w:fldCharType="begin"/>
            </w:r>
            <w:r w:rsidR="00F02170" w:rsidRPr="00F02170">
              <w:rPr>
                <w:noProof/>
                <w:webHidden/>
              </w:rPr>
              <w:instrText xml:space="preserve"> PAGEREF _Toc34043009 \h </w:instrText>
            </w:r>
            <w:r w:rsidRPr="00F02170">
              <w:rPr>
                <w:noProof/>
                <w:webHidden/>
              </w:rPr>
            </w:r>
            <w:r w:rsidRPr="00F02170">
              <w:rPr>
                <w:noProof/>
                <w:webHidden/>
              </w:rPr>
              <w:fldChar w:fldCharType="separate"/>
            </w:r>
            <w:r w:rsidR="00F02170" w:rsidRPr="00F02170">
              <w:rPr>
                <w:noProof/>
                <w:webHidden/>
              </w:rPr>
              <w:t>19</w:t>
            </w:r>
            <w:r w:rsidRPr="00F02170">
              <w:rPr>
                <w:noProof/>
                <w:webHidden/>
              </w:rPr>
              <w:fldChar w:fldCharType="end"/>
            </w:r>
          </w:hyperlink>
        </w:p>
        <w:p w:rsidR="00F02170" w:rsidRPr="00F02170" w:rsidRDefault="00927B52" w:rsidP="005812E1">
          <w:pPr>
            <w:pStyle w:val="Spistreci1"/>
            <w:tabs>
              <w:tab w:val="left" w:pos="440"/>
              <w:tab w:val="right" w:leader="dot" w:pos="9911"/>
            </w:tabs>
            <w:spacing w:after="0"/>
            <w:rPr>
              <w:rFonts w:asciiTheme="minorHAnsi" w:eastAsiaTheme="minorEastAsia" w:hAnsiTheme="minorHAnsi" w:cstheme="minorBidi"/>
              <w:noProof/>
              <w:sz w:val="22"/>
              <w:szCs w:val="22"/>
            </w:rPr>
          </w:pPr>
          <w:hyperlink w:anchor="_Toc34043010" w:history="1">
            <w:r w:rsidR="00F02170" w:rsidRPr="00F02170">
              <w:rPr>
                <w:rStyle w:val="Hipercze"/>
                <w:rFonts w:eastAsiaTheme="majorEastAsia"/>
                <w:noProof/>
              </w:rPr>
              <w:t>4.</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Specyfikacja systemu</w:t>
            </w:r>
            <w:r w:rsidR="00F02170" w:rsidRPr="00F02170">
              <w:rPr>
                <w:noProof/>
                <w:webHidden/>
              </w:rPr>
              <w:tab/>
            </w:r>
            <w:r w:rsidRPr="00F02170">
              <w:rPr>
                <w:noProof/>
                <w:webHidden/>
              </w:rPr>
              <w:fldChar w:fldCharType="begin"/>
            </w:r>
            <w:r w:rsidR="00F02170" w:rsidRPr="00F02170">
              <w:rPr>
                <w:noProof/>
                <w:webHidden/>
              </w:rPr>
              <w:instrText xml:space="preserve"> PAGEREF _Toc34043010 \h </w:instrText>
            </w:r>
            <w:r w:rsidRPr="00F02170">
              <w:rPr>
                <w:noProof/>
                <w:webHidden/>
              </w:rPr>
            </w:r>
            <w:r w:rsidRPr="00F02170">
              <w:rPr>
                <w:noProof/>
                <w:webHidden/>
              </w:rPr>
              <w:fldChar w:fldCharType="separate"/>
            </w:r>
            <w:r w:rsidR="00F02170" w:rsidRPr="00F02170">
              <w:rPr>
                <w:noProof/>
                <w:webHidden/>
              </w:rPr>
              <w:t>21</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11" w:history="1">
            <w:r w:rsidR="00F02170" w:rsidRPr="00F02170">
              <w:rPr>
                <w:rStyle w:val="Hipercze"/>
                <w:rFonts w:eastAsiaTheme="majorEastAsia"/>
                <w:noProof/>
              </w:rPr>
              <w:t>4.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 xml:space="preserve">Wymagania </w:t>
            </w:r>
            <w:r w:rsidR="00F02170" w:rsidRPr="00F02170">
              <w:rPr>
                <w:rStyle w:val="Hipercze"/>
                <w:rFonts w:eastAsiaTheme="majorEastAsia"/>
                <w:noProof/>
                <w:u w:val="none"/>
              </w:rPr>
              <w:t>funkcjonalne</w:t>
            </w:r>
            <w:r w:rsidR="00F02170" w:rsidRPr="00F02170">
              <w:rPr>
                <w:rStyle w:val="Hipercze"/>
                <w:rFonts w:eastAsiaTheme="majorEastAsia"/>
                <w:noProof/>
              </w:rPr>
              <w:t xml:space="preserve"> i niefunkcjonalne</w:t>
            </w:r>
            <w:r w:rsidR="00F02170" w:rsidRPr="00F02170">
              <w:rPr>
                <w:noProof/>
                <w:webHidden/>
              </w:rPr>
              <w:tab/>
            </w:r>
            <w:r w:rsidRPr="00F02170">
              <w:rPr>
                <w:noProof/>
                <w:webHidden/>
              </w:rPr>
              <w:fldChar w:fldCharType="begin"/>
            </w:r>
            <w:r w:rsidR="00F02170" w:rsidRPr="00F02170">
              <w:rPr>
                <w:noProof/>
                <w:webHidden/>
              </w:rPr>
              <w:instrText xml:space="preserve"> PAGEREF _Toc34043011 \h </w:instrText>
            </w:r>
            <w:r w:rsidRPr="00F02170">
              <w:rPr>
                <w:noProof/>
                <w:webHidden/>
              </w:rPr>
            </w:r>
            <w:r w:rsidRPr="00F02170">
              <w:rPr>
                <w:noProof/>
                <w:webHidden/>
              </w:rPr>
              <w:fldChar w:fldCharType="separate"/>
            </w:r>
            <w:r w:rsidR="00F02170" w:rsidRPr="00F02170">
              <w:rPr>
                <w:noProof/>
                <w:webHidden/>
              </w:rPr>
              <w:t>21</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12" w:history="1">
            <w:r w:rsidR="00F02170" w:rsidRPr="00F02170">
              <w:rPr>
                <w:rStyle w:val="Hipercze"/>
                <w:rFonts w:eastAsiaTheme="majorEastAsia"/>
                <w:noProof/>
              </w:rPr>
              <w:t>4.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Opis poszczególnych paneli systemu</w:t>
            </w:r>
            <w:r w:rsidR="00F02170" w:rsidRPr="00F02170">
              <w:rPr>
                <w:noProof/>
                <w:webHidden/>
              </w:rPr>
              <w:tab/>
            </w:r>
            <w:r w:rsidRPr="00F02170">
              <w:rPr>
                <w:noProof/>
                <w:webHidden/>
              </w:rPr>
              <w:fldChar w:fldCharType="begin"/>
            </w:r>
            <w:r w:rsidR="00F02170" w:rsidRPr="00F02170">
              <w:rPr>
                <w:noProof/>
                <w:webHidden/>
              </w:rPr>
              <w:instrText xml:space="preserve"> PAGEREF _Toc34043012 \h </w:instrText>
            </w:r>
            <w:r w:rsidRPr="00F02170">
              <w:rPr>
                <w:noProof/>
                <w:webHidden/>
              </w:rPr>
            </w:r>
            <w:r w:rsidRPr="00F02170">
              <w:rPr>
                <w:noProof/>
                <w:webHidden/>
              </w:rPr>
              <w:fldChar w:fldCharType="separate"/>
            </w:r>
            <w:r w:rsidR="00F02170" w:rsidRPr="00F02170">
              <w:rPr>
                <w:noProof/>
                <w:webHidden/>
              </w:rPr>
              <w:t>21</w:t>
            </w:r>
            <w:r w:rsidRPr="00F02170">
              <w:rPr>
                <w:noProof/>
                <w:webHidden/>
              </w:rPr>
              <w:fldChar w:fldCharType="end"/>
            </w:r>
          </w:hyperlink>
        </w:p>
        <w:p w:rsidR="00F02170" w:rsidRPr="00F02170" w:rsidRDefault="00927B52" w:rsidP="005812E1">
          <w:pPr>
            <w:pStyle w:val="Spistreci1"/>
            <w:tabs>
              <w:tab w:val="left" w:pos="440"/>
              <w:tab w:val="right" w:leader="dot" w:pos="9911"/>
            </w:tabs>
            <w:spacing w:after="0"/>
            <w:rPr>
              <w:rFonts w:asciiTheme="minorHAnsi" w:eastAsiaTheme="minorEastAsia" w:hAnsiTheme="minorHAnsi" w:cstheme="minorBidi"/>
              <w:noProof/>
              <w:sz w:val="22"/>
              <w:szCs w:val="22"/>
            </w:rPr>
          </w:pPr>
          <w:hyperlink w:anchor="_Toc34043013" w:history="1">
            <w:r w:rsidR="00F02170" w:rsidRPr="00F02170">
              <w:rPr>
                <w:rStyle w:val="Hipercze"/>
                <w:rFonts w:eastAsiaTheme="majorEastAsia"/>
                <w:noProof/>
              </w:rPr>
              <w:t>5.</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ybrane funkcjonalności Internetowego zbioru książek</w:t>
            </w:r>
            <w:r w:rsidR="00F02170" w:rsidRPr="00F02170">
              <w:rPr>
                <w:noProof/>
                <w:webHidden/>
              </w:rPr>
              <w:tab/>
            </w:r>
            <w:r w:rsidRPr="00F02170">
              <w:rPr>
                <w:noProof/>
                <w:webHidden/>
              </w:rPr>
              <w:fldChar w:fldCharType="begin"/>
            </w:r>
            <w:r w:rsidR="00F02170" w:rsidRPr="00F02170">
              <w:rPr>
                <w:noProof/>
                <w:webHidden/>
              </w:rPr>
              <w:instrText xml:space="preserve"> PAGEREF _Toc34043013 \h </w:instrText>
            </w:r>
            <w:r w:rsidRPr="00F02170">
              <w:rPr>
                <w:noProof/>
                <w:webHidden/>
              </w:rPr>
            </w:r>
            <w:r w:rsidRPr="00F02170">
              <w:rPr>
                <w:noProof/>
                <w:webHidden/>
              </w:rPr>
              <w:fldChar w:fldCharType="separate"/>
            </w:r>
            <w:r w:rsidR="00F02170" w:rsidRPr="00F02170">
              <w:rPr>
                <w:noProof/>
                <w:webHidden/>
              </w:rPr>
              <w:t>23</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14" w:history="1">
            <w:r w:rsidR="00F02170" w:rsidRPr="00F02170">
              <w:rPr>
                <w:rStyle w:val="Hipercze"/>
                <w:rFonts w:eastAsiaTheme="majorEastAsia"/>
                <w:noProof/>
              </w:rPr>
              <w:t>5.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Model</w:t>
            </w:r>
            <w:r w:rsidR="00F02170" w:rsidRPr="00F02170">
              <w:rPr>
                <w:noProof/>
                <w:webHidden/>
              </w:rPr>
              <w:tab/>
            </w:r>
            <w:r w:rsidRPr="00F02170">
              <w:rPr>
                <w:noProof/>
                <w:webHidden/>
              </w:rPr>
              <w:fldChar w:fldCharType="begin"/>
            </w:r>
            <w:r w:rsidR="00F02170" w:rsidRPr="00F02170">
              <w:rPr>
                <w:noProof/>
                <w:webHidden/>
              </w:rPr>
              <w:instrText xml:space="preserve"> PAGEREF _Toc34043014 \h </w:instrText>
            </w:r>
            <w:r w:rsidRPr="00F02170">
              <w:rPr>
                <w:noProof/>
                <w:webHidden/>
              </w:rPr>
            </w:r>
            <w:r w:rsidRPr="00F02170">
              <w:rPr>
                <w:noProof/>
                <w:webHidden/>
              </w:rPr>
              <w:fldChar w:fldCharType="separate"/>
            </w:r>
            <w:r w:rsidR="00F02170" w:rsidRPr="00F02170">
              <w:rPr>
                <w:noProof/>
                <w:webHidden/>
              </w:rPr>
              <w:t>23</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15" w:history="1">
            <w:r w:rsidR="00F02170" w:rsidRPr="00F02170">
              <w:rPr>
                <w:rStyle w:val="Hipercze"/>
                <w:rFonts w:eastAsiaTheme="majorEastAsia"/>
                <w:noProof/>
              </w:rPr>
              <w:t>5.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Widok</w:t>
            </w:r>
            <w:r w:rsidR="00F02170" w:rsidRPr="00F02170">
              <w:rPr>
                <w:noProof/>
                <w:webHidden/>
              </w:rPr>
              <w:tab/>
            </w:r>
            <w:r w:rsidRPr="00F02170">
              <w:rPr>
                <w:noProof/>
                <w:webHidden/>
              </w:rPr>
              <w:fldChar w:fldCharType="begin"/>
            </w:r>
            <w:r w:rsidR="00F02170" w:rsidRPr="00F02170">
              <w:rPr>
                <w:noProof/>
                <w:webHidden/>
              </w:rPr>
              <w:instrText xml:space="preserve"> PAGEREF _Toc34043015 \h </w:instrText>
            </w:r>
            <w:r w:rsidRPr="00F02170">
              <w:rPr>
                <w:noProof/>
                <w:webHidden/>
              </w:rPr>
            </w:r>
            <w:r w:rsidRPr="00F02170">
              <w:rPr>
                <w:noProof/>
                <w:webHidden/>
              </w:rPr>
              <w:fldChar w:fldCharType="separate"/>
            </w:r>
            <w:r w:rsidR="00F02170" w:rsidRPr="00F02170">
              <w:rPr>
                <w:noProof/>
                <w:webHidden/>
              </w:rPr>
              <w:t>25</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16" w:history="1">
            <w:r w:rsidR="00F02170" w:rsidRPr="00F02170">
              <w:rPr>
                <w:rStyle w:val="Hipercze"/>
                <w:rFonts w:eastAsiaTheme="majorEastAsia"/>
                <w:noProof/>
              </w:rPr>
              <w:t>5.3.</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Kontroler</w:t>
            </w:r>
            <w:r w:rsidR="00F02170" w:rsidRPr="00F02170">
              <w:rPr>
                <w:noProof/>
                <w:webHidden/>
              </w:rPr>
              <w:tab/>
            </w:r>
            <w:r w:rsidRPr="00F02170">
              <w:rPr>
                <w:noProof/>
                <w:webHidden/>
              </w:rPr>
              <w:fldChar w:fldCharType="begin"/>
            </w:r>
            <w:r w:rsidR="00F02170" w:rsidRPr="00F02170">
              <w:rPr>
                <w:noProof/>
                <w:webHidden/>
              </w:rPr>
              <w:instrText xml:space="preserve"> PAGEREF _Toc34043016 \h </w:instrText>
            </w:r>
            <w:r w:rsidRPr="00F02170">
              <w:rPr>
                <w:noProof/>
                <w:webHidden/>
              </w:rPr>
            </w:r>
            <w:r w:rsidRPr="00F02170">
              <w:rPr>
                <w:noProof/>
                <w:webHidden/>
              </w:rPr>
              <w:fldChar w:fldCharType="separate"/>
            </w:r>
            <w:r w:rsidR="00F02170" w:rsidRPr="00F02170">
              <w:rPr>
                <w:noProof/>
                <w:webHidden/>
              </w:rPr>
              <w:t>28</w:t>
            </w:r>
            <w:r w:rsidRPr="00F02170">
              <w:rPr>
                <w:noProof/>
                <w:webHidden/>
              </w:rPr>
              <w:fldChar w:fldCharType="end"/>
            </w:r>
          </w:hyperlink>
        </w:p>
        <w:p w:rsidR="00F02170" w:rsidRPr="00F02170" w:rsidRDefault="00927B52" w:rsidP="005812E1">
          <w:pPr>
            <w:pStyle w:val="Spistreci1"/>
            <w:tabs>
              <w:tab w:val="left" w:pos="440"/>
              <w:tab w:val="right" w:leader="dot" w:pos="9911"/>
            </w:tabs>
            <w:spacing w:after="0"/>
            <w:rPr>
              <w:rFonts w:asciiTheme="minorHAnsi" w:eastAsiaTheme="minorEastAsia" w:hAnsiTheme="minorHAnsi" w:cstheme="minorBidi"/>
              <w:noProof/>
              <w:sz w:val="22"/>
              <w:szCs w:val="22"/>
            </w:rPr>
          </w:pPr>
          <w:hyperlink w:anchor="_Toc34043017" w:history="1">
            <w:r w:rsidR="00F02170" w:rsidRPr="00F02170">
              <w:rPr>
                <w:rStyle w:val="Hipercze"/>
                <w:rFonts w:eastAsiaTheme="majorEastAsia"/>
                <w:noProof/>
              </w:rPr>
              <w:t>6.</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System Internetowego zbioru książek</w:t>
            </w:r>
            <w:r w:rsidR="00F02170" w:rsidRPr="00F02170">
              <w:rPr>
                <w:noProof/>
                <w:webHidden/>
              </w:rPr>
              <w:tab/>
            </w:r>
            <w:r w:rsidRPr="00F02170">
              <w:rPr>
                <w:noProof/>
                <w:webHidden/>
              </w:rPr>
              <w:fldChar w:fldCharType="begin"/>
            </w:r>
            <w:r w:rsidR="00F02170" w:rsidRPr="00F02170">
              <w:rPr>
                <w:noProof/>
                <w:webHidden/>
              </w:rPr>
              <w:instrText xml:space="preserve"> PAGEREF _Toc34043017 \h </w:instrText>
            </w:r>
            <w:r w:rsidRPr="00F02170">
              <w:rPr>
                <w:noProof/>
                <w:webHidden/>
              </w:rPr>
            </w:r>
            <w:r w:rsidRPr="00F02170">
              <w:rPr>
                <w:noProof/>
                <w:webHidden/>
              </w:rPr>
              <w:fldChar w:fldCharType="separate"/>
            </w:r>
            <w:r w:rsidR="00F02170" w:rsidRPr="00F02170">
              <w:rPr>
                <w:noProof/>
                <w:webHidden/>
              </w:rPr>
              <w:t>30</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18" w:history="1">
            <w:r w:rsidR="00F02170" w:rsidRPr="00F02170">
              <w:rPr>
                <w:rStyle w:val="Hipercze"/>
                <w:rFonts w:eastAsiaTheme="majorEastAsia"/>
                <w:noProof/>
              </w:rPr>
              <w:t>6.1.</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Panel administracyjny</w:t>
            </w:r>
            <w:r w:rsidR="00F02170" w:rsidRPr="00F02170">
              <w:rPr>
                <w:noProof/>
                <w:webHidden/>
              </w:rPr>
              <w:tab/>
            </w:r>
            <w:r w:rsidRPr="00F02170">
              <w:rPr>
                <w:noProof/>
                <w:webHidden/>
              </w:rPr>
              <w:fldChar w:fldCharType="begin"/>
            </w:r>
            <w:r w:rsidR="00F02170" w:rsidRPr="00F02170">
              <w:rPr>
                <w:noProof/>
                <w:webHidden/>
              </w:rPr>
              <w:instrText xml:space="preserve"> PAGEREF _Toc34043018 \h </w:instrText>
            </w:r>
            <w:r w:rsidRPr="00F02170">
              <w:rPr>
                <w:noProof/>
                <w:webHidden/>
              </w:rPr>
            </w:r>
            <w:r w:rsidRPr="00F02170">
              <w:rPr>
                <w:noProof/>
                <w:webHidden/>
              </w:rPr>
              <w:fldChar w:fldCharType="separate"/>
            </w:r>
            <w:r w:rsidR="00F02170" w:rsidRPr="00F02170">
              <w:rPr>
                <w:noProof/>
                <w:webHidden/>
              </w:rPr>
              <w:t>30</w:t>
            </w:r>
            <w:r w:rsidRPr="00F02170">
              <w:rPr>
                <w:noProof/>
                <w:webHidden/>
              </w:rPr>
              <w:fldChar w:fldCharType="end"/>
            </w:r>
          </w:hyperlink>
        </w:p>
        <w:p w:rsidR="00F02170" w:rsidRPr="00F02170" w:rsidRDefault="00927B52" w:rsidP="005812E1">
          <w:pPr>
            <w:pStyle w:val="Spistreci1"/>
            <w:tabs>
              <w:tab w:val="left" w:pos="660"/>
              <w:tab w:val="right" w:leader="dot" w:pos="9911"/>
            </w:tabs>
            <w:spacing w:after="0"/>
            <w:rPr>
              <w:rFonts w:asciiTheme="minorHAnsi" w:eastAsiaTheme="minorEastAsia" w:hAnsiTheme="minorHAnsi" w:cstheme="minorBidi"/>
              <w:noProof/>
              <w:sz w:val="22"/>
              <w:szCs w:val="22"/>
            </w:rPr>
          </w:pPr>
          <w:hyperlink w:anchor="_Toc34043019" w:history="1">
            <w:r w:rsidR="00F02170" w:rsidRPr="00F02170">
              <w:rPr>
                <w:rStyle w:val="Hipercze"/>
                <w:rFonts w:eastAsiaTheme="majorEastAsia"/>
                <w:noProof/>
              </w:rPr>
              <w:t>6.2.</w:t>
            </w:r>
            <w:r w:rsidR="00F02170" w:rsidRPr="00F02170">
              <w:rPr>
                <w:rFonts w:asciiTheme="minorHAnsi" w:eastAsiaTheme="minorEastAsia" w:hAnsiTheme="minorHAnsi" w:cstheme="minorBidi"/>
                <w:noProof/>
                <w:sz w:val="22"/>
                <w:szCs w:val="22"/>
              </w:rPr>
              <w:tab/>
            </w:r>
            <w:r w:rsidR="00F02170" w:rsidRPr="00F02170">
              <w:rPr>
                <w:rStyle w:val="Hipercze"/>
                <w:rFonts w:eastAsiaTheme="majorEastAsia"/>
                <w:noProof/>
              </w:rPr>
              <w:t>Panel użytkownika</w:t>
            </w:r>
            <w:r w:rsidR="00F02170" w:rsidRPr="00F02170">
              <w:rPr>
                <w:noProof/>
                <w:webHidden/>
              </w:rPr>
              <w:tab/>
            </w:r>
            <w:r w:rsidRPr="00F02170">
              <w:rPr>
                <w:noProof/>
                <w:webHidden/>
              </w:rPr>
              <w:fldChar w:fldCharType="begin"/>
            </w:r>
            <w:r w:rsidR="00F02170" w:rsidRPr="00F02170">
              <w:rPr>
                <w:noProof/>
                <w:webHidden/>
              </w:rPr>
              <w:instrText xml:space="preserve"> PAGEREF _Toc34043019 \h </w:instrText>
            </w:r>
            <w:r w:rsidRPr="00F02170">
              <w:rPr>
                <w:noProof/>
                <w:webHidden/>
              </w:rPr>
            </w:r>
            <w:r w:rsidRPr="00F02170">
              <w:rPr>
                <w:noProof/>
                <w:webHidden/>
              </w:rPr>
              <w:fldChar w:fldCharType="separate"/>
            </w:r>
            <w:r w:rsidR="00F02170" w:rsidRPr="00F02170">
              <w:rPr>
                <w:noProof/>
                <w:webHidden/>
              </w:rPr>
              <w:t>31</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3020" w:history="1">
            <w:r w:rsidR="00F02170" w:rsidRPr="00F02170">
              <w:rPr>
                <w:rStyle w:val="Hipercze"/>
                <w:rFonts w:eastAsiaTheme="majorEastAsia"/>
                <w:noProof/>
              </w:rPr>
              <w:t>Streszczenie</w:t>
            </w:r>
            <w:r w:rsidR="00F02170" w:rsidRPr="00F02170">
              <w:rPr>
                <w:noProof/>
                <w:webHidden/>
              </w:rPr>
              <w:tab/>
            </w:r>
            <w:r w:rsidRPr="00F02170">
              <w:rPr>
                <w:noProof/>
                <w:webHidden/>
              </w:rPr>
              <w:fldChar w:fldCharType="begin"/>
            </w:r>
            <w:r w:rsidR="00F02170" w:rsidRPr="00F02170">
              <w:rPr>
                <w:noProof/>
                <w:webHidden/>
              </w:rPr>
              <w:instrText xml:space="preserve"> PAGEREF _Toc34043020 \h </w:instrText>
            </w:r>
            <w:r w:rsidRPr="00F02170">
              <w:rPr>
                <w:noProof/>
                <w:webHidden/>
              </w:rPr>
            </w:r>
            <w:r w:rsidRPr="00F02170">
              <w:rPr>
                <w:noProof/>
                <w:webHidden/>
              </w:rPr>
              <w:fldChar w:fldCharType="separate"/>
            </w:r>
            <w:r w:rsidR="00F02170" w:rsidRPr="00F02170">
              <w:rPr>
                <w:noProof/>
                <w:webHidden/>
              </w:rPr>
              <w:t>38</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3021" w:history="1">
            <w:r w:rsidR="00F02170" w:rsidRPr="00F02170">
              <w:rPr>
                <w:rStyle w:val="Hipercze"/>
                <w:rFonts w:eastAsiaTheme="majorEastAsia"/>
                <w:noProof/>
              </w:rPr>
              <w:t>Literatura</w:t>
            </w:r>
            <w:r w:rsidR="00F02170" w:rsidRPr="00F02170">
              <w:rPr>
                <w:noProof/>
                <w:webHidden/>
              </w:rPr>
              <w:tab/>
            </w:r>
            <w:r w:rsidRPr="00F02170">
              <w:rPr>
                <w:noProof/>
                <w:webHidden/>
              </w:rPr>
              <w:fldChar w:fldCharType="begin"/>
            </w:r>
            <w:r w:rsidR="00F02170" w:rsidRPr="00F02170">
              <w:rPr>
                <w:noProof/>
                <w:webHidden/>
              </w:rPr>
              <w:instrText xml:space="preserve"> PAGEREF _Toc34043021 \h </w:instrText>
            </w:r>
            <w:r w:rsidRPr="00F02170">
              <w:rPr>
                <w:noProof/>
                <w:webHidden/>
              </w:rPr>
            </w:r>
            <w:r w:rsidRPr="00F02170">
              <w:rPr>
                <w:noProof/>
                <w:webHidden/>
              </w:rPr>
              <w:fldChar w:fldCharType="separate"/>
            </w:r>
            <w:r w:rsidR="00F02170" w:rsidRPr="00F02170">
              <w:rPr>
                <w:noProof/>
                <w:webHidden/>
              </w:rPr>
              <w:t>39</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3022" w:history="1">
            <w:r w:rsidR="00F02170" w:rsidRPr="00F02170">
              <w:rPr>
                <w:rStyle w:val="Hipercze"/>
                <w:rFonts w:eastAsiaTheme="majorEastAsia"/>
                <w:noProof/>
              </w:rPr>
              <w:t>Spis stron WWW</w:t>
            </w:r>
            <w:r w:rsidR="00F02170" w:rsidRPr="00F02170">
              <w:rPr>
                <w:noProof/>
                <w:webHidden/>
              </w:rPr>
              <w:tab/>
            </w:r>
            <w:r w:rsidRPr="00F02170">
              <w:rPr>
                <w:noProof/>
                <w:webHidden/>
              </w:rPr>
              <w:fldChar w:fldCharType="begin"/>
            </w:r>
            <w:r w:rsidR="00F02170" w:rsidRPr="00F02170">
              <w:rPr>
                <w:noProof/>
                <w:webHidden/>
              </w:rPr>
              <w:instrText xml:space="preserve"> PAGEREF _Toc34043022 \h </w:instrText>
            </w:r>
            <w:r w:rsidRPr="00F02170">
              <w:rPr>
                <w:noProof/>
                <w:webHidden/>
              </w:rPr>
            </w:r>
            <w:r w:rsidRPr="00F02170">
              <w:rPr>
                <w:noProof/>
                <w:webHidden/>
              </w:rPr>
              <w:fldChar w:fldCharType="separate"/>
            </w:r>
            <w:r w:rsidR="00F02170" w:rsidRPr="00F02170">
              <w:rPr>
                <w:noProof/>
                <w:webHidden/>
              </w:rPr>
              <w:t>39</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3023" w:history="1">
            <w:r w:rsidR="00F02170" w:rsidRPr="00F02170">
              <w:rPr>
                <w:rStyle w:val="Hipercze"/>
                <w:rFonts w:eastAsiaTheme="majorEastAsia"/>
                <w:noProof/>
              </w:rPr>
              <w:t>Spis rysunków</w:t>
            </w:r>
            <w:r w:rsidR="00F02170" w:rsidRPr="00F02170">
              <w:rPr>
                <w:noProof/>
                <w:webHidden/>
              </w:rPr>
              <w:tab/>
            </w:r>
            <w:r w:rsidRPr="00F02170">
              <w:rPr>
                <w:noProof/>
                <w:webHidden/>
              </w:rPr>
              <w:fldChar w:fldCharType="begin"/>
            </w:r>
            <w:r w:rsidR="00F02170" w:rsidRPr="00F02170">
              <w:rPr>
                <w:noProof/>
                <w:webHidden/>
              </w:rPr>
              <w:instrText xml:space="preserve"> PAGEREF _Toc34043023 \h </w:instrText>
            </w:r>
            <w:r w:rsidRPr="00F02170">
              <w:rPr>
                <w:noProof/>
                <w:webHidden/>
              </w:rPr>
            </w:r>
            <w:r w:rsidRPr="00F02170">
              <w:rPr>
                <w:noProof/>
                <w:webHidden/>
              </w:rPr>
              <w:fldChar w:fldCharType="separate"/>
            </w:r>
            <w:r w:rsidR="00F02170" w:rsidRPr="00F02170">
              <w:rPr>
                <w:noProof/>
                <w:webHidden/>
              </w:rPr>
              <w:t>40</w:t>
            </w:r>
            <w:r w:rsidRPr="00F02170">
              <w:rPr>
                <w:noProof/>
                <w:webHidden/>
              </w:rPr>
              <w:fldChar w:fldCharType="end"/>
            </w:r>
          </w:hyperlink>
        </w:p>
        <w:p w:rsidR="00F02170" w:rsidRPr="00F02170" w:rsidRDefault="00927B52" w:rsidP="005812E1">
          <w:pPr>
            <w:pStyle w:val="Spistreci1"/>
            <w:tabs>
              <w:tab w:val="right" w:leader="dot" w:pos="9911"/>
            </w:tabs>
            <w:spacing w:after="0"/>
            <w:rPr>
              <w:rFonts w:asciiTheme="minorHAnsi" w:eastAsiaTheme="minorEastAsia" w:hAnsiTheme="minorHAnsi" w:cstheme="minorBidi"/>
              <w:noProof/>
              <w:sz w:val="22"/>
              <w:szCs w:val="22"/>
            </w:rPr>
          </w:pPr>
          <w:hyperlink w:anchor="_Toc34043024" w:history="1">
            <w:r w:rsidR="00F02170" w:rsidRPr="00F02170">
              <w:rPr>
                <w:rStyle w:val="Hipercze"/>
                <w:rFonts w:eastAsiaTheme="majorEastAsia"/>
                <w:noProof/>
              </w:rPr>
              <w:t>Załączniki</w:t>
            </w:r>
            <w:r w:rsidR="00F02170" w:rsidRPr="00F02170">
              <w:rPr>
                <w:noProof/>
                <w:webHidden/>
              </w:rPr>
              <w:tab/>
            </w:r>
            <w:r w:rsidRPr="00F02170">
              <w:rPr>
                <w:noProof/>
                <w:webHidden/>
              </w:rPr>
              <w:fldChar w:fldCharType="begin"/>
            </w:r>
            <w:r w:rsidR="00F02170" w:rsidRPr="00F02170">
              <w:rPr>
                <w:noProof/>
                <w:webHidden/>
              </w:rPr>
              <w:instrText xml:space="preserve"> PAGEREF _Toc34043024 \h </w:instrText>
            </w:r>
            <w:r w:rsidRPr="00F02170">
              <w:rPr>
                <w:noProof/>
                <w:webHidden/>
              </w:rPr>
            </w:r>
            <w:r w:rsidRPr="00F02170">
              <w:rPr>
                <w:noProof/>
                <w:webHidden/>
              </w:rPr>
              <w:fldChar w:fldCharType="separate"/>
            </w:r>
            <w:r w:rsidR="00F02170" w:rsidRPr="00F02170">
              <w:rPr>
                <w:noProof/>
                <w:webHidden/>
              </w:rPr>
              <w:t>42</w:t>
            </w:r>
            <w:r w:rsidRPr="00F02170">
              <w:rPr>
                <w:noProof/>
                <w:webHidden/>
              </w:rPr>
              <w:fldChar w:fldCharType="end"/>
            </w:r>
          </w:hyperlink>
        </w:p>
        <w:p w:rsidR="004D15F7" w:rsidRPr="00F47E00" w:rsidRDefault="00927B52" w:rsidP="005812E1">
          <w:pPr>
            <w:jc w:val="both"/>
            <w:rPr>
              <w:b/>
              <w:bCs/>
            </w:rPr>
          </w:pPr>
          <w:r w:rsidRPr="00F02170">
            <w:rPr>
              <w:bCs/>
            </w:rPr>
            <w:fldChar w:fldCharType="end"/>
          </w:r>
        </w:p>
      </w:sdtContent>
    </w:sdt>
    <w:p w:rsidR="004D15F7" w:rsidRPr="007C4B71" w:rsidRDefault="004D15F7">
      <w:r w:rsidRPr="007C4B71">
        <w:br w:type="page"/>
      </w:r>
    </w:p>
    <w:p w:rsidR="00C0516C" w:rsidRDefault="0009475C" w:rsidP="00465F86">
      <w:pPr>
        <w:pStyle w:val="Nagwek1"/>
        <w:jc w:val="left"/>
        <w:rPr>
          <w:rFonts w:ascii="Times New Roman" w:hAnsi="Times New Roman" w:cs="Times New Roman"/>
          <w:b/>
          <w:color w:val="auto"/>
          <w:sz w:val="24"/>
          <w:szCs w:val="24"/>
        </w:rPr>
      </w:pPr>
      <w:bookmarkStart w:id="0" w:name="_Toc34042984"/>
      <w:r w:rsidRPr="007C4B71">
        <w:rPr>
          <w:rFonts w:ascii="Times New Roman" w:hAnsi="Times New Roman" w:cs="Times New Roman"/>
          <w:b/>
          <w:color w:val="auto"/>
          <w:sz w:val="24"/>
          <w:szCs w:val="24"/>
        </w:rPr>
        <w:lastRenderedPageBreak/>
        <w:t>W</w:t>
      </w:r>
      <w:r w:rsidR="00F35964">
        <w:rPr>
          <w:rFonts w:ascii="Times New Roman" w:hAnsi="Times New Roman" w:cs="Times New Roman"/>
          <w:b/>
          <w:color w:val="auto"/>
          <w:sz w:val="24"/>
          <w:szCs w:val="24"/>
        </w:rPr>
        <w:t>stę</w:t>
      </w:r>
      <w:r w:rsidR="00221001">
        <w:rPr>
          <w:rFonts w:ascii="Times New Roman" w:hAnsi="Times New Roman" w:cs="Times New Roman"/>
          <w:b/>
          <w:color w:val="auto"/>
          <w:sz w:val="24"/>
          <w:szCs w:val="24"/>
        </w:rPr>
        <w:t>p</w:t>
      </w:r>
      <w:bookmarkEnd w:id="0"/>
    </w:p>
    <w:p w:rsidR="00393527" w:rsidRPr="00393527" w:rsidRDefault="00393527" w:rsidP="007939DC">
      <w:pPr>
        <w:jc w:val="both"/>
      </w:pPr>
    </w:p>
    <w:p w:rsidR="00CF5BDE" w:rsidRDefault="00C0516C" w:rsidP="00393527">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2B56EB" w:rsidRPr="00DB5713" w:rsidRDefault="002B56EB" w:rsidP="00DB5713">
      <w:pPr>
        <w:pStyle w:val="Nagwek1"/>
        <w:jc w:val="left"/>
        <w:rPr>
          <w:rFonts w:ascii="Times New Roman" w:hAnsi="Times New Roman" w:cs="Times New Roman"/>
          <w:b/>
          <w:color w:val="auto"/>
          <w:sz w:val="24"/>
          <w:szCs w:val="24"/>
        </w:rPr>
      </w:pPr>
      <w:bookmarkStart w:id="1" w:name="_Toc34042985"/>
      <w:r w:rsidRPr="00DB5713">
        <w:rPr>
          <w:rFonts w:ascii="Times New Roman" w:hAnsi="Times New Roman" w:cs="Times New Roman"/>
          <w:b/>
          <w:color w:val="auto"/>
          <w:sz w:val="24"/>
          <w:szCs w:val="24"/>
        </w:rPr>
        <w:t>Cel pracy</w:t>
      </w:r>
      <w:bookmarkEnd w:id="1"/>
    </w:p>
    <w:p w:rsidR="002B56EB" w:rsidRDefault="007A1301" w:rsidP="00393527">
      <w:pPr>
        <w:jc w:val="both"/>
      </w:pPr>
      <w:r>
        <w:t>Celem niniejszej pracy dyplomowej będzie opracowanie, a następnie implementacja systemu Intern</w:t>
      </w:r>
      <w:r>
        <w:t>e</w:t>
      </w:r>
      <w:r>
        <w:t>towego zbioru książek.</w:t>
      </w:r>
      <w:r w:rsidR="00CF5BDE">
        <w:t xml:space="preserve"> </w:t>
      </w:r>
      <w:r w:rsidR="00E90C09">
        <w:t>Witryna internetowa</w:t>
      </w:r>
      <w:r w:rsidR="00CF5BDE">
        <w:t xml:space="preserve"> umożliwia</w:t>
      </w:r>
      <w:r w:rsidR="00C0516C">
        <w:t xml:space="preserve"> zalogowanym użytkownikom, przegl</w:t>
      </w:r>
      <w:r w:rsidR="00C0516C">
        <w:t>ą</w:t>
      </w:r>
      <w:r w:rsidR="00C0516C">
        <w:t>danie informacji o autorach i książkach, oraz daje możliwość pobierania k</w:t>
      </w:r>
      <w:r w:rsidR="00CF5BDE">
        <w:t xml:space="preserve">siążki w formacie *.pdf. </w:t>
      </w:r>
      <w:r w:rsidR="00393527">
        <w:t>Z </w:t>
      </w:r>
      <w:r w:rsidR="00742A48">
        <w:t>utworzonej aplikacji można korzystać za pomocą przeglądarki internetowej na komputerze, bądź na smartfonie</w:t>
      </w:r>
      <w:r w:rsidR="00C0516C">
        <w:t>.</w:t>
      </w:r>
      <w:r w:rsidR="006F7D98">
        <w:t xml:space="preserve"> Uruchomienie aplikacji na smartfonie jest możliwe dzięki responsywności aplikacji.</w:t>
      </w:r>
      <w:r w:rsidR="00C0516C" w:rsidRPr="00BA06EE">
        <w:t xml:space="preserve"> </w:t>
      </w:r>
      <w:r w:rsidR="00C0516C">
        <w:t>W stworzonej aplikacji zostały umieszczone ks</w:t>
      </w:r>
      <w:r w:rsidR="00DB5713">
        <w:t>iążki wolne od praw autorskich.</w:t>
      </w:r>
    </w:p>
    <w:p w:rsidR="00E478AB" w:rsidRPr="00DB5713" w:rsidRDefault="002B56EB" w:rsidP="00DB5713">
      <w:pPr>
        <w:pStyle w:val="Nagwek1"/>
        <w:jc w:val="left"/>
        <w:rPr>
          <w:rFonts w:ascii="Times New Roman" w:hAnsi="Times New Roman" w:cs="Times New Roman"/>
          <w:b/>
          <w:color w:val="auto"/>
          <w:sz w:val="24"/>
          <w:szCs w:val="24"/>
        </w:rPr>
      </w:pPr>
      <w:bookmarkStart w:id="2" w:name="_Toc34042986"/>
      <w:r w:rsidRPr="00DB5713">
        <w:rPr>
          <w:rFonts w:ascii="Times New Roman" w:hAnsi="Times New Roman" w:cs="Times New Roman"/>
          <w:b/>
          <w:color w:val="auto"/>
          <w:sz w:val="24"/>
          <w:szCs w:val="24"/>
        </w:rPr>
        <w:t>Zakres pracy</w:t>
      </w:r>
      <w:bookmarkEnd w:id="2"/>
    </w:p>
    <w:p w:rsidR="00C67EDD" w:rsidRDefault="00E478AB" w:rsidP="00393527">
      <w:pPr>
        <w:jc w:val="both"/>
      </w:pPr>
      <w:r>
        <w:t>Aplikacja internetowa została stworzona z wykorzystaniem technologii</w:t>
      </w:r>
      <w:r w:rsidR="00AD5B8F">
        <w:t xml:space="preserve"> </w:t>
      </w:r>
      <w:r w:rsidR="00AD5B8F" w:rsidRPr="00AD5B8F">
        <w:rPr>
          <w:b/>
          <w:i/>
        </w:rPr>
        <w:t>ASP .NET MVC 5</w:t>
      </w:r>
      <w:r w:rsidR="00AD5B8F">
        <w:t xml:space="preserve">, </w:t>
      </w:r>
      <w:r w:rsidR="00393527">
        <w:t>w </w:t>
      </w:r>
      <w:r>
        <w:t>połączeniu z</w:t>
      </w:r>
      <w:r w:rsidR="00AD5B8F">
        <w:t xml:space="preserve"> </w:t>
      </w:r>
      <w:r w:rsidR="00AD5B8F" w:rsidRPr="00AD5B8F">
        <w:rPr>
          <w:b/>
          <w:i/>
        </w:rPr>
        <w:t>Entity Framework</w:t>
      </w:r>
      <w:r w:rsidR="00AD5B8F">
        <w:t>.</w:t>
      </w:r>
      <w:r w:rsidR="006F1B42">
        <w:t xml:space="preserve"> Technologia </w:t>
      </w:r>
      <w:r w:rsidR="006F1B42" w:rsidRPr="003135F5">
        <w:rPr>
          <w:b/>
          <w:i/>
        </w:rPr>
        <w:t>ASP .NET</w:t>
      </w:r>
      <w:r w:rsidR="006F1B42">
        <w:t xml:space="preserve"> przeznaczona jest do tworzenia aplikacji internetowych. </w:t>
      </w:r>
      <w:r w:rsidR="000E606F">
        <w:t xml:space="preserve">Wykorzystywane są w tej technologii języki </w:t>
      </w:r>
      <w:r w:rsidR="000E606F" w:rsidRPr="003135F5">
        <w:rPr>
          <w:b/>
          <w:i/>
        </w:rPr>
        <w:t>C#</w:t>
      </w:r>
      <w:r w:rsidR="003135F5">
        <w:t>,</w:t>
      </w:r>
      <w:r w:rsidR="000E606F" w:rsidRPr="003135F5">
        <w:rPr>
          <w:b/>
          <w:i/>
        </w:rPr>
        <w:t xml:space="preserve"> HTML</w:t>
      </w:r>
      <w:r w:rsidR="000E606F">
        <w:t xml:space="preserve">, </w:t>
      </w:r>
      <w:r w:rsidR="000E606F" w:rsidRPr="003135F5">
        <w:rPr>
          <w:b/>
          <w:i/>
        </w:rPr>
        <w:t>JavaScript</w:t>
      </w:r>
      <w:r w:rsidR="000E606F">
        <w:t xml:space="preserve">, </w:t>
      </w:r>
      <w:r w:rsidR="000E606F" w:rsidRPr="003135F5">
        <w:rPr>
          <w:b/>
          <w:i/>
        </w:rPr>
        <w:t>CSS</w:t>
      </w:r>
      <w:r w:rsidR="000E606F">
        <w:t xml:space="preserve">. Aby strona była responsywna, czyli aby można ją było uruchomić w przeglądarce na smartfonie, wykorzystany został </w:t>
      </w:r>
      <w:r w:rsidR="000E606F" w:rsidRPr="003135F5">
        <w:rPr>
          <w:b/>
          <w:i/>
        </w:rPr>
        <w:t>Bootstrap</w:t>
      </w:r>
      <w:r w:rsidR="000E606F">
        <w:t>. Działa on na zasadzie siatki, która dopasowuje widok strony do ekranu, na którym jest wyświetlona</w:t>
      </w:r>
      <w:r w:rsidR="00B6176B">
        <w:t xml:space="preserve"> strona.</w:t>
      </w:r>
      <w:r w:rsidR="00CF4B40">
        <w:t xml:space="preserve"> Wzorzec </w:t>
      </w:r>
      <w:r w:rsidR="00CF4B40" w:rsidRPr="003135F5">
        <w:rPr>
          <w:b/>
          <w:i/>
        </w:rPr>
        <w:t>MVC</w:t>
      </w:r>
      <w:r w:rsidR="00CF4B40">
        <w:t xml:space="preserve"> wykorzystany podczas tworzenia systemu oznacza </w:t>
      </w:r>
      <w:r w:rsidR="00CF4B40" w:rsidRPr="003135F5">
        <w:rPr>
          <w:b/>
          <w:i/>
        </w:rPr>
        <w:t>M</w:t>
      </w:r>
      <w:r w:rsidR="00CF4B40">
        <w:t xml:space="preserve">odel – </w:t>
      </w:r>
      <w:r w:rsidR="00CF4B40" w:rsidRPr="003135F5">
        <w:rPr>
          <w:b/>
          <w:i/>
        </w:rPr>
        <w:t>V</w:t>
      </w:r>
      <w:r w:rsidR="00CF4B40">
        <w:t xml:space="preserve">iew – </w:t>
      </w:r>
      <w:r w:rsidR="00CF4B40" w:rsidRPr="003135F5">
        <w:rPr>
          <w:b/>
          <w:i/>
        </w:rPr>
        <w:t>C</w:t>
      </w:r>
      <w:r w:rsidR="00CF4B40">
        <w:t>ontroller.</w:t>
      </w:r>
      <w:r w:rsidR="00AD5B8F">
        <w:t xml:space="preserve"> </w:t>
      </w:r>
      <w:r w:rsidR="00CF4B40">
        <w:t xml:space="preserve">Wzorzec ten pozwala na organizowanie struktury tworzonej aplikacji, która posiada graficzne interfejsy użytkownika. Wykorzystany do stworzenia systemu </w:t>
      </w:r>
      <w:r w:rsidR="00CF4B40" w:rsidRPr="000D09E3">
        <w:rPr>
          <w:b/>
          <w:i/>
        </w:rPr>
        <w:t>Entity Framework</w:t>
      </w:r>
      <w:r w:rsidR="00CF4B40">
        <w:t xml:space="preserve"> to bardzo popularny </w:t>
      </w:r>
      <w:r w:rsidR="00CF4B40" w:rsidRPr="000D09E3">
        <w:rPr>
          <w:b/>
          <w:i/>
        </w:rPr>
        <w:t>ORM</w:t>
      </w:r>
      <w:r w:rsidR="00CF4B40">
        <w:t xml:space="preserve"> (ang. </w:t>
      </w:r>
      <w:r w:rsidR="00CF4B40" w:rsidRPr="000D09E3">
        <w:rPr>
          <w:b/>
          <w:i/>
        </w:rPr>
        <w:t>O</w:t>
      </w:r>
      <w:r w:rsidR="00CF4B40">
        <w:t>bject-</w:t>
      </w:r>
      <w:r w:rsidR="00CF4B40" w:rsidRPr="000D09E3">
        <w:rPr>
          <w:b/>
          <w:i/>
        </w:rPr>
        <w:t>R</w:t>
      </w:r>
      <w:r w:rsidR="00CF4B40">
        <w:t xml:space="preserve">elational </w:t>
      </w:r>
      <w:r w:rsidR="00CF4B40" w:rsidRPr="000D09E3">
        <w:rPr>
          <w:b/>
          <w:i/>
        </w:rPr>
        <w:t>M</w:t>
      </w:r>
      <w:r w:rsidR="00CF4B40">
        <w:t xml:space="preserve">apping). Wykorzystuje się go dopisania aplikacji, które zawierają bazę danych. </w:t>
      </w:r>
      <w:r w:rsidR="00CF4B40" w:rsidRPr="000D09E3">
        <w:rPr>
          <w:b/>
          <w:i/>
        </w:rPr>
        <w:t>Entity Framework</w:t>
      </w:r>
      <w:r w:rsidR="00CF4B40">
        <w:t xml:space="preserve"> pozwala patrzeć na bazę danych jak na obiekt klasy. </w:t>
      </w:r>
      <w:r w:rsidR="00AD5B8F">
        <w:t xml:space="preserve">Do przechowywania danych została wykorzystana baza danych </w:t>
      </w:r>
      <w:r w:rsidR="00AD5B8F" w:rsidRPr="00AD5B8F">
        <w:rPr>
          <w:b/>
          <w:i/>
        </w:rPr>
        <w:t>SQL Server Express</w:t>
      </w:r>
      <w:r w:rsidR="00AD5B8F">
        <w:t>.</w:t>
      </w:r>
      <w:r w:rsidR="00F976B5">
        <w:t xml:space="preserve"> </w:t>
      </w:r>
      <w:r w:rsidR="00CF4B40">
        <w:t>Jest to system z</w:t>
      </w:r>
      <w:r w:rsidR="00CF4B40">
        <w:t>a</w:t>
      </w:r>
      <w:r w:rsidR="00CF4B40">
        <w:t xml:space="preserve">rządzania bazą danych w wersji darmowej. Oznacza to, że nie jest wersją pełną. </w:t>
      </w:r>
      <w:r w:rsidR="007C569C">
        <w:t xml:space="preserve">Aby zarządzać bazą danych stworzonego systemu, wykorzystane zostało narzędzie </w:t>
      </w:r>
      <w:r w:rsidR="007C569C" w:rsidRPr="000D09E3">
        <w:rPr>
          <w:b/>
          <w:i/>
        </w:rPr>
        <w:t>SQL Server Management Studio 2017</w:t>
      </w:r>
      <w:r w:rsidR="007C569C">
        <w:t>.</w:t>
      </w:r>
    </w:p>
    <w:p w:rsidR="00E478AB" w:rsidRDefault="00E478AB" w:rsidP="00D55C91">
      <w:pPr>
        <w:jc w:val="both"/>
      </w:pPr>
    </w:p>
    <w:p w:rsidR="00C67EDD" w:rsidRDefault="00E478AB" w:rsidP="00393527">
      <w:pPr>
        <w:jc w:val="both"/>
      </w:pPr>
      <w:r>
        <w:t>Poza wykonaną implementacją systemu, praca zawiera część pisemną podzieloną na dwie części: część teoretyczną oraz praktyczną. Część teoretyczna zawiera cztery rozdziały. W rozdziale pier</w:t>
      </w:r>
      <w:r>
        <w:t>w</w:t>
      </w:r>
      <w:r>
        <w:t>szym zawarte jest wprowadzenie do aplikacji internetowych. Rozdział ten zawiera podstawowe info</w:t>
      </w:r>
      <w:r>
        <w:t>r</w:t>
      </w:r>
      <w:r>
        <w:t>macje o technologiach takich jak</w:t>
      </w:r>
      <w:r w:rsidR="00662442">
        <w:t xml:space="preserve"> </w:t>
      </w:r>
      <w:r w:rsidR="00662442" w:rsidRPr="00662442">
        <w:rPr>
          <w:b/>
          <w:i/>
        </w:rPr>
        <w:t>HTTP, HTML, CSS,</w:t>
      </w:r>
      <w:r>
        <w:t xml:space="preserve"> </w:t>
      </w:r>
      <w:r w:rsidRPr="007759CB">
        <w:rPr>
          <w:b/>
          <w:i/>
        </w:rPr>
        <w:t>REST API</w:t>
      </w:r>
      <w:r w:rsidR="00662442">
        <w:rPr>
          <w:b/>
          <w:i/>
        </w:rPr>
        <w:t xml:space="preserve"> </w:t>
      </w:r>
      <w:r>
        <w:t xml:space="preserve">oraz </w:t>
      </w:r>
      <w:r w:rsidRPr="007759CB">
        <w:rPr>
          <w:b/>
          <w:i/>
        </w:rPr>
        <w:t>Entity Framework</w:t>
      </w:r>
      <w:r>
        <w:t>. Rozdział drugi zawiera opis wybranych technologii, które umożliwiają tworzenie różnych aplikacji. Przedst</w:t>
      </w:r>
      <w:r>
        <w:t>a</w:t>
      </w:r>
      <w:r>
        <w:t xml:space="preserve">wione zostały języki programowania takie jak: </w:t>
      </w:r>
      <w:r w:rsidRPr="007759CB">
        <w:rPr>
          <w:b/>
          <w:i/>
        </w:rPr>
        <w:t>C#, Java, JavaScript, REACT, Angular</w:t>
      </w:r>
      <w:r>
        <w:t xml:space="preserve"> oraz </w:t>
      </w:r>
      <w:r w:rsidRPr="007759CB">
        <w:rPr>
          <w:b/>
          <w:i/>
        </w:rPr>
        <w:t>PHP</w:t>
      </w:r>
      <w:r>
        <w:t xml:space="preserve">. Następnie opisane zostały najpopularniejsze środowiska programistyczne, do których należą: </w:t>
      </w:r>
      <w:r w:rsidRPr="007759CB">
        <w:rPr>
          <w:b/>
          <w:i/>
        </w:rPr>
        <w:t>Visual Studio, Visual Studio Code, Eclipse</w:t>
      </w:r>
      <w:r>
        <w:t xml:space="preserve">. Opisane zostały również systemy bazodanowe, </w:t>
      </w:r>
      <w:r w:rsidR="00D644D6">
        <w:t>takie, jak: MS</w:t>
      </w:r>
      <w:r w:rsidRPr="007759CB">
        <w:rPr>
          <w:b/>
          <w:i/>
        </w:rPr>
        <w:t xml:space="preserve"> SQL</w:t>
      </w:r>
      <w:r>
        <w:rPr>
          <w:b/>
          <w:i/>
        </w:rPr>
        <w:t xml:space="preserve"> Server</w:t>
      </w:r>
      <w:r w:rsidRPr="007759CB">
        <w:rPr>
          <w:b/>
          <w:i/>
        </w:rPr>
        <w:t>, MySQL</w:t>
      </w:r>
      <w:r w:rsidR="00DC60AB">
        <w:t xml:space="preserve"> oraz nie </w:t>
      </w:r>
      <w:r>
        <w:t>relacyjne bazy danych. Następny rozdział zawiera informacje o aktua</w:t>
      </w:r>
      <w:r>
        <w:t>l</w:t>
      </w:r>
      <w:r>
        <w:t>nym stanie wiedzy. Rozdział ten zawiera krótkie wprowadzenie, w którym zawarta jest charakteryst</w:t>
      </w:r>
      <w:r>
        <w:t>y</w:t>
      </w:r>
      <w:r>
        <w:t>ka problemu, wykorzystane technologie do napisania aplikacji oraz przedstawione zostały przykład</w:t>
      </w:r>
      <w:r>
        <w:t>o</w:t>
      </w:r>
      <w:r>
        <w:t>we aplikacje o tematyce książek. Ostatnim rozdziałem części teoretycznej jest specyfikacja systemu. Zawiera ona wymagania funkcjonalne i niefunkcjonalne utworzonego systemu oraz opis poszczegó</w:t>
      </w:r>
      <w:r>
        <w:t>l</w:t>
      </w:r>
      <w:r>
        <w:t>nych paneli aplikacji. Część praktyczna zawiera dwa rozdziały. Pierwszy rozdział tej części przedst</w:t>
      </w:r>
      <w:r>
        <w:t>a</w:t>
      </w:r>
      <w:r>
        <w:t>wia wybrane funkcjonalności utworzonej aplikacji z podziałem na Model, Widok i Kontroler. Drugim rozdziałem jest przedstawienie działania utworzonego systemu. Rozdział został podzielony na panel administracyjny oraz panel użytkownika.</w:t>
      </w:r>
    </w:p>
    <w:p w:rsidR="002B56EB" w:rsidRPr="00DB5713" w:rsidRDefault="002B56EB" w:rsidP="00DB5713">
      <w:pPr>
        <w:pStyle w:val="Nagwek1"/>
        <w:jc w:val="left"/>
        <w:rPr>
          <w:rFonts w:ascii="Times New Roman" w:hAnsi="Times New Roman" w:cs="Times New Roman"/>
          <w:b/>
          <w:color w:val="auto"/>
          <w:sz w:val="24"/>
          <w:szCs w:val="24"/>
        </w:rPr>
      </w:pPr>
      <w:bookmarkStart w:id="3" w:name="_Toc34042987"/>
      <w:r w:rsidRPr="00DB5713">
        <w:rPr>
          <w:rFonts w:ascii="Times New Roman" w:hAnsi="Times New Roman" w:cs="Times New Roman"/>
          <w:b/>
          <w:color w:val="auto"/>
          <w:sz w:val="24"/>
          <w:szCs w:val="24"/>
        </w:rPr>
        <w:t>Aktualny stan wiedzy</w:t>
      </w:r>
      <w:bookmarkEnd w:id="3"/>
    </w:p>
    <w:p w:rsidR="00E478AB" w:rsidRDefault="00E478AB" w:rsidP="00393527">
      <w:pPr>
        <w:jc w:val="both"/>
      </w:pPr>
      <w:r>
        <w:t>Pomimo wzrastającej liczby książek na rynku, ich czytelność maleje. Ma na to wpływ rozwój techn</w:t>
      </w:r>
      <w:r>
        <w:t>o</w:t>
      </w:r>
      <w:r>
        <w:t>logii. W obecnych czasach ludzie wolą spędzić wolny czas przed ekranem komputera. Aby n</w:t>
      </w:r>
      <w:r>
        <w:t>a</w:t>
      </w:r>
      <w:r>
        <w:t xml:space="preserve">dążyć za rozwojem technologii oraz zwrócić uwagę czytelnika, powstało wiele </w:t>
      </w:r>
      <w:r w:rsidR="00D644D6">
        <w:t>aplikacji, w których</w:t>
      </w:r>
      <w:r>
        <w:t xml:space="preserve"> można zn</w:t>
      </w:r>
      <w:r>
        <w:t>a</w:t>
      </w:r>
      <w:r>
        <w:t>leźć różnego rodzaju książki. Takimi aplikacjami mogą być katalogi online bibliotek, strony z możl</w:t>
      </w:r>
      <w:r>
        <w:t>i</w:t>
      </w:r>
      <w:r>
        <w:t>wością zakupu książek w wersji elektronicznej. Dużo czytelników korzysta również z elektr</w:t>
      </w:r>
      <w:r>
        <w:t>o</w:t>
      </w:r>
      <w:r>
        <w:t xml:space="preserve">nicznej </w:t>
      </w:r>
      <w:r>
        <w:lastRenderedPageBreak/>
        <w:t xml:space="preserve">wersji książki, czyli z ebooków. </w:t>
      </w:r>
      <w:r w:rsidR="004965EC">
        <w:t xml:space="preserve">Poniższy rysunek (Rys. 1) przedstawia widok katalogu online </w:t>
      </w:r>
      <w:r w:rsidR="004965EC" w:rsidRPr="00DC60AB">
        <w:rPr>
          <w:b/>
          <w:i/>
        </w:rPr>
        <w:t>Bibli</w:t>
      </w:r>
      <w:r w:rsidR="004965EC" w:rsidRPr="00DC60AB">
        <w:rPr>
          <w:b/>
          <w:i/>
        </w:rPr>
        <w:t>o</w:t>
      </w:r>
      <w:r w:rsidR="004965EC" w:rsidRPr="00DC60AB">
        <w:rPr>
          <w:b/>
          <w:i/>
        </w:rPr>
        <w:t>teki Miejskiej w Mielcu</w:t>
      </w:r>
      <w:r w:rsidR="004965EC">
        <w:t>.</w:t>
      </w:r>
    </w:p>
    <w:p w:rsidR="004965EC" w:rsidRDefault="004965EC" w:rsidP="004965EC">
      <w:pPr>
        <w:jc w:val="both"/>
      </w:pPr>
    </w:p>
    <w:p w:rsidR="004965EC" w:rsidRDefault="004965EC" w:rsidP="004965EC">
      <w:pPr>
        <w:keepNext/>
      </w:pPr>
      <w:r w:rsidRPr="004965EC">
        <w:rPr>
          <w:noProof/>
        </w:rPr>
        <w:drawing>
          <wp:inline distT="0" distB="0" distL="0" distR="0">
            <wp:extent cx="5166360" cy="2482215"/>
            <wp:effectExtent l="0" t="0" r="0" b="0"/>
            <wp:docPr id="16" name="Obraz 1" descr="biblioteka mie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iblioteka mielec"/>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360" cy="2482215"/>
                    </a:xfrm>
                    <a:prstGeom prst="rect">
                      <a:avLst/>
                    </a:prstGeom>
                    <a:noFill/>
                    <a:ln w="9525">
                      <a:noFill/>
                      <a:miter lim="800000"/>
                      <a:headEnd/>
                      <a:tailEnd/>
                    </a:ln>
                  </pic:spPr>
                </pic:pic>
              </a:graphicData>
            </a:graphic>
          </wp:inline>
        </w:drawing>
      </w:r>
    </w:p>
    <w:p w:rsidR="004965EC" w:rsidRDefault="004965EC" w:rsidP="004965EC">
      <w:pPr>
        <w:pStyle w:val="Legenda"/>
        <w:spacing w:after="0"/>
        <w:rPr>
          <w:i w:val="0"/>
          <w:color w:val="auto"/>
          <w:sz w:val="20"/>
          <w:szCs w:val="20"/>
        </w:rPr>
      </w:pPr>
      <w:bookmarkStart w:id="4" w:name="_Toc34065185"/>
      <w:r w:rsidRPr="004965EC">
        <w:rPr>
          <w:i w:val="0"/>
          <w:color w:val="auto"/>
          <w:sz w:val="20"/>
          <w:szCs w:val="20"/>
        </w:rPr>
        <w:t xml:space="preserve">Rys. </w:t>
      </w:r>
      <w:r w:rsidR="00927B52" w:rsidRPr="004965EC">
        <w:rPr>
          <w:i w:val="0"/>
          <w:color w:val="auto"/>
          <w:sz w:val="20"/>
          <w:szCs w:val="20"/>
        </w:rPr>
        <w:fldChar w:fldCharType="begin"/>
      </w:r>
      <w:r w:rsidRPr="004965EC">
        <w:rPr>
          <w:i w:val="0"/>
          <w:color w:val="auto"/>
          <w:sz w:val="20"/>
          <w:szCs w:val="20"/>
        </w:rPr>
        <w:instrText xml:space="preserve"> SEQ Rys. \* ARABIC </w:instrText>
      </w:r>
      <w:r w:rsidR="00927B52" w:rsidRPr="004965EC">
        <w:rPr>
          <w:i w:val="0"/>
          <w:color w:val="auto"/>
          <w:sz w:val="20"/>
          <w:szCs w:val="20"/>
        </w:rPr>
        <w:fldChar w:fldCharType="separate"/>
      </w:r>
      <w:r w:rsidR="00DC60AB">
        <w:rPr>
          <w:i w:val="0"/>
          <w:noProof/>
          <w:color w:val="auto"/>
          <w:sz w:val="20"/>
          <w:szCs w:val="20"/>
        </w:rPr>
        <w:t>1</w:t>
      </w:r>
      <w:r w:rsidR="00927B52" w:rsidRPr="004965EC">
        <w:rPr>
          <w:i w:val="0"/>
          <w:color w:val="auto"/>
          <w:sz w:val="20"/>
          <w:szCs w:val="20"/>
        </w:rPr>
        <w:fldChar w:fldCharType="end"/>
      </w:r>
      <w:r w:rsidRPr="004965EC">
        <w:rPr>
          <w:i w:val="0"/>
          <w:color w:val="auto"/>
          <w:sz w:val="20"/>
          <w:szCs w:val="20"/>
        </w:rPr>
        <w:t xml:space="preserve"> Katalog online Biblioteki Miejskiej w Mielcu</w:t>
      </w:r>
      <w:bookmarkEnd w:id="4"/>
    </w:p>
    <w:p w:rsidR="004965EC" w:rsidRPr="004965EC" w:rsidRDefault="00D644D6" w:rsidP="004965EC">
      <w:pPr>
        <w:rPr>
          <w:iCs/>
          <w:sz w:val="20"/>
          <w:szCs w:val="20"/>
        </w:rPr>
      </w:pPr>
      <w:r w:rsidRPr="004965EC">
        <w:rPr>
          <w:iCs/>
          <w:sz w:val="20"/>
          <w:szCs w:val="20"/>
        </w:rPr>
        <w:t>Źródło</w:t>
      </w:r>
      <w:r w:rsidR="004965EC" w:rsidRPr="004965EC">
        <w:rPr>
          <w:iCs/>
          <w:sz w:val="20"/>
          <w:szCs w:val="20"/>
        </w:rPr>
        <w:t>: opracowanie własne</w:t>
      </w:r>
    </w:p>
    <w:p w:rsidR="00E478AB" w:rsidRDefault="00E478AB" w:rsidP="00C0516C">
      <w:pPr>
        <w:jc w:val="both"/>
      </w:pPr>
    </w:p>
    <w:p w:rsidR="00CF700B" w:rsidRDefault="00CF700B" w:rsidP="00C0516C">
      <w:pPr>
        <w:jc w:val="both"/>
      </w:pPr>
      <w:r>
        <w:t>Rysunek</w:t>
      </w:r>
      <w:r w:rsidR="008F0F0B">
        <w:t xml:space="preserve"> (Rys. 2)</w:t>
      </w:r>
      <w:r>
        <w:t xml:space="preserve"> poniżej przedstawia widok serwisu </w:t>
      </w:r>
      <w:r w:rsidR="00564EEA" w:rsidRPr="00DC60AB">
        <w:rPr>
          <w:b/>
          <w:i/>
        </w:rPr>
        <w:t>lubimyczytać.pl</w:t>
      </w:r>
      <w:r w:rsidR="00564EEA">
        <w:t>, w którym można wyszukać wybraną książkę oraz sprawdzić ceny w różnych sklepach.</w:t>
      </w:r>
    </w:p>
    <w:p w:rsidR="00564EEA" w:rsidRDefault="00564EEA" w:rsidP="00C0516C">
      <w:pPr>
        <w:jc w:val="both"/>
      </w:pPr>
    </w:p>
    <w:p w:rsidR="00564EEA" w:rsidRDefault="00564EEA" w:rsidP="00564EEA">
      <w:pPr>
        <w:keepNext/>
        <w:jc w:val="both"/>
      </w:pPr>
      <w:r w:rsidRPr="00564EEA">
        <w:rPr>
          <w:noProof/>
        </w:rPr>
        <w:drawing>
          <wp:inline distT="0" distB="0" distL="0" distR="0">
            <wp:extent cx="6289675" cy="3139440"/>
            <wp:effectExtent l="0" t="0" r="0" b="0"/>
            <wp:docPr id="31" name="Obraz 2" descr="lubimyczyt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ubimyczytac"/>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675" cy="3139440"/>
                    </a:xfrm>
                    <a:prstGeom prst="rect">
                      <a:avLst/>
                    </a:prstGeom>
                    <a:noFill/>
                    <a:ln w="9525">
                      <a:noFill/>
                      <a:miter lim="800000"/>
                      <a:headEnd/>
                      <a:tailEnd/>
                    </a:ln>
                  </pic:spPr>
                </pic:pic>
              </a:graphicData>
            </a:graphic>
          </wp:inline>
        </w:drawing>
      </w:r>
    </w:p>
    <w:p w:rsidR="00564EEA" w:rsidRDefault="00564EEA" w:rsidP="00564EEA">
      <w:pPr>
        <w:pStyle w:val="Legenda"/>
        <w:spacing w:after="0"/>
        <w:rPr>
          <w:i w:val="0"/>
          <w:color w:val="auto"/>
          <w:sz w:val="20"/>
          <w:szCs w:val="20"/>
        </w:rPr>
      </w:pPr>
      <w:bookmarkStart w:id="5" w:name="_Toc34065186"/>
      <w:r w:rsidRPr="00564EEA">
        <w:rPr>
          <w:i w:val="0"/>
          <w:color w:val="auto"/>
          <w:sz w:val="20"/>
          <w:szCs w:val="20"/>
        </w:rPr>
        <w:t xml:space="preserve">Rys. </w:t>
      </w:r>
      <w:r w:rsidR="00927B52" w:rsidRPr="00564EEA">
        <w:rPr>
          <w:i w:val="0"/>
          <w:color w:val="auto"/>
          <w:sz w:val="20"/>
          <w:szCs w:val="20"/>
        </w:rPr>
        <w:fldChar w:fldCharType="begin"/>
      </w:r>
      <w:r w:rsidRPr="00564EEA">
        <w:rPr>
          <w:i w:val="0"/>
          <w:color w:val="auto"/>
          <w:sz w:val="20"/>
          <w:szCs w:val="20"/>
        </w:rPr>
        <w:instrText xml:space="preserve"> SEQ Rys. \* ARABIC </w:instrText>
      </w:r>
      <w:r w:rsidR="00927B52" w:rsidRPr="00564EEA">
        <w:rPr>
          <w:i w:val="0"/>
          <w:color w:val="auto"/>
          <w:sz w:val="20"/>
          <w:szCs w:val="20"/>
        </w:rPr>
        <w:fldChar w:fldCharType="separate"/>
      </w:r>
      <w:r w:rsidR="00DC60AB">
        <w:rPr>
          <w:i w:val="0"/>
          <w:noProof/>
          <w:color w:val="auto"/>
          <w:sz w:val="20"/>
          <w:szCs w:val="20"/>
        </w:rPr>
        <w:t>2</w:t>
      </w:r>
      <w:r w:rsidR="00927B52" w:rsidRPr="00564EEA">
        <w:rPr>
          <w:i w:val="0"/>
          <w:color w:val="auto"/>
          <w:sz w:val="20"/>
          <w:szCs w:val="20"/>
        </w:rPr>
        <w:fldChar w:fldCharType="end"/>
      </w:r>
      <w:r w:rsidRPr="00564EEA">
        <w:rPr>
          <w:i w:val="0"/>
          <w:color w:val="auto"/>
          <w:sz w:val="20"/>
          <w:szCs w:val="20"/>
        </w:rPr>
        <w:t xml:space="preserve"> Widok wybranej książki w serwisie lubimyczytać.pl</w:t>
      </w:r>
      <w:bookmarkEnd w:id="5"/>
    </w:p>
    <w:p w:rsidR="00564EEA" w:rsidRPr="00564EEA" w:rsidRDefault="00564EEA" w:rsidP="00564EEA">
      <w:pPr>
        <w:rPr>
          <w:iCs/>
          <w:sz w:val="20"/>
          <w:szCs w:val="20"/>
        </w:rPr>
      </w:pPr>
      <w:r w:rsidRPr="00564EEA">
        <w:rPr>
          <w:iCs/>
          <w:sz w:val="20"/>
          <w:szCs w:val="20"/>
        </w:rPr>
        <w:t>Źródło: opracowanie własne</w:t>
      </w:r>
    </w:p>
    <w:p w:rsidR="00D55C91" w:rsidRDefault="00D55C91" w:rsidP="00324074">
      <w:pPr>
        <w:jc w:val="both"/>
      </w:pPr>
      <w:r>
        <w:br w:type="page"/>
      </w:r>
    </w:p>
    <w:p w:rsidR="00C43171" w:rsidRDefault="00221001" w:rsidP="006F1041">
      <w:pPr>
        <w:pStyle w:val="Nagwek1"/>
        <w:numPr>
          <w:ilvl w:val="0"/>
          <w:numId w:val="2"/>
        </w:numPr>
        <w:jc w:val="both"/>
        <w:rPr>
          <w:rFonts w:ascii="Times New Roman" w:hAnsi="Times New Roman" w:cs="Times New Roman"/>
          <w:b/>
          <w:color w:val="auto"/>
          <w:sz w:val="24"/>
          <w:szCs w:val="24"/>
        </w:rPr>
      </w:pPr>
      <w:bookmarkStart w:id="6" w:name="_Toc34042988"/>
      <w:r>
        <w:rPr>
          <w:rFonts w:ascii="Times New Roman" w:hAnsi="Times New Roman" w:cs="Times New Roman"/>
          <w:b/>
          <w:color w:val="auto"/>
          <w:sz w:val="24"/>
          <w:szCs w:val="24"/>
        </w:rPr>
        <w:lastRenderedPageBreak/>
        <w:t>Wprowadzenie do aplikacji internetowych</w:t>
      </w:r>
      <w:bookmarkEnd w:id="6"/>
    </w:p>
    <w:p w:rsidR="00393527" w:rsidRPr="00393527" w:rsidRDefault="00393527" w:rsidP="007939DC">
      <w:pPr>
        <w:jc w:val="both"/>
      </w:pPr>
    </w:p>
    <w:p w:rsidR="006E1402" w:rsidRDefault="00FA46C7" w:rsidP="00946F23">
      <w:pPr>
        <w:jc w:val="both"/>
      </w:pPr>
      <w:r>
        <w:t>W niniejszym rozdziale zamieszczone zostaną skrótowe informacje związane z wprowadzeniem do aplikacji internetowych. Przedstawione zostaną takie zagadnienia jak</w:t>
      </w:r>
      <w:r w:rsidR="00824344">
        <w:t>:</w:t>
      </w:r>
    </w:p>
    <w:p w:rsidR="0025270B" w:rsidRPr="0025270B" w:rsidRDefault="0025270B" w:rsidP="0025270B">
      <w:pPr>
        <w:pStyle w:val="Akapitzlist"/>
        <w:numPr>
          <w:ilvl w:val="0"/>
          <w:numId w:val="12"/>
        </w:numPr>
        <w:jc w:val="both"/>
        <w:rPr>
          <w:b/>
          <w:i/>
        </w:rPr>
      </w:pPr>
      <w:r w:rsidRPr="0025270B">
        <w:rPr>
          <w:b/>
          <w:i/>
        </w:rPr>
        <w:t>HTTP</w:t>
      </w:r>
      <w:r>
        <w:rPr>
          <w:b/>
          <w:i/>
        </w:rPr>
        <w:t>,</w:t>
      </w:r>
    </w:p>
    <w:p w:rsidR="00662442" w:rsidRPr="00662442" w:rsidRDefault="00662442" w:rsidP="00662442">
      <w:pPr>
        <w:pStyle w:val="Akapitzlist"/>
        <w:numPr>
          <w:ilvl w:val="0"/>
          <w:numId w:val="7"/>
        </w:numPr>
        <w:jc w:val="both"/>
        <w:rPr>
          <w:lang w:val="en-US"/>
        </w:rPr>
      </w:pPr>
      <w:r>
        <w:rPr>
          <w:b/>
          <w:i/>
          <w:lang w:val="en-US"/>
        </w:rPr>
        <w:t>HTML,</w:t>
      </w:r>
    </w:p>
    <w:p w:rsidR="0025270B" w:rsidRPr="0025270B" w:rsidRDefault="0025270B" w:rsidP="00662442">
      <w:pPr>
        <w:pStyle w:val="Akapitzlist"/>
        <w:numPr>
          <w:ilvl w:val="0"/>
          <w:numId w:val="7"/>
        </w:numPr>
        <w:jc w:val="both"/>
        <w:rPr>
          <w:lang w:val="en-US"/>
        </w:rPr>
      </w:pPr>
      <w:r w:rsidRPr="0025270B">
        <w:rPr>
          <w:b/>
          <w:i/>
          <w:lang w:val="en-US"/>
        </w:rPr>
        <w:t>CSS</w:t>
      </w:r>
      <w:r>
        <w:rPr>
          <w:b/>
          <w:i/>
          <w:lang w:val="en-US"/>
        </w:rPr>
        <w:t>,</w:t>
      </w:r>
    </w:p>
    <w:p w:rsidR="00824344" w:rsidRPr="00CF4C06" w:rsidRDefault="00824344" w:rsidP="006F1041">
      <w:pPr>
        <w:pStyle w:val="Akapitzlist"/>
        <w:numPr>
          <w:ilvl w:val="0"/>
          <w:numId w:val="7"/>
        </w:numPr>
        <w:jc w:val="both"/>
        <w:rPr>
          <w:b/>
          <w:i/>
        </w:rPr>
      </w:pPr>
      <w:r w:rsidRPr="00CF4C06">
        <w:rPr>
          <w:b/>
          <w:i/>
        </w:rPr>
        <w:t>Rest Api</w:t>
      </w:r>
      <w:r w:rsidR="0054794F" w:rsidRPr="0054794F">
        <w:t>,</w:t>
      </w:r>
    </w:p>
    <w:p w:rsidR="00824344" w:rsidRPr="0054794F" w:rsidRDefault="00824344" w:rsidP="006F1041">
      <w:pPr>
        <w:pStyle w:val="Akapitzlist"/>
        <w:numPr>
          <w:ilvl w:val="0"/>
          <w:numId w:val="7"/>
        </w:numPr>
        <w:jc w:val="both"/>
      </w:pPr>
      <w:r w:rsidRPr="00CF4C06">
        <w:rPr>
          <w:b/>
          <w:i/>
        </w:rPr>
        <w:t>Entity Framework</w:t>
      </w:r>
      <w:r w:rsidR="0054794F" w:rsidRPr="0054794F">
        <w:t>.</w:t>
      </w:r>
    </w:p>
    <w:p w:rsidR="00D1121F" w:rsidRDefault="00D1121F" w:rsidP="00946F23">
      <w:pPr>
        <w:jc w:val="both"/>
      </w:pPr>
    </w:p>
    <w:p w:rsidR="0025270B" w:rsidRDefault="0025270B" w:rsidP="0025270B">
      <w:pPr>
        <w:pStyle w:val="Akapitzlist"/>
        <w:numPr>
          <w:ilvl w:val="1"/>
          <w:numId w:val="3"/>
        </w:numPr>
        <w:jc w:val="both"/>
        <w:outlineLvl w:val="0"/>
        <w:rPr>
          <w:b/>
        </w:rPr>
      </w:pPr>
      <w:bookmarkStart w:id="7" w:name="_Toc34042989"/>
      <w:r>
        <w:rPr>
          <w:b/>
        </w:rPr>
        <w:t>Wprowadzenie</w:t>
      </w:r>
      <w:bookmarkEnd w:id="7"/>
    </w:p>
    <w:p w:rsidR="00501245" w:rsidRDefault="005F6993" w:rsidP="00BF302E">
      <w:pPr>
        <w:jc w:val="both"/>
      </w:pPr>
      <w:r w:rsidRPr="005F6993">
        <w:t xml:space="preserve">Protokół </w:t>
      </w:r>
      <w:r w:rsidRPr="00BF302E">
        <w:rPr>
          <w:b/>
          <w:i/>
        </w:rPr>
        <w:t>HTTP</w:t>
      </w:r>
      <w:r>
        <w:t xml:space="preserve"> (ang. </w:t>
      </w:r>
      <w:r w:rsidRPr="00BF302E">
        <w:rPr>
          <w:b/>
          <w:i/>
        </w:rPr>
        <w:t>H</w:t>
      </w:r>
      <w:r>
        <w:t>yper</w:t>
      </w:r>
      <w:r w:rsidRPr="00BF302E">
        <w:rPr>
          <w:b/>
          <w:i/>
        </w:rPr>
        <w:t>T</w:t>
      </w:r>
      <w:r>
        <w:t xml:space="preserve">ext </w:t>
      </w:r>
      <w:r w:rsidRPr="00BF302E">
        <w:rPr>
          <w:b/>
          <w:i/>
        </w:rPr>
        <w:t>T</w:t>
      </w:r>
      <w:r>
        <w:t xml:space="preserve">ransfer </w:t>
      </w:r>
      <w:r w:rsidRPr="00BF302E">
        <w:rPr>
          <w:b/>
          <w:i/>
        </w:rPr>
        <w:t>P</w:t>
      </w:r>
      <w:r>
        <w:t>rotocol)</w:t>
      </w:r>
      <w:bookmarkStart w:id="8" w:name="_GoBack"/>
      <w:bookmarkEnd w:id="8"/>
      <w:r>
        <w:t xml:space="preserve"> jest używany w przeglądarkach, pozwala on na komunikację klient-serwer. Określa </w:t>
      </w:r>
      <w:r w:rsidR="00D644D6">
        <w:t>on, w jaki</w:t>
      </w:r>
      <w:r>
        <w:t xml:space="preserve"> sposób przekazywane i modyfikowane są dane oraz jak ma je odczytać serwer. Protokół </w:t>
      </w:r>
      <w:r w:rsidRPr="00BF302E">
        <w:rPr>
          <w:b/>
          <w:i/>
        </w:rPr>
        <w:t>HTTP</w:t>
      </w:r>
      <w:r>
        <w:t xml:space="preserve"> jest bezstanowy, </w:t>
      </w:r>
      <w:r w:rsidR="00D644D6">
        <w:t>tzn., że</w:t>
      </w:r>
      <w:r>
        <w:t xml:space="preserve"> nie przechowuje żadnych danych. Protokół ten jest mało bezpieczny, używane są w nim pliki </w:t>
      </w:r>
      <w:r w:rsidRPr="00BF302E">
        <w:t>cookies</w:t>
      </w:r>
      <w:r>
        <w:t xml:space="preserve">, które śledzą użytkownika danego serwisu internetowego. Zaleca się używanie protokołu </w:t>
      </w:r>
      <w:r w:rsidRPr="00BF302E">
        <w:rPr>
          <w:b/>
          <w:i/>
        </w:rPr>
        <w:t>HTTPS</w:t>
      </w:r>
      <w:r>
        <w:t>, który jest protokołem bezpiecznym.</w:t>
      </w:r>
    </w:p>
    <w:p w:rsidR="000B4F3B" w:rsidRDefault="000B4F3B" w:rsidP="00BF302E">
      <w:pPr>
        <w:jc w:val="both"/>
      </w:pPr>
      <w:r>
        <w:t>Poniższy rysunek</w:t>
      </w:r>
      <w:r w:rsidR="008F0F0B">
        <w:t xml:space="preserve"> (Rys. 3)</w:t>
      </w:r>
      <w:r>
        <w:t xml:space="preserve"> przedstawia schemat działania protokołu </w:t>
      </w:r>
      <w:r w:rsidRPr="00DB7639">
        <w:rPr>
          <w:b/>
          <w:i/>
        </w:rPr>
        <w:t>HTTP</w:t>
      </w:r>
      <w:r>
        <w:t>.</w:t>
      </w:r>
    </w:p>
    <w:p w:rsidR="000B4F3B" w:rsidRDefault="000B4F3B" w:rsidP="00BF302E">
      <w:pPr>
        <w:jc w:val="both"/>
      </w:pPr>
    </w:p>
    <w:p w:rsidR="000B4F3B" w:rsidRDefault="000A2A8C" w:rsidP="000B4F3B">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38.5pt">
            <v:imagedata r:id="rId11" o:title="1_FshqjtMOB3MCW73d9xFmjQ"/>
          </v:shape>
        </w:pict>
      </w:r>
    </w:p>
    <w:p w:rsidR="000B4F3B" w:rsidRPr="000B4F3B" w:rsidRDefault="000B4F3B" w:rsidP="000B4F3B">
      <w:pPr>
        <w:pStyle w:val="Legenda"/>
        <w:spacing w:after="0"/>
        <w:rPr>
          <w:i w:val="0"/>
          <w:color w:val="auto"/>
          <w:sz w:val="20"/>
          <w:szCs w:val="20"/>
        </w:rPr>
      </w:pPr>
      <w:bookmarkStart w:id="9" w:name="_Toc34065187"/>
      <w:r w:rsidRPr="000B4F3B">
        <w:rPr>
          <w:i w:val="0"/>
          <w:color w:val="auto"/>
          <w:sz w:val="20"/>
          <w:szCs w:val="20"/>
        </w:rPr>
        <w:t xml:space="preserve">Rys. </w:t>
      </w:r>
      <w:r w:rsidR="00927B52" w:rsidRPr="000B4F3B">
        <w:rPr>
          <w:i w:val="0"/>
          <w:color w:val="auto"/>
          <w:sz w:val="20"/>
          <w:szCs w:val="20"/>
        </w:rPr>
        <w:fldChar w:fldCharType="begin"/>
      </w:r>
      <w:r w:rsidRPr="000B4F3B">
        <w:rPr>
          <w:i w:val="0"/>
          <w:color w:val="auto"/>
          <w:sz w:val="20"/>
          <w:szCs w:val="20"/>
        </w:rPr>
        <w:instrText xml:space="preserve"> SEQ Rys. \* ARABIC </w:instrText>
      </w:r>
      <w:r w:rsidR="00927B52" w:rsidRPr="000B4F3B">
        <w:rPr>
          <w:i w:val="0"/>
          <w:color w:val="auto"/>
          <w:sz w:val="20"/>
          <w:szCs w:val="20"/>
        </w:rPr>
        <w:fldChar w:fldCharType="separate"/>
      </w:r>
      <w:r w:rsidR="00DC60AB">
        <w:rPr>
          <w:i w:val="0"/>
          <w:noProof/>
          <w:color w:val="auto"/>
          <w:sz w:val="20"/>
          <w:szCs w:val="20"/>
        </w:rPr>
        <w:t>3</w:t>
      </w:r>
      <w:r w:rsidR="00927B52" w:rsidRPr="000B4F3B">
        <w:rPr>
          <w:i w:val="0"/>
          <w:color w:val="auto"/>
          <w:sz w:val="20"/>
          <w:szCs w:val="20"/>
        </w:rPr>
        <w:fldChar w:fldCharType="end"/>
      </w:r>
      <w:r w:rsidRPr="000B4F3B">
        <w:rPr>
          <w:i w:val="0"/>
          <w:color w:val="auto"/>
          <w:sz w:val="20"/>
          <w:szCs w:val="20"/>
        </w:rPr>
        <w:t xml:space="preserve"> Schemat działania protokołu HTTP</w:t>
      </w:r>
      <w:bookmarkEnd w:id="9"/>
    </w:p>
    <w:p w:rsidR="000B4F3B" w:rsidRPr="005F6993" w:rsidRDefault="000B4F3B" w:rsidP="000B4F3B">
      <w:r w:rsidRPr="00564EEA">
        <w:rPr>
          <w:iCs/>
          <w:sz w:val="20"/>
          <w:szCs w:val="20"/>
        </w:rPr>
        <w:t xml:space="preserve">Źródło: </w:t>
      </w:r>
      <w:hyperlink r:id="rId12" w:history="1">
        <w:r w:rsidRPr="000B4F3B">
          <w:rPr>
            <w:iCs/>
            <w:sz w:val="20"/>
            <w:szCs w:val="20"/>
          </w:rPr>
          <w:t>https://medium.com/@rutr1ka/http-https-protocols-http-methods-api-c0d61845e46e</w:t>
        </w:r>
      </w:hyperlink>
      <w:r>
        <w:rPr>
          <w:iCs/>
          <w:sz w:val="20"/>
          <w:szCs w:val="20"/>
        </w:rPr>
        <w:t>(28.02.2020)</w:t>
      </w:r>
    </w:p>
    <w:p w:rsidR="000B4F3B" w:rsidRDefault="000B4F3B" w:rsidP="0025270B">
      <w:pPr>
        <w:jc w:val="both"/>
      </w:pPr>
    </w:p>
    <w:p w:rsidR="0025270B" w:rsidRDefault="0025270B" w:rsidP="0025270B">
      <w:pPr>
        <w:jc w:val="both"/>
      </w:pPr>
      <w:r>
        <w:t xml:space="preserve">Aby </w:t>
      </w:r>
      <w:r w:rsidR="00D644D6">
        <w:t>wiedzieć, czym</w:t>
      </w:r>
      <w:r>
        <w:t xml:space="preserve"> tak naprawdę jest </w:t>
      </w:r>
      <w:r w:rsidRPr="0068516D">
        <w:rPr>
          <w:b/>
          <w:i/>
        </w:rPr>
        <w:t>ASP .NET</w:t>
      </w:r>
      <w:r>
        <w:t xml:space="preserve">, trzeba wiedzieć </w:t>
      </w:r>
      <w:r w:rsidR="00D644D6">
        <w:t>też, czym</w:t>
      </w:r>
      <w:r>
        <w:t xml:space="preserve"> jest </w:t>
      </w:r>
      <w:r w:rsidRPr="0068516D">
        <w:rPr>
          <w:b/>
          <w:i/>
        </w:rPr>
        <w:t>HTML</w:t>
      </w:r>
      <w:r>
        <w:t xml:space="preserve"> (ang. </w:t>
      </w:r>
      <w:r w:rsidRPr="00D470A3">
        <w:rPr>
          <w:b/>
          <w:i/>
        </w:rPr>
        <w:t>H</w:t>
      </w:r>
      <w:r>
        <w:t>ype</w:t>
      </w:r>
      <w:r>
        <w:t>r</w:t>
      </w:r>
      <w:r w:rsidRPr="00D470A3">
        <w:rPr>
          <w:b/>
          <w:i/>
        </w:rPr>
        <w:t>T</w:t>
      </w:r>
      <w:r>
        <w:t xml:space="preserve">ext </w:t>
      </w:r>
      <w:r w:rsidRPr="00D470A3">
        <w:rPr>
          <w:b/>
          <w:i/>
        </w:rPr>
        <w:t>M</w:t>
      </w:r>
      <w:r>
        <w:t xml:space="preserve">arkup </w:t>
      </w:r>
      <w:r w:rsidRPr="00D470A3">
        <w:rPr>
          <w:b/>
          <w:i/>
        </w:rPr>
        <w:t>L</w:t>
      </w:r>
      <w:r>
        <w:t>anguage). Jest to język opisowy, który za pomocą znaczników określa zawartość str</w:t>
      </w:r>
      <w:r>
        <w:t>o</w:t>
      </w:r>
      <w:r>
        <w:t xml:space="preserve">ny. </w:t>
      </w:r>
      <w:r w:rsidRPr="00D470A3">
        <w:rPr>
          <w:b/>
          <w:i/>
        </w:rPr>
        <w:t>HTML</w:t>
      </w:r>
      <w:r>
        <w:t xml:space="preserve"> wykorzystuje hiperłącza, obrazki, pola tekstowe, tabele, przyciski, nagłówki, stopki, itp. Określany jest również tytuł strony, opis, skrypty, meta dane (np. język znaków), czy też arkusze st</w:t>
      </w:r>
      <w:r>
        <w:t>y</w:t>
      </w:r>
      <w:r>
        <w:t>lów (</w:t>
      </w:r>
      <w:r w:rsidRPr="00D470A3">
        <w:rPr>
          <w:b/>
          <w:i/>
        </w:rPr>
        <w:t>CSS</w:t>
      </w:r>
      <w:r>
        <w:t>).</w:t>
      </w:r>
      <w:r w:rsidR="00DB7639">
        <w:t xml:space="preserve"> Rysunek poniżej</w:t>
      </w:r>
      <w:r w:rsidR="00E32747">
        <w:t xml:space="preserve"> (Rys. 4)</w:t>
      </w:r>
      <w:r w:rsidR="00DB7639">
        <w:t xml:space="preserve"> przedstawia fragment kodu, w którym znajduje się podstawowa struktura języka </w:t>
      </w:r>
      <w:r w:rsidR="00DB7639" w:rsidRPr="00CD2D9E">
        <w:rPr>
          <w:b/>
          <w:i/>
        </w:rPr>
        <w:t>HTML</w:t>
      </w:r>
      <w:r w:rsidR="00DB7639">
        <w:t>.</w:t>
      </w:r>
    </w:p>
    <w:p w:rsidR="00DB7639" w:rsidRDefault="000A2A8C" w:rsidP="00DB7639">
      <w:pPr>
        <w:keepNext/>
      </w:pPr>
      <w:r>
        <w:lastRenderedPageBreak/>
        <w:pict>
          <v:shape id="_x0000_i1026" type="#_x0000_t75" style="width:411pt;height:186.75pt">
            <v:imagedata r:id="rId13" o:title="html kod"/>
          </v:shape>
        </w:pict>
      </w:r>
    </w:p>
    <w:p w:rsidR="00DB7639" w:rsidRPr="00DB7639" w:rsidRDefault="00DB7639" w:rsidP="00DB7639">
      <w:pPr>
        <w:pStyle w:val="Legenda"/>
        <w:spacing w:after="0"/>
        <w:rPr>
          <w:i w:val="0"/>
          <w:color w:val="auto"/>
          <w:sz w:val="20"/>
          <w:szCs w:val="20"/>
        </w:rPr>
      </w:pPr>
      <w:bookmarkStart w:id="10" w:name="_Toc34065188"/>
      <w:r w:rsidRPr="00DB7639">
        <w:rPr>
          <w:i w:val="0"/>
          <w:color w:val="auto"/>
          <w:sz w:val="20"/>
          <w:szCs w:val="20"/>
        </w:rPr>
        <w:t xml:space="preserve">Rys. </w:t>
      </w:r>
      <w:r w:rsidR="00927B52" w:rsidRPr="00DB7639">
        <w:rPr>
          <w:i w:val="0"/>
          <w:color w:val="auto"/>
          <w:sz w:val="20"/>
          <w:szCs w:val="20"/>
        </w:rPr>
        <w:fldChar w:fldCharType="begin"/>
      </w:r>
      <w:r w:rsidRPr="00DB7639">
        <w:rPr>
          <w:i w:val="0"/>
          <w:color w:val="auto"/>
          <w:sz w:val="20"/>
          <w:szCs w:val="20"/>
        </w:rPr>
        <w:instrText xml:space="preserve"> SEQ Rys. \* ARABIC </w:instrText>
      </w:r>
      <w:r w:rsidR="00927B52" w:rsidRPr="00DB7639">
        <w:rPr>
          <w:i w:val="0"/>
          <w:color w:val="auto"/>
          <w:sz w:val="20"/>
          <w:szCs w:val="20"/>
        </w:rPr>
        <w:fldChar w:fldCharType="separate"/>
      </w:r>
      <w:r w:rsidR="00DC60AB">
        <w:rPr>
          <w:i w:val="0"/>
          <w:noProof/>
          <w:color w:val="auto"/>
          <w:sz w:val="20"/>
          <w:szCs w:val="20"/>
        </w:rPr>
        <w:t>4</w:t>
      </w:r>
      <w:r w:rsidR="00927B52" w:rsidRPr="00DB7639">
        <w:rPr>
          <w:i w:val="0"/>
          <w:color w:val="auto"/>
          <w:sz w:val="20"/>
          <w:szCs w:val="20"/>
        </w:rPr>
        <w:fldChar w:fldCharType="end"/>
      </w:r>
      <w:r w:rsidRPr="00DB7639">
        <w:rPr>
          <w:i w:val="0"/>
          <w:color w:val="auto"/>
          <w:sz w:val="20"/>
          <w:szCs w:val="20"/>
        </w:rPr>
        <w:t xml:space="preserve"> Podstawowa struktura kodu języka HTML</w:t>
      </w:r>
      <w:bookmarkEnd w:id="10"/>
    </w:p>
    <w:p w:rsidR="00DB7639" w:rsidRPr="00DB7639" w:rsidRDefault="000F3BEC" w:rsidP="00DB7639">
      <w:pPr>
        <w:pStyle w:val="Legenda"/>
        <w:spacing w:after="0"/>
        <w:rPr>
          <w:i w:val="0"/>
          <w:color w:val="auto"/>
          <w:sz w:val="20"/>
          <w:szCs w:val="20"/>
        </w:rPr>
      </w:pPr>
      <w:r w:rsidRPr="00DB7639">
        <w:rPr>
          <w:i w:val="0"/>
          <w:color w:val="auto"/>
          <w:sz w:val="20"/>
          <w:szCs w:val="20"/>
        </w:rPr>
        <w:t>Źródło</w:t>
      </w:r>
      <w:r w:rsidR="00DB7639" w:rsidRPr="00DB7639">
        <w:rPr>
          <w:i w:val="0"/>
          <w:color w:val="auto"/>
          <w:sz w:val="20"/>
          <w:szCs w:val="20"/>
        </w:rPr>
        <w:t xml:space="preserve">: </w:t>
      </w:r>
      <w:hyperlink r:id="rId14" w:history="1">
        <w:r w:rsidR="00DB7639" w:rsidRPr="00DB7639">
          <w:rPr>
            <w:i w:val="0"/>
            <w:color w:val="auto"/>
            <w:sz w:val="20"/>
            <w:szCs w:val="20"/>
          </w:rPr>
          <w:t>https://developer.mozilla.org/pl/docs/Learn/Getting_started_with_the_web/HTML_basics</w:t>
        </w:r>
      </w:hyperlink>
      <w:r w:rsidR="00DB7639" w:rsidRPr="00DB7639">
        <w:rPr>
          <w:i w:val="0"/>
          <w:color w:val="auto"/>
          <w:sz w:val="20"/>
          <w:szCs w:val="20"/>
        </w:rPr>
        <w:t>(28.02.2020)</w:t>
      </w:r>
    </w:p>
    <w:p w:rsidR="00DB7639" w:rsidRDefault="00DB7639" w:rsidP="0025270B">
      <w:pPr>
        <w:jc w:val="both"/>
      </w:pPr>
    </w:p>
    <w:p w:rsidR="00DB7639" w:rsidRDefault="00645317" w:rsidP="00645317">
      <w:pPr>
        <w:pStyle w:val="Akapitzlist"/>
        <w:numPr>
          <w:ilvl w:val="0"/>
          <w:numId w:val="15"/>
        </w:numPr>
        <w:jc w:val="both"/>
      </w:pPr>
      <w:r>
        <w:t>&lt;!DOCTYPE html&gt; - oznacza jaki typ przyjmuje pisany dokument</w:t>
      </w:r>
    </w:p>
    <w:p w:rsidR="00645317" w:rsidRDefault="00645317" w:rsidP="00645317">
      <w:pPr>
        <w:pStyle w:val="Akapitzlist"/>
        <w:numPr>
          <w:ilvl w:val="0"/>
          <w:numId w:val="15"/>
        </w:numPr>
        <w:jc w:val="both"/>
      </w:pPr>
      <w:r>
        <w:t>&lt;html&gt;&lt;/html&gt; - zawiera całą treść strony, jest elementem bazowym, wskazuje gdzie zaczyna się i kończy kod</w:t>
      </w:r>
    </w:p>
    <w:p w:rsidR="00645317" w:rsidRDefault="00645317" w:rsidP="00645317">
      <w:pPr>
        <w:pStyle w:val="Akapitzlist"/>
        <w:numPr>
          <w:ilvl w:val="0"/>
          <w:numId w:val="15"/>
        </w:numPr>
        <w:jc w:val="both"/>
      </w:pPr>
      <w:r>
        <w:t xml:space="preserve">&lt;head&gt;&lt;/head&gt; - oznacza nagłówek strony, treść zawarta w tym znaczniku nie wyświetla się użytkownikowi, można tutaj zamieścić takie informacje jak: style </w:t>
      </w:r>
      <w:r w:rsidRPr="00CD2D9E">
        <w:rPr>
          <w:b/>
          <w:i/>
        </w:rPr>
        <w:t>CSS</w:t>
      </w:r>
      <w:r>
        <w:t>, meta dane, używane skrypty</w:t>
      </w:r>
    </w:p>
    <w:p w:rsidR="00645317" w:rsidRDefault="00645317" w:rsidP="00645317">
      <w:pPr>
        <w:pStyle w:val="Akapitzlist"/>
        <w:numPr>
          <w:ilvl w:val="0"/>
          <w:numId w:val="15"/>
        </w:numPr>
        <w:jc w:val="both"/>
      </w:pPr>
      <w:r>
        <w:t>&lt;meta charset=”utf-8”&gt; - ten element oznacza jaki zestaw znaków ma znajdować się na str</w:t>
      </w:r>
      <w:r>
        <w:t>o</w:t>
      </w:r>
      <w:r>
        <w:t>nie, UTF-8 zawiera znaki z większości języków pisanych</w:t>
      </w:r>
    </w:p>
    <w:p w:rsidR="00645317" w:rsidRDefault="000F3BEC" w:rsidP="00645317">
      <w:pPr>
        <w:pStyle w:val="Akapitzlist"/>
        <w:numPr>
          <w:ilvl w:val="0"/>
          <w:numId w:val="15"/>
        </w:numPr>
        <w:jc w:val="both"/>
      </w:pPr>
      <w:r>
        <w:t xml:space="preserve">&lt;title&gt;&lt;/title&gt; - </w:t>
      </w:r>
      <w:r w:rsidR="00645317">
        <w:t>dzięki temu znacznikowi wyświetlamy tytuł jaki ma się pojawić w karcie prz</w:t>
      </w:r>
      <w:r w:rsidR="00645317">
        <w:t>e</w:t>
      </w:r>
      <w:r w:rsidR="00645317">
        <w:t>glądarki</w:t>
      </w:r>
    </w:p>
    <w:p w:rsidR="00645317" w:rsidRDefault="00645317" w:rsidP="00645317">
      <w:pPr>
        <w:pStyle w:val="Akapitzlist"/>
        <w:numPr>
          <w:ilvl w:val="0"/>
          <w:numId w:val="15"/>
        </w:numPr>
        <w:jc w:val="both"/>
      </w:pPr>
      <w:r>
        <w:t>&lt;body&gt;&lt;/body&gt; - zawiera całą zawartość strony, która ma być wyświetlona użytkownikowi.</w:t>
      </w:r>
    </w:p>
    <w:p w:rsidR="008B5089" w:rsidRDefault="00645317" w:rsidP="00645317">
      <w:pPr>
        <w:jc w:val="both"/>
      </w:pPr>
      <w:r>
        <w:t xml:space="preserve">Poniżej znajduje się rysunek </w:t>
      </w:r>
      <w:r w:rsidR="00E32747">
        <w:t>(Rys. 5), na którym został przedstawiony znacznik &lt;p&gt;</w:t>
      </w:r>
    </w:p>
    <w:p w:rsidR="008B5089" w:rsidRDefault="008B5089" w:rsidP="00645317">
      <w:pPr>
        <w:jc w:val="both"/>
      </w:pPr>
    </w:p>
    <w:p w:rsidR="008B5089" w:rsidRDefault="000A2A8C" w:rsidP="008B5089">
      <w:pPr>
        <w:keepNext/>
      </w:pPr>
      <w:r>
        <w:pict>
          <v:shape id="_x0000_i1027" type="#_x0000_t75" style="width:226.5pt;height:41.25pt" o:bordertopcolor="this" o:borderleftcolor="this" o:borderbottomcolor="this" o:borderrightcolor="this">
            <v:imagedata r:id="rId15" o:title="przyklad znacznik p"/>
            <w10:bordertop type="single" width="4"/>
            <w10:borderleft type="single" width="4"/>
            <w10:borderbottom type="single" width="4"/>
            <w10:borderright type="single" width="4"/>
          </v:shape>
        </w:pict>
      </w:r>
    </w:p>
    <w:p w:rsidR="00645317" w:rsidRPr="008B5089" w:rsidRDefault="008B5089" w:rsidP="008B5089">
      <w:pPr>
        <w:pStyle w:val="Legenda"/>
        <w:spacing w:after="0"/>
        <w:rPr>
          <w:i w:val="0"/>
          <w:color w:val="auto"/>
          <w:sz w:val="20"/>
          <w:szCs w:val="20"/>
        </w:rPr>
      </w:pPr>
      <w:bookmarkStart w:id="11" w:name="_Toc34065189"/>
      <w:r w:rsidRPr="008B5089">
        <w:rPr>
          <w:i w:val="0"/>
          <w:color w:val="auto"/>
          <w:sz w:val="20"/>
          <w:szCs w:val="20"/>
        </w:rPr>
        <w:t xml:space="preserve">Rys. </w:t>
      </w:r>
      <w:r w:rsidR="00927B52" w:rsidRPr="008B5089">
        <w:rPr>
          <w:i w:val="0"/>
          <w:color w:val="auto"/>
          <w:sz w:val="20"/>
          <w:szCs w:val="20"/>
        </w:rPr>
        <w:fldChar w:fldCharType="begin"/>
      </w:r>
      <w:r w:rsidRPr="008B5089">
        <w:rPr>
          <w:i w:val="0"/>
          <w:color w:val="auto"/>
          <w:sz w:val="20"/>
          <w:szCs w:val="20"/>
        </w:rPr>
        <w:instrText xml:space="preserve"> SEQ Rys. \* ARABIC </w:instrText>
      </w:r>
      <w:r w:rsidR="00927B52" w:rsidRPr="008B5089">
        <w:rPr>
          <w:i w:val="0"/>
          <w:color w:val="auto"/>
          <w:sz w:val="20"/>
          <w:szCs w:val="20"/>
        </w:rPr>
        <w:fldChar w:fldCharType="separate"/>
      </w:r>
      <w:r w:rsidR="00DC60AB">
        <w:rPr>
          <w:i w:val="0"/>
          <w:noProof/>
          <w:color w:val="auto"/>
          <w:sz w:val="20"/>
          <w:szCs w:val="20"/>
        </w:rPr>
        <w:t>5</w:t>
      </w:r>
      <w:r w:rsidR="00927B52" w:rsidRPr="008B5089">
        <w:rPr>
          <w:i w:val="0"/>
          <w:color w:val="auto"/>
          <w:sz w:val="20"/>
          <w:szCs w:val="20"/>
        </w:rPr>
        <w:fldChar w:fldCharType="end"/>
      </w:r>
      <w:r w:rsidRPr="008B5089">
        <w:rPr>
          <w:i w:val="0"/>
          <w:color w:val="auto"/>
          <w:sz w:val="20"/>
          <w:szCs w:val="20"/>
        </w:rPr>
        <w:t xml:space="preserve"> Znacznik &lt;p&gt;</w:t>
      </w:r>
      <w:bookmarkEnd w:id="11"/>
    </w:p>
    <w:p w:rsidR="008B5089" w:rsidRPr="008B5089" w:rsidRDefault="000F3BEC" w:rsidP="008B5089">
      <w:pPr>
        <w:pStyle w:val="Legenda"/>
        <w:spacing w:after="0"/>
        <w:rPr>
          <w:i w:val="0"/>
          <w:color w:val="auto"/>
          <w:sz w:val="20"/>
          <w:szCs w:val="20"/>
        </w:rPr>
      </w:pPr>
      <w:r>
        <w:rPr>
          <w:i w:val="0"/>
          <w:color w:val="auto"/>
          <w:sz w:val="20"/>
          <w:szCs w:val="20"/>
        </w:rPr>
        <w:t>Ź</w:t>
      </w:r>
      <w:r w:rsidR="008B5089" w:rsidRPr="008B5089">
        <w:rPr>
          <w:i w:val="0"/>
          <w:color w:val="auto"/>
          <w:sz w:val="20"/>
          <w:szCs w:val="20"/>
        </w:rPr>
        <w:t>ródło: opracowanie własne</w:t>
      </w:r>
    </w:p>
    <w:p w:rsidR="00DB7639" w:rsidRDefault="00DB7639" w:rsidP="0025270B">
      <w:pPr>
        <w:jc w:val="both"/>
      </w:pPr>
    </w:p>
    <w:p w:rsidR="008B5089" w:rsidRDefault="008B5089" w:rsidP="0025270B">
      <w:pPr>
        <w:jc w:val="both"/>
      </w:pPr>
      <w:r>
        <w:t>Na rysunku (Rys. 6) poniżej przedstawiony został rezultat uruchomienia strony z tekstem umieszcz</w:t>
      </w:r>
      <w:r>
        <w:t>o</w:t>
      </w:r>
      <w:r>
        <w:t>nym w znaczniku &lt;p&gt;.</w:t>
      </w:r>
      <w:r w:rsidR="00EB5F8A" w:rsidRPr="00EB5F8A">
        <w:t xml:space="preserve"> </w:t>
      </w:r>
      <w:r w:rsidR="00EB5F8A">
        <w:t xml:space="preserve">Znacznik &lt;p&gt; </w:t>
      </w:r>
      <w:r w:rsidR="00CD2D9E">
        <w:t>służy</w:t>
      </w:r>
      <w:r w:rsidR="00EB5F8A">
        <w:t xml:space="preserve"> do oznaczania tekstu, który chcemy wyświetlić na stronie.</w:t>
      </w:r>
    </w:p>
    <w:p w:rsidR="00AA2B6F" w:rsidRDefault="00AA2B6F" w:rsidP="00AA2B6F">
      <w:pPr>
        <w:rPr>
          <w:noProof/>
        </w:rPr>
      </w:pPr>
    </w:p>
    <w:p w:rsidR="00AA2B6F" w:rsidRDefault="00AA2B6F" w:rsidP="00AA2B6F">
      <w:pPr>
        <w:keepNext/>
      </w:pPr>
      <w:r>
        <w:rPr>
          <w:noProof/>
        </w:rPr>
        <w:drawing>
          <wp:inline distT="0" distB="0" distL="0" distR="0">
            <wp:extent cx="1765300" cy="340360"/>
            <wp:effectExtent l="19050" t="19050" r="25400" b="21590"/>
            <wp:docPr id="896" name="Obraz 14" descr="przyklad na wyjs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zyklad na wyjsciu"/>
                    <pic:cNvPicPr>
                      <a:picLocks noChangeAspect="1" noChangeArrowheads="1"/>
                    </pic:cNvPicPr>
                  </pic:nvPicPr>
                  <pic:blipFill>
                    <a:blip r:embed="rId16" cstate="print"/>
                    <a:srcRect/>
                    <a:stretch>
                      <a:fillRect/>
                    </a:stretch>
                  </pic:blipFill>
                  <pic:spPr bwMode="auto">
                    <a:xfrm>
                      <a:off x="0" y="0"/>
                      <a:ext cx="1765300" cy="340360"/>
                    </a:xfrm>
                    <a:prstGeom prst="rect">
                      <a:avLst/>
                    </a:prstGeom>
                    <a:noFill/>
                    <a:ln w="6350">
                      <a:solidFill>
                        <a:schemeClr val="tx1"/>
                      </a:solidFill>
                      <a:miter lim="800000"/>
                      <a:headEnd/>
                      <a:tailEnd/>
                    </a:ln>
                  </pic:spPr>
                </pic:pic>
              </a:graphicData>
            </a:graphic>
          </wp:inline>
        </w:drawing>
      </w:r>
    </w:p>
    <w:p w:rsidR="008B5089" w:rsidRPr="00AA2B6F" w:rsidRDefault="00AA2B6F" w:rsidP="00AA2B6F">
      <w:pPr>
        <w:pStyle w:val="Legenda"/>
        <w:spacing w:after="0"/>
        <w:rPr>
          <w:i w:val="0"/>
          <w:color w:val="auto"/>
          <w:sz w:val="20"/>
          <w:szCs w:val="20"/>
        </w:rPr>
      </w:pPr>
      <w:bookmarkStart w:id="12" w:name="_Toc34065190"/>
      <w:r w:rsidRPr="00AA2B6F">
        <w:rPr>
          <w:i w:val="0"/>
          <w:color w:val="auto"/>
          <w:sz w:val="20"/>
          <w:szCs w:val="20"/>
        </w:rPr>
        <w:t xml:space="preserve">Rys. </w:t>
      </w:r>
      <w:r w:rsidR="00927B52" w:rsidRPr="00AA2B6F">
        <w:rPr>
          <w:i w:val="0"/>
          <w:color w:val="auto"/>
          <w:sz w:val="20"/>
          <w:szCs w:val="20"/>
        </w:rPr>
        <w:fldChar w:fldCharType="begin"/>
      </w:r>
      <w:r w:rsidRPr="00AA2B6F">
        <w:rPr>
          <w:i w:val="0"/>
          <w:color w:val="auto"/>
          <w:sz w:val="20"/>
          <w:szCs w:val="20"/>
        </w:rPr>
        <w:instrText xml:space="preserve"> SEQ Rys. \* ARABIC </w:instrText>
      </w:r>
      <w:r w:rsidR="00927B52" w:rsidRPr="00AA2B6F">
        <w:rPr>
          <w:i w:val="0"/>
          <w:color w:val="auto"/>
          <w:sz w:val="20"/>
          <w:szCs w:val="20"/>
        </w:rPr>
        <w:fldChar w:fldCharType="separate"/>
      </w:r>
      <w:r w:rsidR="00DC60AB">
        <w:rPr>
          <w:i w:val="0"/>
          <w:noProof/>
          <w:color w:val="auto"/>
          <w:sz w:val="20"/>
          <w:szCs w:val="20"/>
        </w:rPr>
        <w:t>6</w:t>
      </w:r>
      <w:r w:rsidR="00927B52" w:rsidRPr="00AA2B6F">
        <w:rPr>
          <w:i w:val="0"/>
          <w:color w:val="auto"/>
          <w:sz w:val="20"/>
          <w:szCs w:val="20"/>
        </w:rPr>
        <w:fldChar w:fldCharType="end"/>
      </w:r>
      <w:r w:rsidRPr="00AA2B6F">
        <w:rPr>
          <w:i w:val="0"/>
          <w:color w:val="auto"/>
          <w:sz w:val="20"/>
          <w:szCs w:val="20"/>
        </w:rPr>
        <w:t xml:space="preserve"> Rezultat uruchomienia strony z tekstem w </w:t>
      </w:r>
      <w:r w:rsidR="00CD2D9E" w:rsidRPr="00AA2B6F">
        <w:rPr>
          <w:i w:val="0"/>
          <w:color w:val="auto"/>
          <w:sz w:val="20"/>
          <w:szCs w:val="20"/>
        </w:rPr>
        <w:t>znaczniku</w:t>
      </w:r>
      <w:r w:rsidRPr="00AA2B6F">
        <w:rPr>
          <w:i w:val="0"/>
          <w:color w:val="auto"/>
          <w:sz w:val="20"/>
          <w:szCs w:val="20"/>
        </w:rPr>
        <w:t xml:space="preserve"> &lt;p&gt;</w:t>
      </w:r>
      <w:bookmarkEnd w:id="12"/>
    </w:p>
    <w:p w:rsidR="00AA2B6F" w:rsidRPr="00AA2B6F" w:rsidRDefault="00CD2D9E" w:rsidP="00AA2B6F">
      <w:pPr>
        <w:pStyle w:val="Legenda"/>
        <w:spacing w:after="0"/>
        <w:rPr>
          <w:i w:val="0"/>
          <w:color w:val="auto"/>
          <w:sz w:val="20"/>
          <w:szCs w:val="20"/>
        </w:rPr>
      </w:pPr>
      <w:r w:rsidRPr="00AA2B6F">
        <w:rPr>
          <w:i w:val="0"/>
          <w:color w:val="auto"/>
          <w:sz w:val="20"/>
          <w:szCs w:val="20"/>
        </w:rPr>
        <w:t>Źródło</w:t>
      </w:r>
      <w:r w:rsidR="00AA2B6F" w:rsidRPr="00AA2B6F">
        <w:rPr>
          <w:i w:val="0"/>
          <w:color w:val="auto"/>
          <w:sz w:val="20"/>
          <w:szCs w:val="20"/>
        </w:rPr>
        <w:t>: opracowanie własne</w:t>
      </w:r>
    </w:p>
    <w:p w:rsidR="00D46ECF" w:rsidRDefault="00D46ECF" w:rsidP="0025270B">
      <w:pPr>
        <w:jc w:val="both"/>
      </w:pPr>
    </w:p>
    <w:p w:rsidR="00EB5F8A" w:rsidRDefault="0025270B" w:rsidP="0025270B">
      <w:pPr>
        <w:jc w:val="both"/>
      </w:pPr>
      <w:r w:rsidRPr="00D470A3">
        <w:rPr>
          <w:b/>
          <w:i/>
        </w:rPr>
        <w:t>CSS</w:t>
      </w:r>
      <w:r>
        <w:rPr>
          <w:b/>
          <w:i/>
        </w:rPr>
        <w:t xml:space="preserve"> </w:t>
      </w:r>
      <w:r>
        <w:t xml:space="preserve">(ang. </w:t>
      </w:r>
      <w:r w:rsidRPr="00D470A3">
        <w:rPr>
          <w:b/>
          <w:i/>
        </w:rPr>
        <w:t>C</w:t>
      </w:r>
      <w:r>
        <w:t xml:space="preserve">ascading </w:t>
      </w:r>
      <w:r w:rsidRPr="00D470A3">
        <w:rPr>
          <w:b/>
          <w:i/>
        </w:rPr>
        <w:t>S</w:t>
      </w:r>
      <w:r>
        <w:t xml:space="preserve">tyle </w:t>
      </w:r>
      <w:r w:rsidRPr="00D470A3">
        <w:rPr>
          <w:b/>
          <w:i/>
        </w:rPr>
        <w:t>S</w:t>
      </w:r>
      <w:r>
        <w:t xml:space="preserve">heets) to kaskadowe arkusze stylów, które odpowiadają za odpowiedni layout strony, która wyświetla się na ekranie. Z pomocą </w:t>
      </w:r>
      <w:r w:rsidRPr="00D470A3">
        <w:rPr>
          <w:b/>
          <w:i/>
        </w:rPr>
        <w:t>CSS</w:t>
      </w:r>
      <w:r>
        <w:t xml:space="preserve"> można ustawić kolor, rozmiar oraz styl czcionki na stronie, tło, wielkość wyświetlanych obrazków, itp.</w:t>
      </w:r>
      <w:r w:rsidR="00EB5F8A">
        <w:t xml:space="preserve"> Kaskadowe arkusze stylów można umieszczać w strukturze kodu </w:t>
      </w:r>
      <w:r w:rsidR="00EB5F8A" w:rsidRPr="00CD2D9E">
        <w:rPr>
          <w:b/>
          <w:i/>
        </w:rPr>
        <w:t>HTML</w:t>
      </w:r>
      <w:r w:rsidR="00EB5F8A">
        <w:t xml:space="preserve"> w różny sposób. Można to zrobić przy każdym znaczniku z</w:t>
      </w:r>
      <w:r w:rsidR="00CD2D9E">
        <w:t> </w:t>
      </w:r>
      <w:r w:rsidR="00EB5F8A">
        <w:t>osobna, można umieścić wszystkie selektory w znaczniku &lt;head&gt;, lub można stworzyć nowy plik o</w:t>
      </w:r>
      <w:r w:rsidR="00CD2D9E">
        <w:t> </w:t>
      </w:r>
      <w:r w:rsidR="00EB5F8A">
        <w:t xml:space="preserve">rozszerzeniu *.css. W strukturze kodu </w:t>
      </w:r>
      <w:r w:rsidR="00EB5F8A" w:rsidRPr="00CD2D9E">
        <w:rPr>
          <w:b/>
          <w:i/>
        </w:rPr>
        <w:t>HTML</w:t>
      </w:r>
      <w:r w:rsidR="00EB5F8A">
        <w:t xml:space="preserve"> umieszczamy tylko odnośnik do pliku, w którym z</w:t>
      </w:r>
      <w:r w:rsidR="00EB5F8A">
        <w:t>a</w:t>
      </w:r>
      <w:r w:rsidR="00EB5F8A">
        <w:t>warte będą wszystkie selektory oraz ich parametry. Poniższy rysunek</w:t>
      </w:r>
      <w:r w:rsidR="00DC60AB">
        <w:t xml:space="preserve"> (Rys. 7)</w:t>
      </w:r>
      <w:r w:rsidR="00EB5F8A">
        <w:t xml:space="preserve"> przedstawia odnośnik do pliku style.css.</w:t>
      </w:r>
    </w:p>
    <w:p w:rsidR="00EB5F8A" w:rsidRDefault="00EB5F8A" w:rsidP="0025270B">
      <w:pPr>
        <w:jc w:val="both"/>
      </w:pPr>
    </w:p>
    <w:p w:rsidR="00EB5F8A" w:rsidRDefault="000A2A8C" w:rsidP="00EB5F8A">
      <w:pPr>
        <w:keepNext/>
      </w:pPr>
      <w:r>
        <w:lastRenderedPageBreak/>
        <w:pict>
          <v:shape id="_x0000_i1028" type="#_x0000_t75" style="width:462.75pt;height:20.25pt" o:bordertopcolor="this" o:borderleftcolor="this" o:borderbottomcolor="this" o:borderrightcolor="this">
            <v:imagedata r:id="rId17" o:title="odnosnik css"/>
            <w10:bordertop type="single" width="4"/>
            <w10:borderleft type="single" width="4"/>
            <w10:borderbottom type="single" width="4"/>
            <w10:borderright type="single" width="4"/>
          </v:shape>
        </w:pict>
      </w:r>
    </w:p>
    <w:p w:rsidR="0025270B" w:rsidRPr="00EB5F8A" w:rsidRDefault="00EB5F8A" w:rsidP="00EB5F8A">
      <w:pPr>
        <w:pStyle w:val="Legenda"/>
        <w:spacing w:after="0"/>
        <w:rPr>
          <w:i w:val="0"/>
          <w:color w:val="auto"/>
          <w:sz w:val="20"/>
          <w:szCs w:val="20"/>
        </w:rPr>
      </w:pPr>
      <w:bookmarkStart w:id="13" w:name="_Toc34065191"/>
      <w:r w:rsidRPr="00EB5F8A">
        <w:rPr>
          <w:i w:val="0"/>
          <w:color w:val="auto"/>
          <w:sz w:val="20"/>
          <w:szCs w:val="20"/>
        </w:rPr>
        <w:t xml:space="preserve">Rys. </w:t>
      </w:r>
      <w:r w:rsidR="00927B52" w:rsidRPr="00EB5F8A">
        <w:rPr>
          <w:i w:val="0"/>
          <w:color w:val="auto"/>
          <w:sz w:val="20"/>
          <w:szCs w:val="20"/>
        </w:rPr>
        <w:fldChar w:fldCharType="begin"/>
      </w:r>
      <w:r w:rsidRPr="00EB5F8A">
        <w:rPr>
          <w:i w:val="0"/>
          <w:color w:val="auto"/>
          <w:sz w:val="20"/>
          <w:szCs w:val="20"/>
        </w:rPr>
        <w:instrText xml:space="preserve"> SEQ Rys. \* ARABIC </w:instrText>
      </w:r>
      <w:r w:rsidR="00927B52" w:rsidRPr="00EB5F8A">
        <w:rPr>
          <w:i w:val="0"/>
          <w:color w:val="auto"/>
          <w:sz w:val="20"/>
          <w:szCs w:val="20"/>
        </w:rPr>
        <w:fldChar w:fldCharType="separate"/>
      </w:r>
      <w:r w:rsidR="00DC60AB">
        <w:rPr>
          <w:i w:val="0"/>
          <w:noProof/>
          <w:color w:val="auto"/>
          <w:sz w:val="20"/>
          <w:szCs w:val="20"/>
        </w:rPr>
        <w:t>7</w:t>
      </w:r>
      <w:r w:rsidR="00927B52" w:rsidRPr="00EB5F8A">
        <w:rPr>
          <w:i w:val="0"/>
          <w:color w:val="auto"/>
          <w:sz w:val="20"/>
          <w:szCs w:val="20"/>
        </w:rPr>
        <w:fldChar w:fldCharType="end"/>
      </w:r>
      <w:r w:rsidRPr="00EB5F8A">
        <w:rPr>
          <w:i w:val="0"/>
          <w:color w:val="auto"/>
          <w:sz w:val="20"/>
          <w:szCs w:val="20"/>
        </w:rPr>
        <w:t xml:space="preserve"> Odnośnik do pliku style.css</w:t>
      </w:r>
      <w:bookmarkEnd w:id="13"/>
    </w:p>
    <w:p w:rsidR="00EB5F8A" w:rsidRDefault="000F3BEC" w:rsidP="00EB5F8A">
      <w:pPr>
        <w:pStyle w:val="Legenda"/>
        <w:spacing w:after="0"/>
        <w:rPr>
          <w:i w:val="0"/>
          <w:color w:val="auto"/>
          <w:sz w:val="20"/>
          <w:szCs w:val="20"/>
        </w:rPr>
      </w:pPr>
      <w:r w:rsidRPr="00EB5F8A">
        <w:rPr>
          <w:i w:val="0"/>
          <w:color w:val="auto"/>
          <w:sz w:val="20"/>
          <w:szCs w:val="20"/>
        </w:rPr>
        <w:t>Źródło</w:t>
      </w:r>
      <w:r w:rsidR="00EB5F8A" w:rsidRPr="00EB5F8A">
        <w:rPr>
          <w:i w:val="0"/>
          <w:color w:val="auto"/>
          <w:sz w:val="20"/>
          <w:szCs w:val="20"/>
        </w:rPr>
        <w:t>: opracowanie własne</w:t>
      </w:r>
    </w:p>
    <w:p w:rsidR="00EB5F8A" w:rsidRDefault="00EB5F8A" w:rsidP="00EB5F8A"/>
    <w:p w:rsidR="00CD2D9E" w:rsidRDefault="00CD2D9E" w:rsidP="00CD2D9E">
      <w:pPr>
        <w:jc w:val="both"/>
      </w:pPr>
      <w:r>
        <w:t>Na rysunku</w:t>
      </w:r>
      <w:r w:rsidR="00DC60AB">
        <w:t xml:space="preserve"> (Rys. 8)</w:t>
      </w:r>
      <w:r>
        <w:t xml:space="preserve"> poniżej znajduje się treść pliku style.css.</w:t>
      </w:r>
    </w:p>
    <w:p w:rsidR="00CD2D9E" w:rsidRDefault="00CD2D9E" w:rsidP="00CD2D9E">
      <w:pPr>
        <w:jc w:val="both"/>
      </w:pPr>
    </w:p>
    <w:p w:rsidR="00CD2D9E" w:rsidRDefault="000A2A8C" w:rsidP="00CD2D9E">
      <w:pPr>
        <w:keepNext/>
      </w:pPr>
      <w:r>
        <w:pict>
          <v:shape id="_x0000_i1029" type="#_x0000_t75" style="width:97.5pt;height:46.5pt" o:bordertopcolor="this" o:borderleftcolor="this" o:borderbottomcolor="this" o:borderrightcolor="this">
            <v:imagedata r:id="rId18" o:title="tresc znacznika"/>
            <w10:bordertop type="single" width="4"/>
            <w10:borderleft type="single" width="4"/>
            <w10:borderbottom type="single" width="4"/>
            <w10:borderright type="single" width="4"/>
          </v:shape>
        </w:pict>
      </w:r>
    </w:p>
    <w:p w:rsidR="00CD2D9E" w:rsidRPr="00CD2D9E" w:rsidRDefault="00CD2D9E" w:rsidP="00CD2D9E">
      <w:pPr>
        <w:pStyle w:val="Legenda"/>
        <w:spacing w:after="0"/>
        <w:rPr>
          <w:i w:val="0"/>
          <w:color w:val="auto"/>
          <w:sz w:val="20"/>
          <w:szCs w:val="20"/>
        </w:rPr>
      </w:pPr>
      <w:bookmarkStart w:id="14" w:name="_Toc34065192"/>
      <w:r w:rsidRPr="00CD2D9E">
        <w:rPr>
          <w:i w:val="0"/>
          <w:color w:val="auto"/>
          <w:sz w:val="20"/>
          <w:szCs w:val="20"/>
        </w:rPr>
        <w:t xml:space="preserve">Rys. </w:t>
      </w:r>
      <w:r w:rsidR="00927B52" w:rsidRPr="00CD2D9E">
        <w:rPr>
          <w:i w:val="0"/>
          <w:color w:val="auto"/>
          <w:sz w:val="20"/>
          <w:szCs w:val="20"/>
        </w:rPr>
        <w:fldChar w:fldCharType="begin"/>
      </w:r>
      <w:r w:rsidRPr="00CD2D9E">
        <w:rPr>
          <w:i w:val="0"/>
          <w:color w:val="auto"/>
          <w:sz w:val="20"/>
          <w:szCs w:val="20"/>
        </w:rPr>
        <w:instrText xml:space="preserve"> SEQ Rys. \* ARABIC </w:instrText>
      </w:r>
      <w:r w:rsidR="00927B52" w:rsidRPr="00CD2D9E">
        <w:rPr>
          <w:i w:val="0"/>
          <w:color w:val="auto"/>
          <w:sz w:val="20"/>
          <w:szCs w:val="20"/>
        </w:rPr>
        <w:fldChar w:fldCharType="separate"/>
      </w:r>
      <w:r w:rsidR="00DC60AB">
        <w:rPr>
          <w:i w:val="0"/>
          <w:noProof/>
          <w:color w:val="auto"/>
          <w:sz w:val="20"/>
          <w:szCs w:val="20"/>
        </w:rPr>
        <w:t>8</w:t>
      </w:r>
      <w:r w:rsidR="00927B52" w:rsidRPr="00CD2D9E">
        <w:rPr>
          <w:i w:val="0"/>
          <w:color w:val="auto"/>
          <w:sz w:val="20"/>
          <w:szCs w:val="20"/>
        </w:rPr>
        <w:fldChar w:fldCharType="end"/>
      </w:r>
      <w:r w:rsidRPr="00CD2D9E">
        <w:rPr>
          <w:i w:val="0"/>
          <w:color w:val="auto"/>
          <w:sz w:val="20"/>
          <w:szCs w:val="20"/>
        </w:rPr>
        <w:t xml:space="preserve"> Treść pliku style.css</w:t>
      </w:r>
      <w:bookmarkEnd w:id="14"/>
    </w:p>
    <w:p w:rsidR="00CD2D9E" w:rsidRPr="00CD2D9E" w:rsidRDefault="00CD2D9E" w:rsidP="00CD2D9E">
      <w:pPr>
        <w:pStyle w:val="Legenda"/>
        <w:spacing w:after="0"/>
        <w:rPr>
          <w:i w:val="0"/>
          <w:color w:val="auto"/>
          <w:sz w:val="20"/>
          <w:szCs w:val="20"/>
        </w:rPr>
      </w:pPr>
      <w:r w:rsidRPr="00CD2D9E">
        <w:rPr>
          <w:i w:val="0"/>
          <w:color w:val="auto"/>
          <w:sz w:val="20"/>
          <w:szCs w:val="20"/>
        </w:rPr>
        <w:t>Źródło: opracowanie własne</w:t>
      </w:r>
    </w:p>
    <w:p w:rsidR="00CD2D9E" w:rsidRPr="00CD2D9E" w:rsidRDefault="00CD2D9E" w:rsidP="00CD2D9E">
      <w:pPr>
        <w:pStyle w:val="Legenda"/>
        <w:spacing w:after="0"/>
        <w:rPr>
          <w:i w:val="0"/>
          <w:color w:val="auto"/>
          <w:sz w:val="20"/>
          <w:szCs w:val="20"/>
        </w:rPr>
      </w:pPr>
    </w:p>
    <w:p w:rsidR="00CD2D9E" w:rsidRDefault="00CD2D9E" w:rsidP="00CD2D9E">
      <w:pPr>
        <w:jc w:val="both"/>
      </w:pPr>
      <w:r>
        <w:t xml:space="preserve">W przedstawionym powyżej fragmencie kodu, selektor </w:t>
      </w:r>
      <w:r w:rsidRPr="00CD2D9E">
        <w:rPr>
          <w:i/>
        </w:rPr>
        <w:t>p</w:t>
      </w:r>
      <w:r>
        <w:t xml:space="preserve"> przyjmuje parametr </w:t>
      </w:r>
      <w:r w:rsidRPr="00CD2D9E">
        <w:rPr>
          <w:i/>
        </w:rPr>
        <w:t>color</w:t>
      </w:r>
      <w:r>
        <w:t xml:space="preserve"> o wartości </w:t>
      </w:r>
      <w:r w:rsidRPr="00CD2D9E">
        <w:rPr>
          <w:i/>
        </w:rPr>
        <w:t>red</w:t>
      </w:r>
      <w:r>
        <w:t>.</w:t>
      </w:r>
    </w:p>
    <w:p w:rsidR="00CD2D9E" w:rsidRDefault="00CD2D9E" w:rsidP="00CD2D9E">
      <w:pPr>
        <w:jc w:val="both"/>
      </w:pPr>
      <w:r>
        <w:t>Rysunek</w:t>
      </w:r>
      <w:r w:rsidR="00DC60AB">
        <w:t xml:space="preserve"> (Rys. 9)</w:t>
      </w:r>
      <w:r>
        <w:t xml:space="preserve"> poniżej przedstawia rezultat implementacji powyższej modyfikacji.</w:t>
      </w:r>
    </w:p>
    <w:p w:rsidR="00CD2D9E" w:rsidRDefault="00CD2D9E" w:rsidP="00CD2D9E">
      <w:pPr>
        <w:jc w:val="both"/>
      </w:pPr>
    </w:p>
    <w:p w:rsidR="00CD2D9E" w:rsidRDefault="000A2A8C" w:rsidP="00CD2D9E">
      <w:pPr>
        <w:keepNext/>
      </w:pPr>
      <w:r>
        <w:pict>
          <v:shape id="_x0000_i1030" type="#_x0000_t75" style="width:159.75pt;height:36pt" o:bordertopcolor="this" o:borderleftcolor="this" o:borderbottomcolor="this" o:borderrightcolor="this">
            <v:imagedata r:id="rId19" o:title="rezultat css"/>
            <w10:bordertop type="single" width="4"/>
            <w10:borderleft type="single" width="4"/>
            <w10:borderbottom type="single" width="4"/>
            <w10:borderright type="single" width="4"/>
          </v:shape>
        </w:pict>
      </w:r>
    </w:p>
    <w:p w:rsidR="00CD2D9E" w:rsidRPr="00CD2D9E" w:rsidRDefault="00CD2D9E" w:rsidP="00CD2D9E">
      <w:pPr>
        <w:pStyle w:val="Legenda"/>
        <w:spacing w:after="0"/>
        <w:rPr>
          <w:i w:val="0"/>
          <w:color w:val="auto"/>
          <w:sz w:val="20"/>
          <w:szCs w:val="20"/>
        </w:rPr>
      </w:pPr>
      <w:bookmarkStart w:id="15" w:name="_Toc34065193"/>
      <w:r w:rsidRPr="00CD2D9E">
        <w:rPr>
          <w:i w:val="0"/>
          <w:color w:val="auto"/>
          <w:sz w:val="20"/>
          <w:szCs w:val="20"/>
        </w:rPr>
        <w:t xml:space="preserve">Rys. </w:t>
      </w:r>
      <w:r w:rsidR="00927B52" w:rsidRPr="00CD2D9E">
        <w:rPr>
          <w:i w:val="0"/>
          <w:color w:val="auto"/>
          <w:sz w:val="20"/>
          <w:szCs w:val="20"/>
        </w:rPr>
        <w:fldChar w:fldCharType="begin"/>
      </w:r>
      <w:r w:rsidRPr="00CD2D9E">
        <w:rPr>
          <w:i w:val="0"/>
          <w:color w:val="auto"/>
          <w:sz w:val="20"/>
          <w:szCs w:val="20"/>
        </w:rPr>
        <w:instrText xml:space="preserve"> SEQ Rys. \* ARABIC </w:instrText>
      </w:r>
      <w:r w:rsidR="00927B52" w:rsidRPr="00CD2D9E">
        <w:rPr>
          <w:i w:val="0"/>
          <w:color w:val="auto"/>
          <w:sz w:val="20"/>
          <w:szCs w:val="20"/>
        </w:rPr>
        <w:fldChar w:fldCharType="separate"/>
      </w:r>
      <w:r w:rsidR="00DC60AB">
        <w:rPr>
          <w:i w:val="0"/>
          <w:noProof/>
          <w:color w:val="auto"/>
          <w:sz w:val="20"/>
          <w:szCs w:val="20"/>
        </w:rPr>
        <w:t>9</w:t>
      </w:r>
      <w:r w:rsidR="00927B52" w:rsidRPr="00CD2D9E">
        <w:rPr>
          <w:i w:val="0"/>
          <w:color w:val="auto"/>
          <w:sz w:val="20"/>
          <w:szCs w:val="20"/>
        </w:rPr>
        <w:fldChar w:fldCharType="end"/>
      </w:r>
      <w:r w:rsidRPr="00CD2D9E">
        <w:rPr>
          <w:i w:val="0"/>
          <w:color w:val="auto"/>
          <w:sz w:val="20"/>
          <w:szCs w:val="20"/>
        </w:rPr>
        <w:t xml:space="preserve"> Rezultat modyfikacji kodu</w:t>
      </w:r>
      <w:bookmarkEnd w:id="15"/>
    </w:p>
    <w:p w:rsidR="00CD2D9E" w:rsidRDefault="00CD2D9E" w:rsidP="00CD2D9E">
      <w:pPr>
        <w:pStyle w:val="Legenda"/>
        <w:spacing w:after="0"/>
        <w:rPr>
          <w:i w:val="0"/>
          <w:color w:val="auto"/>
          <w:sz w:val="20"/>
          <w:szCs w:val="20"/>
        </w:rPr>
      </w:pPr>
      <w:r w:rsidRPr="00CD2D9E">
        <w:rPr>
          <w:i w:val="0"/>
          <w:color w:val="auto"/>
          <w:sz w:val="20"/>
          <w:szCs w:val="20"/>
        </w:rPr>
        <w:t>Źródło: opracowanie własne</w:t>
      </w:r>
    </w:p>
    <w:p w:rsidR="00CD2D9E" w:rsidRPr="00CD2D9E" w:rsidRDefault="00CD2D9E" w:rsidP="00CD2D9E"/>
    <w:p w:rsidR="00CD2D9E" w:rsidRPr="00EB5F8A" w:rsidRDefault="00CD2D9E" w:rsidP="00CD2D9E">
      <w:pPr>
        <w:jc w:val="both"/>
      </w:pPr>
      <w:r>
        <w:t xml:space="preserve">Jedną z bibliotek </w:t>
      </w:r>
      <w:r w:rsidRPr="009E4B2B">
        <w:rPr>
          <w:b/>
          <w:i/>
        </w:rPr>
        <w:t>CSS</w:t>
      </w:r>
      <w:r>
        <w:t xml:space="preserve"> jest </w:t>
      </w:r>
      <w:r w:rsidRPr="009E4B2B">
        <w:rPr>
          <w:b/>
          <w:i/>
        </w:rPr>
        <w:t>Bootstrap</w:t>
      </w:r>
      <w:r>
        <w:t>. Dzięki niemu strona jest responsywna.</w:t>
      </w:r>
      <w:r w:rsidR="009E4B2B">
        <w:t xml:space="preserve"> Biblioteka</w:t>
      </w:r>
      <w:r>
        <w:t xml:space="preserve"> </w:t>
      </w:r>
      <w:r w:rsidRPr="009E4B2B">
        <w:rPr>
          <w:b/>
          <w:i/>
        </w:rPr>
        <w:t>Bootstrap</w:t>
      </w:r>
      <w:r>
        <w:t xml:space="preserve"> został</w:t>
      </w:r>
      <w:r w:rsidR="009E4B2B">
        <w:t>a</w:t>
      </w:r>
      <w:r>
        <w:t xml:space="preserve"> opisa</w:t>
      </w:r>
      <w:r w:rsidR="009E4B2B">
        <w:t>na</w:t>
      </w:r>
      <w:r>
        <w:t xml:space="preserve"> </w:t>
      </w:r>
      <w:r w:rsidR="009E4B2B">
        <w:t>w rozdziale 3.</w:t>
      </w:r>
    </w:p>
    <w:p w:rsidR="0025270B" w:rsidRDefault="0025270B" w:rsidP="00946F23">
      <w:pPr>
        <w:jc w:val="both"/>
      </w:pPr>
      <w:r>
        <w:t xml:space="preserve">Czym więc tak właściwie jest </w:t>
      </w:r>
      <w:r w:rsidRPr="00D470A3">
        <w:rPr>
          <w:b/>
          <w:i/>
        </w:rPr>
        <w:t>ASP .NET</w:t>
      </w:r>
      <w:r>
        <w:t xml:space="preserve">? Jest to zbiór technologii, które oparte są na frameworkach firmy </w:t>
      </w:r>
      <w:r w:rsidRPr="00D470A3">
        <w:rPr>
          <w:b/>
          <w:i/>
        </w:rPr>
        <w:t>Microsoft</w:t>
      </w:r>
      <w:r>
        <w:t xml:space="preserve">. Na podstawie </w:t>
      </w:r>
      <w:r w:rsidRPr="00D470A3">
        <w:rPr>
          <w:b/>
          <w:i/>
        </w:rPr>
        <w:t>ASP .NET</w:t>
      </w:r>
      <w:r>
        <w:t xml:space="preserve"> można budować aplikacje internetowe, pracujące na serw</w:t>
      </w:r>
      <w:r>
        <w:t>e</w:t>
      </w:r>
      <w:r>
        <w:t>rach, komunikujące się z użytkownikiem za pomocą wybranej przeglądarki.</w:t>
      </w:r>
      <w:r w:rsidR="00EB5F8A">
        <w:t xml:space="preserve"> Technologia </w:t>
      </w:r>
      <w:r w:rsidR="00EB5F8A" w:rsidRPr="00CD2D9E">
        <w:rPr>
          <w:b/>
          <w:i/>
        </w:rPr>
        <w:t>ASP .NET</w:t>
      </w:r>
      <w:r w:rsidR="00EB5F8A">
        <w:t xml:space="preserve"> została szczegółowo opisania w rozdziale 3.</w:t>
      </w:r>
    </w:p>
    <w:p w:rsidR="0025270B" w:rsidRDefault="0025270B" w:rsidP="00946F23">
      <w:pPr>
        <w:jc w:val="both"/>
      </w:pPr>
    </w:p>
    <w:p w:rsidR="00D1121F" w:rsidRDefault="00322212" w:rsidP="006F1041">
      <w:pPr>
        <w:pStyle w:val="Akapitzlist"/>
        <w:numPr>
          <w:ilvl w:val="1"/>
          <w:numId w:val="3"/>
        </w:numPr>
        <w:jc w:val="both"/>
        <w:outlineLvl w:val="0"/>
        <w:rPr>
          <w:b/>
        </w:rPr>
      </w:pPr>
      <w:bookmarkStart w:id="16" w:name="_Toc34042990"/>
      <w:r>
        <w:rPr>
          <w:b/>
        </w:rPr>
        <w:t>Rest API</w:t>
      </w:r>
      <w:bookmarkEnd w:id="16"/>
    </w:p>
    <w:p w:rsidR="00D82D92" w:rsidRDefault="00E82CC9" w:rsidP="003C732E">
      <w:pPr>
        <w:jc w:val="both"/>
      </w:pPr>
      <w:r w:rsidRPr="00E82CC9">
        <w:rPr>
          <w:b/>
          <w:i/>
        </w:rPr>
        <w:t>REST API</w:t>
      </w:r>
      <w:r w:rsidR="00DE2108">
        <w:rPr>
          <w:b/>
          <w:i/>
        </w:rPr>
        <w:t xml:space="preserve"> </w:t>
      </w:r>
      <w:r w:rsidR="00DE2108">
        <w:t xml:space="preserve">(ang. </w:t>
      </w:r>
      <w:r w:rsidR="00DE2108" w:rsidRPr="00DE2108">
        <w:rPr>
          <w:b/>
          <w:i/>
        </w:rPr>
        <w:t>Re</w:t>
      </w:r>
      <w:r w:rsidR="00DE2108">
        <w:t xml:space="preserve">presentational </w:t>
      </w:r>
      <w:r w:rsidR="00DE2108" w:rsidRPr="00DE2108">
        <w:rPr>
          <w:b/>
          <w:i/>
        </w:rPr>
        <w:t>S</w:t>
      </w:r>
      <w:r w:rsidR="00DE2108">
        <w:t xml:space="preserve">tate </w:t>
      </w:r>
      <w:r w:rsidR="00DE2108" w:rsidRPr="00DE2108">
        <w:rPr>
          <w:b/>
          <w:i/>
        </w:rPr>
        <w:t>T</w:t>
      </w:r>
      <w:r w:rsidR="00DE2108">
        <w:t>ransfer) jest to styl architektury oprogramowania, który opi</w:t>
      </w:r>
      <w:r w:rsidR="00DE2108">
        <w:t>e</w:t>
      </w:r>
      <w:r w:rsidR="00DE2108">
        <w:t>ra się o zbiór reguł. Opisują one jak definiowane są zasoby oraz jaki jest do nich dostęp.</w:t>
      </w:r>
    </w:p>
    <w:p w:rsidR="00DE2108" w:rsidRDefault="00DE2108" w:rsidP="003C732E">
      <w:pPr>
        <w:jc w:val="both"/>
      </w:pPr>
      <w:r w:rsidRPr="00DE2108">
        <w:rPr>
          <w:b/>
          <w:i/>
        </w:rPr>
        <w:t>API</w:t>
      </w:r>
      <w:r>
        <w:rPr>
          <w:b/>
          <w:i/>
        </w:rPr>
        <w:t xml:space="preserve"> </w:t>
      </w:r>
      <w:r>
        <w:t xml:space="preserve">(ang. </w:t>
      </w:r>
      <w:r w:rsidRPr="00DE2108">
        <w:rPr>
          <w:b/>
          <w:i/>
        </w:rPr>
        <w:t>A</w:t>
      </w:r>
      <w:r>
        <w:t xml:space="preserve">pplication </w:t>
      </w:r>
      <w:r w:rsidRPr="00DE2108">
        <w:rPr>
          <w:b/>
          <w:i/>
        </w:rPr>
        <w:t>P</w:t>
      </w:r>
      <w:r>
        <w:t xml:space="preserve">rogramming </w:t>
      </w:r>
      <w:r w:rsidRPr="00DE2108">
        <w:rPr>
          <w:b/>
          <w:i/>
        </w:rPr>
        <w:t>I</w:t>
      </w:r>
      <w:r>
        <w:t xml:space="preserve">nterface) </w:t>
      </w:r>
      <w:r w:rsidR="0068516D">
        <w:t>jest to zbiór reguł, który definiuje komunikacje między programami komputerowymi.</w:t>
      </w:r>
    </w:p>
    <w:p w:rsidR="0068516D" w:rsidRDefault="0068516D" w:rsidP="003C732E">
      <w:pPr>
        <w:jc w:val="both"/>
      </w:pPr>
      <w:r>
        <w:t xml:space="preserve">Zadaniem </w:t>
      </w:r>
      <w:r w:rsidR="00CB0806">
        <w:rPr>
          <w:b/>
          <w:i/>
        </w:rPr>
        <w:t>REST</w:t>
      </w:r>
      <w:r w:rsidRPr="0068516D">
        <w:rPr>
          <w:b/>
          <w:i/>
        </w:rPr>
        <w:t xml:space="preserve"> API</w:t>
      </w:r>
      <w:r>
        <w:rPr>
          <w:b/>
          <w:i/>
        </w:rPr>
        <w:t xml:space="preserve"> </w:t>
      </w:r>
      <w:r>
        <w:t xml:space="preserve">jest odseparowanie interfejsu użytkownika od operacji na serwerze. Klient za pomocą strony internetowej przekazuje polecenia do serwera, nie mając </w:t>
      </w:r>
      <w:r w:rsidR="00D644D6">
        <w:t>wpływu, co</w:t>
      </w:r>
      <w:r>
        <w:t xml:space="preserve"> się tam dzieje. Serwer natomiast, przekazuje odpowiedź do klienta i nie ma wpływu na to, co klient wykonuje na stronie.</w:t>
      </w:r>
    </w:p>
    <w:p w:rsidR="00632B6B" w:rsidRDefault="00CE0944" w:rsidP="003C732E">
      <w:pPr>
        <w:jc w:val="both"/>
      </w:pPr>
      <w:r>
        <w:t>„</w:t>
      </w:r>
      <w:r w:rsidRPr="00CE0944">
        <w:rPr>
          <w:b/>
          <w:i/>
        </w:rPr>
        <w:t>RESTful</w:t>
      </w:r>
      <w:r w:rsidRPr="00CE0944">
        <w:t xml:space="preserve"> </w:t>
      </w:r>
      <w:r w:rsidRPr="00CE0944">
        <w:rPr>
          <w:b/>
          <w:i/>
        </w:rPr>
        <w:t>api</w:t>
      </w:r>
      <w:r w:rsidRPr="00CE0944">
        <w:t xml:space="preserve"> oraz sposób jego implementacji zostało zdefiniowane przez </w:t>
      </w:r>
      <w:r w:rsidRPr="00CE0944">
        <w:rPr>
          <w:b/>
          <w:i/>
        </w:rPr>
        <w:t>Roy’a Fielding’a</w:t>
      </w:r>
      <w:r w:rsidRPr="00CE0944">
        <w:t xml:space="preserve"> w jego rozprawie doktorskiej z 2000 roku. </w:t>
      </w:r>
      <w:r w:rsidRPr="00CE0944">
        <w:rPr>
          <w:b/>
          <w:i/>
        </w:rPr>
        <w:t xml:space="preserve">REST </w:t>
      </w:r>
      <w:r w:rsidRPr="00CE0944">
        <w:t>zostało zaprojektowane w taki sposób, aby w komunikacji pomiędzy urządzeniami korzyst</w:t>
      </w:r>
      <w:r>
        <w:t>ać z istniejących już protokołów.”</w:t>
      </w:r>
      <w:r>
        <w:rPr>
          <w:rStyle w:val="Odwoanieprzypisudolnego"/>
        </w:rPr>
        <w:footnoteReference w:id="1"/>
      </w:r>
      <w:r w:rsidRPr="00CE0944">
        <w:rPr>
          <w:b/>
          <w:i/>
        </w:rPr>
        <w:t xml:space="preserve"> </w:t>
      </w:r>
      <w:r w:rsidR="00CB0806" w:rsidRPr="00CB0806">
        <w:rPr>
          <w:b/>
          <w:i/>
        </w:rPr>
        <w:t>REST</w:t>
      </w:r>
      <w:r w:rsidR="00CB0806">
        <w:t xml:space="preserve"> jest bardzo elastycznym n</w:t>
      </w:r>
      <w:r w:rsidR="00CB0806">
        <w:t>a</w:t>
      </w:r>
      <w:r w:rsidR="00CB0806">
        <w:t xml:space="preserve">rzędziem, potrafi współpracować z wieloma typami danych, np.: </w:t>
      </w:r>
      <w:r w:rsidR="00CB0806" w:rsidRPr="00CB0806">
        <w:rPr>
          <w:b/>
          <w:i/>
        </w:rPr>
        <w:t>XML, JSON</w:t>
      </w:r>
      <w:r w:rsidR="00CB0806">
        <w:t xml:space="preserve">. </w:t>
      </w:r>
      <w:r w:rsidR="00CB0806" w:rsidRPr="00CB0806">
        <w:rPr>
          <w:b/>
          <w:i/>
        </w:rPr>
        <w:t>Roy Fielding</w:t>
      </w:r>
      <w:r w:rsidR="00CB0806">
        <w:t xml:space="preserve">, który opracował </w:t>
      </w:r>
      <w:r w:rsidR="00CB0806" w:rsidRPr="00CB0806">
        <w:rPr>
          <w:b/>
          <w:i/>
        </w:rPr>
        <w:t>REST API</w:t>
      </w:r>
      <w:r w:rsidR="00CB0806">
        <w:t>, zdefiniował 6 podstawowych elementów, którymi trzeba się kier</w:t>
      </w:r>
      <w:r w:rsidR="00CB0806">
        <w:t>o</w:t>
      </w:r>
      <w:r w:rsidR="00CB0806">
        <w:t xml:space="preserve">wać przy ocenie danego </w:t>
      </w:r>
      <w:r w:rsidR="00CB0806" w:rsidRPr="00CB0806">
        <w:rPr>
          <w:b/>
          <w:i/>
        </w:rPr>
        <w:t>API</w:t>
      </w:r>
      <w:r w:rsidR="00CB0806">
        <w:t>:</w:t>
      </w:r>
    </w:p>
    <w:p w:rsidR="00CB0806" w:rsidRDefault="00E478AB" w:rsidP="00CB0806">
      <w:pPr>
        <w:pStyle w:val="Akapitzlist"/>
        <w:numPr>
          <w:ilvl w:val="0"/>
          <w:numId w:val="13"/>
        </w:numPr>
        <w:jc w:val="both"/>
      </w:pPr>
      <w:r>
        <w:t>a</w:t>
      </w:r>
      <w:r w:rsidR="00CB0806">
        <w:t>rchitektura typu klient – serwer,</w:t>
      </w:r>
    </w:p>
    <w:p w:rsidR="00CB0806" w:rsidRDefault="00E478AB" w:rsidP="00CB0806">
      <w:pPr>
        <w:pStyle w:val="Akapitzlist"/>
        <w:numPr>
          <w:ilvl w:val="0"/>
          <w:numId w:val="13"/>
        </w:numPr>
        <w:jc w:val="both"/>
      </w:pPr>
      <w:r>
        <w:t>b</w:t>
      </w:r>
      <w:r w:rsidR="00CB0806">
        <w:t>uforowanie danych, tam gdzie jest to możliwe (najlepiej po stronie klienta),</w:t>
      </w:r>
    </w:p>
    <w:p w:rsidR="00CB0806" w:rsidRDefault="00E478AB" w:rsidP="00CB0806">
      <w:pPr>
        <w:pStyle w:val="Akapitzlist"/>
        <w:numPr>
          <w:ilvl w:val="0"/>
          <w:numId w:val="13"/>
        </w:numPr>
        <w:jc w:val="both"/>
      </w:pPr>
      <w:r>
        <w:t>n</w:t>
      </w:r>
      <w:r w:rsidR="00CB0806">
        <w:t>iezależność poszczególnych połączeń,</w:t>
      </w:r>
    </w:p>
    <w:p w:rsidR="00CB0806" w:rsidRDefault="00E478AB" w:rsidP="00CB0806">
      <w:pPr>
        <w:pStyle w:val="Akapitzlist"/>
        <w:numPr>
          <w:ilvl w:val="0"/>
          <w:numId w:val="13"/>
        </w:numPr>
        <w:jc w:val="both"/>
      </w:pPr>
      <w:r>
        <w:t>o</w:t>
      </w:r>
      <w:r w:rsidR="00CB0806">
        <w:t>ddzielenie implementacji po stronie klienta i serwera z użyciem jednolitego interfejsu,</w:t>
      </w:r>
    </w:p>
    <w:p w:rsidR="00CB0806" w:rsidRDefault="00E478AB" w:rsidP="00CB0806">
      <w:pPr>
        <w:pStyle w:val="Akapitzlist"/>
        <w:numPr>
          <w:ilvl w:val="0"/>
          <w:numId w:val="13"/>
        </w:numPr>
        <w:jc w:val="both"/>
      </w:pPr>
      <w:r>
        <w:t>p</w:t>
      </w:r>
      <w:r w:rsidR="00CB0806">
        <w:t xml:space="preserve">odział architektury </w:t>
      </w:r>
      <w:r w:rsidR="00CB0806" w:rsidRPr="00CB0806">
        <w:rPr>
          <w:b/>
          <w:i/>
        </w:rPr>
        <w:t>REST</w:t>
      </w:r>
      <w:r w:rsidR="00CB0806">
        <w:t xml:space="preserve"> na współdziałające ze sobą warstwy,</w:t>
      </w:r>
    </w:p>
    <w:p w:rsidR="00CB0806" w:rsidRPr="0068516D" w:rsidRDefault="00E478AB" w:rsidP="00CB0806">
      <w:pPr>
        <w:pStyle w:val="Akapitzlist"/>
        <w:numPr>
          <w:ilvl w:val="0"/>
          <w:numId w:val="13"/>
        </w:numPr>
        <w:jc w:val="both"/>
      </w:pPr>
      <w:r>
        <w:t>p</w:t>
      </w:r>
      <w:r w:rsidR="00CB0806">
        <w:t xml:space="preserve">ozwala na przesyłanie kolejnych fragmentów kodu za pomocą </w:t>
      </w:r>
      <w:r w:rsidR="00CB0806" w:rsidRPr="00CB0806">
        <w:rPr>
          <w:b/>
          <w:i/>
        </w:rPr>
        <w:t>API</w:t>
      </w:r>
      <w:r w:rsidR="00CB0806">
        <w:t>.</w:t>
      </w:r>
    </w:p>
    <w:p w:rsidR="0054794F" w:rsidRDefault="0054794F" w:rsidP="0068516D">
      <w:pPr>
        <w:jc w:val="both"/>
      </w:pPr>
    </w:p>
    <w:p w:rsidR="000E030E" w:rsidRDefault="000E030E" w:rsidP="0068516D">
      <w:pPr>
        <w:jc w:val="both"/>
      </w:pPr>
    </w:p>
    <w:p w:rsidR="000E0C52" w:rsidRDefault="000E0C52" w:rsidP="006F1041">
      <w:pPr>
        <w:pStyle w:val="Akapitzlist"/>
        <w:numPr>
          <w:ilvl w:val="1"/>
          <w:numId w:val="3"/>
        </w:numPr>
        <w:jc w:val="both"/>
        <w:outlineLvl w:val="0"/>
        <w:rPr>
          <w:b/>
        </w:rPr>
      </w:pPr>
      <w:bookmarkStart w:id="17" w:name="_Toc34042991"/>
      <w:r>
        <w:rPr>
          <w:b/>
        </w:rPr>
        <w:lastRenderedPageBreak/>
        <w:t>Entity Framework</w:t>
      </w:r>
      <w:bookmarkEnd w:id="17"/>
    </w:p>
    <w:p w:rsidR="0054794F" w:rsidRDefault="00DA1046" w:rsidP="00C32B50">
      <w:pPr>
        <w:jc w:val="both"/>
      </w:pPr>
      <w:r w:rsidRPr="0054794F">
        <w:rPr>
          <w:b/>
          <w:i/>
        </w:rPr>
        <w:t>Entity Framework</w:t>
      </w:r>
      <w:r>
        <w:t xml:space="preserve"> jest narzędziem, które ułatwia programiście utworzenie bazy danych w środowisku </w:t>
      </w:r>
      <w:r w:rsidRPr="0054794F">
        <w:rPr>
          <w:b/>
          <w:i/>
        </w:rPr>
        <w:t>.NET</w:t>
      </w:r>
      <w:r>
        <w:t xml:space="preserve">. </w:t>
      </w:r>
      <w:r w:rsidR="0054794F">
        <w:t xml:space="preserve">Generuje obiekty oraz encje zgodnie z tabelami bazy danych. </w:t>
      </w:r>
      <w:r w:rsidR="0054794F" w:rsidRPr="00BE130F">
        <w:rPr>
          <w:b/>
          <w:i/>
        </w:rPr>
        <w:t>Entity Framework</w:t>
      </w:r>
      <w:r w:rsidR="0054794F">
        <w:t xml:space="preserve"> jest wykorz</w:t>
      </w:r>
      <w:r w:rsidR="0054794F">
        <w:t>y</w:t>
      </w:r>
      <w:r w:rsidR="0054794F">
        <w:t>stywany w wielu aplikacjach. Pozwala on na:</w:t>
      </w:r>
    </w:p>
    <w:p w:rsidR="0068516D" w:rsidRDefault="0054794F" w:rsidP="006F1041">
      <w:pPr>
        <w:pStyle w:val="Akapitzlist"/>
        <w:numPr>
          <w:ilvl w:val="0"/>
          <w:numId w:val="8"/>
        </w:numPr>
        <w:jc w:val="both"/>
      </w:pPr>
      <w:r>
        <w:t xml:space="preserve">wykonywanie podstawowych operacji </w:t>
      </w:r>
      <w:r w:rsidRPr="0054794F">
        <w:rPr>
          <w:b/>
          <w:i/>
        </w:rPr>
        <w:t>CRUD</w:t>
      </w:r>
      <w:r>
        <w:t xml:space="preserve"> (ang. </w:t>
      </w:r>
      <w:r w:rsidRPr="0054794F">
        <w:rPr>
          <w:b/>
          <w:i/>
        </w:rPr>
        <w:t>C</w:t>
      </w:r>
      <w:r>
        <w:t xml:space="preserve">reate, </w:t>
      </w:r>
      <w:r w:rsidRPr="0054794F">
        <w:rPr>
          <w:b/>
          <w:i/>
        </w:rPr>
        <w:t>R</w:t>
      </w:r>
      <w:r>
        <w:t xml:space="preserve">ead, </w:t>
      </w:r>
      <w:r w:rsidRPr="0054794F">
        <w:rPr>
          <w:b/>
          <w:i/>
        </w:rPr>
        <w:t>U</w:t>
      </w:r>
      <w:r>
        <w:t xml:space="preserve">pdate, </w:t>
      </w:r>
      <w:r w:rsidRPr="0054794F">
        <w:rPr>
          <w:b/>
          <w:i/>
        </w:rPr>
        <w:t>D</w:t>
      </w:r>
      <w:r>
        <w:t>elete),</w:t>
      </w:r>
    </w:p>
    <w:p w:rsidR="0054794F" w:rsidRDefault="0054794F" w:rsidP="006F1041">
      <w:pPr>
        <w:pStyle w:val="Akapitzlist"/>
        <w:numPr>
          <w:ilvl w:val="0"/>
          <w:numId w:val="8"/>
        </w:numPr>
        <w:jc w:val="both"/>
      </w:pPr>
      <w:r>
        <w:t>zarządzanie relacjami,</w:t>
      </w:r>
    </w:p>
    <w:p w:rsidR="0054794F" w:rsidRDefault="0054794F" w:rsidP="006F1041">
      <w:pPr>
        <w:pStyle w:val="Akapitzlist"/>
        <w:numPr>
          <w:ilvl w:val="0"/>
          <w:numId w:val="8"/>
        </w:numPr>
        <w:jc w:val="both"/>
      </w:pPr>
      <w:r>
        <w:t>tworzenie relacji dziedziczenia między encjami.</w:t>
      </w:r>
    </w:p>
    <w:p w:rsidR="00EF48C9" w:rsidRDefault="00CB700C" w:rsidP="00EF48C9">
      <w:pPr>
        <w:jc w:val="both"/>
      </w:pPr>
      <w:r>
        <w:t xml:space="preserve">Aby korzystanie z </w:t>
      </w:r>
      <w:r w:rsidRPr="00BE130F">
        <w:rPr>
          <w:b/>
          <w:i/>
        </w:rPr>
        <w:t>Entity Framework</w:t>
      </w:r>
      <w:r>
        <w:t xml:space="preserve"> było możliwe, trzeba go najpierw zainstalować. Zainstalowanie tego narzędzia jest możliwe dzięki konsoli </w:t>
      </w:r>
      <w:r w:rsidRPr="00BE130F">
        <w:rPr>
          <w:b/>
          <w:i/>
        </w:rPr>
        <w:t>NuGet Packages Manager</w:t>
      </w:r>
      <w:r>
        <w:t xml:space="preserve">. </w:t>
      </w:r>
      <w:r w:rsidR="00EF48C9">
        <w:t xml:space="preserve">Podczas tworzenia systemu Internetowego zbioru książek, </w:t>
      </w:r>
      <w:r w:rsidR="00EF48C9" w:rsidRPr="00BE130F">
        <w:rPr>
          <w:b/>
          <w:i/>
        </w:rPr>
        <w:t>Entity Framework</w:t>
      </w:r>
      <w:r w:rsidR="00EF48C9">
        <w:t xml:space="preserve"> zostało wykorzystane, aby zmapować utworzone klasy modelu bazy do tabel w bazie danych.</w:t>
      </w:r>
      <w:r w:rsidR="008C2AF1">
        <w:t xml:space="preserve"> </w:t>
      </w:r>
      <w:r w:rsidR="00307963">
        <w:t>Narzędzie to pozwoliło na utworzenie relacji pomiędzy tabelami.</w:t>
      </w:r>
    </w:p>
    <w:p w:rsidR="00E27C2F" w:rsidRDefault="00E27C2F" w:rsidP="00E27C2F">
      <w:pPr>
        <w:jc w:val="both"/>
      </w:pPr>
      <w:r>
        <w:t>Na poniższym rysunku (Rys. 1</w:t>
      </w:r>
      <w:r w:rsidR="00BE130F">
        <w:t>0</w:t>
      </w:r>
      <w:r>
        <w:t xml:space="preserve">) znajduje się schemat pokazujący działanie </w:t>
      </w:r>
      <w:r w:rsidRPr="00E27C2F">
        <w:rPr>
          <w:b/>
          <w:i/>
        </w:rPr>
        <w:t>Entity Framework</w:t>
      </w:r>
      <w:r>
        <w:t>.</w:t>
      </w:r>
    </w:p>
    <w:p w:rsidR="00E27C2F" w:rsidRDefault="00E27C2F" w:rsidP="00E27C2F">
      <w:pPr>
        <w:jc w:val="both"/>
      </w:pPr>
    </w:p>
    <w:p w:rsidR="00E27C2F" w:rsidRDefault="00E27C2F" w:rsidP="00E27C2F">
      <w:pPr>
        <w:keepNext/>
      </w:pPr>
      <w:r>
        <w:rPr>
          <w:noProof/>
        </w:rPr>
        <w:drawing>
          <wp:inline distT="0" distB="0" distL="0" distR="0">
            <wp:extent cx="3005504" cy="3862986"/>
            <wp:effectExtent l="19050" t="0" r="4396" b="0"/>
            <wp:docPr id="120" name="Obraz 120" descr="Architektura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chitektura Entity Framework"/>
                    <pic:cNvPicPr>
                      <a:picLocks noChangeAspect="1" noChangeArrowheads="1"/>
                    </pic:cNvPicPr>
                  </pic:nvPicPr>
                  <pic:blipFill>
                    <a:blip r:embed="rId20" cstate="print"/>
                    <a:srcRect/>
                    <a:stretch>
                      <a:fillRect/>
                    </a:stretch>
                  </pic:blipFill>
                  <pic:spPr bwMode="auto">
                    <a:xfrm>
                      <a:off x="0" y="0"/>
                      <a:ext cx="3007621" cy="3865707"/>
                    </a:xfrm>
                    <a:prstGeom prst="rect">
                      <a:avLst/>
                    </a:prstGeom>
                    <a:noFill/>
                    <a:ln w="9525">
                      <a:noFill/>
                      <a:miter lim="800000"/>
                      <a:headEnd/>
                      <a:tailEnd/>
                    </a:ln>
                  </pic:spPr>
                </pic:pic>
              </a:graphicData>
            </a:graphic>
          </wp:inline>
        </w:drawing>
      </w:r>
    </w:p>
    <w:p w:rsidR="002263FC" w:rsidRPr="002263FC" w:rsidRDefault="00E27C2F" w:rsidP="002263FC">
      <w:pPr>
        <w:pStyle w:val="Legenda"/>
        <w:spacing w:after="0"/>
        <w:rPr>
          <w:i w:val="0"/>
          <w:color w:val="auto"/>
          <w:sz w:val="20"/>
          <w:szCs w:val="20"/>
        </w:rPr>
      </w:pPr>
      <w:bookmarkStart w:id="18" w:name="_Toc34065194"/>
      <w:r w:rsidRPr="002263FC">
        <w:rPr>
          <w:i w:val="0"/>
          <w:color w:val="auto"/>
          <w:sz w:val="20"/>
          <w:szCs w:val="20"/>
        </w:rPr>
        <w:t xml:space="preserve">Rys. </w:t>
      </w:r>
      <w:r w:rsidR="00927B52" w:rsidRPr="002263FC">
        <w:rPr>
          <w:i w:val="0"/>
          <w:color w:val="auto"/>
          <w:sz w:val="20"/>
          <w:szCs w:val="20"/>
        </w:rPr>
        <w:fldChar w:fldCharType="begin"/>
      </w:r>
      <w:r w:rsidRPr="002263FC">
        <w:rPr>
          <w:i w:val="0"/>
          <w:color w:val="auto"/>
          <w:sz w:val="20"/>
          <w:szCs w:val="20"/>
        </w:rPr>
        <w:instrText xml:space="preserve"> SEQ Rys. \* ARABIC </w:instrText>
      </w:r>
      <w:r w:rsidR="00927B52" w:rsidRPr="002263FC">
        <w:rPr>
          <w:i w:val="0"/>
          <w:color w:val="auto"/>
          <w:sz w:val="20"/>
          <w:szCs w:val="20"/>
        </w:rPr>
        <w:fldChar w:fldCharType="separate"/>
      </w:r>
      <w:r w:rsidR="00DC60AB">
        <w:rPr>
          <w:i w:val="0"/>
          <w:noProof/>
          <w:color w:val="auto"/>
          <w:sz w:val="20"/>
          <w:szCs w:val="20"/>
        </w:rPr>
        <w:t>10</w:t>
      </w:r>
      <w:r w:rsidR="00927B52" w:rsidRPr="002263FC">
        <w:rPr>
          <w:i w:val="0"/>
          <w:color w:val="auto"/>
          <w:sz w:val="20"/>
          <w:szCs w:val="20"/>
        </w:rPr>
        <w:fldChar w:fldCharType="end"/>
      </w:r>
      <w:r w:rsidRPr="002263FC">
        <w:rPr>
          <w:i w:val="0"/>
          <w:color w:val="auto"/>
          <w:sz w:val="20"/>
          <w:szCs w:val="20"/>
        </w:rPr>
        <w:t xml:space="preserve"> Schemat działania Entity Framework</w:t>
      </w:r>
      <w:bookmarkEnd w:id="18"/>
    </w:p>
    <w:p w:rsidR="00514AC7" w:rsidRPr="002263FC" w:rsidRDefault="00514AC7" w:rsidP="002263FC">
      <w:pPr>
        <w:pStyle w:val="Legenda"/>
        <w:spacing w:after="0"/>
        <w:rPr>
          <w:i w:val="0"/>
          <w:color w:val="auto"/>
          <w:sz w:val="20"/>
          <w:szCs w:val="20"/>
        </w:rPr>
      </w:pPr>
      <w:r w:rsidRPr="002263FC">
        <w:rPr>
          <w:i w:val="0"/>
          <w:color w:val="auto"/>
          <w:sz w:val="20"/>
          <w:szCs w:val="20"/>
        </w:rPr>
        <w:t xml:space="preserve">Źródło: </w:t>
      </w:r>
      <w:hyperlink r:id="rId21" w:history="1">
        <w:r w:rsidRPr="002263FC">
          <w:rPr>
            <w:i w:val="0"/>
            <w:color w:val="auto"/>
            <w:sz w:val="20"/>
            <w:szCs w:val="20"/>
          </w:rPr>
          <w:t>https://www.plukasiewicz.net/Artykuly/EntityFramework</w:t>
        </w:r>
      </w:hyperlink>
      <w:r w:rsidR="002263FC">
        <w:rPr>
          <w:i w:val="0"/>
          <w:color w:val="auto"/>
          <w:sz w:val="20"/>
          <w:szCs w:val="20"/>
        </w:rPr>
        <w:t xml:space="preserve"> </w:t>
      </w:r>
      <w:r w:rsidR="00A45296">
        <w:rPr>
          <w:i w:val="0"/>
          <w:color w:val="auto"/>
          <w:sz w:val="20"/>
          <w:szCs w:val="20"/>
        </w:rPr>
        <w:t>[16.01.2020]</w:t>
      </w:r>
    </w:p>
    <w:p w:rsidR="0068516D" w:rsidRDefault="0068516D">
      <w:r>
        <w:br w:type="page"/>
      </w:r>
    </w:p>
    <w:p w:rsidR="00C43171" w:rsidRDefault="002832F9" w:rsidP="006F1041">
      <w:pPr>
        <w:pStyle w:val="Nagwek1"/>
        <w:numPr>
          <w:ilvl w:val="0"/>
          <w:numId w:val="2"/>
        </w:numPr>
        <w:jc w:val="both"/>
        <w:rPr>
          <w:rFonts w:ascii="Times New Roman" w:hAnsi="Times New Roman" w:cs="Times New Roman"/>
          <w:b/>
          <w:color w:val="auto"/>
          <w:sz w:val="24"/>
          <w:szCs w:val="24"/>
        </w:rPr>
      </w:pPr>
      <w:bookmarkStart w:id="19" w:name="_Toc34042992"/>
      <w:r>
        <w:rPr>
          <w:rFonts w:ascii="Times New Roman" w:hAnsi="Times New Roman" w:cs="Times New Roman"/>
          <w:b/>
          <w:color w:val="auto"/>
          <w:sz w:val="24"/>
          <w:szCs w:val="24"/>
        </w:rPr>
        <w:lastRenderedPageBreak/>
        <w:t>W</w:t>
      </w:r>
      <w:r w:rsidR="00221001">
        <w:rPr>
          <w:rFonts w:ascii="Times New Roman" w:hAnsi="Times New Roman" w:cs="Times New Roman"/>
          <w:b/>
          <w:color w:val="auto"/>
          <w:sz w:val="24"/>
          <w:szCs w:val="24"/>
        </w:rPr>
        <w:t>ybrane technologie do tworzenia serwisów internetowych</w:t>
      </w:r>
      <w:bookmarkEnd w:id="19"/>
    </w:p>
    <w:p w:rsidR="00393527" w:rsidRPr="00393527" w:rsidRDefault="00393527" w:rsidP="007939DC">
      <w:pPr>
        <w:jc w:val="both"/>
      </w:pPr>
    </w:p>
    <w:p w:rsidR="00E27C2F" w:rsidRDefault="00E27C2F" w:rsidP="00E27C2F">
      <w:pPr>
        <w:jc w:val="both"/>
      </w:pPr>
      <w:r>
        <w:t>Niniejszy rozdział zawiera charakterystykę wybranych technologii do tworzenia serwisów internet</w:t>
      </w:r>
      <w:r>
        <w:t>o</w:t>
      </w:r>
      <w:r>
        <w:t>wych. Rozdział został podzielony na:</w:t>
      </w:r>
    </w:p>
    <w:p w:rsidR="00E27C2F" w:rsidRDefault="00E478AB" w:rsidP="006F1041">
      <w:pPr>
        <w:pStyle w:val="Akapitzlist"/>
        <w:numPr>
          <w:ilvl w:val="0"/>
          <w:numId w:val="9"/>
        </w:numPr>
        <w:jc w:val="both"/>
      </w:pPr>
      <w:r>
        <w:t>j</w:t>
      </w:r>
      <w:r w:rsidR="00E27C2F">
        <w:t>ęzyki internetowe,</w:t>
      </w:r>
    </w:p>
    <w:p w:rsidR="00E27C2F" w:rsidRDefault="00E478AB" w:rsidP="006F1041">
      <w:pPr>
        <w:pStyle w:val="Akapitzlist"/>
        <w:numPr>
          <w:ilvl w:val="0"/>
          <w:numId w:val="9"/>
        </w:numPr>
        <w:jc w:val="both"/>
      </w:pPr>
      <w:r>
        <w:t>ś</w:t>
      </w:r>
      <w:r w:rsidR="00E27C2F">
        <w:t>rodowiska programistyczne,</w:t>
      </w:r>
    </w:p>
    <w:p w:rsidR="00E27C2F" w:rsidRDefault="00E478AB" w:rsidP="006F1041">
      <w:pPr>
        <w:pStyle w:val="Akapitzlist"/>
        <w:numPr>
          <w:ilvl w:val="0"/>
          <w:numId w:val="9"/>
        </w:numPr>
        <w:jc w:val="both"/>
      </w:pPr>
      <w:r>
        <w:t>s</w:t>
      </w:r>
      <w:r w:rsidR="00E27C2F">
        <w:t>ystemy baz danych.</w:t>
      </w:r>
    </w:p>
    <w:p w:rsidR="00E27C2F" w:rsidRPr="00E27C2F" w:rsidRDefault="00E27C2F" w:rsidP="00E27C2F">
      <w:pPr>
        <w:jc w:val="both"/>
      </w:pPr>
    </w:p>
    <w:p w:rsidR="00306D74" w:rsidRDefault="00306D74" w:rsidP="006F1041">
      <w:pPr>
        <w:pStyle w:val="Akapitzlist"/>
        <w:numPr>
          <w:ilvl w:val="1"/>
          <w:numId w:val="2"/>
        </w:numPr>
        <w:jc w:val="both"/>
        <w:outlineLvl w:val="0"/>
        <w:rPr>
          <w:b/>
        </w:rPr>
      </w:pPr>
      <w:bookmarkStart w:id="20" w:name="_Toc34042993"/>
      <w:r w:rsidRPr="00306D74">
        <w:rPr>
          <w:b/>
        </w:rPr>
        <w:t>Języki programowania</w:t>
      </w:r>
      <w:bookmarkEnd w:id="20"/>
    </w:p>
    <w:p w:rsidR="00E27C2F" w:rsidRDefault="00E27C2F" w:rsidP="00E27C2F">
      <w:pPr>
        <w:jc w:val="both"/>
      </w:pPr>
      <w:r>
        <w:t>W niniejszym rozdziale zamieszczone zostały informacje o najpopularniejszych językach program</w:t>
      </w:r>
      <w:r>
        <w:t>o</w:t>
      </w:r>
      <w:r>
        <w:t>wania.</w:t>
      </w:r>
    </w:p>
    <w:p w:rsidR="00E27C2F" w:rsidRPr="00E27C2F" w:rsidRDefault="00E27C2F" w:rsidP="00E27C2F">
      <w:pPr>
        <w:jc w:val="both"/>
      </w:pPr>
    </w:p>
    <w:p w:rsidR="00306D74" w:rsidRDefault="00306D74" w:rsidP="006F1041">
      <w:pPr>
        <w:pStyle w:val="Akapitzlist"/>
        <w:numPr>
          <w:ilvl w:val="2"/>
          <w:numId w:val="2"/>
        </w:numPr>
        <w:jc w:val="both"/>
        <w:outlineLvl w:val="0"/>
        <w:rPr>
          <w:b/>
        </w:rPr>
      </w:pPr>
      <w:bookmarkStart w:id="21" w:name="_Toc34042994"/>
      <w:r>
        <w:rPr>
          <w:b/>
        </w:rPr>
        <w:t>C#</w:t>
      </w:r>
      <w:bookmarkEnd w:id="21"/>
    </w:p>
    <w:p w:rsidR="008A6CE3" w:rsidRDefault="008A6CE3" w:rsidP="000B3C17">
      <w:pPr>
        <w:jc w:val="both"/>
      </w:pPr>
      <w:r w:rsidRPr="000B3C17">
        <w:rPr>
          <w:b/>
          <w:i/>
        </w:rPr>
        <w:t>C#</w:t>
      </w:r>
      <w:r w:rsidRPr="000B3C17">
        <w:t xml:space="preserve"> </w:t>
      </w:r>
      <w:r>
        <w:t xml:space="preserve">to obiektowy język programowania ściśle zintegrowany z platformą </w:t>
      </w:r>
      <w:r w:rsidRPr="000B3C17">
        <w:rPr>
          <w:b/>
          <w:i/>
        </w:rPr>
        <w:t>.NET</w:t>
      </w:r>
      <w:r w:rsidRPr="000B3C17">
        <w:t>.</w:t>
      </w:r>
      <w:r>
        <w:t xml:space="preserve"> </w:t>
      </w:r>
      <w:r w:rsidRPr="000B3C17">
        <w:rPr>
          <w:b/>
          <w:i/>
        </w:rPr>
        <w:t>C#</w:t>
      </w:r>
      <w:r w:rsidRPr="000B3C17">
        <w:t xml:space="preserve"> </w:t>
      </w:r>
      <w:r>
        <w:t>uważany jest za język łatwy</w:t>
      </w:r>
      <w:r w:rsidR="00D34440">
        <w:t xml:space="preserve"> do nauki, dzięki wielu gotowym rozwiązaniom. Język ten posiada bardzo rozbudowaną bibliotekę </w:t>
      </w:r>
      <w:r w:rsidR="00D34440" w:rsidRPr="000B3C17">
        <w:rPr>
          <w:b/>
          <w:i/>
        </w:rPr>
        <w:t>BCL</w:t>
      </w:r>
      <w:r w:rsidR="00D34440">
        <w:t xml:space="preserve">. Pozwala ona na rozwijanie różnych aplikacji sieciowych, okienkowych, konsolowych, czy też bazodanowych. Do niedawna </w:t>
      </w:r>
      <w:r w:rsidR="00D34440" w:rsidRPr="000B3C17">
        <w:rPr>
          <w:b/>
          <w:i/>
        </w:rPr>
        <w:t>C#</w:t>
      </w:r>
      <w:r w:rsidR="00D34440">
        <w:t xml:space="preserve"> był stosowany do pisania aplikacji na system </w:t>
      </w:r>
      <w:r w:rsidR="00D34440" w:rsidRPr="000B3C17">
        <w:rPr>
          <w:b/>
          <w:i/>
        </w:rPr>
        <w:t>Windows</w:t>
      </w:r>
      <w:r w:rsidR="00D34440">
        <w:t xml:space="preserve">, lecz po rozwinięciu framework’a </w:t>
      </w:r>
      <w:r w:rsidR="00D34440" w:rsidRPr="000B3C17">
        <w:rPr>
          <w:b/>
          <w:i/>
        </w:rPr>
        <w:t>.NET</w:t>
      </w:r>
      <w:r w:rsidR="00D34440">
        <w:t xml:space="preserve">, aplikacje pisane w tym języku są dostępna również na systemach takich jak </w:t>
      </w:r>
      <w:r w:rsidR="00D34440" w:rsidRPr="000B3C17">
        <w:rPr>
          <w:b/>
          <w:i/>
        </w:rPr>
        <w:t>Linux</w:t>
      </w:r>
      <w:r w:rsidR="00D34440">
        <w:t xml:space="preserve"> i </w:t>
      </w:r>
      <w:r w:rsidR="00D34440" w:rsidRPr="000B3C17">
        <w:rPr>
          <w:b/>
          <w:i/>
        </w:rPr>
        <w:t>Mac</w:t>
      </w:r>
      <w:r w:rsidR="00D34440">
        <w:t xml:space="preserve">. </w:t>
      </w:r>
      <w:r w:rsidR="00D34440" w:rsidRPr="000B3C17">
        <w:rPr>
          <w:b/>
          <w:i/>
        </w:rPr>
        <w:t>C#</w:t>
      </w:r>
      <w:r w:rsidR="00D34440">
        <w:t xml:space="preserve"> jest używany przez technologię </w:t>
      </w:r>
      <w:r w:rsidR="00D34440" w:rsidRPr="000B3C17">
        <w:rPr>
          <w:b/>
          <w:i/>
        </w:rPr>
        <w:t>ASP .NET</w:t>
      </w:r>
      <w:r w:rsidR="00D34440">
        <w:t xml:space="preserve"> do tworzenia aplikacji web</w:t>
      </w:r>
      <w:r w:rsidR="00D34440">
        <w:t>o</w:t>
      </w:r>
      <w:r w:rsidR="00D34440">
        <w:t xml:space="preserve">wych. </w:t>
      </w:r>
      <w:r w:rsidR="00D34440" w:rsidRPr="000B3C17">
        <w:rPr>
          <w:b/>
          <w:i/>
        </w:rPr>
        <w:t>C#</w:t>
      </w:r>
      <w:r w:rsidR="00D34440">
        <w:t xml:space="preserve"> to wieloplatformowy język, którego można wykorzystać do napisania niemalże każdej apl</w:t>
      </w:r>
      <w:r w:rsidR="00D34440">
        <w:t>i</w:t>
      </w:r>
      <w:r w:rsidR="00D34440">
        <w:t>kacji, na dowolny system operacyjny.</w:t>
      </w:r>
      <w:r w:rsidR="00A279EF">
        <w:t xml:space="preserve"> Język </w:t>
      </w:r>
      <w:r w:rsidR="00A279EF" w:rsidRPr="001372AE">
        <w:rPr>
          <w:b/>
          <w:i/>
        </w:rPr>
        <w:t>C#</w:t>
      </w:r>
      <w:r w:rsidR="00A279EF">
        <w:t xml:space="preserve"> jest wykorzystywany również do tworzenia aplikacji mobilnych za pomocą narzędzia </w:t>
      </w:r>
      <w:r w:rsidR="00A279EF" w:rsidRPr="001372AE">
        <w:rPr>
          <w:b/>
          <w:i/>
        </w:rPr>
        <w:t>Xamarin</w:t>
      </w:r>
      <w:r w:rsidR="00A279EF">
        <w:t xml:space="preserve">. W języku </w:t>
      </w:r>
      <w:r w:rsidR="00A279EF" w:rsidRPr="001372AE">
        <w:rPr>
          <w:b/>
          <w:i/>
        </w:rPr>
        <w:t>C#</w:t>
      </w:r>
      <w:r w:rsidR="00A279EF">
        <w:t xml:space="preserve"> każda zmienna musi mieć zadeklarowany typ przechowywanych danych. W przeciwnym wypadku, program wychwyci i zwróci błąd. Dzięki temu program jest jednoznaczny oraz szybciej może wychwycić błąd.</w:t>
      </w:r>
    </w:p>
    <w:p w:rsidR="00D34440" w:rsidRPr="008A6CE3" w:rsidRDefault="00D34440" w:rsidP="008A6CE3">
      <w:pPr>
        <w:jc w:val="both"/>
        <w:outlineLvl w:val="0"/>
      </w:pPr>
    </w:p>
    <w:p w:rsidR="00306D74" w:rsidRDefault="00306D74" w:rsidP="006F1041">
      <w:pPr>
        <w:pStyle w:val="Akapitzlist"/>
        <w:numPr>
          <w:ilvl w:val="2"/>
          <w:numId w:val="2"/>
        </w:numPr>
        <w:jc w:val="both"/>
        <w:outlineLvl w:val="0"/>
        <w:rPr>
          <w:b/>
        </w:rPr>
      </w:pPr>
      <w:bookmarkStart w:id="22" w:name="_Toc34042995"/>
      <w:r>
        <w:rPr>
          <w:b/>
        </w:rPr>
        <w:t>Java</w:t>
      </w:r>
      <w:bookmarkEnd w:id="22"/>
    </w:p>
    <w:p w:rsidR="000B3C17" w:rsidRDefault="00CE0944" w:rsidP="001372AE">
      <w:pPr>
        <w:jc w:val="both"/>
      </w:pPr>
      <w:r>
        <w:t>„</w:t>
      </w:r>
      <w:r w:rsidRPr="00CE0944">
        <w:rPr>
          <w:b/>
          <w:i/>
        </w:rPr>
        <w:t>Java</w:t>
      </w:r>
      <w:r w:rsidRPr="00CE0944">
        <w:t xml:space="preserve"> to język programowania i platforma do tworzenia oprogramowania komputerowego wprow</w:t>
      </w:r>
      <w:r w:rsidRPr="00CE0944">
        <w:t>a</w:t>
      </w:r>
      <w:r w:rsidRPr="00CE0944">
        <w:t xml:space="preserve">dzona przez firmę </w:t>
      </w:r>
      <w:r w:rsidRPr="00CE0944">
        <w:rPr>
          <w:b/>
          <w:i/>
        </w:rPr>
        <w:t>Sun Microsystems</w:t>
      </w:r>
      <w:r w:rsidRPr="00CE0944">
        <w:t xml:space="preserve"> po raz pierwszy w 1995 r. Istnieje wiele aplikacji i serwisów internetowych, które nie będą poprawnie działać, jeśli w systemie użytkownika nie będzie zainstal</w:t>
      </w:r>
      <w:r w:rsidRPr="00CE0944">
        <w:t>o</w:t>
      </w:r>
      <w:r w:rsidRPr="00CE0944">
        <w:t xml:space="preserve">wane oprogramowanie </w:t>
      </w:r>
      <w:r w:rsidRPr="00CE0944">
        <w:rPr>
          <w:b/>
          <w:i/>
        </w:rPr>
        <w:t>Java</w:t>
      </w:r>
      <w:r w:rsidRPr="00CE0944">
        <w:t>, a ich liczba wciąż rośnie.</w:t>
      </w:r>
      <w:r>
        <w:t>”</w:t>
      </w:r>
      <w:r>
        <w:rPr>
          <w:rStyle w:val="Odwoanieprzypisudolnego"/>
        </w:rPr>
        <w:footnoteReference w:id="2"/>
      </w:r>
      <w:r w:rsidRPr="00CE0944">
        <w:rPr>
          <w:b/>
          <w:i/>
        </w:rPr>
        <w:t xml:space="preserve"> </w:t>
      </w:r>
      <w:r w:rsidR="00214FA6">
        <w:t>Język ten bez żadnych przeszkód można w</w:t>
      </w:r>
      <w:r w:rsidR="00214FA6">
        <w:t>y</w:t>
      </w:r>
      <w:r w:rsidR="00214FA6">
        <w:t>korzystywać do pisania aplikacji na różne systemy oper</w:t>
      </w:r>
      <w:r w:rsidR="00214FA6">
        <w:t>a</w:t>
      </w:r>
      <w:r w:rsidR="00214FA6">
        <w:t xml:space="preserve">cyjne. Składnia Javy jest bardzo podobna do języka </w:t>
      </w:r>
      <w:r w:rsidR="00214FA6" w:rsidRPr="007E634F">
        <w:rPr>
          <w:b/>
          <w:i/>
        </w:rPr>
        <w:t>C</w:t>
      </w:r>
      <w:r w:rsidR="00214FA6">
        <w:t xml:space="preserve">, </w:t>
      </w:r>
      <w:r w:rsidR="00214FA6" w:rsidRPr="007E634F">
        <w:rPr>
          <w:b/>
          <w:i/>
        </w:rPr>
        <w:t>C++</w:t>
      </w:r>
      <w:r w:rsidR="00214FA6">
        <w:t xml:space="preserve">. </w:t>
      </w:r>
      <w:r w:rsidR="00214FA6" w:rsidRPr="007E634F">
        <w:rPr>
          <w:b/>
          <w:i/>
        </w:rPr>
        <w:t>Java</w:t>
      </w:r>
      <w:r w:rsidR="00214FA6">
        <w:t xml:space="preserve"> ma bardzo szerokie zastosowanie, ze względu na wydajność oraz łatwą elimin</w:t>
      </w:r>
      <w:r w:rsidR="00214FA6">
        <w:t>a</w:t>
      </w:r>
      <w:r w:rsidR="00214FA6">
        <w:t>cję błędów podczas tworzenia aplikacji.</w:t>
      </w:r>
      <w:r w:rsidR="001372AE">
        <w:t xml:space="preserve"> Język </w:t>
      </w:r>
      <w:r w:rsidR="001372AE" w:rsidRPr="001372AE">
        <w:rPr>
          <w:b/>
          <w:i/>
        </w:rPr>
        <w:t>Java</w:t>
      </w:r>
      <w:r w:rsidR="001372AE">
        <w:t xml:space="preserve"> jest bardzo mocno ukierunkowany na program</w:t>
      </w:r>
      <w:r w:rsidR="001372AE">
        <w:t>o</w:t>
      </w:r>
      <w:r w:rsidR="001372AE">
        <w:t xml:space="preserve">wanie obiektowe, wyjątkiem są typy proste, takie jak </w:t>
      </w:r>
      <w:r w:rsidR="001372AE" w:rsidRPr="001372AE">
        <w:rPr>
          <w:b/>
          <w:i/>
        </w:rPr>
        <w:t>int</w:t>
      </w:r>
      <w:r w:rsidR="001372AE">
        <w:t xml:space="preserve">, </w:t>
      </w:r>
      <w:r w:rsidR="001372AE" w:rsidRPr="001372AE">
        <w:rPr>
          <w:b/>
          <w:i/>
        </w:rPr>
        <w:t>fl</w:t>
      </w:r>
      <w:r w:rsidR="001372AE" w:rsidRPr="001372AE">
        <w:rPr>
          <w:b/>
          <w:i/>
        </w:rPr>
        <w:t>o</w:t>
      </w:r>
      <w:r w:rsidR="001372AE" w:rsidRPr="001372AE">
        <w:rPr>
          <w:b/>
          <w:i/>
        </w:rPr>
        <w:t>at</w:t>
      </w:r>
      <w:r w:rsidR="001372AE">
        <w:t xml:space="preserve">. Wszystkie obiekty są instancjami klasy </w:t>
      </w:r>
      <w:r w:rsidR="001372AE" w:rsidRPr="001372AE">
        <w:rPr>
          <w:b/>
          <w:i/>
        </w:rPr>
        <w:t>Object</w:t>
      </w:r>
      <w:r w:rsidR="001372AE">
        <w:t>, dzięki czemu, wszystkie obiekty maja wspólny podzbiór podstawowych funkcji. Kod, który powstaje jest niezależny od procesora i systemu operacyjnego, wykonywany jest przez maszynę wirt</w:t>
      </w:r>
      <w:r w:rsidR="001372AE">
        <w:t>u</w:t>
      </w:r>
      <w:r w:rsidR="001372AE">
        <w:t xml:space="preserve">alna </w:t>
      </w:r>
      <w:r w:rsidR="001372AE" w:rsidRPr="001372AE">
        <w:rPr>
          <w:b/>
          <w:i/>
        </w:rPr>
        <w:t>Javy</w:t>
      </w:r>
      <w:r w:rsidR="001372AE">
        <w:t>. Maszyna wirtualna jest tłumaczem między kodem uniwersalnym, a kodem dostosowanym do konkretnego procesora i systemu operacyjnego. Wadą kompilowania programu poprzez maszynę wirtualną jest wydłużony czas na ładowanie progr</w:t>
      </w:r>
      <w:r w:rsidR="001372AE">
        <w:t>a</w:t>
      </w:r>
      <w:r w:rsidR="001372AE">
        <w:t>mu.</w:t>
      </w:r>
    </w:p>
    <w:p w:rsidR="001372AE" w:rsidRPr="001372AE" w:rsidRDefault="001372AE" w:rsidP="001372AE">
      <w:pPr>
        <w:jc w:val="both"/>
      </w:pPr>
    </w:p>
    <w:p w:rsidR="00306D74" w:rsidRDefault="00306D74" w:rsidP="006F1041">
      <w:pPr>
        <w:pStyle w:val="Akapitzlist"/>
        <w:numPr>
          <w:ilvl w:val="2"/>
          <w:numId w:val="2"/>
        </w:numPr>
        <w:jc w:val="both"/>
        <w:outlineLvl w:val="0"/>
        <w:rPr>
          <w:b/>
        </w:rPr>
      </w:pPr>
      <w:bookmarkStart w:id="23" w:name="_Toc34042996"/>
      <w:r>
        <w:rPr>
          <w:b/>
        </w:rPr>
        <w:t>JavaScript – REACT oraz Angular</w:t>
      </w:r>
      <w:bookmarkEnd w:id="23"/>
    </w:p>
    <w:p w:rsidR="007E634F" w:rsidRDefault="007E634F" w:rsidP="00261B2D">
      <w:pPr>
        <w:jc w:val="both"/>
      </w:pPr>
      <w:r w:rsidRPr="00261B2D">
        <w:rPr>
          <w:b/>
          <w:i/>
        </w:rPr>
        <w:t>JavaScript</w:t>
      </w:r>
      <w:r>
        <w:t xml:space="preserve"> jest językiem skryptowym, w którym funkcje są traktowane jak obiekty, które można prz</w:t>
      </w:r>
      <w:r>
        <w:t>e</w:t>
      </w:r>
      <w:r>
        <w:t xml:space="preserve">chowywać w zmiennych oraz przekazywać jak każdy inny obiekt. </w:t>
      </w:r>
      <w:r w:rsidRPr="00261B2D">
        <w:rPr>
          <w:b/>
          <w:i/>
        </w:rPr>
        <w:t>JavaScript</w:t>
      </w:r>
      <w:r>
        <w:t xml:space="preserve"> jest używany nie </w:t>
      </w:r>
      <w:r w:rsidR="00D644D6">
        <w:t>tylko, jako</w:t>
      </w:r>
      <w:r>
        <w:t xml:space="preserve"> język skryptowy </w:t>
      </w:r>
      <w:r w:rsidR="000A768A">
        <w:t>dla stron internetowych. Używany jest przez wiele innych środowisk poza prz</w:t>
      </w:r>
      <w:r w:rsidR="000A768A">
        <w:t>e</w:t>
      </w:r>
      <w:r w:rsidR="000A768A">
        <w:t xml:space="preserve">glądarką, np.: </w:t>
      </w:r>
      <w:r w:rsidR="000A768A" w:rsidRPr="00261B2D">
        <w:rPr>
          <w:b/>
          <w:i/>
        </w:rPr>
        <w:t>Adobe Acrobat</w:t>
      </w:r>
      <w:r w:rsidR="000A768A">
        <w:t xml:space="preserve">, </w:t>
      </w:r>
      <w:r w:rsidR="000A768A" w:rsidRPr="00261B2D">
        <w:rPr>
          <w:b/>
          <w:i/>
        </w:rPr>
        <w:t>Node.js</w:t>
      </w:r>
      <w:r w:rsidR="000A768A">
        <w:t>.</w:t>
      </w:r>
    </w:p>
    <w:p w:rsidR="000A768A" w:rsidRDefault="000A768A" w:rsidP="00261B2D">
      <w:pPr>
        <w:jc w:val="both"/>
      </w:pPr>
      <w:r w:rsidRPr="00261B2D">
        <w:rPr>
          <w:b/>
          <w:i/>
        </w:rPr>
        <w:t>JavaScript</w:t>
      </w:r>
      <w:r>
        <w:t xml:space="preserve"> posiada bardzo popularną od niedawna bibliotekę – </w:t>
      </w:r>
      <w:r w:rsidRPr="00261B2D">
        <w:rPr>
          <w:b/>
          <w:i/>
        </w:rPr>
        <w:t>REACT</w:t>
      </w:r>
      <w:r>
        <w:t>. Służy ona do budowania gr</w:t>
      </w:r>
      <w:r>
        <w:t>a</w:t>
      </w:r>
      <w:r>
        <w:t xml:space="preserve">ficznych interfejsów aplikacji internetowych. </w:t>
      </w:r>
      <w:r w:rsidRPr="00261B2D">
        <w:rPr>
          <w:b/>
          <w:i/>
        </w:rPr>
        <w:t>REACT</w:t>
      </w:r>
      <w:r>
        <w:t xml:space="preserve"> został stworzony przez programistę </w:t>
      </w:r>
      <w:r w:rsidRPr="00261B2D">
        <w:rPr>
          <w:b/>
          <w:i/>
        </w:rPr>
        <w:t>Facebooka</w:t>
      </w:r>
      <w:r>
        <w:t xml:space="preserve">, </w:t>
      </w:r>
      <w:r w:rsidRPr="00261B2D">
        <w:rPr>
          <w:b/>
          <w:i/>
        </w:rPr>
        <w:t>Jordana Walke</w:t>
      </w:r>
      <w:r>
        <w:t xml:space="preserve">. </w:t>
      </w:r>
      <w:r w:rsidRPr="00261B2D">
        <w:rPr>
          <w:b/>
          <w:i/>
        </w:rPr>
        <w:t>REACT</w:t>
      </w:r>
      <w:r>
        <w:t xml:space="preserve"> wykorzystuje</w:t>
      </w:r>
      <w:r w:rsidR="007B70A2">
        <w:t xml:space="preserve"> </w:t>
      </w:r>
      <w:r w:rsidR="007B70A2" w:rsidRPr="00261B2D">
        <w:rPr>
          <w:b/>
          <w:i/>
        </w:rPr>
        <w:t>DOM</w:t>
      </w:r>
      <w:r w:rsidR="007B70A2">
        <w:t xml:space="preserve"> (ang. </w:t>
      </w:r>
      <w:r w:rsidR="007B70A2" w:rsidRPr="00261B2D">
        <w:rPr>
          <w:b/>
          <w:i/>
        </w:rPr>
        <w:t>D</w:t>
      </w:r>
      <w:r w:rsidR="007B70A2">
        <w:t xml:space="preserve">ocument </w:t>
      </w:r>
      <w:r w:rsidR="007B70A2" w:rsidRPr="00261B2D">
        <w:rPr>
          <w:b/>
          <w:i/>
        </w:rPr>
        <w:t>O</w:t>
      </w:r>
      <w:r w:rsidR="007B70A2">
        <w:t xml:space="preserve">bject </w:t>
      </w:r>
      <w:r w:rsidR="007B70A2" w:rsidRPr="00261B2D">
        <w:rPr>
          <w:b/>
          <w:i/>
        </w:rPr>
        <w:t>M</w:t>
      </w:r>
      <w:r w:rsidR="007B70A2">
        <w:t xml:space="preserve">odel), czyli </w:t>
      </w:r>
      <w:r w:rsidR="007B70A2" w:rsidRPr="00261B2D">
        <w:rPr>
          <w:b/>
          <w:i/>
        </w:rPr>
        <w:t>Obiektowy Model Dokumentu</w:t>
      </w:r>
      <w:r w:rsidR="007B70A2">
        <w:t xml:space="preserve">. Polega to na tym, że </w:t>
      </w:r>
      <w:r w:rsidR="007B70A2" w:rsidRPr="00261B2D">
        <w:rPr>
          <w:b/>
          <w:i/>
        </w:rPr>
        <w:t>REACT</w:t>
      </w:r>
      <w:r w:rsidR="007B70A2">
        <w:t xml:space="preserve"> przechowuje ten model w pamięci, następnie po zmianie statusu, sprawdza różnice między wirtualnym a realnym modelem i wprowadza zmiany. </w:t>
      </w:r>
      <w:r w:rsidR="007B70A2" w:rsidRPr="00261B2D">
        <w:rPr>
          <w:b/>
          <w:i/>
        </w:rPr>
        <w:t>REACT</w:t>
      </w:r>
      <w:r w:rsidR="007B70A2">
        <w:t xml:space="preserve"> w</w:t>
      </w:r>
      <w:r w:rsidR="007B70A2">
        <w:t>y</w:t>
      </w:r>
      <w:r w:rsidR="007B70A2">
        <w:t xml:space="preserve">korzystuje także język </w:t>
      </w:r>
      <w:r w:rsidR="007B70A2" w:rsidRPr="00261B2D">
        <w:rPr>
          <w:b/>
          <w:i/>
        </w:rPr>
        <w:t>JSX</w:t>
      </w:r>
      <w:r w:rsidR="007B70A2">
        <w:t xml:space="preserve">. Jest to nakładka na </w:t>
      </w:r>
      <w:r w:rsidR="007B70A2" w:rsidRPr="00261B2D">
        <w:rPr>
          <w:b/>
          <w:i/>
        </w:rPr>
        <w:t>JavaScript</w:t>
      </w:r>
      <w:r w:rsidR="007B70A2">
        <w:t xml:space="preserve">, umożliwiająca wstawienie kodu </w:t>
      </w:r>
      <w:r w:rsidR="007B70A2" w:rsidRPr="00261B2D">
        <w:rPr>
          <w:b/>
          <w:i/>
        </w:rPr>
        <w:t>HTML</w:t>
      </w:r>
      <w:r w:rsidR="007B70A2">
        <w:t xml:space="preserve"> </w:t>
      </w:r>
      <w:r w:rsidR="007B70A2">
        <w:lastRenderedPageBreak/>
        <w:t xml:space="preserve">bezpośrednio w kodzie. </w:t>
      </w:r>
      <w:r w:rsidR="007B70A2" w:rsidRPr="00261B2D">
        <w:rPr>
          <w:b/>
          <w:i/>
        </w:rPr>
        <w:t>REAC</w:t>
      </w:r>
      <w:r w:rsidR="00261B2D">
        <w:rPr>
          <w:b/>
          <w:i/>
        </w:rPr>
        <w:t>T</w:t>
      </w:r>
      <w:r w:rsidR="007B70A2">
        <w:t xml:space="preserve"> jest obecnie używany przez takie aplikacje internetowe jak </w:t>
      </w:r>
      <w:r w:rsidR="007B70A2" w:rsidRPr="00261B2D">
        <w:rPr>
          <w:b/>
          <w:i/>
        </w:rPr>
        <w:t>Netflix</w:t>
      </w:r>
      <w:r w:rsidR="007B70A2">
        <w:t xml:space="preserve">, </w:t>
      </w:r>
      <w:r w:rsidR="007B70A2" w:rsidRPr="00261B2D">
        <w:rPr>
          <w:b/>
          <w:i/>
        </w:rPr>
        <w:t>PayPal</w:t>
      </w:r>
      <w:r w:rsidR="007B70A2">
        <w:t>.</w:t>
      </w:r>
    </w:p>
    <w:p w:rsidR="00FA094A" w:rsidRDefault="00FA094A" w:rsidP="00261B2D">
      <w:pPr>
        <w:jc w:val="both"/>
      </w:pPr>
      <w:r w:rsidRPr="00261B2D">
        <w:rPr>
          <w:b/>
          <w:i/>
        </w:rPr>
        <w:t>Angular</w:t>
      </w:r>
      <w:r>
        <w:t xml:space="preserve"> jest frameworkiem </w:t>
      </w:r>
      <w:r w:rsidRPr="00261B2D">
        <w:rPr>
          <w:b/>
          <w:i/>
        </w:rPr>
        <w:t>JavaScrpit</w:t>
      </w:r>
      <w:r>
        <w:t xml:space="preserve"> utworzonym przez </w:t>
      </w:r>
      <w:r w:rsidRPr="00261B2D">
        <w:rPr>
          <w:b/>
          <w:i/>
        </w:rPr>
        <w:t>Google</w:t>
      </w:r>
      <w:r w:rsidR="00261B2D">
        <w:t xml:space="preserve">. </w:t>
      </w:r>
      <w:r w:rsidR="00261B2D" w:rsidRPr="00261B2D">
        <w:rPr>
          <w:b/>
          <w:i/>
        </w:rPr>
        <w:t>Angular</w:t>
      </w:r>
      <w:r w:rsidR="00261B2D">
        <w:t xml:space="preserve"> zyskał popularność wśród projektantów front-endu. Dzięki dwukierunkowości tego frameworku, programiści mogą zmniejszyć ilość wprowadzanego kodu. </w:t>
      </w:r>
      <w:r w:rsidR="00261B2D" w:rsidRPr="00261B2D">
        <w:rPr>
          <w:b/>
          <w:i/>
        </w:rPr>
        <w:t>Angular</w:t>
      </w:r>
      <w:r w:rsidR="00261B2D">
        <w:t xml:space="preserve"> sam odnajduje zmiany w modelu i wprowadza o</w:t>
      </w:r>
      <w:r w:rsidR="00261B2D">
        <w:t>d</w:t>
      </w:r>
      <w:r w:rsidR="00261B2D">
        <w:t xml:space="preserve">powiednie zmiany w kodzie. Programiści mają możliwość wdrożenia wzorca </w:t>
      </w:r>
      <w:r w:rsidR="00261B2D" w:rsidRPr="00261B2D">
        <w:rPr>
          <w:b/>
          <w:i/>
        </w:rPr>
        <w:t>MVC</w:t>
      </w:r>
      <w:r w:rsidR="00261B2D">
        <w:t xml:space="preserve"> (ang. </w:t>
      </w:r>
      <w:r w:rsidR="00261B2D" w:rsidRPr="00261B2D">
        <w:rPr>
          <w:b/>
          <w:i/>
        </w:rPr>
        <w:t>M</w:t>
      </w:r>
      <w:r w:rsidR="00261B2D">
        <w:t xml:space="preserve">odel – </w:t>
      </w:r>
      <w:r w:rsidR="00261B2D" w:rsidRPr="00261B2D">
        <w:rPr>
          <w:b/>
          <w:i/>
        </w:rPr>
        <w:t>V</w:t>
      </w:r>
      <w:r w:rsidR="00261B2D">
        <w:t xml:space="preserve">iew - </w:t>
      </w:r>
      <w:r w:rsidR="00261B2D" w:rsidRPr="00261B2D">
        <w:rPr>
          <w:b/>
          <w:i/>
        </w:rPr>
        <w:t>C</w:t>
      </w:r>
      <w:r w:rsidR="00261B2D">
        <w:t>ontroller).</w:t>
      </w:r>
    </w:p>
    <w:p w:rsidR="007E634F" w:rsidRPr="007E634F" w:rsidRDefault="007E634F" w:rsidP="007E634F">
      <w:pPr>
        <w:jc w:val="both"/>
        <w:outlineLvl w:val="0"/>
      </w:pPr>
    </w:p>
    <w:p w:rsidR="00D35549" w:rsidRDefault="00306D74" w:rsidP="006F1041">
      <w:pPr>
        <w:pStyle w:val="Akapitzlist"/>
        <w:numPr>
          <w:ilvl w:val="2"/>
          <w:numId w:val="2"/>
        </w:numPr>
        <w:jc w:val="both"/>
        <w:outlineLvl w:val="0"/>
        <w:rPr>
          <w:b/>
        </w:rPr>
      </w:pPr>
      <w:bookmarkStart w:id="24" w:name="_Toc34042997"/>
      <w:r>
        <w:rPr>
          <w:b/>
        </w:rPr>
        <w:t>PHP</w:t>
      </w:r>
      <w:bookmarkEnd w:id="24"/>
    </w:p>
    <w:p w:rsidR="00261B2D" w:rsidRDefault="007A1427" w:rsidP="00261B2D">
      <w:pPr>
        <w:jc w:val="both"/>
      </w:pPr>
      <w:r w:rsidRPr="004B0A10">
        <w:rPr>
          <w:b/>
          <w:i/>
        </w:rPr>
        <w:t>PHP</w:t>
      </w:r>
      <w:r>
        <w:t xml:space="preserve"> jest</w:t>
      </w:r>
      <w:r w:rsidR="00261B2D">
        <w:t xml:space="preserve"> zazwyczaj stosowany do tworzenia skryptów na serwerach </w:t>
      </w:r>
      <w:r w:rsidR="00261B2D" w:rsidRPr="004B0A10">
        <w:rPr>
          <w:b/>
          <w:i/>
        </w:rPr>
        <w:t>WWW</w:t>
      </w:r>
      <w:r w:rsidR="00261B2D">
        <w:t xml:space="preserve">. </w:t>
      </w:r>
      <w:r w:rsidR="00C12396">
        <w:t>Dzięki modułowej bud</w:t>
      </w:r>
      <w:r w:rsidR="00C12396">
        <w:t>o</w:t>
      </w:r>
      <w:r w:rsidR="00C12396">
        <w:t>wie, u</w:t>
      </w:r>
      <w:r w:rsidR="00261B2D">
        <w:t>żywany jest również do tworzenia</w:t>
      </w:r>
      <w:r w:rsidR="00C12396">
        <w:t xml:space="preserve"> graficznych</w:t>
      </w:r>
      <w:r w:rsidR="00261B2D">
        <w:t xml:space="preserve"> stron internetowych oraz aplikacji webowych</w:t>
      </w:r>
      <w:r>
        <w:t xml:space="preserve">. </w:t>
      </w:r>
      <w:r w:rsidRPr="004B0A10">
        <w:rPr>
          <w:b/>
          <w:i/>
        </w:rPr>
        <w:t>PHP</w:t>
      </w:r>
      <w:r w:rsidR="00261B2D">
        <w:t xml:space="preserve"> to język wieloplatformowy. </w:t>
      </w:r>
      <w:r>
        <w:t>D</w:t>
      </w:r>
      <w:r w:rsidR="00261B2D">
        <w:t>aje możliwość współpracowania z różnymi rodzajami źródeł d</w:t>
      </w:r>
      <w:r w:rsidR="00261B2D">
        <w:t>a</w:t>
      </w:r>
      <w:r w:rsidR="00261B2D">
        <w:t xml:space="preserve">nych, takimi jak, </w:t>
      </w:r>
      <w:r w:rsidR="00261B2D" w:rsidRPr="004B0A10">
        <w:rPr>
          <w:b/>
          <w:i/>
        </w:rPr>
        <w:t>DBMS</w:t>
      </w:r>
      <w:r w:rsidR="00261B2D">
        <w:t xml:space="preserve"> (System Zarządzania Bazami Danych), dokumenty </w:t>
      </w:r>
      <w:r w:rsidR="00261B2D" w:rsidRPr="004B0A10">
        <w:rPr>
          <w:b/>
          <w:i/>
        </w:rPr>
        <w:t>XML</w:t>
      </w:r>
      <w:r w:rsidR="00261B2D">
        <w:t xml:space="preserve">, pliki tekstowe lub nawet serwisy </w:t>
      </w:r>
      <w:r w:rsidR="00261B2D" w:rsidRPr="004B0A10">
        <w:rPr>
          <w:b/>
          <w:i/>
        </w:rPr>
        <w:t>WWW</w:t>
      </w:r>
      <w:r w:rsidR="00261B2D">
        <w:t xml:space="preserve">. Obsługuje wiele popularnych baz danych: </w:t>
      </w:r>
      <w:r w:rsidR="00261B2D" w:rsidRPr="004B0A10">
        <w:rPr>
          <w:b/>
          <w:i/>
        </w:rPr>
        <w:t>MySQL</w:t>
      </w:r>
      <w:r w:rsidR="00261B2D">
        <w:t xml:space="preserve">, </w:t>
      </w:r>
      <w:r w:rsidR="00261B2D" w:rsidRPr="004B0A10">
        <w:rPr>
          <w:b/>
          <w:i/>
        </w:rPr>
        <w:t>MS SQL</w:t>
      </w:r>
      <w:r w:rsidR="00261B2D">
        <w:t xml:space="preserve">, </w:t>
      </w:r>
      <w:r w:rsidR="00261B2D" w:rsidRPr="004B0A10">
        <w:rPr>
          <w:b/>
          <w:i/>
        </w:rPr>
        <w:t>PostgreSQL</w:t>
      </w:r>
      <w:r w:rsidR="00261B2D">
        <w:t xml:space="preserve">, </w:t>
      </w:r>
      <w:r w:rsidR="00261B2D" w:rsidRPr="004B0A10">
        <w:rPr>
          <w:b/>
          <w:i/>
        </w:rPr>
        <w:t>Oracle</w:t>
      </w:r>
      <w:r w:rsidR="00261B2D">
        <w:t>.</w:t>
      </w:r>
      <w:r w:rsidR="00EB6F09">
        <w:t xml:space="preserve"> Skrypty pisane w języku </w:t>
      </w:r>
      <w:r w:rsidR="00EB6F09" w:rsidRPr="00C12396">
        <w:rPr>
          <w:b/>
          <w:i/>
        </w:rPr>
        <w:t>PHP</w:t>
      </w:r>
      <w:r w:rsidR="00EB6F09">
        <w:t xml:space="preserve"> są umieszczone w pliku tekstowym, ale pozwala również na wykonanie skryptów w linii poleceń, podobnie jak </w:t>
      </w:r>
      <w:r w:rsidR="00EB6F09" w:rsidRPr="00C12396">
        <w:rPr>
          <w:b/>
          <w:i/>
        </w:rPr>
        <w:t>Perl</w:t>
      </w:r>
      <w:r w:rsidR="00EB6F09">
        <w:t xml:space="preserve"> czy </w:t>
      </w:r>
      <w:r w:rsidR="00EB6F09" w:rsidRPr="00C12396">
        <w:rPr>
          <w:b/>
          <w:i/>
        </w:rPr>
        <w:t>Python</w:t>
      </w:r>
      <w:r w:rsidR="00EB6F09">
        <w:t>.</w:t>
      </w:r>
      <w:r w:rsidR="00C12396">
        <w:t xml:space="preserve"> Funkcjonalność </w:t>
      </w:r>
      <w:r w:rsidR="00C12396" w:rsidRPr="00C12396">
        <w:rPr>
          <w:b/>
          <w:i/>
        </w:rPr>
        <w:t>PHP</w:t>
      </w:r>
      <w:r w:rsidR="00C12396">
        <w:t xml:space="preserve"> zawarta jest w czterech zbiorach modułów:</w:t>
      </w:r>
    </w:p>
    <w:p w:rsidR="00C12396" w:rsidRDefault="00E478AB" w:rsidP="00C12396">
      <w:pPr>
        <w:pStyle w:val="Akapitzlist"/>
        <w:numPr>
          <w:ilvl w:val="0"/>
          <w:numId w:val="14"/>
        </w:numPr>
        <w:jc w:val="both"/>
      </w:pPr>
      <w:r>
        <w:t>m</w:t>
      </w:r>
      <w:r w:rsidR="00C12396">
        <w:t>oduły jądra,</w:t>
      </w:r>
    </w:p>
    <w:p w:rsidR="00C12396" w:rsidRDefault="00E478AB" w:rsidP="00C12396">
      <w:pPr>
        <w:pStyle w:val="Akapitzlist"/>
        <w:numPr>
          <w:ilvl w:val="0"/>
          <w:numId w:val="14"/>
        </w:numPr>
        <w:jc w:val="both"/>
      </w:pPr>
      <w:r>
        <w:t>m</w:t>
      </w:r>
      <w:r w:rsidR="00C12396">
        <w:t>oduły oficjalne,</w:t>
      </w:r>
    </w:p>
    <w:p w:rsidR="00C12396" w:rsidRDefault="00E478AB" w:rsidP="00C12396">
      <w:pPr>
        <w:pStyle w:val="Akapitzlist"/>
        <w:numPr>
          <w:ilvl w:val="0"/>
          <w:numId w:val="14"/>
        </w:numPr>
        <w:jc w:val="both"/>
      </w:pPr>
      <w:r>
        <w:t>r</w:t>
      </w:r>
      <w:r w:rsidR="00C12396">
        <w:t>epozytorium PECL,</w:t>
      </w:r>
    </w:p>
    <w:p w:rsidR="00C12396" w:rsidRDefault="00E478AB" w:rsidP="00C12396">
      <w:pPr>
        <w:pStyle w:val="Akapitzlist"/>
        <w:numPr>
          <w:ilvl w:val="0"/>
          <w:numId w:val="14"/>
        </w:numPr>
        <w:jc w:val="both"/>
      </w:pPr>
      <w:r>
        <w:t>r</w:t>
      </w:r>
      <w:r w:rsidR="00C12396">
        <w:t>epozytorium PEAR.</w:t>
      </w:r>
    </w:p>
    <w:p w:rsidR="00C12396" w:rsidRPr="0008651C" w:rsidRDefault="00C12396" w:rsidP="00C12396">
      <w:pPr>
        <w:jc w:val="both"/>
      </w:pPr>
      <w:r w:rsidRPr="00C12396">
        <w:rPr>
          <w:b/>
          <w:i/>
        </w:rPr>
        <w:t>PHP</w:t>
      </w:r>
      <w:r>
        <w:t xml:space="preserve"> jest wykorzystywany w większości obecnie istniejących serwisach internetowych. Należą do nich m.in.: fora dyskusyjne, systemy zarządzania treścią, klient bazy danych, czy nawet aplikacje pocztowe.</w:t>
      </w:r>
    </w:p>
    <w:p w:rsidR="00261B2D" w:rsidRPr="00261B2D" w:rsidRDefault="00261B2D" w:rsidP="00261B2D">
      <w:pPr>
        <w:jc w:val="both"/>
        <w:outlineLvl w:val="0"/>
        <w:rPr>
          <w:b/>
        </w:rPr>
      </w:pPr>
    </w:p>
    <w:p w:rsidR="00C43171" w:rsidRDefault="00306D74" w:rsidP="006F1041">
      <w:pPr>
        <w:pStyle w:val="Akapitzlist"/>
        <w:numPr>
          <w:ilvl w:val="1"/>
          <w:numId w:val="2"/>
        </w:numPr>
        <w:jc w:val="both"/>
        <w:outlineLvl w:val="0"/>
        <w:rPr>
          <w:b/>
        </w:rPr>
      </w:pPr>
      <w:bookmarkStart w:id="25" w:name="_Toc34042998"/>
      <w:r>
        <w:rPr>
          <w:b/>
        </w:rPr>
        <w:t>Środowiska programistyczne</w:t>
      </w:r>
      <w:bookmarkEnd w:id="25"/>
    </w:p>
    <w:p w:rsidR="00F176B0" w:rsidRDefault="00F176B0" w:rsidP="00F176B0">
      <w:pPr>
        <w:jc w:val="both"/>
      </w:pPr>
      <w:r w:rsidRPr="00F176B0">
        <w:t xml:space="preserve">W niniejszym rozdziale </w:t>
      </w:r>
      <w:r>
        <w:t xml:space="preserve">przedstawione zostaną najpopularniejsze </w:t>
      </w:r>
      <w:r w:rsidR="00F955FD">
        <w:t xml:space="preserve">zintegrowane </w:t>
      </w:r>
      <w:r>
        <w:t>środowiska program</w:t>
      </w:r>
      <w:r>
        <w:t>i</w:t>
      </w:r>
      <w:r>
        <w:t>styczne</w:t>
      </w:r>
      <w:r w:rsidR="00F955FD">
        <w:t xml:space="preserve">, </w:t>
      </w:r>
      <w:r w:rsidR="00F955FD" w:rsidRPr="00F955FD">
        <w:rPr>
          <w:b/>
          <w:i/>
        </w:rPr>
        <w:t>IDE</w:t>
      </w:r>
      <w:r w:rsidR="00F955FD">
        <w:t xml:space="preserve"> (ang. </w:t>
      </w:r>
      <w:r w:rsidR="00F955FD" w:rsidRPr="00F955FD">
        <w:rPr>
          <w:b/>
          <w:i/>
        </w:rPr>
        <w:t>I</w:t>
      </w:r>
      <w:r w:rsidR="00F955FD">
        <w:t xml:space="preserve">ntegrated </w:t>
      </w:r>
      <w:r w:rsidR="00F955FD" w:rsidRPr="00F955FD">
        <w:rPr>
          <w:b/>
          <w:i/>
        </w:rPr>
        <w:t>D</w:t>
      </w:r>
      <w:r w:rsidR="00F955FD">
        <w:t xml:space="preserve">evelopment </w:t>
      </w:r>
      <w:r w:rsidR="00F955FD" w:rsidRPr="00F955FD">
        <w:rPr>
          <w:b/>
          <w:i/>
        </w:rPr>
        <w:t>E</w:t>
      </w:r>
      <w:r w:rsidR="00F955FD">
        <w:t>nvironment).</w:t>
      </w:r>
    </w:p>
    <w:p w:rsidR="00F955FD" w:rsidRPr="00F176B0" w:rsidRDefault="00F955FD" w:rsidP="00F176B0">
      <w:pPr>
        <w:jc w:val="both"/>
      </w:pPr>
    </w:p>
    <w:p w:rsidR="00306D74" w:rsidRDefault="00306D74" w:rsidP="006F1041">
      <w:pPr>
        <w:pStyle w:val="Akapitzlist"/>
        <w:numPr>
          <w:ilvl w:val="2"/>
          <w:numId w:val="2"/>
        </w:numPr>
        <w:jc w:val="both"/>
        <w:outlineLvl w:val="0"/>
        <w:rPr>
          <w:b/>
        </w:rPr>
      </w:pPr>
      <w:bookmarkStart w:id="26" w:name="_Toc34042999"/>
      <w:r>
        <w:rPr>
          <w:b/>
        </w:rPr>
        <w:t>Visual Studio</w:t>
      </w:r>
      <w:bookmarkEnd w:id="26"/>
    </w:p>
    <w:p w:rsidR="00F955FD" w:rsidRDefault="00F955FD" w:rsidP="00F955FD">
      <w:pPr>
        <w:jc w:val="both"/>
      </w:pPr>
      <w:r w:rsidRPr="00D200BB">
        <w:rPr>
          <w:b/>
          <w:i/>
        </w:rPr>
        <w:t>Visual Studio 2019</w:t>
      </w:r>
      <w:r>
        <w:t xml:space="preserve"> jest zintegrowanym środowiskiem, służącym do programowania, które zostało stworzone przez firmę </w:t>
      </w:r>
      <w:r w:rsidRPr="00D200BB">
        <w:rPr>
          <w:b/>
          <w:i/>
        </w:rPr>
        <w:t>Microsoft</w:t>
      </w:r>
      <w:r>
        <w:t xml:space="preserve">. </w:t>
      </w:r>
      <w:r w:rsidRPr="00D200BB">
        <w:rPr>
          <w:b/>
          <w:i/>
        </w:rPr>
        <w:t>Visual Studio</w:t>
      </w:r>
      <w:r>
        <w:t xml:space="preserve"> używa się do tworzenia aplikacji typu: </w:t>
      </w:r>
      <w:r w:rsidRPr="00D200BB">
        <w:rPr>
          <w:b/>
          <w:i/>
        </w:rPr>
        <w:t>Windows</w:t>
      </w:r>
      <w:r>
        <w:t xml:space="preserve"> </w:t>
      </w:r>
      <w:r w:rsidRPr="00D200BB">
        <w:rPr>
          <w:b/>
          <w:i/>
        </w:rPr>
        <w:t>Forms</w:t>
      </w:r>
      <w:r>
        <w:t xml:space="preserve">, </w:t>
      </w:r>
      <w:r w:rsidRPr="00D200BB">
        <w:rPr>
          <w:b/>
          <w:i/>
        </w:rPr>
        <w:t>WPF</w:t>
      </w:r>
      <w:r>
        <w:t xml:space="preserve">, </w:t>
      </w:r>
      <w:r w:rsidRPr="00D200BB">
        <w:rPr>
          <w:b/>
          <w:i/>
        </w:rPr>
        <w:t>Web Applications</w:t>
      </w:r>
      <w:r>
        <w:t xml:space="preserve">, </w:t>
      </w:r>
      <w:r w:rsidRPr="00D200BB">
        <w:rPr>
          <w:b/>
          <w:i/>
        </w:rPr>
        <w:t>Web Sites</w:t>
      </w:r>
      <w:r>
        <w:t>. Aplikacje mogą być tworzone na różne platformy.</w:t>
      </w:r>
    </w:p>
    <w:p w:rsidR="00F955FD" w:rsidRDefault="00F955FD" w:rsidP="00F955FD">
      <w:pPr>
        <w:jc w:val="both"/>
      </w:pPr>
      <w:r w:rsidRPr="00D200BB">
        <w:rPr>
          <w:b/>
          <w:i/>
        </w:rPr>
        <w:t>Visual Studio</w:t>
      </w:r>
      <w:r>
        <w:t xml:space="preserve"> zawiera edytor kodu oraz mechanizmy refaktoryzacji kodu. Debugger, który jest zint</w:t>
      </w:r>
      <w:r>
        <w:t>e</w:t>
      </w:r>
      <w:r>
        <w:t xml:space="preserve">growany ze środowiskiem, działa na poziomie kodu źródłowego jak i maszyny. </w:t>
      </w:r>
      <w:r w:rsidR="00D644D6">
        <w:t>Narzędzia, jakie</w:t>
      </w:r>
      <w:r>
        <w:t xml:space="preserve"> pr</w:t>
      </w:r>
      <w:r>
        <w:t>o</w:t>
      </w:r>
      <w:r>
        <w:t xml:space="preserve">gramista może znaleźć w </w:t>
      </w:r>
      <w:r w:rsidRPr="00D200BB">
        <w:rPr>
          <w:b/>
          <w:i/>
        </w:rPr>
        <w:t>Visual Studio</w:t>
      </w:r>
      <w:r>
        <w:t xml:space="preserve"> to m.in.: narzędzie do tworzenia aplikacji </w:t>
      </w:r>
      <w:r w:rsidRPr="00D200BB">
        <w:rPr>
          <w:b/>
          <w:i/>
        </w:rPr>
        <w:t>WPF</w:t>
      </w:r>
      <w:r>
        <w:t xml:space="preserve">, </w:t>
      </w:r>
      <w:r w:rsidRPr="00D200BB">
        <w:rPr>
          <w:b/>
          <w:i/>
        </w:rPr>
        <w:t>Windows Forms</w:t>
      </w:r>
      <w:r>
        <w:t xml:space="preserve"> oraz </w:t>
      </w:r>
      <w:r w:rsidRPr="00D200BB">
        <w:rPr>
          <w:b/>
          <w:i/>
        </w:rPr>
        <w:t>Web</w:t>
      </w:r>
      <w:r>
        <w:t>, narzędzie do tworzenia baz danych oraz klas. Poprzez pobranie odpowiednich d</w:t>
      </w:r>
      <w:r>
        <w:t>o</w:t>
      </w:r>
      <w:r>
        <w:t>datków programista może zwiększyć funkcjonalność oprogramowania.</w:t>
      </w:r>
    </w:p>
    <w:p w:rsidR="00F955FD" w:rsidRDefault="00BE130F" w:rsidP="00F955FD">
      <w:pPr>
        <w:jc w:val="both"/>
      </w:pPr>
      <w:r>
        <w:t>Poniższy rysunek (Rys. 11</w:t>
      </w:r>
      <w:r w:rsidR="00F955FD">
        <w:t>) przedstawia wygląd opisanego środowiska programistycznego.</w:t>
      </w:r>
    </w:p>
    <w:p w:rsidR="00F955FD" w:rsidRDefault="00F955FD" w:rsidP="00F955FD">
      <w:pPr>
        <w:jc w:val="both"/>
      </w:pPr>
    </w:p>
    <w:p w:rsidR="00F955FD" w:rsidRDefault="00F955FD" w:rsidP="00F955FD">
      <w:pPr>
        <w:keepNext/>
      </w:pPr>
      <w:r>
        <w:rPr>
          <w:noProof/>
        </w:rPr>
        <w:lastRenderedPageBreak/>
        <w:drawing>
          <wp:inline distT="0" distB="0" distL="0" distR="0">
            <wp:extent cx="5468483" cy="2922395"/>
            <wp:effectExtent l="19050" t="0" r="0" b="0"/>
            <wp:docPr id="355" name="Obraz 355" descr="Zrzut ekranu przedstawiający nowe okno uruchamiania w programie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rzut ekranu przedstawiający nowe okno uruchamiania w programie Visual Studio 2019"/>
                    <pic:cNvPicPr>
                      <a:picLocks noChangeAspect="1" noChangeArrowheads="1"/>
                    </pic:cNvPicPr>
                  </pic:nvPicPr>
                  <pic:blipFill>
                    <a:blip r:embed="rId22" cstate="print"/>
                    <a:stretch>
                      <a:fillRect/>
                    </a:stretch>
                  </pic:blipFill>
                  <pic:spPr bwMode="auto">
                    <a:xfrm>
                      <a:off x="0" y="0"/>
                      <a:ext cx="5468483" cy="2922395"/>
                    </a:xfrm>
                    <a:prstGeom prst="rect">
                      <a:avLst/>
                    </a:prstGeom>
                    <a:noFill/>
                    <a:ln w="9525">
                      <a:noFill/>
                      <a:miter lim="800000"/>
                      <a:headEnd/>
                      <a:tailEnd/>
                    </a:ln>
                  </pic:spPr>
                </pic:pic>
              </a:graphicData>
            </a:graphic>
          </wp:inline>
        </w:drawing>
      </w:r>
    </w:p>
    <w:p w:rsidR="00514AC7" w:rsidRPr="00A45296" w:rsidRDefault="00F955FD" w:rsidP="00A45296">
      <w:pPr>
        <w:pStyle w:val="Legenda"/>
        <w:spacing w:after="0"/>
        <w:rPr>
          <w:i w:val="0"/>
          <w:color w:val="auto"/>
          <w:sz w:val="20"/>
          <w:szCs w:val="20"/>
        </w:rPr>
      </w:pPr>
      <w:bookmarkStart w:id="27" w:name="_Toc34065195"/>
      <w:r w:rsidRPr="00A45296">
        <w:rPr>
          <w:i w:val="0"/>
          <w:color w:val="auto"/>
          <w:sz w:val="20"/>
          <w:szCs w:val="20"/>
        </w:rPr>
        <w:t xml:space="preserve">Rys. </w:t>
      </w:r>
      <w:r w:rsidR="00927B52" w:rsidRPr="00A45296">
        <w:rPr>
          <w:i w:val="0"/>
          <w:color w:val="auto"/>
          <w:sz w:val="20"/>
          <w:szCs w:val="20"/>
        </w:rPr>
        <w:fldChar w:fldCharType="begin"/>
      </w:r>
      <w:r w:rsidRPr="00A45296">
        <w:rPr>
          <w:i w:val="0"/>
          <w:color w:val="auto"/>
          <w:sz w:val="20"/>
          <w:szCs w:val="20"/>
        </w:rPr>
        <w:instrText xml:space="preserve"> SEQ Rys. \* ARABIC </w:instrText>
      </w:r>
      <w:r w:rsidR="00927B52" w:rsidRPr="00A45296">
        <w:rPr>
          <w:i w:val="0"/>
          <w:color w:val="auto"/>
          <w:sz w:val="20"/>
          <w:szCs w:val="20"/>
        </w:rPr>
        <w:fldChar w:fldCharType="separate"/>
      </w:r>
      <w:r w:rsidR="00DC60AB">
        <w:rPr>
          <w:i w:val="0"/>
          <w:noProof/>
          <w:color w:val="auto"/>
          <w:sz w:val="20"/>
          <w:szCs w:val="20"/>
        </w:rPr>
        <w:t>11</w:t>
      </w:r>
      <w:r w:rsidR="00927B52" w:rsidRPr="00A45296">
        <w:rPr>
          <w:i w:val="0"/>
          <w:color w:val="auto"/>
          <w:sz w:val="20"/>
          <w:szCs w:val="20"/>
        </w:rPr>
        <w:fldChar w:fldCharType="end"/>
      </w:r>
      <w:r w:rsidRPr="00A45296">
        <w:rPr>
          <w:i w:val="0"/>
          <w:color w:val="auto"/>
          <w:sz w:val="20"/>
          <w:szCs w:val="20"/>
        </w:rPr>
        <w:t xml:space="preserve"> Środowisko programistyczne Visual Studio 2019</w:t>
      </w:r>
      <w:bookmarkEnd w:id="27"/>
    </w:p>
    <w:p w:rsidR="00514AC7" w:rsidRPr="00A45296" w:rsidRDefault="00514AC7" w:rsidP="00A45296">
      <w:pPr>
        <w:pStyle w:val="Legenda"/>
        <w:spacing w:after="0"/>
        <w:rPr>
          <w:i w:val="0"/>
          <w:color w:val="auto"/>
          <w:sz w:val="20"/>
          <w:szCs w:val="20"/>
        </w:rPr>
      </w:pPr>
      <w:r w:rsidRPr="00A45296">
        <w:rPr>
          <w:i w:val="0"/>
          <w:color w:val="auto"/>
          <w:sz w:val="20"/>
          <w:szCs w:val="20"/>
        </w:rPr>
        <w:t xml:space="preserve">Źródło: </w:t>
      </w:r>
      <w:r w:rsidR="00574C39" w:rsidRPr="00574C39">
        <w:rPr>
          <w:i w:val="0"/>
          <w:color w:val="auto"/>
          <w:sz w:val="20"/>
          <w:szCs w:val="20"/>
        </w:rPr>
        <w:t>opracowanie własne</w:t>
      </w:r>
    </w:p>
    <w:p w:rsidR="00F955FD" w:rsidRPr="00F955FD" w:rsidRDefault="00F955FD" w:rsidP="00F955FD">
      <w:pPr>
        <w:jc w:val="both"/>
        <w:outlineLvl w:val="0"/>
        <w:rPr>
          <w:b/>
        </w:rPr>
      </w:pPr>
    </w:p>
    <w:p w:rsidR="00306D74" w:rsidRDefault="00306D74" w:rsidP="006F1041">
      <w:pPr>
        <w:pStyle w:val="Akapitzlist"/>
        <w:numPr>
          <w:ilvl w:val="2"/>
          <w:numId w:val="2"/>
        </w:numPr>
        <w:jc w:val="both"/>
        <w:outlineLvl w:val="0"/>
        <w:rPr>
          <w:b/>
        </w:rPr>
      </w:pPr>
      <w:bookmarkStart w:id="28" w:name="_Toc34043000"/>
      <w:r>
        <w:rPr>
          <w:b/>
        </w:rPr>
        <w:t>Visual Studio Code</w:t>
      </w:r>
      <w:bookmarkEnd w:id="28"/>
    </w:p>
    <w:p w:rsidR="00F955FD" w:rsidRDefault="002F46AD" w:rsidP="002F46AD">
      <w:pPr>
        <w:jc w:val="both"/>
      </w:pPr>
      <w:r w:rsidRPr="002F46AD">
        <w:rPr>
          <w:b/>
          <w:i/>
        </w:rPr>
        <w:t>Visual Studio Code</w:t>
      </w:r>
      <w:r>
        <w:t xml:space="preserve"> jest to darmowy, desktopowy edytor kodów źródłowych. Pozwala on na kolor</w:t>
      </w:r>
      <w:r>
        <w:t>o</w:t>
      </w:r>
      <w:r>
        <w:t xml:space="preserve">wanie składni wielu języków programowania. Umożliwia on również zarządzaniem wersjami kodu źródłowego za pomocą systemu kontroli wersji </w:t>
      </w:r>
      <w:r w:rsidRPr="002F46AD">
        <w:rPr>
          <w:b/>
          <w:i/>
        </w:rPr>
        <w:t>Git</w:t>
      </w:r>
      <w:r>
        <w:t>.</w:t>
      </w:r>
    </w:p>
    <w:p w:rsidR="00D109F9" w:rsidRDefault="00BC6C0C" w:rsidP="00D109F9">
      <w:pPr>
        <w:jc w:val="both"/>
      </w:pPr>
      <w:r>
        <w:t>Na Rys. 12</w:t>
      </w:r>
      <w:r w:rsidR="002F46AD">
        <w:t xml:space="preserve"> przedstawiony został wygląd środowiska </w:t>
      </w:r>
      <w:r w:rsidR="002F46AD" w:rsidRPr="00D109F9">
        <w:rPr>
          <w:b/>
          <w:i/>
        </w:rPr>
        <w:t>Visual Studio Code</w:t>
      </w:r>
      <w:r w:rsidR="002F46AD">
        <w:t>.</w:t>
      </w:r>
    </w:p>
    <w:p w:rsidR="002F46AD" w:rsidRDefault="002F46AD" w:rsidP="00D109F9">
      <w:r>
        <w:rPr>
          <w:noProof/>
        </w:rPr>
        <w:drawing>
          <wp:inline distT="0" distB="0" distL="0" distR="0">
            <wp:extent cx="5252160" cy="3668233"/>
            <wp:effectExtent l="0" t="0" r="0" b="0"/>
            <wp:docPr id="509" name="Obraz 509" descr="Visual Studio Code Otwórz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Visual Studio Code Otwórz folder"/>
                    <pic:cNvPicPr>
                      <a:picLocks noChangeAspect="1" noChangeArrowheads="1"/>
                    </pic:cNvPicPr>
                  </pic:nvPicPr>
                  <pic:blipFill>
                    <a:blip r:embed="rId23" cstate="print"/>
                    <a:srcRect/>
                    <a:stretch>
                      <a:fillRect/>
                    </a:stretch>
                  </pic:blipFill>
                  <pic:spPr bwMode="auto">
                    <a:xfrm>
                      <a:off x="0" y="0"/>
                      <a:ext cx="5263914" cy="3676442"/>
                    </a:xfrm>
                    <a:prstGeom prst="rect">
                      <a:avLst/>
                    </a:prstGeom>
                    <a:noFill/>
                    <a:ln w="9525">
                      <a:noFill/>
                      <a:miter lim="800000"/>
                      <a:headEnd/>
                      <a:tailEnd/>
                    </a:ln>
                  </pic:spPr>
                </pic:pic>
              </a:graphicData>
            </a:graphic>
          </wp:inline>
        </w:drawing>
      </w:r>
    </w:p>
    <w:p w:rsidR="00514AC7" w:rsidRPr="00A45296" w:rsidRDefault="002F46AD" w:rsidP="00A45296">
      <w:pPr>
        <w:pStyle w:val="Legenda"/>
        <w:spacing w:after="0"/>
        <w:rPr>
          <w:i w:val="0"/>
          <w:color w:val="auto"/>
          <w:sz w:val="20"/>
          <w:szCs w:val="20"/>
        </w:rPr>
      </w:pPr>
      <w:bookmarkStart w:id="29" w:name="_Toc34065196"/>
      <w:r w:rsidRPr="00A45296">
        <w:rPr>
          <w:i w:val="0"/>
          <w:color w:val="auto"/>
          <w:sz w:val="20"/>
          <w:szCs w:val="20"/>
        </w:rPr>
        <w:t xml:space="preserve">Rys. </w:t>
      </w:r>
      <w:r w:rsidR="00927B52" w:rsidRPr="00A45296">
        <w:rPr>
          <w:i w:val="0"/>
          <w:color w:val="auto"/>
          <w:sz w:val="20"/>
          <w:szCs w:val="20"/>
        </w:rPr>
        <w:fldChar w:fldCharType="begin"/>
      </w:r>
      <w:r w:rsidRPr="00A45296">
        <w:rPr>
          <w:i w:val="0"/>
          <w:color w:val="auto"/>
          <w:sz w:val="20"/>
          <w:szCs w:val="20"/>
        </w:rPr>
        <w:instrText xml:space="preserve"> SEQ Rys. \* ARABIC </w:instrText>
      </w:r>
      <w:r w:rsidR="00927B52" w:rsidRPr="00A45296">
        <w:rPr>
          <w:i w:val="0"/>
          <w:color w:val="auto"/>
          <w:sz w:val="20"/>
          <w:szCs w:val="20"/>
        </w:rPr>
        <w:fldChar w:fldCharType="separate"/>
      </w:r>
      <w:r w:rsidR="00DC60AB">
        <w:rPr>
          <w:i w:val="0"/>
          <w:noProof/>
          <w:color w:val="auto"/>
          <w:sz w:val="20"/>
          <w:szCs w:val="20"/>
        </w:rPr>
        <w:t>12</w:t>
      </w:r>
      <w:r w:rsidR="00927B52" w:rsidRPr="00A45296">
        <w:rPr>
          <w:i w:val="0"/>
          <w:color w:val="auto"/>
          <w:sz w:val="20"/>
          <w:szCs w:val="20"/>
        </w:rPr>
        <w:fldChar w:fldCharType="end"/>
      </w:r>
      <w:r w:rsidRPr="00A45296">
        <w:rPr>
          <w:i w:val="0"/>
          <w:color w:val="auto"/>
          <w:sz w:val="20"/>
          <w:szCs w:val="20"/>
        </w:rPr>
        <w:t xml:space="preserve"> Środowisko programistyczne Visual Studio Code</w:t>
      </w:r>
      <w:bookmarkEnd w:id="29"/>
    </w:p>
    <w:p w:rsidR="00514AC7" w:rsidRPr="00A45296" w:rsidRDefault="00514AC7" w:rsidP="00A45296">
      <w:pPr>
        <w:pStyle w:val="Legenda"/>
        <w:spacing w:after="0"/>
        <w:rPr>
          <w:i w:val="0"/>
          <w:color w:val="auto"/>
          <w:sz w:val="20"/>
          <w:szCs w:val="20"/>
        </w:rPr>
      </w:pPr>
      <w:r w:rsidRPr="00A45296">
        <w:rPr>
          <w:i w:val="0"/>
          <w:color w:val="auto"/>
          <w:sz w:val="20"/>
          <w:szCs w:val="20"/>
        </w:rPr>
        <w:t xml:space="preserve">Źródło: </w:t>
      </w:r>
      <w:hyperlink r:id="rId24" w:history="1">
        <w:r w:rsidRPr="00A45296">
          <w:rPr>
            <w:i w:val="0"/>
            <w:color w:val="auto"/>
            <w:sz w:val="20"/>
            <w:szCs w:val="20"/>
          </w:rPr>
          <w:t>https://docs.microsoft.com/pl-pl/dotnet/core/tutorials/with-visual-studio-code</w:t>
        </w:r>
      </w:hyperlink>
      <w:r w:rsidR="00D75D60">
        <w:rPr>
          <w:i w:val="0"/>
          <w:color w:val="auto"/>
          <w:sz w:val="20"/>
          <w:szCs w:val="20"/>
        </w:rPr>
        <w:t>[17.02.2020]</w:t>
      </w:r>
    </w:p>
    <w:p w:rsidR="00F955FD" w:rsidRPr="00F955FD" w:rsidRDefault="00F955FD" w:rsidP="00F955FD">
      <w:pPr>
        <w:jc w:val="both"/>
        <w:outlineLvl w:val="0"/>
        <w:rPr>
          <w:b/>
        </w:rPr>
      </w:pPr>
    </w:p>
    <w:p w:rsidR="00D1121F" w:rsidRDefault="00306D74" w:rsidP="006F1041">
      <w:pPr>
        <w:pStyle w:val="Akapitzlist"/>
        <w:numPr>
          <w:ilvl w:val="2"/>
          <w:numId w:val="2"/>
        </w:numPr>
        <w:jc w:val="both"/>
        <w:outlineLvl w:val="0"/>
        <w:rPr>
          <w:b/>
        </w:rPr>
      </w:pPr>
      <w:bookmarkStart w:id="30" w:name="_Toc34043001"/>
      <w:r>
        <w:rPr>
          <w:b/>
        </w:rPr>
        <w:t>Eclipse</w:t>
      </w:r>
      <w:bookmarkEnd w:id="30"/>
    </w:p>
    <w:p w:rsidR="002F46AD" w:rsidRDefault="002F46AD" w:rsidP="002F46AD">
      <w:pPr>
        <w:jc w:val="both"/>
      </w:pPr>
      <w:r w:rsidRPr="002F46AD">
        <w:rPr>
          <w:b/>
          <w:i/>
        </w:rPr>
        <w:t>Eclipse</w:t>
      </w:r>
      <w:r>
        <w:t xml:space="preserve"> jest to środowisko programistyczne, umożliwiające pisanie aplikacji w języku </w:t>
      </w:r>
      <w:r w:rsidRPr="002F46AD">
        <w:rPr>
          <w:b/>
          <w:i/>
        </w:rPr>
        <w:t>Java</w:t>
      </w:r>
      <w:r>
        <w:t>. Oprogr</w:t>
      </w:r>
      <w:r>
        <w:t>a</w:t>
      </w:r>
      <w:r>
        <w:t xml:space="preserve">mowanie jest udostępniane jako otwarte. </w:t>
      </w:r>
      <w:r w:rsidRPr="002F46AD">
        <w:rPr>
          <w:b/>
          <w:i/>
        </w:rPr>
        <w:t>Eclipse</w:t>
      </w:r>
      <w:r>
        <w:t xml:space="preserve"> współpracuje z najpopularniejszymi systemami op</w:t>
      </w:r>
      <w:r>
        <w:t>e</w:t>
      </w:r>
      <w:r>
        <w:t>racyjnymi.</w:t>
      </w:r>
    </w:p>
    <w:p w:rsidR="002F46AD" w:rsidRDefault="00BC6C0C" w:rsidP="002F46AD">
      <w:pPr>
        <w:jc w:val="both"/>
      </w:pPr>
      <w:r>
        <w:t>Poniższy rysunek (Rys. 13</w:t>
      </w:r>
      <w:r w:rsidR="002F46AD">
        <w:t xml:space="preserve">) przedstawia środowisko </w:t>
      </w:r>
      <w:r w:rsidR="002F46AD" w:rsidRPr="002F46AD">
        <w:rPr>
          <w:b/>
          <w:i/>
        </w:rPr>
        <w:t>Eclipse</w:t>
      </w:r>
      <w:r w:rsidR="002F46AD">
        <w:t>.</w:t>
      </w:r>
    </w:p>
    <w:p w:rsidR="002F46AD" w:rsidRDefault="002F46AD" w:rsidP="002F46AD">
      <w:pPr>
        <w:jc w:val="both"/>
      </w:pPr>
    </w:p>
    <w:p w:rsidR="002F46AD" w:rsidRDefault="002F46AD" w:rsidP="002F46AD">
      <w:pPr>
        <w:keepNext/>
      </w:pPr>
      <w:r>
        <w:rPr>
          <w:noProof/>
        </w:rPr>
        <w:drawing>
          <wp:inline distT="0" distB="0" distL="0" distR="0">
            <wp:extent cx="5299000" cy="4082902"/>
            <wp:effectExtent l="0" t="0" r="0" b="0"/>
            <wp:docPr id="570" name="Obraz 570" descr="https://javastart.pl/img/wp-content/uploads/2011/03/eclips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javastart.pl/img/wp-content/uploads/2011/03/eclipse_workspace.png"/>
                    <pic:cNvPicPr>
                      <a:picLocks noChangeAspect="1" noChangeArrowheads="1"/>
                    </pic:cNvPicPr>
                  </pic:nvPicPr>
                  <pic:blipFill>
                    <a:blip r:embed="rId25" cstate="print"/>
                    <a:srcRect/>
                    <a:stretch>
                      <a:fillRect/>
                    </a:stretch>
                  </pic:blipFill>
                  <pic:spPr bwMode="auto">
                    <a:xfrm>
                      <a:off x="0" y="0"/>
                      <a:ext cx="5315949" cy="4095962"/>
                    </a:xfrm>
                    <a:prstGeom prst="rect">
                      <a:avLst/>
                    </a:prstGeom>
                    <a:noFill/>
                    <a:ln w="9525">
                      <a:noFill/>
                      <a:miter lim="800000"/>
                      <a:headEnd/>
                      <a:tailEnd/>
                    </a:ln>
                  </pic:spPr>
                </pic:pic>
              </a:graphicData>
            </a:graphic>
          </wp:inline>
        </w:drawing>
      </w:r>
    </w:p>
    <w:p w:rsidR="00514AC7" w:rsidRPr="00A45296" w:rsidRDefault="002F46AD" w:rsidP="00A45296">
      <w:pPr>
        <w:pStyle w:val="Legenda"/>
        <w:spacing w:after="0"/>
        <w:rPr>
          <w:i w:val="0"/>
          <w:color w:val="auto"/>
          <w:sz w:val="20"/>
          <w:szCs w:val="20"/>
        </w:rPr>
      </w:pPr>
      <w:bookmarkStart w:id="31" w:name="_Toc34065197"/>
      <w:r w:rsidRPr="00A45296">
        <w:rPr>
          <w:i w:val="0"/>
          <w:color w:val="auto"/>
          <w:sz w:val="20"/>
          <w:szCs w:val="20"/>
        </w:rPr>
        <w:t xml:space="preserve">Rys. </w:t>
      </w:r>
      <w:r w:rsidR="00927B52" w:rsidRPr="00A45296">
        <w:rPr>
          <w:i w:val="0"/>
          <w:color w:val="auto"/>
          <w:sz w:val="20"/>
          <w:szCs w:val="20"/>
        </w:rPr>
        <w:fldChar w:fldCharType="begin"/>
      </w:r>
      <w:r w:rsidRPr="00A45296">
        <w:rPr>
          <w:i w:val="0"/>
          <w:color w:val="auto"/>
          <w:sz w:val="20"/>
          <w:szCs w:val="20"/>
        </w:rPr>
        <w:instrText xml:space="preserve"> SEQ Rys. \* ARABIC </w:instrText>
      </w:r>
      <w:r w:rsidR="00927B52" w:rsidRPr="00A45296">
        <w:rPr>
          <w:i w:val="0"/>
          <w:color w:val="auto"/>
          <w:sz w:val="20"/>
          <w:szCs w:val="20"/>
        </w:rPr>
        <w:fldChar w:fldCharType="separate"/>
      </w:r>
      <w:r w:rsidR="00DC60AB">
        <w:rPr>
          <w:i w:val="0"/>
          <w:noProof/>
          <w:color w:val="auto"/>
          <w:sz w:val="20"/>
          <w:szCs w:val="20"/>
        </w:rPr>
        <w:t>13</w:t>
      </w:r>
      <w:r w:rsidR="00927B52" w:rsidRPr="00A45296">
        <w:rPr>
          <w:i w:val="0"/>
          <w:color w:val="auto"/>
          <w:sz w:val="20"/>
          <w:szCs w:val="20"/>
        </w:rPr>
        <w:fldChar w:fldCharType="end"/>
      </w:r>
      <w:r w:rsidRPr="00A45296">
        <w:rPr>
          <w:i w:val="0"/>
          <w:color w:val="auto"/>
          <w:sz w:val="20"/>
          <w:szCs w:val="20"/>
        </w:rPr>
        <w:t xml:space="preserve"> Środowisko programistyczne Eclipse</w:t>
      </w:r>
      <w:bookmarkEnd w:id="31"/>
    </w:p>
    <w:p w:rsidR="00514AC7" w:rsidRDefault="00514AC7" w:rsidP="00A45296">
      <w:pPr>
        <w:pStyle w:val="Legenda"/>
        <w:spacing w:after="0"/>
        <w:rPr>
          <w:i w:val="0"/>
          <w:color w:val="auto"/>
          <w:sz w:val="20"/>
          <w:szCs w:val="20"/>
        </w:rPr>
      </w:pPr>
      <w:r w:rsidRPr="00A45296">
        <w:rPr>
          <w:i w:val="0"/>
          <w:color w:val="auto"/>
          <w:sz w:val="20"/>
          <w:szCs w:val="20"/>
        </w:rPr>
        <w:t xml:space="preserve">Źródło: </w:t>
      </w:r>
      <w:hyperlink r:id="rId26" w:history="1">
        <w:r w:rsidRPr="00A45296">
          <w:rPr>
            <w:i w:val="0"/>
            <w:color w:val="auto"/>
            <w:sz w:val="20"/>
            <w:szCs w:val="20"/>
          </w:rPr>
          <w:t>https://javastart.pl/baza-wiedzy/wprowadzenie/eclipse-ide-wstep-i-instalacja</w:t>
        </w:r>
      </w:hyperlink>
      <w:r w:rsidR="00D75D60">
        <w:rPr>
          <w:i w:val="0"/>
          <w:color w:val="auto"/>
          <w:sz w:val="20"/>
          <w:szCs w:val="20"/>
        </w:rPr>
        <w:t>[17.02.2020]</w:t>
      </w:r>
    </w:p>
    <w:p w:rsidR="00A45296" w:rsidRPr="00A45296" w:rsidRDefault="00A45296" w:rsidP="00A45296"/>
    <w:p w:rsidR="00D1121F" w:rsidRDefault="00306D74" w:rsidP="006F1041">
      <w:pPr>
        <w:pStyle w:val="Akapitzlist"/>
        <w:numPr>
          <w:ilvl w:val="1"/>
          <w:numId w:val="2"/>
        </w:numPr>
        <w:jc w:val="both"/>
        <w:outlineLvl w:val="0"/>
        <w:rPr>
          <w:b/>
        </w:rPr>
      </w:pPr>
      <w:bookmarkStart w:id="32" w:name="_Toc34043002"/>
      <w:r>
        <w:rPr>
          <w:b/>
        </w:rPr>
        <w:t>Systemy baz danych</w:t>
      </w:r>
      <w:bookmarkEnd w:id="32"/>
    </w:p>
    <w:p w:rsidR="002F46AD" w:rsidRDefault="002F46AD" w:rsidP="002F46AD">
      <w:pPr>
        <w:jc w:val="both"/>
      </w:pPr>
      <w:r w:rsidRPr="002F46AD">
        <w:t>W niniejszym rozdziale opisane zostaną najpopularniejsze narzędzia bazodanowe, używane do tw</w:t>
      </w:r>
      <w:r w:rsidRPr="002F46AD">
        <w:t>o</w:t>
      </w:r>
      <w:r w:rsidRPr="002F46AD">
        <w:t>rzenia aplikacji internetowych i nie tylko.</w:t>
      </w:r>
    </w:p>
    <w:p w:rsidR="002F46AD" w:rsidRPr="002F46AD" w:rsidRDefault="002F46AD" w:rsidP="002F46AD">
      <w:pPr>
        <w:jc w:val="both"/>
      </w:pPr>
    </w:p>
    <w:p w:rsidR="00306D74" w:rsidRDefault="00306D74" w:rsidP="006F1041">
      <w:pPr>
        <w:pStyle w:val="Akapitzlist"/>
        <w:numPr>
          <w:ilvl w:val="2"/>
          <w:numId w:val="2"/>
        </w:numPr>
        <w:jc w:val="both"/>
        <w:outlineLvl w:val="0"/>
        <w:rPr>
          <w:b/>
        </w:rPr>
      </w:pPr>
      <w:bookmarkStart w:id="33" w:name="_Toc34043003"/>
      <w:r>
        <w:rPr>
          <w:b/>
        </w:rPr>
        <w:t>MS SQL Server</w:t>
      </w:r>
      <w:bookmarkEnd w:id="33"/>
    </w:p>
    <w:p w:rsidR="00122CE9" w:rsidRDefault="005554B1" w:rsidP="006C14D8">
      <w:pPr>
        <w:jc w:val="both"/>
      </w:pPr>
      <w:r w:rsidRPr="005554B1">
        <w:rPr>
          <w:b/>
          <w:i/>
        </w:rPr>
        <w:t>MS SQL Server</w:t>
      </w:r>
      <w:r>
        <w:t xml:space="preserve"> </w:t>
      </w:r>
      <w:r w:rsidR="00122CE9">
        <w:t xml:space="preserve">jest to </w:t>
      </w:r>
      <w:r w:rsidR="00122CE9" w:rsidRPr="005554B1">
        <w:rPr>
          <w:b/>
          <w:i/>
        </w:rPr>
        <w:t>S</w:t>
      </w:r>
      <w:r w:rsidR="00122CE9">
        <w:t xml:space="preserve">ystem </w:t>
      </w:r>
      <w:r w:rsidR="00122CE9" w:rsidRPr="005554B1">
        <w:rPr>
          <w:b/>
          <w:i/>
        </w:rPr>
        <w:t>Z</w:t>
      </w:r>
      <w:r w:rsidR="00122CE9">
        <w:t xml:space="preserve">arządzania </w:t>
      </w:r>
      <w:r w:rsidR="00122CE9" w:rsidRPr="005554B1">
        <w:rPr>
          <w:b/>
          <w:i/>
        </w:rPr>
        <w:t>B</w:t>
      </w:r>
      <w:r>
        <w:t>azą</w:t>
      </w:r>
      <w:r w:rsidR="00122CE9">
        <w:t xml:space="preserve"> </w:t>
      </w:r>
      <w:r w:rsidR="00122CE9" w:rsidRPr="005554B1">
        <w:rPr>
          <w:b/>
          <w:i/>
        </w:rPr>
        <w:t>D</w:t>
      </w:r>
      <w:r w:rsidR="00122CE9">
        <w:t>anych (</w:t>
      </w:r>
      <w:r w:rsidR="00122CE9" w:rsidRPr="005554B1">
        <w:rPr>
          <w:b/>
          <w:i/>
        </w:rPr>
        <w:t>SZBD</w:t>
      </w:r>
      <w:r w:rsidR="00122CE9">
        <w:t xml:space="preserve">). Platforma </w:t>
      </w:r>
      <w:r w:rsidR="00122CE9" w:rsidRPr="005554B1">
        <w:rPr>
          <w:b/>
          <w:i/>
        </w:rPr>
        <w:t>SQL Server</w:t>
      </w:r>
      <w:r w:rsidR="00122CE9">
        <w:t xml:space="preserve"> opiera się na usłudze serwera. W trakcie instalacji środowiska jest możliwość wybrania tych komponentów, kt</w:t>
      </w:r>
      <w:r w:rsidR="00122CE9">
        <w:t>ó</w:t>
      </w:r>
      <w:r w:rsidR="00122CE9">
        <w:t xml:space="preserve">re będą potrzebne do realizacji zadań. Najważniejszym komponentem </w:t>
      </w:r>
      <w:r w:rsidR="00122CE9" w:rsidRPr="005554B1">
        <w:rPr>
          <w:b/>
          <w:i/>
        </w:rPr>
        <w:t>MS SQL Server</w:t>
      </w:r>
      <w:r w:rsidR="00122CE9">
        <w:t xml:space="preserve"> jest silnik bazy danych. Odpowiada on za przetwarzanie zapytań, zarządza składowaniem oraz ochroną danych. Śr</w:t>
      </w:r>
      <w:r w:rsidR="00122CE9">
        <w:t>o</w:t>
      </w:r>
      <w:r w:rsidR="00122CE9">
        <w:t>dowisko posiada wiele innych komponentów ułatwiających pracę, są nimi m.in.:</w:t>
      </w:r>
    </w:p>
    <w:p w:rsidR="00122CE9" w:rsidRPr="006C14D8" w:rsidRDefault="00122CE9" w:rsidP="006F1041">
      <w:pPr>
        <w:pStyle w:val="Akapitzlist"/>
        <w:numPr>
          <w:ilvl w:val="0"/>
          <w:numId w:val="10"/>
        </w:numPr>
        <w:jc w:val="both"/>
      </w:pPr>
      <w:r>
        <w:t>usługi analityczne,</w:t>
      </w:r>
    </w:p>
    <w:p w:rsidR="00122CE9" w:rsidRPr="006C14D8" w:rsidRDefault="00122CE9" w:rsidP="006F1041">
      <w:pPr>
        <w:pStyle w:val="Akapitzlist"/>
        <w:numPr>
          <w:ilvl w:val="0"/>
          <w:numId w:val="10"/>
        </w:numPr>
        <w:jc w:val="both"/>
      </w:pPr>
      <w:r>
        <w:t>usługi raportujące,</w:t>
      </w:r>
    </w:p>
    <w:p w:rsidR="00122CE9" w:rsidRPr="006C14D8" w:rsidRDefault="00122CE9" w:rsidP="006F1041">
      <w:pPr>
        <w:pStyle w:val="Akapitzlist"/>
        <w:numPr>
          <w:ilvl w:val="0"/>
          <w:numId w:val="10"/>
        </w:numPr>
        <w:jc w:val="both"/>
      </w:pPr>
      <w:r>
        <w:t>usługi integracji danych.</w:t>
      </w:r>
    </w:p>
    <w:p w:rsidR="00122CE9" w:rsidRDefault="00AD6F0F" w:rsidP="00122CE9">
      <w:pPr>
        <w:jc w:val="both"/>
      </w:pPr>
      <w:r>
        <w:t xml:space="preserve">Podczas instalacji, </w:t>
      </w:r>
      <w:r w:rsidRPr="005554B1">
        <w:rPr>
          <w:b/>
          <w:i/>
        </w:rPr>
        <w:t>MS SQL Server</w:t>
      </w:r>
      <w:r>
        <w:t xml:space="preserve"> daje możliwość wyboru dodatkowych funkcjonalności oraz narz</w:t>
      </w:r>
      <w:r>
        <w:t>ę</w:t>
      </w:r>
      <w:r>
        <w:t>dzi:</w:t>
      </w:r>
    </w:p>
    <w:p w:rsidR="00AD6F0F" w:rsidRPr="005554B1" w:rsidRDefault="00AD6F0F" w:rsidP="006F1041">
      <w:pPr>
        <w:pStyle w:val="Akapitzlist"/>
        <w:numPr>
          <w:ilvl w:val="0"/>
          <w:numId w:val="11"/>
        </w:numPr>
        <w:jc w:val="both"/>
        <w:rPr>
          <w:b/>
          <w:i/>
        </w:rPr>
      </w:pPr>
      <w:r w:rsidRPr="005554B1">
        <w:rPr>
          <w:b/>
          <w:i/>
        </w:rPr>
        <w:t>SQL Server Management Studio,</w:t>
      </w:r>
    </w:p>
    <w:p w:rsidR="00AD6F0F" w:rsidRPr="005554B1" w:rsidRDefault="00AD6F0F" w:rsidP="006F1041">
      <w:pPr>
        <w:pStyle w:val="Akapitzlist"/>
        <w:numPr>
          <w:ilvl w:val="0"/>
          <w:numId w:val="11"/>
        </w:numPr>
        <w:jc w:val="both"/>
        <w:rPr>
          <w:b/>
          <w:i/>
        </w:rPr>
      </w:pPr>
      <w:r w:rsidRPr="005554B1">
        <w:rPr>
          <w:b/>
          <w:i/>
        </w:rPr>
        <w:t>SQL Server Configuration Manager,</w:t>
      </w:r>
    </w:p>
    <w:p w:rsidR="00AD6F0F" w:rsidRPr="005554B1" w:rsidRDefault="00AD6F0F" w:rsidP="006F1041">
      <w:pPr>
        <w:pStyle w:val="Akapitzlist"/>
        <w:numPr>
          <w:ilvl w:val="0"/>
          <w:numId w:val="11"/>
        </w:numPr>
        <w:jc w:val="both"/>
        <w:rPr>
          <w:b/>
          <w:i/>
        </w:rPr>
      </w:pPr>
      <w:r w:rsidRPr="005554B1">
        <w:rPr>
          <w:b/>
          <w:i/>
        </w:rPr>
        <w:t>SQL Server Profiler,</w:t>
      </w:r>
    </w:p>
    <w:p w:rsidR="00122CE9" w:rsidRDefault="00AD6F0F" w:rsidP="006F1041">
      <w:pPr>
        <w:pStyle w:val="Akapitzlist"/>
        <w:numPr>
          <w:ilvl w:val="0"/>
          <w:numId w:val="11"/>
        </w:numPr>
        <w:jc w:val="both"/>
      </w:pPr>
      <w:r w:rsidRPr="005554B1">
        <w:rPr>
          <w:b/>
          <w:i/>
        </w:rPr>
        <w:t>SQLCMD</w:t>
      </w:r>
      <w:r>
        <w:t>.</w:t>
      </w:r>
    </w:p>
    <w:p w:rsidR="00122CE9" w:rsidRPr="00122CE9" w:rsidRDefault="00122CE9" w:rsidP="00122CE9">
      <w:pPr>
        <w:jc w:val="both"/>
      </w:pPr>
    </w:p>
    <w:p w:rsidR="00306D74" w:rsidRDefault="00306D74" w:rsidP="006F1041">
      <w:pPr>
        <w:pStyle w:val="Akapitzlist"/>
        <w:numPr>
          <w:ilvl w:val="2"/>
          <w:numId w:val="2"/>
        </w:numPr>
        <w:jc w:val="both"/>
        <w:outlineLvl w:val="0"/>
        <w:rPr>
          <w:b/>
        </w:rPr>
      </w:pPr>
      <w:bookmarkStart w:id="34" w:name="_Toc34043004"/>
      <w:r>
        <w:rPr>
          <w:b/>
        </w:rPr>
        <w:t>MySQL</w:t>
      </w:r>
      <w:bookmarkEnd w:id="34"/>
    </w:p>
    <w:p w:rsidR="0086228D" w:rsidRDefault="0086228D" w:rsidP="006C14D8">
      <w:pPr>
        <w:jc w:val="both"/>
      </w:pPr>
      <w:r w:rsidRPr="005554B1">
        <w:rPr>
          <w:b/>
          <w:i/>
        </w:rPr>
        <w:t>MySQL</w:t>
      </w:r>
      <w:r>
        <w:t xml:space="preserve"> to open</w:t>
      </w:r>
      <w:r w:rsidR="00574C39">
        <w:t xml:space="preserve"> </w:t>
      </w:r>
      <w:r>
        <w:t>s</w:t>
      </w:r>
      <w:r w:rsidR="00574C39">
        <w:t>ource’owy</w:t>
      </w:r>
      <w:r>
        <w:t xml:space="preserve"> system zarządzania bazą danych. Jego zastosowanie można znaleźć po</w:t>
      </w:r>
      <w:r>
        <w:t>d</w:t>
      </w:r>
      <w:r>
        <w:t xml:space="preserve">czas tworzenia aplikacji w języku </w:t>
      </w:r>
      <w:r w:rsidRPr="005554B1">
        <w:rPr>
          <w:b/>
          <w:i/>
        </w:rPr>
        <w:t>PHP. MySQL</w:t>
      </w:r>
      <w:r>
        <w:t xml:space="preserve"> jest szybkim systemem oraz bardzo wydajnym. Śr</w:t>
      </w:r>
      <w:r>
        <w:t>o</w:t>
      </w:r>
      <w:r>
        <w:t xml:space="preserve">dowisko to jest dostępne na wielu systemach operacyjnych, takich jak: </w:t>
      </w:r>
      <w:r w:rsidRPr="005554B1">
        <w:rPr>
          <w:b/>
          <w:i/>
        </w:rPr>
        <w:t>Linux</w:t>
      </w:r>
      <w:r>
        <w:t xml:space="preserve">, </w:t>
      </w:r>
      <w:r w:rsidRPr="005554B1">
        <w:rPr>
          <w:b/>
          <w:i/>
        </w:rPr>
        <w:t>Windows</w:t>
      </w:r>
      <w:r>
        <w:t xml:space="preserve">, </w:t>
      </w:r>
      <w:r w:rsidRPr="005554B1">
        <w:rPr>
          <w:b/>
          <w:i/>
        </w:rPr>
        <w:t>OpenSolaris</w:t>
      </w:r>
      <w:r>
        <w:t xml:space="preserve">, </w:t>
      </w:r>
      <w:r w:rsidRPr="005554B1">
        <w:rPr>
          <w:b/>
          <w:i/>
        </w:rPr>
        <w:t>Symbian</w:t>
      </w:r>
      <w:r>
        <w:t xml:space="preserve">. </w:t>
      </w:r>
      <w:r w:rsidRPr="005554B1">
        <w:rPr>
          <w:b/>
          <w:i/>
        </w:rPr>
        <w:t>MySQL</w:t>
      </w:r>
      <w:r>
        <w:t xml:space="preserve"> oferuje również ochronę danych poprzez autentykację użytkowników, wsparcie </w:t>
      </w:r>
      <w:r>
        <w:lastRenderedPageBreak/>
        <w:t xml:space="preserve">protokołów </w:t>
      </w:r>
      <w:r w:rsidRPr="005554B1">
        <w:rPr>
          <w:b/>
          <w:i/>
        </w:rPr>
        <w:t>SSH, SSL</w:t>
      </w:r>
      <w:r>
        <w:t>, enkrypcja i deskrypcja danych</w:t>
      </w:r>
      <w:r w:rsidR="00FA2CB4">
        <w:t>, rozdzielenie użytkowników, aby mieli możl</w:t>
      </w:r>
      <w:r w:rsidR="00FA2CB4">
        <w:t>i</w:t>
      </w:r>
      <w:r w:rsidR="00FA2CB4">
        <w:t>wość zarządzania tylko tymi danymi, do których mają dostęp.</w:t>
      </w:r>
      <w:r w:rsidR="00574C39">
        <w:t xml:space="preserve"> Poniższy rysunek (Rys. 14) przedstawia przykładową tabelę w MySQL.</w:t>
      </w:r>
    </w:p>
    <w:p w:rsidR="00574C39" w:rsidRDefault="00574C39" w:rsidP="006C14D8">
      <w:pPr>
        <w:jc w:val="both"/>
      </w:pPr>
    </w:p>
    <w:p w:rsidR="00574C39" w:rsidRDefault="000A2A8C" w:rsidP="00574C39">
      <w:pPr>
        <w:keepNext/>
        <w:jc w:val="both"/>
      </w:pPr>
      <w:r>
        <w:pict>
          <v:shape id="_x0000_i1031" type="#_x0000_t75" style="width:495.75pt;height:266.25pt">
            <v:imagedata r:id="rId27" o:title="phpMyAdmin3"/>
          </v:shape>
        </w:pict>
      </w:r>
    </w:p>
    <w:p w:rsidR="00574C39" w:rsidRPr="00574C39" w:rsidRDefault="00574C39" w:rsidP="00574C39">
      <w:pPr>
        <w:pStyle w:val="Legenda"/>
        <w:spacing w:after="0"/>
        <w:rPr>
          <w:i w:val="0"/>
          <w:color w:val="auto"/>
          <w:sz w:val="20"/>
          <w:szCs w:val="20"/>
        </w:rPr>
      </w:pPr>
      <w:bookmarkStart w:id="35" w:name="_Toc34065198"/>
      <w:r w:rsidRPr="00574C39">
        <w:rPr>
          <w:i w:val="0"/>
          <w:color w:val="auto"/>
          <w:sz w:val="20"/>
          <w:szCs w:val="20"/>
        </w:rPr>
        <w:t xml:space="preserve">Rys. </w:t>
      </w:r>
      <w:r w:rsidR="00927B52" w:rsidRPr="00574C39">
        <w:rPr>
          <w:i w:val="0"/>
          <w:color w:val="auto"/>
          <w:sz w:val="20"/>
          <w:szCs w:val="20"/>
        </w:rPr>
        <w:fldChar w:fldCharType="begin"/>
      </w:r>
      <w:r w:rsidRPr="00574C39">
        <w:rPr>
          <w:i w:val="0"/>
          <w:color w:val="auto"/>
          <w:sz w:val="20"/>
          <w:szCs w:val="20"/>
        </w:rPr>
        <w:instrText xml:space="preserve"> SEQ Rys. \* ARABIC </w:instrText>
      </w:r>
      <w:r w:rsidR="00927B52" w:rsidRPr="00574C39">
        <w:rPr>
          <w:i w:val="0"/>
          <w:color w:val="auto"/>
          <w:sz w:val="20"/>
          <w:szCs w:val="20"/>
        </w:rPr>
        <w:fldChar w:fldCharType="separate"/>
      </w:r>
      <w:r w:rsidR="00DC60AB">
        <w:rPr>
          <w:i w:val="0"/>
          <w:noProof/>
          <w:color w:val="auto"/>
          <w:sz w:val="20"/>
          <w:szCs w:val="20"/>
        </w:rPr>
        <w:t>14</w:t>
      </w:r>
      <w:r w:rsidR="00927B52" w:rsidRPr="00574C39">
        <w:rPr>
          <w:i w:val="0"/>
          <w:color w:val="auto"/>
          <w:sz w:val="20"/>
          <w:szCs w:val="20"/>
        </w:rPr>
        <w:fldChar w:fldCharType="end"/>
      </w:r>
      <w:r w:rsidRPr="00574C39">
        <w:rPr>
          <w:i w:val="0"/>
          <w:color w:val="auto"/>
          <w:sz w:val="20"/>
          <w:szCs w:val="20"/>
        </w:rPr>
        <w:t xml:space="preserve"> Przykładowa tabela w bazie MySQL</w:t>
      </w:r>
      <w:bookmarkEnd w:id="35"/>
    </w:p>
    <w:p w:rsidR="00574C39" w:rsidRPr="00574C39" w:rsidRDefault="00574C39" w:rsidP="00574C39">
      <w:pPr>
        <w:pStyle w:val="Legenda"/>
        <w:spacing w:after="0"/>
        <w:rPr>
          <w:i w:val="0"/>
          <w:color w:val="auto"/>
          <w:sz w:val="20"/>
          <w:szCs w:val="20"/>
        </w:rPr>
      </w:pPr>
      <w:r w:rsidRPr="00574C39">
        <w:rPr>
          <w:i w:val="0"/>
          <w:color w:val="auto"/>
          <w:sz w:val="20"/>
          <w:szCs w:val="20"/>
        </w:rPr>
        <w:t xml:space="preserve">Źródło: </w:t>
      </w:r>
      <w:hyperlink r:id="rId28" w:history="1">
        <w:r w:rsidRPr="00574C39">
          <w:rPr>
            <w:i w:val="0"/>
            <w:color w:val="auto"/>
            <w:sz w:val="20"/>
            <w:szCs w:val="20"/>
          </w:rPr>
          <w:t>http://www.galaxy.agh.edu.pl/~pamalino/programowanie/mysql/img/phpMyAdmin3.png</w:t>
        </w:r>
      </w:hyperlink>
      <w:r w:rsidRPr="00574C39">
        <w:rPr>
          <w:i w:val="0"/>
          <w:color w:val="auto"/>
          <w:sz w:val="20"/>
          <w:szCs w:val="20"/>
        </w:rPr>
        <w:t>(28.02.2020)</w:t>
      </w:r>
    </w:p>
    <w:p w:rsidR="00FA2CB4" w:rsidRPr="0086228D" w:rsidRDefault="00FA2CB4" w:rsidP="0086228D">
      <w:pPr>
        <w:jc w:val="both"/>
        <w:outlineLvl w:val="0"/>
      </w:pPr>
    </w:p>
    <w:p w:rsidR="00306D74" w:rsidRDefault="00306D74" w:rsidP="006F1041">
      <w:pPr>
        <w:pStyle w:val="Akapitzlist"/>
        <w:numPr>
          <w:ilvl w:val="2"/>
          <w:numId w:val="2"/>
        </w:numPr>
        <w:jc w:val="both"/>
        <w:outlineLvl w:val="0"/>
        <w:rPr>
          <w:b/>
        </w:rPr>
      </w:pPr>
      <w:bookmarkStart w:id="36" w:name="_Toc34043005"/>
      <w:r>
        <w:rPr>
          <w:b/>
        </w:rPr>
        <w:t>Bazy nierelacyjne</w:t>
      </w:r>
      <w:bookmarkEnd w:id="36"/>
    </w:p>
    <w:p w:rsidR="00306D74" w:rsidRDefault="00FA2CB4" w:rsidP="002832F9">
      <w:pPr>
        <w:jc w:val="both"/>
      </w:pPr>
      <w:r>
        <w:t>Nierelacyjne bazy danych zapewniają</w:t>
      </w:r>
      <w:r w:rsidR="00884689">
        <w:t xml:space="preserve"> możliwość przechowywania, organizowania oraz wyszukiwania danych w inny sposób niż odbywa się to w relacyjnych bazach. Bazy nierelacyjne przydają się jeśli mamy do czynienia z bazą o dużym wolumenie, np.: </w:t>
      </w:r>
      <w:r w:rsidR="00884689" w:rsidRPr="00332928">
        <w:rPr>
          <w:b/>
          <w:i/>
        </w:rPr>
        <w:t>Big Data</w:t>
      </w:r>
      <w:r w:rsidR="00884689">
        <w:t xml:space="preserve">. W bazach nierelacyjnych rezygnuje się ze spójności na rzecz wydajności i tolerancji na partycje. </w:t>
      </w:r>
      <w:r w:rsidR="006946B9">
        <w:t xml:space="preserve">Dane w bazach </w:t>
      </w:r>
      <w:r w:rsidR="006946B9" w:rsidRPr="00BC6C0C">
        <w:rPr>
          <w:b/>
          <w:i/>
        </w:rPr>
        <w:t>NoSQL</w:t>
      </w:r>
      <w:r w:rsidR="006946B9">
        <w:t xml:space="preserve"> przechowywane są jako kolekcje, w jednej kolekcji mogą być dane jednego typu. </w:t>
      </w:r>
      <w:r w:rsidR="00884689">
        <w:t>Przykładem takiej nierelacyjnej bazy jest np</w:t>
      </w:r>
      <w:r w:rsidR="00306D74" w:rsidRPr="002832F9">
        <w:t>.</w:t>
      </w:r>
      <w:r w:rsidR="00884689">
        <w:t>:</w:t>
      </w:r>
      <w:r w:rsidR="00306D74" w:rsidRPr="002832F9">
        <w:t xml:space="preserve"> </w:t>
      </w:r>
      <w:r w:rsidR="00306D74" w:rsidRPr="00332928">
        <w:rPr>
          <w:b/>
          <w:i/>
        </w:rPr>
        <w:t>MongoDB</w:t>
      </w:r>
      <w:r w:rsidR="00884689">
        <w:t xml:space="preserve">, </w:t>
      </w:r>
      <w:r w:rsidR="00884689" w:rsidRPr="00332928">
        <w:rPr>
          <w:b/>
          <w:i/>
        </w:rPr>
        <w:t>Apache Cassandra</w:t>
      </w:r>
      <w:r w:rsidR="00884689">
        <w:t>.</w:t>
      </w:r>
    </w:p>
    <w:p w:rsidR="00574C39" w:rsidRDefault="00332928" w:rsidP="002832F9">
      <w:pPr>
        <w:jc w:val="both"/>
      </w:pPr>
      <w:r>
        <w:t xml:space="preserve">Bazy nierelacyjne nie mają predefiniowanych schematów tabel czy typów danych, co powoduje, że są bardziej elastyczne. Zaletą baz </w:t>
      </w:r>
      <w:r w:rsidRPr="00332928">
        <w:rPr>
          <w:b/>
          <w:i/>
        </w:rPr>
        <w:t>NoSQL</w:t>
      </w:r>
      <w:r>
        <w:t xml:space="preserve"> jest ich niska cena oraz prostota w utrzymaniu. Minusem baz </w:t>
      </w:r>
      <w:r w:rsidRPr="00332928">
        <w:rPr>
          <w:b/>
          <w:i/>
        </w:rPr>
        <w:t>NoSQL</w:t>
      </w:r>
      <w:r>
        <w:t xml:space="preserve"> jest to, że nie są tak znane jak bazy </w:t>
      </w:r>
      <w:r w:rsidRPr="00332928">
        <w:rPr>
          <w:b/>
          <w:i/>
        </w:rPr>
        <w:t>SQL</w:t>
      </w:r>
      <w:r>
        <w:t>. Bazy nierelacyjne mogą być wykorzystane w celu podtrzymania pamięci podręcznej stron, czy aplikacji.</w:t>
      </w:r>
      <w:r w:rsidR="00574C39">
        <w:t xml:space="preserve"> Na rysunku (Rys. 15) poniżej przedstawiona została przykładowa tabela bazy </w:t>
      </w:r>
      <w:r w:rsidR="00574C39" w:rsidRPr="00BC6C0C">
        <w:rPr>
          <w:b/>
          <w:i/>
        </w:rPr>
        <w:t>MongoDB</w:t>
      </w:r>
      <w:r w:rsidR="00574C39">
        <w:t>.</w:t>
      </w:r>
    </w:p>
    <w:p w:rsidR="00574C39" w:rsidRDefault="00574C39" w:rsidP="002832F9">
      <w:pPr>
        <w:jc w:val="both"/>
      </w:pPr>
    </w:p>
    <w:p w:rsidR="00DC60AB" w:rsidRDefault="000A2A8C" w:rsidP="00DC60AB">
      <w:pPr>
        <w:keepNext/>
      </w:pPr>
      <w:r>
        <w:lastRenderedPageBreak/>
        <w:pict>
          <v:shape id="_x0000_i1032" type="#_x0000_t75" style="width:495.75pt;height:300pt">
            <v:imagedata r:id="rId29" o:title="mongodb"/>
          </v:shape>
        </w:pict>
      </w:r>
    </w:p>
    <w:p w:rsidR="00576AA3" w:rsidRPr="00DC60AB" w:rsidRDefault="00DC60AB" w:rsidP="00DC60AB">
      <w:pPr>
        <w:pStyle w:val="Legenda"/>
        <w:spacing w:after="0"/>
        <w:rPr>
          <w:i w:val="0"/>
          <w:color w:val="auto"/>
          <w:sz w:val="20"/>
          <w:szCs w:val="20"/>
        </w:rPr>
      </w:pPr>
      <w:bookmarkStart w:id="37" w:name="_Toc34065199"/>
      <w:r w:rsidRPr="00DC60AB">
        <w:rPr>
          <w:i w:val="0"/>
          <w:color w:val="auto"/>
          <w:sz w:val="20"/>
          <w:szCs w:val="20"/>
        </w:rPr>
        <w:t xml:space="preserve">Rys. </w:t>
      </w:r>
      <w:r w:rsidR="00927B52" w:rsidRPr="00DC60AB">
        <w:rPr>
          <w:i w:val="0"/>
          <w:color w:val="auto"/>
          <w:sz w:val="20"/>
          <w:szCs w:val="20"/>
        </w:rPr>
        <w:fldChar w:fldCharType="begin"/>
      </w:r>
      <w:r w:rsidRPr="00DC60AB">
        <w:rPr>
          <w:i w:val="0"/>
          <w:color w:val="auto"/>
          <w:sz w:val="20"/>
          <w:szCs w:val="20"/>
        </w:rPr>
        <w:instrText xml:space="preserve"> SEQ Rys. \* ARABIC </w:instrText>
      </w:r>
      <w:r w:rsidR="00927B52" w:rsidRPr="00DC60AB">
        <w:rPr>
          <w:i w:val="0"/>
          <w:color w:val="auto"/>
          <w:sz w:val="20"/>
          <w:szCs w:val="20"/>
        </w:rPr>
        <w:fldChar w:fldCharType="separate"/>
      </w:r>
      <w:r w:rsidRPr="00DC60AB">
        <w:rPr>
          <w:i w:val="0"/>
          <w:color w:val="auto"/>
          <w:sz w:val="20"/>
          <w:szCs w:val="20"/>
        </w:rPr>
        <w:t>15</w:t>
      </w:r>
      <w:r w:rsidR="00927B52" w:rsidRPr="00DC60AB">
        <w:rPr>
          <w:i w:val="0"/>
          <w:color w:val="auto"/>
          <w:sz w:val="20"/>
          <w:szCs w:val="20"/>
        </w:rPr>
        <w:fldChar w:fldCharType="end"/>
      </w:r>
      <w:r w:rsidRPr="00DC60AB">
        <w:rPr>
          <w:i w:val="0"/>
          <w:color w:val="auto"/>
          <w:sz w:val="20"/>
          <w:szCs w:val="20"/>
        </w:rPr>
        <w:t xml:space="preserve"> Widok kolekcji w bazie MongoDB</w:t>
      </w:r>
      <w:bookmarkEnd w:id="37"/>
    </w:p>
    <w:p w:rsidR="00DC60AB" w:rsidRPr="00DC60AB" w:rsidRDefault="00DC60AB" w:rsidP="00DC60AB">
      <w:pPr>
        <w:pStyle w:val="Legenda"/>
        <w:spacing w:after="0"/>
        <w:rPr>
          <w:i w:val="0"/>
          <w:color w:val="auto"/>
          <w:sz w:val="20"/>
          <w:szCs w:val="20"/>
        </w:rPr>
      </w:pPr>
      <w:r w:rsidRPr="00DC60AB">
        <w:rPr>
          <w:i w:val="0"/>
          <w:color w:val="auto"/>
          <w:sz w:val="20"/>
          <w:szCs w:val="20"/>
        </w:rPr>
        <w:t xml:space="preserve">Źródło: </w:t>
      </w:r>
      <w:hyperlink r:id="rId30" w:history="1">
        <w:r w:rsidRPr="00DC60AB">
          <w:rPr>
            <w:i w:val="0"/>
            <w:color w:val="auto"/>
            <w:sz w:val="20"/>
            <w:szCs w:val="20"/>
          </w:rPr>
          <w:t>https://www.instalki.pl/programy/download/Windows/bazy_danych/Navicat_for_MongoDB.html</w:t>
        </w:r>
      </w:hyperlink>
    </w:p>
    <w:p w:rsidR="00576AA3" w:rsidRPr="00574C39" w:rsidRDefault="00576AA3" w:rsidP="002832F9">
      <w:pPr>
        <w:jc w:val="both"/>
      </w:pPr>
    </w:p>
    <w:p w:rsidR="00C43171" w:rsidRPr="00C43171" w:rsidRDefault="00C43171" w:rsidP="00324074">
      <w:pPr>
        <w:jc w:val="both"/>
        <w:rPr>
          <w:rFonts w:eastAsiaTheme="majorEastAsia"/>
        </w:rPr>
      </w:pPr>
      <w:r>
        <w:br w:type="page"/>
      </w:r>
    </w:p>
    <w:p w:rsidR="00440288" w:rsidRDefault="00C97F37" w:rsidP="006F1041">
      <w:pPr>
        <w:pStyle w:val="Nagwek1"/>
        <w:numPr>
          <w:ilvl w:val="0"/>
          <w:numId w:val="2"/>
        </w:numPr>
        <w:jc w:val="both"/>
        <w:rPr>
          <w:rFonts w:ascii="Times New Roman" w:hAnsi="Times New Roman" w:cs="Times New Roman"/>
          <w:b/>
          <w:color w:val="auto"/>
          <w:sz w:val="24"/>
          <w:szCs w:val="24"/>
        </w:rPr>
      </w:pPr>
      <w:bookmarkStart w:id="38" w:name="_Toc34043006"/>
      <w:r>
        <w:rPr>
          <w:rFonts w:ascii="Times New Roman" w:hAnsi="Times New Roman" w:cs="Times New Roman"/>
          <w:b/>
          <w:color w:val="auto"/>
          <w:sz w:val="24"/>
          <w:szCs w:val="24"/>
        </w:rPr>
        <w:lastRenderedPageBreak/>
        <w:t>Aktualny stan wiedzy</w:t>
      </w:r>
      <w:bookmarkEnd w:id="38"/>
    </w:p>
    <w:p w:rsidR="00393527" w:rsidRPr="00393527" w:rsidRDefault="00393527" w:rsidP="007939DC">
      <w:pPr>
        <w:jc w:val="both"/>
      </w:pPr>
    </w:p>
    <w:p w:rsidR="00751365" w:rsidRDefault="001D036D" w:rsidP="00751365">
      <w:pPr>
        <w:jc w:val="both"/>
      </w:pPr>
      <w:r>
        <w:t xml:space="preserve">Niniejszy rozdział opisuje charakterystykę problemu oraz cel wykonania pracy. Przedstawione zostaną również technologie jakie zostały wykorzystane do stworzenia aplikacji. </w:t>
      </w:r>
      <w:r w:rsidR="00013EBA">
        <w:t>Zostaną również skrótowo opisane aplikacje o tematyce zbliżonej do tematu pracy.</w:t>
      </w:r>
    </w:p>
    <w:p w:rsidR="001D036D" w:rsidRPr="00751365" w:rsidRDefault="001D036D" w:rsidP="00751365">
      <w:pPr>
        <w:jc w:val="both"/>
      </w:pPr>
    </w:p>
    <w:p w:rsidR="00440288" w:rsidRDefault="00306D74" w:rsidP="006F1041">
      <w:pPr>
        <w:pStyle w:val="Akapitzlist"/>
        <w:numPr>
          <w:ilvl w:val="1"/>
          <w:numId w:val="2"/>
        </w:numPr>
        <w:jc w:val="both"/>
        <w:outlineLvl w:val="0"/>
        <w:rPr>
          <w:b/>
        </w:rPr>
      </w:pPr>
      <w:bookmarkStart w:id="39" w:name="_Toc34043007"/>
      <w:r>
        <w:rPr>
          <w:b/>
        </w:rPr>
        <w:t>Wprowadzenie</w:t>
      </w:r>
      <w:bookmarkEnd w:id="39"/>
    </w:p>
    <w:p w:rsidR="00013EBA" w:rsidRDefault="00013EBA" w:rsidP="00013EBA">
      <w:pPr>
        <w:jc w:val="both"/>
      </w:pPr>
      <w:r w:rsidRPr="00B81BD1">
        <w:t>Od bardzo wi</w:t>
      </w:r>
      <w:r>
        <w:t>elu lat można zauważyć, że ilość osób czytających regularnie książki maleje. Młodzież woli spędzić czas grając w gry komputerowe, które pochłaniają bardzo dużo czasu. Na dalszy plan schodzą nawet obowiązkowe lektury szkolne. Osoby pracujące zazwyczaj są pochłonięte życiem c</w:t>
      </w:r>
      <w:r>
        <w:t>o</w:t>
      </w:r>
      <w:r>
        <w:t>dziennym, w którym często brakuje czasu na przeczytanie czegoś dłuższego niż artykuł w gazecie, czy na popularnych stronach internetowych. Problemem jest nie tylko brak czasu na czytanie książek, lecz również postęp technologiczny. Sprawił on, że człowiek ma coraz więcej sposobów na spędzenie wo</w:t>
      </w:r>
      <w:r>
        <w:t>l</w:t>
      </w:r>
      <w:r>
        <w:t xml:space="preserve">nego czasu. Można tutaj wymienić gry single player, multi player, wybijające się na rynku gry </w:t>
      </w:r>
      <w:r w:rsidRPr="00332928">
        <w:rPr>
          <w:b/>
          <w:i/>
        </w:rPr>
        <w:t>Virtual Reality</w:t>
      </w:r>
      <w:r>
        <w:t xml:space="preserve">, serwisy z filmami i serialami, np.: </w:t>
      </w:r>
      <w:r w:rsidRPr="00332928">
        <w:rPr>
          <w:b/>
          <w:i/>
        </w:rPr>
        <w:t>Netflix</w:t>
      </w:r>
      <w:r>
        <w:t xml:space="preserve">, </w:t>
      </w:r>
      <w:r w:rsidRPr="00332928">
        <w:rPr>
          <w:b/>
          <w:i/>
        </w:rPr>
        <w:t>HBO</w:t>
      </w:r>
      <w:r>
        <w:t>. Dużo wolnego czasu poświęcane jest ró</w:t>
      </w:r>
      <w:r>
        <w:t>w</w:t>
      </w:r>
      <w:r>
        <w:t xml:space="preserve">nież na przeglądanie portali społecznościowych. Na poniższym </w:t>
      </w:r>
      <w:r w:rsidR="00BC6C0C">
        <w:t>rysunku (Rys. 16)</w:t>
      </w:r>
      <w:r>
        <w:t xml:space="preserve"> został pokazany</w:t>
      </w:r>
      <w:r w:rsidR="00BC6C0C">
        <w:t xml:space="preserve"> wykres, na którym należy zauważyć</w:t>
      </w:r>
      <w:r>
        <w:t xml:space="preserve"> spadek ilości czytanych książek na przestrzeni lat 2000 do 2018.</w:t>
      </w:r>
    </w:p>
    <w:p w:rsidR="00013EBA" w:rsidRDefault="00013EBA" w:rsidP="00013EBA">
      <w:pPr>
        <w:jc w:val="both"/>
      </w:pPr>
    </w:p>
    <w:p w:rsidR="006C14D8" w:rsidRDefault="00013EBA" w:rsidP="006C14D8">
      <w:pPr>
        <w:keepNext/>
      </w:pPr>
      <w:r>
        <w:rPr>
          <w:noProof/>
        </w:rPr>
        <w:drawing>
          <wp:inline distT="0" distB="0" distL="0" distR="0">
            <wp:extent cx="6297295" cy="3536950"/>
            <wp:effectExtent l="19050" t="0" r="8255" b="0"/>
            <wp:docPr id="4"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31"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514AC7" w:rsidRPr="00586AEA" w:rsidRDefault="006C14D8" w:rsidP="00586AEA">
      <w:pPr>
        <w:pStyle w:val="Legenda"/>
        <w:spacing w:after="0"/>
        <w:rPr>
          <w:i w:val="0"/>
          <w:color w:val="auto"/>
          <w:sz w:val="20"/>
          <w:szCs w:val="20"/>
        </w:rPr>
      </w:pPr>
      <w:bookmarkStart w:id="40" w:name="_Toc34065200"/>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16</w:t>
      </w:r>
      <w:r w:rsidR="00927B52" w:rsidRPr="00586AEA">
        <w:rPr>
          <w:i w:val="0"/>
          <w:color w:val="auto"/>
          <w:sz w:val="20"/>
          <w:szCs w:val="20"/>
        </w:rPr>
        <w:fldChar w:fldCharType="end"/>
      </w:r>
      <w:r w:rsidRPr="00586AEA">
        <w:rPr>
          <w:i w:val="0"/>
          <w:color w:val="auto"/>
          <w:sz w:val="20"/>
          <w:szCs w:val="20"/>
        </w:rPr>
        <w:t xml:space="preserve"> Wykres ilości czytanych książek w latach 2000 do 2018</w:t>
      </w:r>
      <w:bookmarkEnd w:id="40"/>
    </w:p>
    <w:p w:rsidR="00514AC7" w:rsidRPr="00586AEA" w:rsidRDefault="00514AC7" w:rsidP="00586AEA">
      <w:pPr>
        <w:pStyle w:val="Legenda"/>
        <w:spacing w:after="0"/>
        <w:rPr>
          <w:i w:val="0"/>
          <w:color w:val="auto"/>
          <w:sz w:val="20"/>
          <w:szCs w:val="20"/>
        </w:rPr>
      </w:pPr>
      <w:r w:rsidRPr="00586AEA">
        <w:rPr>
          <w:i w:val="0"/>
          <w:color w:val="auto"/>
          <w:sz w:val="20"/>
          <w:szCs w:val="20"/>
        </w:rPr>
        <w:t>Źródło: https://www.spidersweb.pl/rozrywka/2019/03/25/czytelnictwo-w-polsce-2018-raport-opinia/</w:t>
      </w:r>
      <w:r w:rsidR="00586AEA">
        <w:rPr>
          <w:i w:val="0"/>
          <w:color w:val="auto"/>
          <w:sz w:val="20"/>
          <w:szCs w:val="20"/>
        </w:rPr>
        <w:t>[13.01.2020]</w:t>
      </w:r>
    </w:p>
    <w:p w:rsidR="00514AC7" w:rsidRDefault="00514AC7" w:rsidP="00013EBA">
      <w:pPr>
        <w:jc w:val="both"/>
      </w:pPr>
    </w:p>
    <w:p w:rsidR="00013EBA" w:rsidRDefault="00013EBA" w:rsidP="00013EBA">
      <w:pPr>
        <w:jc w:val="both"/>
      </w:pPr>
      <w:r>
        <w:t>Aby nadążyć za postępem technologicznym potencjalny czytelnik, mimo elektronicznych czytników książek, woli ekranizowaną wersję książki, która jest bardzo często okrojona ze szczegółów. Zaletą czytania książek jest wzbogacanie języka oraz wczuwanie się w atmosferę, co pobudza wyobraźnię czytelnika. Wiele ludzi odchodzi jednak od czytania ze względu na możliwość pozyskania wiedzy w innych źródłach. 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ło swój poziom. Popularność Internetu wzrosła na tyle, że czytelnik często przeszuka wszystkie dostępne zasoby aby znaleźć książkę, nie zawsze w legalnych źródłach. Na p</w:t>
      </w:r>
      <w:r>
        <w:t>o</w:t>
      </w:r>
      <w:r w:rsidR="00BC6C0C">
        <w:t>niższym rysunku (Rys. 17)</w:t>
      </w:r>
      <w:r>
        <w:t xml:space="preserve"> został przedstawiony wykres, z jakich źródeł korzystają czytelnicy, aby pozyskać książkę.</w:t>
      </w:r>
    </w:p>
    <w:p w:rsidR="00013EBA" w:rsidRDefault="00013EBA" w:rsidP="00013EBA">
      <w:pPr>
        <w:keepNext/>
        <w:jc w:val="left"/>
      </w:pPr>
      <w:r>
        <w:rPr>
          <w:noProof/>
        </w:rPr>
        <w:lastRenderedPageBreak/>
        <w:drawing>
          <wp:inline distT="0" distB="0" distL="0" distR="0">
            <wp:extent cx="6193790" cy="3648710"/>
            <wp:effectExtent l="19050" t="0" r="0" b="0"/>
            <wp:docPr id="5"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32"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E32C32" w:rsidRPr="00586AEA" w:rsidRDefault="00013EBA" w:rsidP="00586AEA">
      <w:pPr>
        <w:pStyle w:val="Legenda"/>
        <w:spacing w:after="0"/>
        <w:rPr>
          <w:i w:val="0"/>
          <w:color w:val="auto"/>
          <w:sz w:val="20"/>
          <w:szCs w:val="20"/>
        </w:rPr>
      </w:pPr>
      <w:bookmarkStart w:id="41" w:name="_Toc34065201"/>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17</w:t>
      </w:r>
      <w:r w:rsidR="00927B52" w:rsidRPr="00586AEA">
        <w:rPr>
          <w:i w:val="0"/>
          <w:color w:val="auto"/>
          <w:sz w:val="20"/>
          <w:szCs w:val="20"/>
        </w:rPr>
        <w:fldChar w:fldCharType="end"/>
      </w:r>
      <w:r w:rsidRPr="00586AEA">
        <w:rPr>
          <w:i w:val="0"/>
          <w:color w:val="auto"/>
          <w:sz w:val="20"/>
          <w:szCs w:val="20"/>
        </w:rPr>
        <w:t xml:space="preserve"> Źródła pozyskiwania książek w latach 2014 do 2018</w:t>
      </w:r>
      <w:bookmarkEnd w:id="41"/>
    </w:p>
    <w:p w:rsidR="00514AC7" w:rsidRPr="00586AEA" w:rsidRDefault="00514AC7" w:rsidP="00586AEA">
      <w:pPr>
        <w:pStyle w:val="Legenda"/>
        <w:spacing w:after="0"/>
        <w:rPr>
          <w:i w:val="0"/>
          <w:color w:val="auto"/>
          <w:sz w:val="20"/>
          <w:szCs w:val="20"/>
        </w:rPr>
      </w:pPr>
      <w:r w:rsidRPr="00586AEA">
        <w:rPr>
          <w:i w:val="0"/>
          <w:color w:val="auto"/>
          <w:sz w:val="20"/>
          <w:szCs w:val="20"/>
        </w:rPr>
        <w:t xml:space="preserve">Źródło: </w:t>
      </w:r>
      <w:hyperlink r:id="rId33" w:history="1">
        <w:r w:rsidRPr="00586AEA">
          <w:rPr>
            <w:i w:val="0"/>
            <w:color w:val="auto"/>
            <w:sz w:val="20"/>
            <w:szCs w:val="20"/>
          </w:rPr>
          <w:t>https://www.spidersweb.pl/rozrywka/2019/03/25/czytelnictwo-w-polsce-2018-raport-opinia/</w:t>
        </w:r>
      </w:hyperlink>
      <w:r w:rsidR="00586AEA">
        <w:rPr>
          <w:i w:val="0"/>
          <w:color w:val="auto"/>
          <w:sz w:val="20"/>
          <w:szCs w:val="20"/>
        </w:rPr>
        <w:t>[13.01.2020]</w:t>
      </w:r>
    </w:p>
    <w:p w:rsidR="00013EBA" w:rsidRDefault="00013EBA" w:rsidP="00E32C32">
      <w:pPr>
        <w:jc w:val="both"/>
        <w:outlineLvl w:val="0"/>
        <w:rPr>
          <w:b/>
        </w:rPr>
      </w:pPr>
    </w:p>
    <w:p w:rsidR="00013EBA" w:rsidRPr="003A146A" w:rsidRDefault="00013EBA" w:rsidP="003A146A">
      <w:pPr>
        <w:jc w:val="both"/>
      </w:pPr>
      <w:r w:rsidRPr="00077941">
        <w:t>Celem</w:t>
      </w:r>
      <w:r>
        <w:t xml:space="preserve"> utworzonej aplikacji jest zbliżenie potencjalnego czytelnika, aby skłonił się do przeczytania każdego rodzaju książki. Aplikacja została utworzona z myślą o postępie technologicznym, aby odn</w:t>
      </w:r>
      <w:r>
        <w:t>a</w:t>
      </w:r>
      <w:r>
        <w:t>lezienie szukanej książki stało się łatwiejsze oraz przyjemniejsze. Istnieją strony z tego rodzaju mat</w:t>
      </w:r>
      <w:r>
        <w:t>e</w:t>
      </w:r>
      <w:r>
        <w:t>riałami, lecz im więcej takich źródeł, tym większa szansa, że czytelnictwo ponownie wzbije się w górę.</w:t>
      </w:r>
    </w:p>
    <w:p w:rsidR="00013EBA" w:rsidRDefault="00013EBA" w:rsidP="00E32C32">
      <w:pPr>
        <w:jc w:val="both"/>
        <w:outlineLvl w:val="0"/>
        <w:rPr>
          <w:b/>
        </w:rPr>
      </w:pPr>
    </w:p>
    <w:p w:rsidR="0054794F" w:rsidRPr="003A146A" w:rsidRDefault="00F32338" w:rsidP="006F1041">
      <w:pPr>
        <w:pStyle w:val="Akapitzlist"/>
        <w:numPr>
          <w:ilvl w:val="1"/>
          <w:numId w:val="2"/>
        </w:numPr>
        <w:jc w:val="both"/>
        <w:outlineLvl w:val="0"/>
        <w:rPr>
          <w:b/>
        </w:rPr>
      </w:pPr>
      <w:bookmarkStart w:id="42" w:name="_Toc34043008"/>
      <w:r>
        <w:rPr>
          <w:b/>
        </w:rPr>
        <w:t>Wykorzystane technologie</w:t>
      </w:r>
      <w:bookmarkEnd w:id="42"/>
    </w:p>
    <w:p w:rsidR="0054794F" w:rsidRDefault="0054794F" w:rsidP="0054794F">
      <w:pPr>
        <w:jc w:val="both"/>
      </w:pPr>
      <w:r>
        <w:t xml:space="preserve">Model tworzenia aplikacji </w:t>
      </w:r>
      <w:r w:rsidRPr="00D470A3">
        <w:rPr>
          <w:b/>
          <w:i/>
        </w:rPr>
        <w:t>ASP .NET MVC 5</w:t>
      </w:r>
      <w:r>
        <w:t xml:space="preserve"> jest najpopularniejszym modelem, który wykorzystują programiści. Zapewnia on przejrzystą strukturę, intuicyjność zarządzania oraz odizolowaną logikę od interfejsu użytkownika. Skrót </w:t>
      </w:r>
      <w:r w:rsidRPr="00D470A3">
        <w:rPr>
          <w:b/>
          <w:i/>
        </w:rPr>
        <w:t>MVC</w:t>
      </w:r>
      <w:r>
        <w:t xml:space="preserve"> oznacza </w:t>
      </w:r>
      <w:r w:rsidRPr="00D470A3">
        <w:rPr>
          <w:b/>
          <w:i/>
        </w:rPr>
        <w:t>M</w:t>
      </w:r>
      <w:r>
        <w:t>odel-</w:t>
      </w:r>
      <w:r w:rsidRPr="00D470A3">
        <w:rPr>
          <w:b/>
          <w:i/>
        </w:rPr>
        <w:t>V</w:t>
      </w:r>
      <w:r>
        <w:t>iew-</w:t>
      </w:r>
      <w:r w:rsidRPr="00D470A3">
        <w:rPr>
          <w:b/>
          <w:i/>
        </w:rPr>
        <w:t>C</w:t>
      </w:r>
      <w:r>
        <w:t>ontroller, poniżej znajduje się opis skł</w:t>
      </w:r>
      <w:r>
        <w:t>a</w:t>
      </w:r>
      <w:r>
        <w:t xml:space="preserve">dowych wzorca </w:t>
      </w:r>
      <w:r w:rsidRPr="00D470A3">
        <w:rPr>
          <w:b/>
          <w:i/>
        </w:rPr>
        <w:t>MVC</w:t>
      </w:r>
      <w:r>
        <w:t>:</w:t>
      </w:r>
    </w:p>
    <w:p w:rsidR="0054794F" w:rsidRDefault="0054794F" w:rsidP="006F1041">
      <w:pPr>
        <w:pStyle w:val="Akapitzlist"/>
        <w:numPr>
          <w:ilvl w:val="0"/>
          <w:numId w:val="4"/>
        </w:numPr>
        <w:jc w:val="both"/>
      </w:pPr>
      <w:r w:rsidRPr="00D470A3">
        <w:rPr>
          <w:b/>
          <w:i/>
        </w:rPr>
        <w:t>M</w:t>
      </w:r>
      <w:r>
        <w:t>odel – w tworzonym projekcie, w katalogu Model znajduje się model bazy danych. Pliki, które się znajdują w tym katalogu są klasami. Podczas tworzenia aplikacji z podejściem code first, pliki z modelem bazy będą tworzone przez programistę. Natomiast przy wyborze pode</w:t>
      </w:r>
      <w:r>
        <w:t>j</w:t>
      </w:r>
      <w:r>
        <w:t>ścia database first, pliki z modelem bazy zostaną automatycznie dodane do projektu.</w:t>
      </w:r>
    </w:p>
    <w:p w:rsidR="0054794F" w:rsidRDefault="0054794F" w:rsidP="006F1041">
      <w:pPr>
        <w:pStyle w:val="Akapitzlist"/>
        <w:numPr>
          <w:ilvl w:val="0"/>
          <w:numId w:val="4"/>
        </w:numPr>
        <w:jc w:val="both"/>
      </w:pPr>
      <w:r w:rsidRPr="00D470A3">
        <w:rPr>
          <w:b/>
          <w:i/>
        </w:rPr>
        <w:t>V</w:t>
      </w:r>
      <w:r>
        <w:t>iew – pliki do projektu, umieszczone w katalogu Views, odpowiadają za prezentację danych, które poda kontroler.</w:t>
      </w:r>
      <w:r w:rsidR="00332928">
        <w:t xml:space="preserve"> </w:t>
      </w:r>
      <w:r>
        <w:t xml:space="preserve">Ta część wzorca używa takich technologii jak, </w:t>
      </w:r>
      <w:r w:rsidRPr="00332928">
        <w:rPr>
          <w:b/>
          <w:i/>
        </w:rPr>
        <w:t>HTML</w:t>
      </w:r>
      <w:r>
        <w:t xml:space="preserve">, </w:t>
      </w:r>
      <w:r w:rsidRPr="00332928">
        <w:rPr>
          <w:b/>
          <w:i/>
        </w:rPr>
        <w:t xml:space="preserve">CSS </w:t>
      </w:r>
      <w:r>
        <w:t>oraz innych języków, potrzebnych do zarządzania widokiem strony.</w:t>
      </w:r>
    </w:p>
    <w:p w:rsidR="0054794F" w:rsidRDefault="0054794F" w:rsidP="006F1041">
      <w:pPr>
        <w:pStyle w:val="Akapitzlist"/>
        <w:numPr>
          <w:ilvl w:val="0"/>
          <w:numId w:val="4"/>
        </w:numPr>
        <w:jc w:val="both"/>
      </w:pPr>
      <w:r w:rsidRPr="00D470A3">
        <w:rPr>
          <w:b/>
          <w:i/>
        </w:rPr>
        <w:t>C</w:t>
      </w:r>
      <w:r>
        <w:t>ontroller – utworzone pliki w katalogu Controllers pozwalają na odbiór i przetwarzanie d</w:t>
      </w:r>
      <w:r>
        <w:t>a</w:t>
      </w:r>
      <w:r>
        <w:t>nych wprowadzonych przez użytkownika z poziomu strony, czy też tych pobranych z serwera bazodanowego. Kontroler może wywołać żądanie wprowadzenia danych, później wysłać je do modelu, z modelu do widoku, który wyświetli te dane użytkownikowi. Może zostać wyw</w:t>
      </w:r>
      <w:r>
        <w:t>o</w:t>
      </w:r>
      <w:r>
        <w:t>łany również inny kontroler.</w:t>
      </w:r>
    </w:p>
    <w:p w:rsidR="0054794F" w:rsidRDefault="00BC6C0C" w:rsidP="0054794F">
      <w:pPr>
        <w:jc w:val="both"/>
      </w:pPr>
      <w:r>
        <w:t>Na poniższym rysunku (Rys. 18</w:t>
      </w:r>
      <w:r w:rsidR="0054794F">
        <w:t xml:space="preserve">) znajduje się schemat, przedstawiający zasadę działania wzorca </w:t>
      </w:r>
      <w:r w:rsidR="0054794F" w:rsidRPr="00D470A3">
        <w:rPr>
          <w:b/>
          <w:i/>
        </w:rPr>
        <w:t>MVC</w:t>
      </w:r>
      <w:r w:rsidR="0054794F">
        <w:t>.</w:t>
      </w:r>
    </w:p>
    <w:p w:rsidR="0054794F" w:rsidRDefault="0054794F" w:rsidP="0054794F">
      <w:pPr>
        <w:keepNext/>
      </w:pPr>
      <w:r>
        <w:rPr>
          <w:noProof/>
        </w:rPr>
        <w:lastRenderedPageBreak/>
        <w:drawing>
          <wp:inline distT="0" distB="0" distL="0" distR="0">
            <wp:extent cx="2853690" cy="2542540"/>
            <wp:effectExtent l="19050" t="0" r="3810" b="0"/>
            <wp:docPr id="2" name="Obraz 59" descr="http://www.php.pl/var/phppl/storage/images/media/images/mvc/7165-1-pol-PL/mv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hp.pl/var/phppl/storage/images/media/images/mvc/7165-1-pol-PL/mvc_large.jpg"/>
                    <pic:cNvPicPr>
                      <a:picLocks noChangeAspect="1" noChangeArrowheads="1"/>
                    </pic:cNvPicPr>
                  </pic:nvPicPr>
                  <pic:blipFill>
                    <a:blip r:embed="rId34" cstate="print"/>
                    <a:srcRect/>
                    <a:stretch>
                      <a:fillRect/>
                    </a:stretch>
                  </pic:blipFill>
                  <pic:spPr bwMode="auto">
                    <a:xfrm>
                      <a:off x="0" y="0"/>
                      <a:ext cx="2853690" cy="2542540"/>
                    </a:xfrm>
                    <a:prstGeom prst="rect">
                      <a:avLst/>
                    </a:prstGeom>
                    <a:noFill/>
                    <a:ln w="9525">
                      <a:noFill/>
                      <a:miter lim="800000"/>
                      <a:headEnd/>
                      <a:tailEnd/>
                    </a:ln>
                  </pic:spPr>
                </pic:pic>
              </a:graphicData>
            </a:graphic>
          </wp:inline>
        </w:drawing>
      </w:r>
    </w:p>
    <w:p w:rsidR="0054794F" w:rsidRPr="00586AEA" w:rsidRDefault="0054794F" w:rsidP="00586AEA">
      <w:pPr>
        <w:pStyle w:val="Legenda"/>
        <w:spacing w:after="0"/>
        <w:rPr>
          <w:i w:val="0"/>
          <w:color w:val="auto"/>
          <w:sz w:val="20"/>
          <w:szCs w:val="20"/>
        </w:rPr>
      </w:pPr>
      <w:bookmarkStart w:id="43" w:name="_Toc34065202"/>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18</w:t>
      </w:r>
      <w:r w:rsidR="00927B52" w:rsidRPr="00586AEA">
        <w:rPr>
          <w:i w:val="0"/>
          <w:color w:val="auto"/>
          <w:sz w:val="20"/>
          <w:szCs w:val="20"/>
        </w:rPr>
        <w:fldChar w:fldCharType="end"/>
      </w:r>
      <w:r w:rsidRPr="00586AEA">
        <w:rPr>
          <w:i w:val="0"/>
          <w:color w:val="auto"/>
          <w:sz w:val="20"/>
          <w:szCs w:val="20"/>
        </w:rPr>
        <w:t xml:space="preserve"> Schemat wzorca MVC</w:t>
      </w:r>
      <w:bookmarkEnd w:id="43"/>
    </w:p>
    <w:p w:rsidR="00514AC7" w:rsidRPr="00586AEA" w:rsidRDefault="00514AC7" w:rsidP="00586AEA">
      <w:pPr>
        <w:pStyle w:val="Legenda"/>
        <w:spacing w:after="0"/>
        <w:rPr>
          <w:i w:val="0"/>
          <w:color w:val="auto"/>
          <w:sz w:val="20"/>
          <w:szCs w:val="20"/>
        </w:rPr>
      </w:pPr>
      <w:r w:rsidRPr="00586AEA">
        <w:rPr>
          <w:i w:val="0"/>
          <w:color w:val="auto"/>
          <w:sz w:val="20"/>
          <w:szCs w:val="20"/>
        </w:rPr>
        <w:t xml:space="preserve">Źródło: </w:t>
      </w:r>
      <w:hyperlink r:id="rId35" w:history="1">
        <w:r w:rsidRPr="00586AEA">
          <w:rPr>
            <w:i w:val="0"/>
            <w:color w:val="auto"/>
            <w:sz w:val="20"/>
            <w:szCs w:val="20"/>
          </w:rPr>
          <w:t>http://www.php.pl/Wortal/Artykuly/Framework/Frameworki-dla-PHP-czyli-wydajne-tworzenie-aplikacji/MVC</w:t>
        </w:r>
      </w:hyperlink>
      <w:r w:rsidR="00586AEA">
        <w:rPr>
          <w:i w:val="0"/>
          <w:color w:val="auto"/>
          <w:sz w:val="20"/>
          <w:szCs w:val="20"/>
        </w:rPr>
        <w:t>[16.01.2020]</w:t>
      </w:r>
    </w:p>
    <w:p w:rsidR="00514AC7" w:rsidRPr="00586AEA" w:rsidRDefault="00514AC7" w:rsidP="00514AC7">
      <w:pPr>
        <w:jc w:val="both"/>
        <w:rPr>
          <w:iCs/>
          <w:sz w:val="20"/>
          <w:szCs w:val="20"/>
        </w:rPr>
      </w:pPr>
    </w:p>
    <w:p w:rsidR="0054794F" w:rsidRDefault="0054794F" w:rsidP="0054794F">
      <w:pPr>
        <w:jc w:val="both"/>
      </w:pPr>
      <w:r>
        <w:t xml:space="preserve">Podejścia, które można wyszczególnić do utworzenia aplikacji technologią </w:t>
      </w:r>
      <w:r w:rsidRPr="00A74AE1">
        <w:rPr>
          <w:b/>
          <w:i/>
        </w:rPr>
        <w:t>ASP .NET</w:t>
      </w:r>
      <w:r>
        <w:t xml:space="preserve"> to:</w:t>
      </w:r>
    </w:p>
    <w:p w:rsidR="0054794F" w:rsidRDefault="00E478AB" w:rsidP="006F1041">
      <w:pPr>
        <w:pStyle w:val="Akapitzlist"/>
        <w:numPr>
          <w:ilvl w:val="0"/>
          <w:numId w:val="5"/>
        </w:numPr>
        <w:jc w:val="both"/>
      </w:pPr>
      <w:r>
        <w:t>c</w:t>
      </w:r>
      <w:r w:rsidR="0054794F">
        <w:t>ode first – podejście to polega na tym, że nie jest tworzony schemat bazy wprost, lecz tworz</w:t>
      </w:r>
      <w:r w:rsidR="0054794F">
        <w:t>o</w:t>
      </w:r>
      <w:r w:rsidR="0054794F">
        <w:t xml:space="preserve">ny jest pewien szablon w języku </w:t>
      </w:r>
      <w:r w:rsidR="0054794F" w:rsidRPr="00332928">
        <w:rPr>
          <w:b/>
          <w:i/>
        </w:rPr>
        <w:t>C#</w:t>
      </w:r>
      <w:r w:rsidR="0054794F">
        <w:t xml:space="preserve">, który z pomocą </w:t>
      </w:r>
      <w:r w:rsidR="0054794F" w:rsidRPr="00332928">
        <w:rPr>
          <w:b/>
          <w:i/>
        </w:rPr>
        <w:t>Entity Framework</w:t>
      </w:r>
      <w:r w:rsidR="0054794F">
        <w:t xml:space="preserve"> generuje model bazy danych.</w:t>
      </w:r>
    </w:p>
    <w:p w:rsidR="0054794F" w:rsidRDefault="00E478AB" w:rsidP="006F1041">
      <w:pPr>
        <w:pStyle w:val="Akapitzlist"/>
        <w:numPr>
          <w:ilvl w:val="0"/>
          <w:numId w:val="5"/>
        </w:numPr>
        <w:jc w:val="both"/>
      </w:pPr>
      <w:r>
        <w:t>d</w:t>
      </w:r>
      <w:r w:rsidR="0054794F">
        <w:t xml:space="preserve">atabase first – w tym podejściu trzeba najpierw utworzyć schemat bazy danych, następnie zimportować bazę do modelu, a </w:t>
      </w:r>
      <w:r w:rsidR="0054794F" w:rsidRPr="00332928">
        <w:rPr>
          <w:b/>
          <w:i/>
        </w:rPr>
        <w:t>Entity Framework</w:t>
      </w:r>
      <w:r w:rsidR="0054794F">
        <w:t xml:space="preserve"> wygen</w:t>
      </w:r>
      <w:r w:rsidR="00332928">
        <w:t xml:space="preserve">eruje odpowiednie klasy oraz je </w:t>
      </w:r>
      <w:r w:rsidR="0054794F">
        <w:t>zmapuje.</w:t>
      </w:r>
    </w:p>
    <w:p w:rsidR="0054794F" w:rsidRDefault="00E478AB" w:rsidP="006F1041">
      <w:pPr>
        <w:pStyle w:val="Akapitzlist"/>
        <w:numPr>
          <w:ilvl w:val="0"/>
          <w:numId w:val="5"/>
        </w:numPr>
        <w:jc w:val="both"/>
      </w:pPr>
      <w:r>
        <w:t>m</w:t>
      </w:r>
      <w:r w:rsidR="0054794F">
        <w:t>odel first – to podejście pozwala na utworzenie modelu bazy w wizualnym designerze. N</w:t>
      </w:r>
      <w:r w:rsidR="0054794F">
        <w:t>a</w:t>
      </w:r>
      <w:r w:rsidR="0054794F">
        <w:t>stępnie tworzona jest na tej podstawie baza danych.</w:t>
      </w:r>
    </w:p>
    <w:p w:rsidR="0054794F" w:rsidRDefault="0054794F" w:rsidP="0054794F">
      <w:pPr>
        <w:jc w:val="both"/>
      </w:pPr>
      <w:r>
        <w:t xml:space="preserve">Aktualnie tworząc strony internetowe, czy aplikacje webowe, wykorzystuje się bibliotekę </w:t>
      </w:r>
      <w:r w:rsidRPr="00332928">
        <w:rPr>
          <w:b/>
          <w:i/>
        </w:rPr>
        <w:t>CSS</w:t>
      </w:r>
      <w:r>
        <w:t>, która powoduje, że widok strony dopasowuje się do rozdzielczości ekranu, na którym jest wyświetlany, cz</w:t>
      </w:r>
      <w:r>
        <w:t>y</w:t>
      </w:r>
      <w:r>
        <w:t xml:space="preserve">li jest responsywny. Ta biblioteka </w:t>
      </w:r>
      <w:r w:rsidRPr="00332928">
        <w:rPr>
          <w:b/>
          <w:i/>
        </w:rPr>
        <w:t>CSS</w:t>
      </w:r>
      <w:r>
        <w:t xml:space="preserve"> to </w:t>
      </w:r>
      <w:r w:rsidRPr="00332928">
        <w:rPr>
          <w:b/>
          <w:i/>
        </w:rPr>
        <w:t>Bootstrap</w:t>
      </w:r>
      <w:r>
        <w:t>. Działa on na zasadz</w:t>
      </w:r>
      <w:r w:rsidR="00332928">
        <w:t xml:space="preserve">ie siatki, która dopasowuje się </w:t>
      </w:r>
      <w:r>
        <w:t>do wielkości ekranu i ustawia elementy na stronie według określonej szerokości oraz kolejności.</w:t>
      </w:r>
    </w:p>
    <w:p w:rsidR="00802123" w:rsidRPr="00B41507" w:rsidRDefault="00802123" w:rsidP="00802123">
      <w:pPr>
        <w:jc w:val="both"/>
      </w:pPr>
      <w:r>
        <w:t xml:space="preserve">Baza danych, która została utworzona w ramach projektu znajduje się na zdalnym serwerze </w:t>
      </w:r>
      <w:r w:rsidRPr="00332928">
        <w:rPr>
          <w:b/>
          <w:i/>
        </w:rPr>
        <w:t>Microsoft</w:t>
      </w:r>
      <w:r>
        <w:t xml:space="preserve"> </w:t>
      </w:r>
      <w:r w:rsidRPr="00C14B33">
        <w:rPr>
          <w:b/>
          <w:i/>
        </w:rPr>
        <w:t>SQL Server</w:t>
      </w:r>
      <w:r>
        <w:t xml:space="preserve">. Baza jest zarządzana przez </w:t>
      </w:r>
      <w:r w:rsidR="00C14B33">
        <w:t>narzędzie</w:t>
      </w:r>
      <w:r>
        <w:t xml:space="preserve"> </w:t>
      </w:r>
      <w:r w:rsidRPr="00C14B33">
        <w:rPr>
          <w:b/>
          <w:i/>
        </w:rPr>
        <w:t>SQL Server Management Studio 2017</w:t>
      </w:r>
      <w:r>
        <w:t>.Aplikacja ta pozwala na zarządzanie wszystkimi komponentami, takimi jak, baza danych, usługi raportowe, anal</w:t>
      </w:r>
      <w:r>
        <w:t>i</w:t>
      </w:r>
      <w:r>
        <w:t xml:space="preserve">tyczne, itp. Dzięki temu narzędziu można budować zapytania oraz skrypty. Aplikacja zawiera </w:t>
      </w:r>
      <w:r w:rsidRPr="00C14B33">
        <w:rPr>
          <w:b/>
          <w:i/>
        </w:rPr>
        <w:t>Object Explorer</w:t>
      </w:r>
      <w:r>
        <w:t xml:space="preserve">, za pomocą którego możemy przeglądać, wybierać oraz wykonywać różne działania na obiektach serwera. Do utworzonej aplikacji wykorzystana została bezpłatna wersja </w:t>
      </w:r>
      <w:r w:rsidR="00C14B33">
        <w:t>E</w:t>
      </w:r>
      <w:r w:rsidRPr="00E90C09">
        <w:t>xpress</w:t>
      </w:r>
      <w:r>
        <w:t>, która jest ograniczona w porównaniu do wersji pełnej. Brak w tej wersji usług analitycznych, raportowych oraz integracji.</w:t>
      </w:r>
    </w:p>
    <w:p w:rsidR="00802123" w:rsidRDefault="00802123" w:rsidP="0054794F">
      <w:pPr>
        <w:jc w:val="both"/>
      </w:pPr>
    </w:p>
    <w:p w:rsidR="00F32338" w:rsidRDefault="00F32338" w:rsidP="006F1041">
      <w:pPr>
        <w:pStyle w:val="Akapitzlist"/>
        <w:numPr>
          <w:ilvl w:val="1"/>
          <w:numId w:val="2"/>
        </w:numPr>
        <w:jc w:val="both"/>
        <w:outlineLvl w:val="0"/>
        <w:rPr>
          <w:b/>
        </w:rPr>
      </w:pPr>
      <w:bookmarkStart w:id="44" w:name="_Toc34043009"/>
      <w:r>
        <w:rPr>
          <w:b/>
        </w:rPr>
        <w:t>Wybrane aplikacje internetowe związane z tematyką pracy</w:t>
      </w:r>
      <w:bookmarkEnd w:id="44"/>
    </w:p>
    <w:p w:rsidR="006C14D8" w:rsidRDefault="003A146A" w:rsidP="003A146A">
      <w:pPr>
        <w:jc w:val="both"/>
      </w:pPr>
      <w:r>
        <w:t xml:space="preserve">Utworzona aplikacja nie jest </w:t>
      </w:r>
      <w:r w:rsidR="006C14D8">
        <w:t>jedyną taką aplikacją</w:t>
      </w:r>
      <w:r>
        <w:t>. O tej tematyce istnieją już aplikacje, które są o</w:t>
      </w:r>
      <w:r>
        <w:t>d</w:t>
      </w:r>
      <w:r>
        <w:t>wiedzane przez użytkowników oraz spełniają swoją rolę. Przykładem aplikacji</w:t>
      </w:r>
      <w:r w:rsidR="00C14B33">
        <w:t xml:space="preserve"> może być chociażby, katalog on</w:t>
      </w:r>
      <w:r>
        <w:t xml:space="preserve">line z książkami </w:t>
      </w:r>
      <w:r w:rsidRPr="00C14B33">
        <w:rPr>
          <w:b/>
          <w:i/>
        </w:rPr>
        <w:t>Biblioteki Miejskiej w Mielcu</w:t>
      </w:r>
      <w:r>
        <w:t>.</w:t>
      </w:r>
      <w:r w:rsidR="00BC6C0C">
        <w:t xml:space="preserve"> Przedstawiony na Rys. 19</w:t>
      </w:r>
      <w:r w:rsidR="006C14D8">
        <w:t xml:space="preserve"> k</w:t>
      </w:r>
      <w:r>
        <w:t>atalog pozwala na wyszukanie interesującej czytelnika książki, przeglądnięcie informacji na jej temat ora</w:t>
      </w:r>
      <w:r w:rsidR="00C14B33">
        <w:t xml:space="preserve">z dodanie książki do koszyka. W </w:t>
      </w:r>
      <w:r>
        <w:t>koszyku natomiast możemy zdecydować czy książkę chcemy zarezerwować, aby ją wypożyczyć czy też nie. Niestety w katalogu nie ma możliwości pobra</w:t>
      </w:r>
      <w:r w:rsidR="006C14D8">
        <w:t>nia czy też zakupienia książki.</w:t>
      </w:r>
    </w:p>
    <w:p w:rsidR="00E0391B" w:rsidRDefault="00E0391B" w:rsidP="003A146A">
      <w:pPr>
        <w:jc w:val="both"/>
      </w:pPr>
    </w:p>
    <w:p w:rsidR="006C14D8" w:rsidRDefault="00747D8F" w:rsidP="006C14D8">
      <w:pPr>
        <w:keepNext/>
      </w:pPr>
      <w:r>
        <w:rPr>
          <w:noProof/>
        </w:rPr>
        <w:lastRenderedPageBreak/>
        <w:drawing>
          <wp:inline distT="0" distB="0" distL="0" distR="0">
            <wp:extent cx="5166360" cy="2482215"/>
            <wp:effectExtent l="0" t="0" r="0" b="0"/>
            <wp:docPr id="30" name="Obraz 1" descr="biblioteka mie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iblioteka mielec"/>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360" cy="2482215"/>
                    </a:xfrm>
                    <a:prstGeom prst="rect">
                      <a:avLst/>
                    </a:prstGeom>
                    <a:noFill/>
                    <a:ln w="9525">
                      <a:noFill/>
                      <a:miter lim="800000"/>
                      <a:headEnd/>
                      <a:tailEnd/>
                    </a:ln>
                  </pic:spPr>
                </pic:pic>
              </a:graphicData>
            </a:graphic>
          </wp:inline>
        </w:drawing>
      </w:r>
    </w:p>
    <w:p w:rsidR="00514AC7" w:rsidRPr="00586AEA" w:rsidRDefault="006C14D8" w:rsidP="00586AEA">
      <w:pPr>
        <w:pStyle w:val="Legenda"/>
        <w:spacing w:after="0"/>
        <w:rPr>
          <w:i w:val="0"/>
          <w:color w:val="auto"/>
          <w:sz w:val="20"/>
          <w:szCs w:val="20"/>
        </w:rPr>
      </w:pPr>
      <w:bookmarkStart w:id="45" w:name="_Toc34065203"/>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19</w:t>
      </w:r>
      <w:r w:rsidR="00927B52" w:rsidRPr="00586AEA">
        <w:rPr>
          <w:i w:val="0"/>
          <w:color w:val="auto"/>
          <w:sz w:val="20"/>
          <w:szCs w:val="20"/>
        </w:rPr>
        <w:fldChar w:fldCharType="end"/>
      </w:r>
      <w:r w:rsidRPr="00586AEA">
        <w:rPr>
          <w:i w:val="0"/>
          <w:color w:val="auto"/>
          <w:sz w:val="20"/>
          <w:szCs w:val="20"/>
        </w:rPr>
        <w:t xml:space="preserve"> Przykład wyszukanej książki w katalogu Biblioteki Miejskiej w Mielcu</w:t>
      </w:r>
      <w:bookmarkEnd w:id="45"/>
    </w:p>
    <w:p w:rsidR="00EF7C7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6C14D8" w:rsidRDefault="006C14D8" w:rsidP="003A146A">
      <w:pPr>
        <w:jc w:val="both"/>
      </w:pPr>
    </w:p>
    <w:p w:rsidR="006C14D8" w:rsidRDefault="003A146A" w:rsidP="003A146A">
      <w:pPr>
        <w:jc w:val="both"/>
      </w:pPr>
      <w:r>
        <w:t xml:space="preserve">Następnym serwisem, który można nazwać zbiorem książek jest strona </w:t>
      </w:r>
      <w:r w:rsidRPr="00BC6C0C">
        <w:rPr>
          <w:b/>
          <w:i/>
        </w:rPr>
        <w:t>lubimyczytać.pl</w:t>
      </w:r>
      <w:r w:rsidR="00BC6C0C">
        <w:t xml:space="preserve"> (Rys. 20</w:t>
      </w:r>
      <w:r w:rsidR="006C14D8">
        <w:t>)</w:t>
      </w:r>
      <w:r>
        <w:t>. Z</w:t>
      </w:r>
      <w:r>
        <w:t>a</w:t>
      </w:r>
      <w:r>
        <w:t>logowany użytkownik może dodawać do swojej wirtualnej biblioteczki książki wyszukane w bazie serwisu. Dodane książki można dzielić na różne półki, np.: do przeczytania, teraz czytane, przeczyt</w:t>
      </w:r>
      <w:r>
        <w:t>a</w:t>
      </w:r>
      <w:r>
        <w:t>ne. Jeśli czytelnik zechce kupić wybraną książkę, wystarczy że wybierze opcje porównania cen. Se</w:t>
      </w:r>
      <w:r>
        <w:t>r</w:t>
      </w:r>
      <w:r>
        <w:t>wis automatycznie porówna kilka sklepów i posortuje czytelnikowi ceny, od najniższej do najwyższej.</w:t>
      </w:r>
    </w:p>
    <w:p w:rsidR="00D109F9" w:rsidRPr="003C732E" w:rsidRDefault="00D109F9" w:rsidP="003A146A">
      <w:pPr>
        <w:jc w:val="both"/>
      </w:pPr>
    </w:p>
    <w:p w:rsidR="006C14D8" w:rsidRDefault="00747D8F" w:rsidP="00D109F9">
      <w:pPr>
        <w:jc w:val="both"/>
      </w:pPr>
      <w:r w:rsidRPr="00D109F9">
        <w:rPr>
          <w:noProof/>
        </w:rPr>
        <w:drawing>
          <wp:inline distT="0" distB="0" distL="0" distR="0">
            <wp:extent cx="6289675" cy="3139440"/>
            <wp:effectExtent l="0" t="0" r="0" b="0"/>
            <wp:docPr id="29" name="Obraz 2" descr="lubimyczyt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ubimyczytac"/>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675" cy="3139440"/>
                    </a:xfrm>
                    <a:prstGeom prst="rect">
                      <a:avLst/>
                    </a:prstGeom>
                    <a:noFill/>
                    <a:ln w="9525">
                      <a:noFill/>
                      <a:miter lim="800000"/>
                      <a:headEnd/>
                      <a:tailEnd/>
                    </a:ln>
                  </pic:spPr>
                </pic:pic>
              </a:graphicData>
            </a:graphic>
          </wp:inline>
        </w:drawing>
      </w:r>
    </w:p>
    <w:p w:rsidR="00514AC7" w:rsidRPr="00D109F9" w:rsidRDefault="006C14D8" w:rsidP="00D109F9">
      <w:pPr>
        <w:pStyle w:val="Legenda"/>
        <w:spacing w:after="0"/>
        <w:rPr>
          <w:i w:val="0"/>
          <w:color w:val="auto"/>
          <w:sz w:val="20"/>
          <w:szCs w:val="20"/>
        </w:rPr>
      </w:pPr>
      <w:bookmarkStart w:id="46" w:name="_Toc34065204"/>
      <w:r w:rsidRPr="00D109F9">
        <w:rPr>
          <w:i w:val="0"/>
          <w:color w:val="auto"/>
          <w:sz w:val="20"/>
          <w:szCs w:val="20"/>
        </w:rPr>
        <w:t xml:space="preserve">Rys. </w:t>
      </w:r>
      <w:r w:rsidR="00927B52" w:rsidRPr="00D109F9">
        <w:rPr>
          <w:i w:val="0"/>
          <w:color w:val="auto"/>
          <w:sz w:val="20"/>
          <w:szCs w:val="20"/>
        </w:rPr>
        <w:fldChar w:fldCharType="begin"/>
      </w:r>
      <w:r w:rsidRPr="00D109F9">
        <w:rPr>
          <w:i w:val="0"/>
          <w:color w:val="auto"/>
          <w:sz w:val="20"/>
          <w:szCs w:val="20"/>
        </w:rPr>
        <w:instrText xml:space="preserve"> SEQ Rys. \* ARABIC </w:instrText>
      </w:r>
      <w:r w:rsidR="00927B52" w:rsidRPr="00D109F9">
        <w:rPr>
          <w:i w:val="0"/>
          <w:color w:val="auto"/>
          <w:sz w:val="20"/>
          <w:szCs w:val="20"/>
        </w:rPr>
        <w:fldChar w:fldCharType="separate"/>
      </w:r>
      <w:r w:rsidR="00DC60AB">
        <w:rPr>
          <w:i w:val="0"/>
          <w:noProof/>
          <w:color w:val="auto"/>
          <w:sz w:val="20"/>
          <w:szCs w:val="20"/>
        </w:rPr>
        <w:t>20</w:t>
      </w:r>
      <w:r w:rsidR="00927B52" w:rsidRPr="00D109F9">
        <w:rPr>
          <w:i w:val="0"/>
          <w:color w:val="auto"/>
          <w:sz w:val="20"/>
          <w:szCs w:val="20"/>
        </w:rPr>
        <w:fldChar w:fldCharType="end"/>
      </w:r>
      <w:r w:rsidRPr="00D109F9">
        <w:rPr>
          <w:i w:val="0"/>
          <w:color w:val="auto"/>
          <w:sz w:val="20"/>
          <w:szCs w:val="20"/>
        </w:rPr>
        <w:t xml:space="preserve"> Wyszukana książka w serwisie lubimyczytac.pl</w:t>
      </w:r>
      <w:bookmarkEnd w:id="46"/>
    </w:p>
    <w:p w:rsidR="003A146A" w:rsidRPr="00D109F9" w:rsidRDefault="00316FB5" w:rsidP="00D109F9">
      <w:pPr>
        <w:pStyle w:val="Legenda"/>
        <w:spacing w:after="0"/>
        <w:rPr>
          <w:i w:val="0"/>
          <w:color w:val="auto"/>
          <w:sz w:val="20"/>
          <w:szCs w:val="20"/>
        </w:rPr>
      </w:pPr>
      <w:r w:rsidRPr="00D109F9">
        <w:rPr>
          <w:i w:val="0"/>
          <w:color w:val="auto"/>
          <w:sz w:val="20"/>
          <w:szCs w:val="20"/>
        </w:rPr>
        <w:t>Źródło:</w:t>
      </w:r>
      <w:r w:rsidR="00EF7C76" w:rsidRPr="00D109F9">
        <w:rPr>
          <w:i w:val="0"/>
          <w:color w:val="auto"/>
          <w:sz w:val="20"/>
          <w:szCs w:val="20"/>
        </w:rPr>
        <w:t xml:space="preserve"> opracowanie własne</w:t>
      </w:r>
    </w:p>
    <w:p w:rsidR="00D109F9" w:rsidRPr="00D109F9" w:rsidRDefault="00D109F9" w:rsidP="00D109F9">
      <w:pPr>
        <w:jc w:val="both"/>
      </w:pPr>
    </w:p>
    <w:p w:rsidR="00C43171" w:rsidRDefault="00C43171" w:rsidP="00324074">
      <w:pPr>
        <w:jc w:val="both"/>
      </w:pPr>
      <w:r>
        <w:br w:type="page"/>
      </w:r>
    </w:p>
    <w:p w:rsidR="001D06F5" w:rsidRDefault="00C97F37" w:rsidP="006F1041">
      <w:pPr>
        <w:pStyle w:val="Nagwek1"/>
        <w:numPr>
          <w:ilvl w:val="0"/>
          <w:numId w:val="2"/>
        </w:numPr>
        <w:jc w:val="both"/>
        <w:rPr>
          <w:rFonts w:ascii="Times New Roman" w:hAnsi="Times New Roman" w:cs="Times New Roman"/>
          <w:b/>
          <w:color w:val="auto"/>
          <w:sz w:val="24"/>
          <w:szCs w:val="24"/>
        </w:rPr>
      </w:pPr>
      <w:bookmarkStart w:id="47" w:name="_Toc34043010"/>
      <w:r>
        <w:rPr>
          <w:rFonts w:ascii="Times New Roman" w:hAnsi="Times New Roman" w:cs="Times New Roman"/>
          <w:b/>
          <w:color w:val="auto"/>
          <w:sz w:val="24"/>
          <w:szCs w:val="24"/>
        </w:rPr>
        <w:lastRenderedPageBreak/>
        <w:t>Specyfikacja systemu</w:t>
      </w:r>
      <w:bookmarkEnd w:id="47"/>
    </w:p>
    <w:p w:rsidR="00393527" w:rsidRPr="00393527" w:rsidRDefault="00393527" w:rsidP="00393527"/>
    <w:p w:rsidR="00B81BD1" w:rsidRDefault="001A6459" w:rsidP="00B81BD1">
      <w:pPr>
        <w:jc w:val="left"/>
      </w:pPr>
      <w:r>
        <w:t>W tym rozdziale zostaną przedstawione wymagania funkcjonalne i niefunkcjonalne utworzonego sy</w:t>
      </w:r>
      <w:r>
        <w:t>s</w:t>
      </w:r>
      <w:r>
        <w:t>temu. Następnym podrozdziałem jest podział systemu na część administracyjną oraz na część uży</w:t>
      </w:r>
      <w:r>
        <w:t>t</w:t>
      </w:r>
      <w:r>
        <w:t>kownika.</w:t>
      </w:r>
    </w:p>
    <w:p w:rsidR="001A6459" w:rsidRPr="00B81BD1" w:rsidRDefault="001A6459" w:rsidP="00B81BD1">
      <w:pPr>
        <w:jc w:val="left"/>
      </w:pPr>
    </w:p>
    <w:p w:rsidR="001D06F5" w:rsidRDefault="000E0C52" w:rsidP="006F1041">
      <w:pPr>
        <w:pStyle w:val="Akapitzlist"/>
        <w:numPr>
          <w:ilvl w:val="1"/>
          <w:numId w:val="2"/>
        </w:numPr>
        <w:jc w:val="both"/>
        <w:outlineLvl w:val="0"/>
        <w:rPr>
          <w:b/>
        </w:rPr>
      </w:pPr>
      <w:bookmarkStart w:id="48" w:name="_Toc34043011"/>
      <w:r>
        <w:rPr>
          <w:b/>
        </w:rPr>
        <w:t>Wymagania funkcjonalne i niefunkcjonalne</w:t>
      </w:r>
      <w:bookmarkEnd w:id="48"/>
    </w:p>
    <w:p w:rsidR="001A6459" w:rsidRPr="00E32C32" w:rsidRDefault="001A6459" w:rsidP="001A6459">
      <w:pPr>
        <w:jc w:val="both"/>
      </w:pPr>
      <w:r w:rsidRPr="00E32C32">
        <w:t xml:space="preserve">Niniejszy rozdział </w:t>
      </w:r>
      <w:r>
        <w:t>przedstawia wymagania funkcjonalne, jakie ma zawierać system, aby spełnić po</w:t>
      </w:r>
      <w:r>
        <w:t>d</w:t>
      </w:r>
      <w:r>
        <w:t>stawową funkcjonalność utworzonej aplikacji. W poniższej tabeli (Tabela 1) opisuje wspomniane w</w:t>
      </w:r>
      <w:r>
        <w:t>y</w:t>
      </w:r>
      <w:r>
        <w:t>magania.</w:t>
      </w:r>
    </w:p>
    <w:p w:rsidR="001A6459" w:rsidRPr="001A6459" w:rsidRDefault="001A6459" w:rsidP="001A6459">
      <w:pPr>
        <w:jc w:val="both"/>
        <w:outlineLvl w:val="0"/>
        <w:rPr>
          <w:b/>
        </w:rPr>
      </w:pPr>
    </w:p>
    <w:p w:rsidR="001A6459" w:rsidRPr="00586AEA" w:rsidRDefault="001A6459" w:rsidP="00586AEA">
      <w:pPr>
        <w:pStyle w:val="Legenda"/>
        <w:spacing w:after="0"/>
        <w:rPr>
          <w:i w:val="0"/>
          <w:color w:val="auto"/>
          <w:sz w:val="20"/>
          <w:szCs w:val="20"/>
        </w:rPr>
      </w:pPr>
      <w:r w:rsidRPr="00586AEA">
        <w:rPr>
          <w:i w:val="0"/>
          <w:color w:val="auto"/>
          <w:sz w:val="20"/>
          <w:szCs w:val="20"/>
        </w:rPr>
        <w:t xml:space="preserve">Tabela </w:t>
      </w:r>
      <w:r w:rsidR="00927B52" w:rsidRPr="00586AEA">
        <w:rPr>
          <w:i w:val="0"/>
          <w:color w:val="auto"/>
          <w:sz w:val="20"/>
          <w:szCs w:val="20"/>
        </w:rPr>
        <w:fldChar w:fldCharType="begin"/>
      </w:r>
      <w:r w:rsidRPr="00586AEA">
        <w:rPr>
          <w:i w:val="0"/>
          <w:color w:val="auto"/>
          <w:sz w:val="20"/>
          <w:szCs w:val="20"/>
        </w:rPr>
        <w:instrText xml:space="preserve"> SEQ Tabela \* ARABIC </w:instrText>
      </w:r>
      <w:r w:rsidR="00927B52" w:rsidRPr="00586AEA">
        <w:rPr>
          <w:i w:val="0"/>
          <w:color w:val="auto"/>
          <w:sz w:val="20"/>
          <w:szCs w:val="20"/>
        </w:rPr>
        <w:fldChar w:fldCharType="separate"/>
      </w:r>
      <w:r w:rsidRPr="00586AEA">
        <w:rPr>
          <w:i w:val="0"/>
          <w:color w:val="auto"/>
          <w:sz w:val="20"/>
          <w:szCs w:val="20"/>
        </w:rPr>
        <w:t>1</w:t>
      </w:r>
      <w:r w:rsidR="00927B52" w:rsidRPr="00586AEA">
        <w:rPr>
          <w:i w:val="0"/>
          <w:color w:val="auto"/>
          <w:sz w:val="20"/>
          <w:szCs w:val="20"/>
        </w:rPr>
        <w:fldChar w:fldCharType="end"/>
      </w:r>
      <w:r w:rsidRPr="00586AEA">
        <w:rPr>
          <w:i w:val="0"/>
          <w:color w:val="auto"/>
          <w:sz w:val="20"/>
          <w:szCs w:val="20"/>
        </w:rPr>
        <w:t xml:space="preserve"> Wymagania funkcjonale</w:t>
      </w:r>
    </w:p>
    <w:tbl>
      <w:tblPr>
        <w:tblStyle w:val="Tabela-Siatka"/>
        <w:tblW w:w="0" w:type="auto"/>
        <w:tblLook w:val="04A0"/>
      </w:tblPr>
      <w:tblGrid>
        <w:gridCol w:w="5030"/>
        <w:gridCol w:w="5031"/>
      </w:tblGrid>
      <w:tr w:rsidR="001A6459" w:rsidTr="008C79D0">
        <w:tc>
          <w:tcPr>
            <w:tcW w:w="5030" w:type="dxa"/>
            <w:vAlign w:val="center"/>
          </w:tcPr>
          <w:p w:rsidR="001A6459" w:rsidRPr="007C03F7" w:rsidRDefault="001A6459" w:rsidP="008C79D0">
            <w:pPr>
              <w:rPr>
                <w:b/>
              </w:rPr>
            </w:pPr>
            <w:r w:rsidRPr="007C03F7">
              <w:rPr>
                <w:b/>
              </w:rPr>
              <w:t>Wymaganie</w:t>
            </w:r>
          </w:p>
        </w:tc>
        <w:tc>
          <w:tcPr>
            <w:tcW w:w="5031" w:type="dxa"/>
            <w:vAlign w:val="center"/>
          </w:tcPr>
          <w:p w:rsidR="001A6459" w:rsidRPr="007C03F7" w:rsidRDefault="001A6459" w:rsidP="008C79D0">
            <w:pPr>
              <w:rPr>
                <w:b/>
              </w:rPr>
            </w:pPr>
            <w:r w:rsidRPr="007C03F7">
              <w:rPr>
                <w:b/>
              </w:rPr>
              <w:t>Opis</w:t>
            </w:r>
          </w:p>
        </w:tc>
      </w:tr>
      <w:tr w:rsidR="001A6459" w:rsidTr="008C79D0">
        <w:tc>
          <w:tcPr>
            <w:tcW w:w="5030" w:type="dxa"/>
            <w:vAlign w:val="center"/>
          </w:tcPr>
          <w:p w:rsidR="001A6459" w:rsidRPr="000F3859" w:rsidRDefault="001A6459" w:rsidP="008C79D0">
            <w:r w:rsidRPr="000F3859">
              <w:t>Logowanie i rejestracja</w:t>
            </w:r>
          </w:p>
        </w:tc>
        <w:tc>
          <w:tcPr>
            <w:tcW w:w="5031" w:type="dxa"/>
            <w:vAlign w:val="center"/>
          </w:tcPr>
          <w:p w:rsidR="001A6459" w:rsidRPr="000F3859" w:rsidRDefault="001A6459" w:rsidP="008C79D0">
            <w:r>
              <w:t>Użytkownik rejestruje się do systemu, podając odpowiednie dane (adres e-mail, hasło). Aby z</w:t>
            </w:r>
            <w:r>
              <w:t>a</w:t>
            </w:r>
            <w:r>
              <w:t>logować się do systemu trzeba podać adres e-mail oraz hasło</w:t>
            </w:r>
          </w:p>
        </w:tc>
      </w:tr>
      <w:tr w:rsidR="001A6459" w:rsidTr="008C79D0">
        <w:tc>
          <w:tcPr>
            <w:tcW w:w="5030" w:type="dxa"/>
            <w:vAlign w:val="center"/>
          </w:tcPr>
          <w:p w:rsidR="001A6459" w:rsidRPr="000F3859" w:rsidRDefault="001A6459" w:rsidP="008C79D0">
            <w:r>
              <w:t>Wyszukiwanie wybranego autora</w:t>
            </w:r>
          </w:p>
        </w:tc>
        <w:tc>
          <w:tcPr>
            <w:tcW w:w="5031" w:type="dxa"/>
            <w:vAlign w:val="center"/>
          </w:tcPr>
          <w:p w:rsidR="001A6459" w:rsidRPr="000F3859" w:rsidRDefault="001A6459" w:rsidP="008C79D0">
            <w:r>
              <w:t>Wyszukiwanie odbywa się po zalogowaniu do systemu oraz przejściu do widoku listy autorów, następnie użytkownik może sortować listę bądź filtrować ją wpisując odpowiedni ciąg znaków.</w:t>
            </w:r>
          </w:p>
        </w:tc>
      </w:tr>
      <w:tr w:rsidR="001A6459" w:rsidTr="008C79D0">
        <w:tc>
          <w:tcPr>
            <w:tcW w:w="5030" w:type="dxa"/>
            <w:vAlign w:val="center"/>
          </w:tcPr>
          <w:p w:rsidR="001A6459" w:rsidRPr="000F3859" w:rsidRDefault="001A6459" w:rsidP="008C79D0">
            <w:r>
              <w:t>Wyszukiwanie wybranej książki</w:t>
            </w:r>
          </w:p>
        </w:tc>
        <w:tc>
          <w:tcPr>
            <w:tcW w:w="5031" w:type="dxa"/>
            <w:vAlign w:val="center"/>
          </w:tcPr>
          <w:p w:rsidR="001A6459" w:rsidRPr="000F3859" w:rsidRDefault="001A6459" w:rsidP="008C79D0">
            <w:r>
              <w:t>Aby wyszukać dana książkę, użytkownik musi być zalogowany. Wyszukiwanie książki odbywa się za pomocą sortowania lub filtrowania.</w:t>
            </w:r>
          </w:p>
        </w:tc>
      </w:tr>
      <w:tr w:rsidR="001A6459" w:rsidTr="008C79D0">
        <w:tc>
          <w:tcPr>
            <w:tcW w:w="5030" w:type="dxa"/>
            <w:vAlign w:val="center"/>
          </w:tcPr>
          <w:p w:rsidR="001A6459" w:rsidRPr="000F3859" w:rsidRDefault="001A6459" w:rsidP="008C79D0">
            <w:r>
              <w:t>Pobieranie książki</w:t>
            </w:r>
          </w:p>
        </w:tc>
        <w:tc>
          <w:tcPr>
            <w:tcW w:w="5031" w:type="dxa"/>
            <w:vAlign w:val="center"/>
          </w:tcPr>
          <w:p w:rsidR="001A6459" w:rsidRPr="000F3859" w:rsidRDefault="001A6459" w:rsidP="008C79D0">
            <w:r>
              <w:t>Zalogowany użytkownik po wybraniu książki i przejściu do szczegółów, może skopiować z</w:t>
            </w:r>
            <w:r>
              <w:t>a</w:t>
            </w:r>
            <w:r>
              <w:t>mieszczony link i pobrać wybraną książkę.</w:t>
            </w:r>
          </w:p>
        </w:tc>
      </w:tr>
      <w:tr w:rsidR="001A6459" w:rsidTr="008C79D0">
        <w:tc>
          <w:tcPr>
            <w:tcW w:w="5030" w:type="dxa"/>
            <w:vAlign w:val="center"/>
          </w:tcPr>
          <w:p w:rsidR="001A6459" w:rsidRPr="000F3859" w:rsidRDefault="001A6459" w:rsidP="008C79D0">
            <w:r>
              <w:t>Dodawanie danych o książkach i autorach</w:t>
            </w:r>
          </w:p>
        </w:tc>
        <w:tc>
          <w:tcPr>
            <w:tcW w:w="5031" w:type="dxa"/>
            <w:vAlign w:val="center"/>
          </w:tcPr>
          <w:p w:rsidR="001A6459" w:rsidRPr="000F3859" w:rsidRDefault="001A6459" w:rsidP="008C79D0">
            <w:r>
              <w:t>Osoba mająca dostęp do bazy danych może d</w:t>
            </w:r>
            <w:r>
              <w:t>o</w:t>
            </w:r>
            <w:r>
              <w:t>dawać rekordy</w:t>
            </w:r>
          </w:p>
        </w:tc>
      </w:tr>
      <w:tr w:rsidR="001A6459" w:rsidTr="008C79D0">
        <w:tc>
          <w:tcPr>
            <w:tcW w:w="5030" w:type="dxa"/>
            <w:vAlign w:val="center"/>
          </w:tcPr>
          <w:p w:rsidR="001A6459" w:rsidRPr="000F3859" w:rsidRDefault="001A6459" w:rsidP="008C79D0">
            <w:r>
              <w:t>Modyfikacja danych</w:t>
            </w:r>
          </w:p>
        </w:tc>
        <w:tc>
          <w:tcPr>
            <w:tcW w:w="5031" w:type="dxa"/>
            <w:vAlign w:val="center"/>
          </w:tcPr>
          <w:p w:rsidR="001A6459" w:rsidRPr="000F3859" w:rsidRDefault="001A6459" w:rsidP="008C79D0">
            <w:r>
              <w:t>Osoba z odpowiednimi uprawnieniami do bazy danych może edytować wprowadzone dane.</w:t>
            </w:r>
          </w:p>
        </w:tc>
      </w:tr>
    </w:tbl>
    <w:p w:rsidR="00586AEA" w:rsidRPr="00586AEA" w:rsidRDefault="00586AEA" w:rsidP="00586AEA">
      <w:pPr>
        <w:pStyle w:val="Legenda"/>
        <w:spacing w:after="0"/>
        <w:rPr>
          <w:i w:val="0"/>
          <w:color w:val="auto"/>
          <w:sz w:val="20"/>
          <w:szCs w:val="20"/>
        </w:rPr>
      </w:pPr>
      <w:r w:rsidRPr="00586AEA">
        <w:rPr>
          <w:i w:val="0"/>
          <w:color w:val="auto"/>
          <w:sz w:val="20"/>
          <w:szCs w:val="20"/>
        </w:rPr>
        <w:t>Źródło: opracowanie własne</w:t>
      </w:r>
    </w:p>
    <w:p w:rsidR="00586AEA" w:rsidRPr="001A6459" w:rsidRDefault="00586AEA" w:rsidP="001A6459">
      <w:pPr>
        <w:jc w:val="both"/>
        <w:outlineLvl w:val="0"/>
        <w:rPr>
          <w:b/>
        </w:rPr>
      </w:pPr>
    </w:p>
    <w:p w:rsidR="001A6459" w:rsidRDefault="001A6459" w:rsidP="001A6459">
      <w:pPr>
        <w:jc w:val="both"/>
      </w:pPr>
      <w:r>
        <w:t>Wymagania niefunkcjonalne określają jakość utworzonego systemu. Nie musi on spełniać tych wym</w:t>
      </w:r>
      <w:r>
        <w:t>a</w:t>
      </w:r>
      <w:r>
        <w:t>gań, lecz muszą się one znajdować, aby spełnić wymagania interesariuszy. Poniższa tabela przedst</w:t>
      </w:r>
      <w:r>
        <w:t>a</w:t>
      </w:r>
      <w:r>
        <w:t>wia wymaganie niefunkcjonalne, które zostały spełnione w aplikacji.</w:t>
      </w:r>
    </w:p>
    <w:p w:rsidR="001A6459" w:rsidRDefault="001A6459" w:rsidP="001A6459">
      <w:pPr>
        <w:jc w:val="both"/>
      </w:pPr>
    </w:p>
    <w:p w:rsidR="001A6459" w:rsidRPr="00586AEA" w:rsidRDefault="001A6459" w:rsidP="00586AEA">
      <w:pPr>
        <w:pStyle w:val="Legenda"/>
        <w:spacing w:after="0"/>
        <w:rPr>
          <w:i w:val="0"/>
          <w:color w:val="auto"/>
          <w:sz w:val="20"/>
          <w:szCs w:val="20"/>
        </w:rPr>
      </w:pPr>
      <w:r w:rsidRPr="00586AEA">
        <w:rPr>
          <w:i w:val="0"/>
          <w:color w:val="auto"/>
          <w:sz w:val="20"/>
          <w:szCs w:val="20"/>
        </w:rPr>
        <w:t xml:space="preserve">Tabela </w:t>
      </w:r>
      <w:r w:rsidR="00927B52" w:rsidRPr="00586AEA">
        <w:rPr>
          <w:i w:val="0"/>
          <w:color w:val="auto"/>
          <w:sz w:val="20"/>
          <w:szCs w:val="20"/>
        </w:rPr>
        <w:fldChar w:fldCharType="begin"/>
      </w:r>
      <w:r w:rsidRPr="00586AEA">
        <w:rPr>
          <w:i w:val="0"/>
          <w:color w:val="auto"/>
          <w:sz w:val="20"/>
          <w:szCs w:val="20"/>
        </w:rPr>
        <w:instrText xml:space="preserve"> SEQ Tabela \* ARABIC </w:instrText>
      </w:r>
      <w:r w:rsidR="00927B52" w:rsidRPr="00586AEA">
        <w:rPr>
          <w:i w:val="0"/>
          <w:color w:val="auto"/>
          <w:sz w:val="20"/>
          <w:szCs w:val="20"/>
        </w:rPr>
        <w:fldChar w:fldCharType="separate"/>
      </w:r>
      <w:r w:rsidRPr="00586AEA">
        <w:rPr>
          <w:i w:val="0"/>
          <w:color w:val="auto"/>
          <w:sz w:val="20"/>
          <w:szCs w:val="20"/>
        </w:rPr>
        <w:t>2</w:t>
      </w:r>
      <w:r w:rsidR="00927B52" w:rsidRPr="00586AEA">
        <w:rPr>
          <w:i w:val="0"/>
          <w:color w:val="auto"/>
          <w:sz w:val="20"/>
          <w:szCs w:val="20"/>
        </w:rPr>
        <w:fldChar w:fldCharType="end"/>
      </w:r>
      <w:r w:rsidRPr="00586AEA">
        <w:rPr>
          <w:i w:val="0"/>
          <w:color w:val="auto"/>
          <w:sz w:val="20"/>
          <w:szCs w:val="20"/>
        </w:rPr>
        <w:t xml:space="preserve"> Wymagania niefunkcjonalne</w:t>
      </w:r>
    </w:p>
    <w:tbl>
      <w:tblPr>
        <w:tblStyle w:val="Tabela-Siatka"/>
        <w:tblW w:w="0" w:type="auto"/>
        <w:tblLook w:val="04A0"/>
      </w:tblPr>
      <w:tblGrid>
        <w:gridCol w:w="5030"/>
        <w:gridCol w:w="5031"/>
      </w:tblGrid>
      <w:tr w:rsidR="001A6459" w:rsidRPr="00810A27" w:rsidTr="008C79D0">
        <w:tc>
          <w:tcPr>
            <w:tcW w:w="5030" w:type="dxa"/>
            <w:vAlign w:val="center"/>
          </w:tcPr>
          <w:p w:rsidR="001A6459" w:rsidRPr="00810A27" w:rsidRDefault="001A6459" w:rsidP="008C79D0">
            <w:pPr>
              <w:rPr>
                <w:b/>
              </w:rPr>
            </w:pPr>
            <w:r w:rsidRPr="00810A27">
              <w:rPr>
                <w:b/>
              </w:rPr>
              <w:t>Wymaganie</w:t>
            </w:r>
          </w:p>
        </w:tc>
        <w:tc>
          <w:tcPr>
            <w:tcW w:w="5031" w:type="dxa"/>
            <w:vAlign w:val="center"/>
          </w:tcPr>
          <w:p w:rsidR="001A6459" w:rsidRPr="00810A27" w:rsidRDefault="001A6459" w:rsidP="008C79D0">
            <w:pPr>
              <w:rPr>
                <w:b/>
              </w:rPr>
            </w:pPr>
            <w:r w:rsidRPr="00810A27">
              <w:rPr>
                <w:b/>
              </w:rPr>
              <w:t>Opis</w:t>
            </w:r>
          </w:p>
        </w:tc>
      </w:tr>
      <w:tr w:rsidR="001A6459" w:rsidTr="008C79D0">
        <w:tc>
          <w:tcPr>
            <w:tcW w:w="5030" w:type="dxa"/>
            <w:vAlign w:val="center"/>
          </w:tcPr>
          <w:p w:rsidR="001A6459" w:rsidRDefault="001A6459" w:rsidP="008C79D0">
            <w:r>
              <w:t>Responsywność aplikacji</w:t>
            </w:r>
          </w:p>
        </w:tc>
        <w:tc>
          <w:tcPr>
            <w:tcW w:w="5031" w:type="dxa"/>
            <w:vAlign w:val="center"/>
          </w:tcPr>
          <w:p w:rsidR="001A6459" w:rsidRDefault="001A6459" w:rsidP="008C79D0">
            <w:r>
              <w:t>Oznacza, że wyświetlana strona, za pomocą sia</w:t>
            </w:r>
            <w:r>
              <w:t>t</w:t>
            </w:r>
            <w:r>
              <w:t>ki, dopasowuje się do rozdzielczości ekranu.</w:t>
            </w:r>
          </w:p>
        </w:tc>
      </w:tr>
      <w:tr w:rsidR="001A6459" w:rsidTr="008C79D0">
        <w:tc>
          <w:tcPr>
            <w:tcW w:w="5030" w:type="dxa"/>
            <w:vAlign w:val="center"/>
          </w:tcPr>
          <w:p w:rsidR="001A6459" w:rsidRDefault="001A6459" w:rsidP="008C79D0">
            <w:r>
              <w:t>Intuicyjny interfejs</w:t>
            </w:r>
          </w:p>
        </w:tc>
        <w:tc>
          <w:tcPr>
            <w:tcW w:w="5031" w:type="dxa"/>
            <w:vAlign w:val="center"/>
          </w:tcPr>
          <w:p w:rsidR="001A6459" w:rsidRDefault="001A6459" w:rsidP="008C79D0">
            <w:r>
              <w:t>Aplikacja powinna być prosta w obsłudze, a w</w:t>
            </w:r>
            <w:r>
              <w:t>y</w:t>
            </w:r>
            <w:r>
              <w:t>świetlane informacje czytelne oraz zrozumiałe dla użytkownika.</w:t>
            </w:r>
          </w:p>
        </w:tc>
      </w:tr>
      <w:tr w:rsidR="001A6459" w:rsidTr="008C79D0">
        <w:tc>
          <w:tcPr>
            <w:tcW w:w="5030" w:type="dxa"/>
            <w:vAlign w:val="center"/>
          </w:tcPr>
          <w:p w:rsidR="001A6459" w:rsidRDefault="001A6459" w:rsidP="008C79D0">
            <w:r>
              <w:t>Bezpieczeństwo</w:t>
            </w:r>
          </w:p>
        </w:tc>
        <w:tc>
          <w:tcPr>
            <w:tcW w:w="5031" w:type="dxa"/>
            <w:vAlign w:val="center"/>
          </w:tcPr>
          <w:p w:rsidR="001A6459" w:rsidRDefault="001A6459" w:rsidP="008C79D0">
            <w:r>
              <w:t>Wprowadzane dane do systemu powinny być możliwe tylko dla uprawnionych osób. Dane w</w:t>
            </w:r>
            <w:r>
              <w:t>y</w:t>
            </w:r>
            <w:r>
              <w:t>świetlane powinny być dostępne tylko po zal</w:t>
            </w:r>
            <w:r>
              <w:t>o</w:t>
            </w:r>
            <w:r>
              <w:t>gowaniu użytkownika.</w:t>
            </w:r>
          </w:p>
        </w:tc>
      </w:tr>
    </w:tbl>
    <w:p w:rsidR="00586AEA" w:rsidRPr="00586AEA" w:rsidRDefault="00586AEA" w:rsidP="00586AEA">
      <w:pPr>
        <w:pStyle w:val="Legenda"/>
        <w:spacing w:after="0"/>
        <w:rPr>
          <w:i w:val="0"/>
          <w:color w:val="auto"/>
          <w:sz w:val="20"/>
          <w:szCs w:val="20"/>
        </w:rPr>
      </w:pPr>
      <w:r w:rsidRPr="00586AEA">
        <w:rPr>
          <w:i w:val="0"/>
          <w:color w:val="auto"/>
          <w:sz w:val="20"/>
          <w:szCs w:val="20"/>
        </w:rPr>
        <w:t>Źródło: opracowanie własne</w:t>
      </w:r>
    </w:p>
    <w:p w:rsidR="001A6459" w:rsidRPr="00B81BD1" w:rsidRDefault="001A6459" w:rsidP="008871A0">
      <w:pPr>
        <w:jc w:val="left"/>
      </w:pPr>
    </w:p>
    <w:p w:rsidR="001D06F5" w:rsidRDefault="000E0C52" w:rsidP="006F1041">
      <w:pPr>
        <w:pStyle w:val="Akapitzlist"/>
        <w:numPr>
          <w:ilvl w:val="1"/>
          <w:numId w:val="2"/>
        </w:numPr>
        <w:jc w:val="both"/>
        <w:outlineLvl w:val="0"/>
        <w:rPr>
          <w:b/>
        </w:rPr>
      </w:pPr>
      <w:bookmarkStart w:id="49" w:name="_Toc34043012"/>
      <w:r>
        <w:rPr>
          <w:b/>
        </w:rPr>
        <w:t>Opis poszczególnych paneli systemu</w:t>
      </w:r>
      <w:bookmarkEnd w:id="49"/>
    </w:p>
    <w:p w:rsidR="001A6459" w:rsidRPr="00CC7834" w:rsidRDefault="001A6459" w:rsidP="001A6459">
      <w:pPr>
        <w:jc w:val="both"/>
      </w:pPr>
      <w:r>
        <w:t>System został podzielony na część, którą zarządza administrator oraz na część, którą obsługuje uży</w:t>
      </w:r>
      <w:r>
        <w:t>t</w:t>
      </w:r>
      <w:r>
        <w:t xml:space="preserve">kownik. W części administracyjnej zarządzanie odbywa się w </w:t>
      </w:r>
      <w:r w:rsidRPr="00C14B33">
        <w:rPr>
          <w:b/>
          <w:i/>
        </w:rPr>
        <w:t>SQL Server Management Studio</w:t>
      </w:r>
      <w:r>
        <w:t xml:space="preserve">, </w:t>
      </w:r>
      <w:r>
        <w:lastRenderedPageBreak/>
        <w:t>na serwerze zdalnym. W dalszym planie rozwoju systemu przewidziane jest utworzenie panelu adm</w:t>
      </w:r>
      <w:r>
        <w:t>i</w:t>
      </w:r>
      <w:r>
        <w:t>nistracyjnego bezpośrednio w aplikacji Internetowego zbioru książek. Po zalogowaniu się użytkownik ma możliwość przeglądania danych o autorach, książkach oraz pobierać wybrane książki. Aby wysz</w:t>
      </w:r>
      <w:r>
        <w:t>u</w:t>
      </w:r>
      <w:r>
        <w:t>kać odpowiednie dane, użytkownik ma możliwość filtrowania oraz sortowania danych. Opisane panele zostały szczegółowo przedstawione w rozdziale 6.</w:t>
      </w:r>
    </w:p>
    <w:p w:rsidR="001D06F5" w:rsidRPr="001D06F5" w:rsidRDefault="00A37081" w:rsidP="00324074">
      <w:pPr>
        <w:jc w:val="both"/>
        <w:rPr>
          <w:rFonts w:eastAsiaTheme="majorEastAsia"/>
        </w:rPr>
      </w:pPr>
      <w:r>
        <w:rPr>
          <w:rFonts w:eastAsiaTheme="majorEastAsia"/>
        </w:rPr>
        <w:br w:type="page"/>
      </w:r>
    </w:p>
    <w:p w:rsidR="00C43171" w:rsidRDefault="00C97F37" w:rsidP="006F1041">
      <w:pPr>
        <w:pStyle w:val="Nagwek1"/>
        <w:numPr>
          <w:ilvl w:val="0"/>
          <w:numId w:val="2"/>
        </w:numPr>
        <w:jc w:val="both"/>
        <w:rPr>
          <w:rFonts w:ascii="Times New Roman" w:hAnsi="Times New Roman" w:cs="Times New Roman"/>
          <w:b/>
          <w:color w:val="auto"/>
          <w:sz w:val="24"/>
          <w:szCs w:val="24"/>
        </w:rPr>
      </w:pPr>
      <w:bookmarkStart w:id="50" w:name="_Toc34043013"/>
      <w:r>
        <w:rPr>
          <w:rFonts w:ascii="Times New Roman" w:hAnsi="Times New Roman" w:cs="Times New Roman"/>
          <w:b/>
          <w:color w:val="auto"/>
          <w:sz w:val="24"/>
          <w:szCs w:val="24"/>
        </w:rPr>
        <w:lastRenderedPageBreak/>
        <w:t>Wybrane funkcjonalności Internetowego zbioru książek</w:t>
      </w:r>
      <w:bookmarkEnd w:id="50"/>
    </w:p>
    <w:p w:rsidR="00393527" w:rsidRPr="00393527" w:rsidRDefault="00393527" w:rsidP="007939DC">
      <w:pPr>
        <w:jc w:val="both"/>
      </w:pPr>
    </w:p>
    <w:p w:rsidR="007E3E5A" w:rsidRDefault="00575DB6" w:rsidP="007E3E5A">
      <w:pPr>
        <w:jc w:val="both"/>
      </w:pPr>
      <w:r>
        <w:t>W niniejszym rozdziale zostały opisane poszczególne funkcjonalności systemu z podziałem na wybr</w:t>
      </w:r>
      <w:r>
        <w:t>a</w:t>
      </w:r>
      <w:r>
        <w:t>ne w kontrolerze, widoku i modelu.</w:t>
      </w:r>
    </w:p>
    <w:p w:rsidR="007E3E5A" w:rsidRPr="007E3E5A" w:rsidRDefault="007E3E5A" w:rsidP="007E3E5A">
      <w:pPr>
        <w:jc w:val="both"/>
      </w:pPr>
    </w:p>
    <w:p w:rsidR="0065500C" w:rsidRDefault="0065500C" w:rsidP="006F1041">
      <w:pPr>
        <w:pStyle w:val="Akapitzlist"/>
        <w:numPr>
          <w:ilvl w:val="1"/>
          <w:numId w:val="2"/>
        </w:numPr>
        <w:jc w:val="both"/>
        <w:outlineLvl w:val="0"/>
        <w:rPr>
          <w:b/>
        </w:rPr>
      </w:pPr>
      <w:bookmarkStart w:id="51" w:name="_Toc34043014"/>
      <w:r w:rsidRPr="0065500C">
        <w:rPr>
          <w:b/>
        </w:rPr>
        <w:t>Model</w:t>
      </w:r>
      <w:bookmarkEnd w:id="51"/>
    </w:p>
    <w:p w:rsidR="00575DB6" w:rsidRDefault="00575DB6" w:rsidP="00575DB6">
      <w:pPr>
        <w:jc w:val="both"/>
      </w:pPr>
      <w:r>
        <w:t>Na poniższym zdjęciu</w:t>
      </w:r>
      <w:r w:rsidR="00BC6C0C">
        <w:t xml:space="preserve"> (Rys. 21</w:t>
      </w:r>
      <w:r w:rsidR="00267A4F">
        <w:t>)</w:t>
      </w:r>
      <w:r w:rsidR="00365EDC">
        <w:t xml:space="preserve"> p</w:t>
      </w:r>
      <w:r>
        <w:t>rzedstawione zostało połączenie do bazy danych, która jest na zda</w:t>
      </w:r>
      <w:r>
        <w:t>l</w:t>
      </w:r>
      <w:r>
        <w:t>nym serwerze. Parametrami, które trzeba uzupełnić, są:</w:t>
      </w:r>
      <w:r w:rsidR="000A4866">
        <w:t xml:space="preserve"> </w:t>
      </w:r>
      <w:r w:rsidR="00ED16A5">
        <w:t>nazwa połączenia,</w:t>
      </w:r>
      <w:r>
        <w:t xml:space="preserve"> adres serwera bazy danych, nazwa użytkownika, hasło oraz nazwa bazy, w której dane mają się znajdować.</w:t>
      </w:r>
    </w:p>
    <w:p w:rsidR="00575DB6" w:rsidRDefault="00575DB6" w:rsidP="00575DB6">
      <w:pPr>
        <w:jc w:val="both"/>
      </w:pPr>
    </w:p>
    <w:p w:rsidR="00575DB6" w:rsidRDefault="00575DB6" w:rsidP="00575DB6">
      <w:pPr>
        <w:keepNext/>
      </w:pPr>
      <w:r>
        <w:rPr>
          <w:noProof/>
        </w:rPr>
        <w:drawing>
          <wp:inline distT="0" distB="0" distL="0" distR="0">
            <wp:extent cx="5801995" cy="922655"/>
            <wp:effectExtent l="19050" t="0" r="8255" b="0"/>
            <wp:docPr id="900" name="Obraz 900" descr="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nnection string"/>
                    <pic:cNvPicPr>
                      <a:picLocks noChangeAspect="1" noChangeArrowheads="1"/>
                    </pic:cNvPicPr>
                  </pic:nvPicPr>
                  <pic:blipFill>
                    <a:blip r:embed="rId36" cstate="print"/>
                    <a:srcRect/>
                    <a:stretch>
                      <a:fillRect/>
                    </a:stretch>
                  </pic:blipFill>
                  <pic:spPr bwMode="auto">
                    <a:xfrm>
                      <a:off x="0" y="0"/>
                      <a:ext cx="5801995" cy="922655"/>
                    </a:xfrm>
                    <a:prstGeom prst="rect">
                      <a:avLst/>
                    </a:prstGeom>
                    <a:noFill/>
                    <a:ln w="9525">
                      <a:noFill/>
                      <a:miter lim="800000"/>
                      <a:headEnd/>
                      <a:tailEnd/>
                    </a:ln>
                  </pic:spPr>
                </pic:pic>
              </a:graphicData>
            </a:graphic>
          </wp:inline>
        </w:drawing>
      </w:r>
    </w:p>
    <w:p w:rsidR="00316FB5" w:rsidRPr="00586AEA" w:rsidRDefault="00575DB6" w:rsidP="00586AEA">
      <w:pPr>
        <w:pStyle w:val="Legenda"/>
        <w:spacing w:after="0"/>
        <w:rPr>
          <w:i w:val="0"/>
          <w:color w:val="auto"/>
          <w:sz w:val="20"/>
          <w:szCs w:val="20"/>
        </w:rPr>
      </w:pPr>
      <w:bookmarkStart w:id="52" w:name="_Toc34065205"/>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1</w:t>
      </w:r>
      <w:r w:rsidR="00927B52" w:rsidRPr="00586AEA">
        <w:rPr>
          <w:i w:val="0"/>
          <w:color w:val="auto"/>
          <w:sz w:val="20"/>
          <w:szCs w:val="20"/>
        </w:rPr>
        <w:fldChar w:fldCharType="end"/>
      </w:r>
      <w:r w:rsidRPr="00586AEA">
        <w:rPr>
          <w:i w:val="0"/>
          <w:color w:val="auto"/>
          <w:sz w:val="20"/>
          <w:szCs w:val="20"/>
        </w:rPr>
        <w:t xml:space="preserve"> Fragment kodu odpowiadający za połączenie z bazą danych</w:t>
      </w:r>
      <w:bookmarkEnd w:id="52"/>
    </w:p>
    <w:p w:rsidR="00575DB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75DB6" w:rsidRDefault="00575DB6" w:rsidP="00575DB6">
      <w:pPr>
        <w:jc w:val="both"/>
        <w:outlineLvl w:val="0"/>
        <w:rPr>
          <w:b/>
        </w:rPr>
      </w:pPr>
    </w:p>
    <w:p w:rsidR="00566BC6" w:rsidRDefault="00566BC6" w:rsidP="00566BC6">
      <w:pPr>
        <w:jc w:val="both"/>
      </w:pPr>
      <w:r>
        <w:t>Fragment kodu na rysunku</w:t>
      </w:r>
      <w:r w:rsidR="00BC6C0C">
        <w:t xml:space="preserve"> (Rys. 22</w:t>
      </w:r>
      <w:r w:rsidR="00365EDC">
        <w:t>)</w:t>
      </w:r>
      <w:r>
        <w:t xml:space="preserve"> poniżej przedstawia model bazy tabeli Author. W tabeli znajdują się takie pola jak ID, czyli klucz główny, Imię, Nazwisko, Data urodzenia oraz Życiorys. Na końcu modelu ustawiona została zależność do tabeli AuthorBook. Parametr </w:t>
      </w:r>
      <w:r w:rsidRPr="00D85AFD">
        <w:t>public</w:t>
      </w:r>
      <w:r>
        <w:t xml:space="preserve"> oznacza, że dane są w</w:t>
      </w:r>
      <w:r>
        <w:t>i</w:t>
      </w:r>
      <w:r>
        <w:t xml:space="preserve">doczne publicznie dla wszystkich klas. Parametry takie jak: </w:t>
      </w:r>
      <w:r w:rsidRPr="00D85AFD">
        <w:t>int</w:t>
      </w:r>
      <w:r>
        <w:t xml:space="preserve">, </w:t>
      </w:r>
      <w:r w:rsidRPr="00D85AFD">
        <w:t>string</w:t>
      </w:r>
      <w:r>
        <w:t xml:space="preserve">, </w:t>
      </w:r>
      <w:r w:rsidRPr="00D85AFD">
        <w:t>DateTime</w:t>
      </w:r>
      <w:r>
        <w:t xml:space="preserve"> oznaczają typy zmiennych. Zmienna ID przyjmuje typ </w:t>
      </w:r>
      <w:r w:rsidRPr="00D85AFD">
        <w:t>int</w:t>
      </w:r>
      <w:r>
        <w:t xml:space="preserve">, czyli jest zmienna liczbową. Zmienne Imię, Nazwisko, Życiorys przyjmują typ </w:t>
      </w:r>
      <w:r w:rsidRPr="00D85AFD">
        <w:t>string</w:t>
      </w:r>
      <w:r>
        <w:t xml:space="preserve">, czyli są zmiennymi tekstowymi. Typ zmiennej </w:t>
      </w:r>
      <w:r w:rsidRPr="00D85AFD">
        <w:t>DateTime</w:t>
      </w:r>
      <w:r>
        <w:t xml:space="preserve">, przypisany do Daty_urodzenia oznacza datę oraz czas. Na potrzeby aplikacji, zmienna została zmodyfikowana do typu </w:t>
      </w:r>
      <w:r w:rsidRPr="00D85AFD">
        <w:t>DateTime.Date</w:t>
      </w:r>
      <w:r>
        <w:t>.</w:t>
      </w:r>
      <w:r w:rsidR="00831BFE">
        <w:t xml:space="preserve"> </w:t>
      </w:r>
      <w:r w:rsidR="00855A72">
        <w:t xml:space="preserve">Do zmiennej ID został przypisany parametr [Key], oznacza on że zmienna jest kluczem głównym tabeli. </w:t>
      </w:r>
      <w:r w:rsidR="00E77131">
        <w:t xml:space="preserve">Zmienna </w:t>
      </w:r>
      <w:r w:rsidR="006258FD">
        <w:t>DateTime została oznaczona parametrem [DisplayFormat]</w:t>
      </w:r>
      <w:r w:rsidR="003B1323">
        <w:t xml:space="preserve">, </w:t>
      </w:r>
      <w:r w:rsidR="00932EAF">
        <w:t>w n</w:t>
      </w:r>
      <w:r w:rsidR="00932EAF">
        <w:t>a</w:t>
      </w:r>
      <w:r w:rsidR="00932EAF">
        <w:t>wiasach okrągłych jest wskazane jaki format ma przyjmować domyślny format daty.</w:t>
      </w:r>
    </w:p>
    <w:p w:rsidR="00566BC6" w:rsidRDefault="00566BC6" w:rsidP="00566BC6">
      <w:pPr>
        <w:jc w:val="both"/>
      </w:pPr>
    </w:p>
    <w:p w:rsidR="00566BC6" w:rsidRDefault="00566BC6" w:rsidP="00566BC6">
      <w:pPr>
        <w:keepNext/>
      </w:pPr>
      <w:r>
        <w:rPr>
          <w:noProof/>
        </w:rPr>
        <w:drawing>
          <wp:inline distT="0" distB="0" distL="0" distR="0">
            <wp:extent cx="4730115" cy="3316605"/>
            <wp:effectExtent l="19050" t="0" r="0" b="0"/>
            <wp:docPr id="905" name="Obraz 905" descr="model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model autor"/>
                    <pic:cNvPicPr>
                      <a:picLocks noChangeAspect="1" noChangeArrowheads="1"/>
                    </pic:cNvPicPr>
                  </pic:nvPicPr>
                  <pic:blipFill>
                    <a:blip r:embed="rId37" cstate="print"/>
                    <a:srcRect/>
                    <a:stretch>
                      <a:fillRect/>
                    </a:stretch>
                  </pic:blipFill>
                  <pic:spPr bwMode="auto">
                    <a:xfrm>
                      <a:off x="0" y="0"/>
                      <a:ext cx="4730115" cy="33166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53" w:name="_Toc34065206"/>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2</w:t>
      </w:r>
      <w:r w:rsidR="00927B52" w:rsidRPr="00586AEA">
        <w:rPr>
          <w:i w:val="0"/>
          <w:color w:val="auto"/>
          <w:sz w:val="20"/>
          <w:szCs w:val="20"/>
        </w:rPr>
        <w:fldChar w:fldCharType="end"/>
      </w:r>
      <w:r w:rsidRPr="00586AEA">
        <w:rPr>
          <w:i w:val="0"/>
          <w:color w:val="auto"/>
          <w:sz w:val="20"/>
          <w:szCs w:val="20"/>
        </w:rPr>
        <w:t xml:space="preserve"> Model bazy tabeli Author</w:t>
      </w:r>
      <w:bookmarkEnd w:id="53"/>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Pr="00566BC6" w:rsidRDefault="00566BC6" w:rsidP="00566BC6">
      <w:pPr>
        <w:jc w:val="both"/>
      </w:pPr>
    </w:p>
    <w:p w:rsidR="00566BC6" w:rsidRDefault="00566BC6" w:rsidP="00566BC6">
      <w:pPr>
        <w:jc w:val="both"/>
      </w:pPr>
      <w:r>
        <w:t xml:space="preserve">Rys. </w:t>
      </w:r>
      <w:r w:rsidR="00BC6C0C">
        <w:t>23</w:t>
      </w:r>
      <w:r>
        <w:t xml:space="preserve"> przedstawia model tabeli AuthorBook. Ta tabela odpowiada za połączenie dwóch tabel Author oraz Book. Zawiera ona tylko pola ID, AuthorID, BookID oraz powiązania do odpowiednich tabel. </w:t>
      </w:r>
      <w:r>
        <w:lastRenderedPageBreak/>
        <w:t>Linijki kodu 14 oraz 15 tworzą powiązanie z tabelami Author oraz Book. Utworzone zmienne przy</w:t>
      </w:r>
      <w:r>
        <w:t>j</w:t>
      </w:r>
      <w:r>
        <w:t xml:space="preserve">mują typ </w:t>
      </w:r>
      <w:r w:rsidRPr="00D85AFD">
        <w:t>int</w:t>
      </w:r>
      <w:r>
        <w:t>, czyli są zmiennymi numerowanymi. Zmienna ID jest numerem unikalnym każdego r</w:t>
      </w:r>
      <w:r>
        <w:t>e</w:t>
      </w:r>
      <w:r>
        <w:t>kordu w tej tabeli. Zmienna AuthorID zawiera numer ID autora, do którego ma zostać przypisana książka. Zmienna BookID zawiera numer ID książki, która ma być przypisana do autora.</w:t>
      </w:r>
    </w:p>
    <w:p w:rsidR="00F52767" w:rsidRPr="00CB1D59" w:rsidRDefault="00F52767" w:rsidP="00566BC6">
      <w:pPr>
        <w:jc w:val="both"/>
      </w:pPr>
    </w:p>
    <w:p w:rsidR="00566BC6" w:rsidRDefault="00566BC6" w:rsidP="00566BC6">
      <w:pPr>
        <w:keepNext/>
      </w:pPr>
      <w:r>
        <w:rPr>
          <w:noProof/>
        </w:rPr>
        <w:drawing>
          <wp:inline distT="0" distB="0" distL="0" distR="0">
            <wp:extent cx="4663440" cy="3034030"/>
            <wp:effectExtent l="19050" t="0" r="3810" b="0"/>
            <wp:docPr id="906" name="Obraz 906" descr="model autho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model authorbook"/>
                    <pic:cNvPicPr>
                      <a:picLocks noChangeAspect="1" noChangeArrowheads="1"/>
                    </pic:cNvPicPr>
                  </pic:nvPicPr>
                  <pic:blipFill>
                    <a:blip r:embed="rId38" cstate="print"/>
                    <a:srcRect/>
                    <a:stretch>
                      <a:fillRect/>
                    </a:stretch>
                  </pic:blipFill>
                  <pic:spPr bwMode="auto">
                    <a:xfrm>
                      <a:off x="0" y="0"/>
                      <a:ext cx="4663440" cy="3034030"/>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54" w:name="_Toc34065207"/>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3</w:t>
      </w:r>
      <w:r w:rsidR="00927B52" w:rsidRPr="00586AEA">
        <w:rPr>
          <w:i w:val="0"/>
          <w:color w:val="auto"/>
          <w:sz w:val="20"/>
          <w:szCs w:val="20"/>
        </w:rPr>
        <w:fldChar w:fldCharType="end"/>
      </w:r>
      <w:r w:rsidRPr="00586AEA">
        <w:rPr>
          <w:i w:val="0"/>
          <w:color w:val="auto"/>
          <w:sz w:val="20"/>
          <w:szCs w:val="20"/>
        </w:rPr>
        <w:t xml:space="preserve"> Model tabeli AuthorBook</w:t>
      </w:r>
      <w:bookmarkEnd w:id="54"/>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566BC6" w:rsidP="00566BC6">
      <w:pPr>
        <w:jc w:val="both"/>
      </w:pPr>
      <w:r>
        <w:t xml:space="preserve">Po utworzeniu wszystkich modeli utworzono kontekst bazy. Fragment kodu został pokazany na Rys. </w:t>
      </w:r>
      <w:r w:rsidR="00BC6C0C">
        <w:t>24</w:t>
      </w:r>
      <w:r>
        <w:t>. Kontekst zawiera odwołanie do wszystkich tabel utworzonych w modelu bazy.</w:t>
      </w:r>
    </w:p>
    <w:p w:rsidR="00566BC6" w:rsidRDefault="00566BC6" w:rsidP="00566BC6">
      <w:pPr>
        <w:jc w:val="both"/>
      </w:pPr>
    </w:p>
    <w:p w:rsidR="00566BC6" w:rsidRDefault="00566BC6" w:rsidP="00566BC6">
      <w:pPr>
        <w:keepNext/>
      </w:pPr>
      <w:r>
        <w:rPr>
          <w:noProof/>
        </w:rPr>
        <w:drawing>
          <wp:inline distT="0" distB="0" distL="0" distR="0">
            <wp:extent cx="5596659" cy="3557673"/>
            <wp:effectExtent l="19050" t="0" r="4041" b="0"/>
            <wp:docPr id="907" name="Obraz 907" descr="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kontekst"/>
                    <pic:cNvPicPr>
                      <a:picLocks noChangeAspect="1" noChangeArrowheads="1"/>
                    </pic:cNvPicPr>
                  </pic:nvPicPr>
                  <pic:blipFill>
                    <a:blip r:embed="rId39" cstate="print"/>
                    <a:srcRect/>
                    <a:stretch>
                      <a:fillRect/>
                    </a:stretch>
                  </pic:blipFill>
                  <pic:spPr bwMode="auto">
                    <a:xfrm>
                      <a:off x="0" y="0"/>
                      <a:ext cx="5602390" cy="3561316"/>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55" w:name="_Toc34065208"/>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4</w:t>
      </w:r>
      <w:r w:rsidR="00927B52" w:rsidRPr="00586AEA">
        <w:rPr>
          <w:i w:val="0"/>
          <w:color w:val="auto"/>
          <w:sz w:val="20"/>
          <w:szCs w:val="20"/>
        </w:rPr>
        <w:fldChar w:fldCharType="end"/>
      </w:r>
      <w:r w:rsidRPr="00586AEA">
        <w:rPr>
          <w:i w:val="0"/>
          <w:color w:val="auto"/>
          <w:sz w:val="20"/>
          <w:szCs w:val="20"/>
        </w:rPr>
        <w:t xml:space="preserve"> Fragment kodu CzytelniaContext</w:t>
      </w:r>
      <w:bookmarkEnd w:id="55"/>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Pr="00566BC6" w:rsidRDefault="00566BC6" w:rsidP="00566BC6">
      <w:pPr>
        <w:jc w:val="both"/>
      </w:pPr>
    </w:p>
    <w:p w:rsidR="00566BC6" w:rsidRDefault="00BC6C0C" w:rsidP="00566BC6">
      <w:pPr>
        <w:jc w:val="both"/>
      </w:pPr>
      <w:r>
        <w:lastRenderedPageBreak/>
        <w:t>Na Rys. 25</w:t>
      </w:r>
      <w:r w:rsidR="00566BC6">
        <w:t xml:space="preserve"> przedstawiony został diagram zależności między tabelami. Aby utworzyć zależność wiele do wielu, potrzebna jest tabela pośrednia. W przypadku poniższego modelu bazy, tabelami pośrednimi są AuthorBook oraz CategoryBook.</w:t>
      </w:r>
    </w:p>
    <w:p w:rsidR="00566BC6" w:rsidRDefault="00566BC6" w:rsidP="00566BC6">
      <w:pPr>
        <w:jc w:val="both"/>
      </w:pPr>
    </w:p>
    <w:p w:rsidR="00566BC6" w:rsidRDefault="00566BC6" w:rsidP="00566BC6">
      <w:pPr>
        <w:keepNext/>
      </w:pPr>
      <w:r>
        <w:rPr>
          <w:noProof/>
        </w:rPr>
        <w:drawing>
          <wp:inline distT="0" distB="0" distL="0" distR="0">
            <wp:extent cx="3998595" cy="4214495"/>
            <wp:effectExtent l="19050" t="0" r="1905" b="0"/>
            <wp:docPr id="923" name="Obraz 923" descr="diagram b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diagram bazy"/>
                    <pic:cNvPicPr>
                      <a:picLocks noChangeAspect="1" noChangeArrowheads="1"/>
                    </pic:cNvPicPr>
                  </pic:nvPicPr>
                  <pic:blipFill>
                    <a:blip r:embed="rId40" cstate="print"/>
                    <a:srcRect/>
                    <a:stretch>
                      <a:fillRect/>
                    </a:stretch>
                  </pic:blipFill>
                  <pic:spPr bwMode="auto">
                    <a:xfrm>
                      <a:off x="0" y="0"/>
                      <a:ext cx="3998595" cy="421449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56" w:name="_Toc34065209"/>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5</w:t>
      </w:r>
      <w:r w:rsidR="00927B52" w:rsidRPr="00586AEA">
        <w:rPr>
          <w:i w:val="0"/>
          <w:color w:val="auto"/>
          <w:sz w:val="20"/>
          <w:szCs w:val="20"/>
        </w:rPr>
        <w:fldChar w:fldCharType="end"/>
      </w:r>
      <w:r w:rsidRPr="00586AEA">
        <w:rPr>
          <w:i w:val="0"/>
          <w:color w:val="auto"/>
          <w:sz w:val="20"/>
          <w:szCs w:val="20"/>
        </w:rPr>
        <w:t xml:space="preserve"> Diagram zależności między tabelami</w:t>
      </w:r>
      <w:bookmarkEnd w:id="56"/>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75DB6" w:rsidRPr="00575DB6" w:rsidRDefault="00575DB6" w:rsidP="00575DB6">
      <w:pPr>
        <w:jc w:val="both"/>
        <w:outlineLvl w:val="0"/>
        <w:rPr>
          <w:b/>
        </w:rPr>
      </w:pPr>
    </w:p>
    <w:p w:rsidR="00566BC6" w:rsidRPr="00586AEA" w:rsidRDefault="0065500C" w:rsidP="00586AEA">
      <w:pPr>
        <w:pStyle w:val="Akapitzlist"/>
        <w:numPr>
          <w:ilvl w:val="1"/>
          <w:numId w:val="2"/>
        </w:numPr>
        <w:jc w:val="both"/>
        <w:outlineLvl w:val="0"/>
        <w:rPr>
          <w:b/>
        </w:rPr>
      </w:pPr>
      <w:bookmarkStart w:id="57" w:name="_Toc34043015"/>
      <w:r w:rsidRPr="0065500C">
        <w:rPr>
          <w:b/>
        </w:rPr>
        <w:t>Widok</w:t>
      </w:r>
      <w:bookmarkEnd w:id="57"/>
    </w:p>
    <w:p w:rsidR="00566BC6" w:rsidRDefault="00566BC6" w:rsidP="00566BC6">
      <w:pPr>
        <w:jc w:val="both"/>
      </w:pPr>
      <w:r>
        <w:t xml:space="preserve">Na </w:t>
      </w:r>
      <w:r w:rsidR="00BC6C0C">
        <w:t>poniższym rysunku (Rys. 26</w:t>
      </w:r>
      <w:r w:rsidR="0016570B">
        <w:t xml:space="preserve">) </w:t>
      </w:r>
      <w:r>
        <w:t xml:space="preserve">znajduje się fragment kodu, który został utworzony domyślnie przez szablon tworzonej aplikacji </w:t>
      </w:r>
      <w:r w:rsidRPr="00D85AFD">
        <w:rPr>
          <w:b/>
          <w:i/>
        </w:rPr>
        <w:t>ASP .NET</w:t>
      </w:r>
      <w:r>
        <w:t>. Na potrzeby tworzonej aplikacji został on zmodyfikowany. Do automatycznie utworzonego panelu menu zostały dodane odwołania do widoków listy autorów, ksi</w:t>
      </w:r>
      <w:r>
        <w:t>ą</w:t>
      </w:r>
      <w:r>
        <w:t>żek oraz kategorii. W nagłówku oraz stopce strony została dodana nazwa aplikacji. Funkcja Actio</w:t>
      </w:r>
      <w:r>
        <w:t>n</w:t>
      </w:r>
      <w:r>
        <w:t>Link, działa jako odnośnik do wskazanej w parametrach funkcji strony. Na ekranie użytkownik zob</w:t>
      </w:r>
      <w:r>
        <w:t>a</w:t>
      </w:r>
      <w:r>
        <w:t>czy tylko tekst, wskazany w funkcji jako nazwa akcji.</w:t>
      </w:r>
      <w:r w:rsidR="008C79D0">
        <w:t xml:space="preserve"> Funkcja Action Link zawiera takie parametry jak: nazwa akcji, strona która ma zostać otworzona, katalog widoku danej strony.</w:t>
      </w:r>
    </w:p>
    <w:p w:rsidR="00566BC6" w:rsidRDefault="00566BC6" w:rsidP="00566BC6">
      <w:pPr>
        <w:jc w:val="both"/>
      </w:pPr>
    </w:p>
    <w:p w:rsidR="00566BC6" w:rsidRDefault="00566BC6" w:rsidP="00566BC6">
      <w:pPr>
        <w:keepNext/>
      </w:pPr>
      <w:r>
        <w:rPr>
          <w:noProof/>
        </w:rPr>
        <w:drawing>
          <wp:inline distT="0" distB="0" distL="0" distR="0">
            <wp:extent cx="5303520" cy="2186305"/>
            <wp:effectExtent l="19050" t="0" r="0" b="0"/>
            <wp:docPr id="909" name="Obraz 909"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layout"/>
                    <pic:cNvPicPr>
                      <a:picLocks noChangeAspect="1" noChangeArrowheads="1"/>
                    </pic:cNvPicPr>
                  </pic:nvPicPr>
                  <pic:blipFill>
                    <a:blip r:embed="rId41" cstate="print"/>
                    <a:srcRect/>
                    <a:stretch>
                      <a:fillRect/>
                    </a:stretch>
                  </pic:blipFill>
                  <pic:spPr bwMode="auto">
                    <a:xfrm>
                      <a:off x="0" y="0"/>
                      <a:ext cx="5303520" cy="21863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58" w:name="_Toc34065210"/>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6</w:t>
      </w:r>
      <w:r w:rsidR="00927B52" w:rsidRPr="00586AEA">
        <w:rPr>
          <w:i w:val="0"/>
          <w:color w:val="auto"/>
          <w:sz w:val="20"/>
          <w:szCs w:val="20"/>
        </w:rPr>
        <w:fldChar w:fldCharType="end"/>
      </w:r>
      <w:r w:rsidRPr="00586AEA">
        <w:rPr>
          <w:i w:val="0"/>
          <w:color w:val="auto"/>
          <w:sz w:val="20"/>
          <w:szCs w:val="20"/>
        </w:rPr>
        <w:t xml:space="preserve"> Fragment kodu odpowiedzialnego za pasek menu</w:t>
      </w:r>
      <w:bookmarkEnd w:id="58"/>
    </w:p>
    <w:p w:rsidR="00566BC6" w:rsidRPr="00586AEA" w:rsidRDefault="00316FB5" w:rsidP="00586AEA">
      <w:pPr>
        <w:pStyle w:val="Legenda"/>
        <w:spacing w:after="0"/>
        <w:rPr>
          <w:i w:val="0"/>
          <w:color w:val="auto"/>
          <w:sz w:val="20"/>
          <w:szCs w:val="20"/>
        </w:rPr>
      </w:pPr>
      <w:r w:rsidRPr="00586AEA">
        <w:rPr>
          <w:i w:val="0"/>
          <w:color w:val="auto"/>
          <w:sz w:val="20"/>
          <w:szCs w:val="20"/>
        </w:rPr>
        <w:lastRenderedPageBreak/>
        <w:t>Źródło:</w:t>
      </w:r>
      <w:r w:rsidR="00EF7C76" w:rsidRPr="00586AEA">
        <w:rPr>
          <w:i w:val="0"/>
          <w:color w:val="auto"/>
          <w:sz w:val="20"/>
          <w:szCs w:val="20"/>
        </w:rPr>
        <w:t xml:space="preserve"> opracowanie własne</w:t>
      </w:r>
    </w:p>
    <w:p w:rsidR="00566BC6" w:rsidRDefault="00566BC6" w:rsidP="00566BC6">
      <w:pPr>
        <w:jc w:val="both"/>
        <w:outlineLvl w:val="0"/>
        <w:rPr>
          <w:b/>
        </w:rPr>
      </w:pPr>
    </w:p>
    <w:p w:rsidR="00566BC6" w:rsidRDefault="00566BC6" w:rsidP="00566BC6">
      <w:pPr>
        <w:jc w:val="both"/>
      </w:pPr>
      <w:r>
        <w:t>Wraz z utworzeniem kontrolerów, utworzone zostały widoki dla każdego z nich. Utworzone katalogi zawierają standardowo pliki:</w:t>
      </w:r>
    </w:p>
    <w:p w:rsidR="00566BC6" w:rsidRDefault="00566BC6" w:rsidP="006F1041">
      <w:pPr>
        <w:pStyle w:val="Akapitzlist"/>
        <w:numPr>
          <w:ilvl w:val="0"/>
          <w:numId w:val="6"/>
        </w:numPr>
        <w:jc w:val="both"/>
      </w:pPr>
      <w:r>
        <w:t>Index.cshtml, który zawiera listę rekordów wprowadzonych do bazy,</w:t>
      </w:r>
    </w:p>
    <w:p w:rsidR="00566BC6" w:rsidRDefault="00566BC6" w:rsidP="006F1041">
      <w:pPr>
        <w:pStyle w:val="Akapitzlist"/>
        <w:numPr>
          <w:ilvl w:val="0"/>
          <w:numId w:val="6"/>
        </w:numPr>
        <w:jc w:val="both"/>
      </w:pPr>
      <w:r>
        <w:t>Create.cshtml, plik ten umożliwia utworzenie nowego rekordu,</w:t>
      </w:r>
    </w:p>
    <w:p w:rsidR="00566BC6" w:rsidRDefault="00566BC6" w:rsidP="006F1041">
      <w:pPr>
        <w:pStyle w:val="Akapitzlist"/>
        <w:numPr>
          <w:ilvl w:val="0"/>
          <w:numId w:val="6"/>
        </w:numPr>
        <w:jc w:val="both"/>
      </w:pPr>
      <w:r>
        <w:t>Details.cshtml, zawiera on szczegóły wybranego rekordu,</w:t>
      </w:r>
    </w:p>
    <w:p w:rsidR="00566BC6" w:rsidRDefault="00566BC6" w:rsidP="006F1041">
      <w:pPr>
        <w:pStyle w:val="Akapitzlist"/>
        <w:numPr>
          <w:ilvl w:val="0"/>
          <w:numId w:val="6"/>
        </w:numPr>
        <w:jc w:val="both"/>
      </w:pPr>
      <w:r>
        <w:t>Edit.cshtml, ten widok umożliwia edytowanie wybranego elementu,</w:t>
      </w:r>
    </w:p>
    <w:p w:rsidR="00566BC6" w:rsidRDefault="00566BC6" w:rsidP="006F1041">
      <w:pPr>
        <w:pStyle w:val="Akapitzlist"/>
        <w:numPr>
          <w:ilvl w:val="0"/>
          <w:numId w:val="6"/>
        </w:numPr>
        <w:jc w:val="both"/>
      </w:pPr>
      <w:r>
        <w:t>Delete.cshtml, ten plik pozwoli na usunięcie rekordu.</w:t>
      </w:r>
    </w:p>
    <w:p w:rsidR="00566BC6" w:rsidRPr="00463C2D" w:rsidRDefault="00566BC6" w:rsidP="00566BC6">
      <w:pPr>
        <w:jc w:val="both"/>
      </w:pPr>
      <w:r>
        <w:t xml:space="preserve">Na potrzeby utworzonej aplikacji, użytkownik widzi tylko dwa z tych widoków, Index oraz Details. Fragmenty kodu pliku Index.cshtml </w:t>
      </w:r>
      <w:r w:rsidR="008C79D0">
        <w:t xml:space="preserve">zostały przedstawione na Rys. </w:t>
      </w:r>
      <w:r w:rsidR="00BC6C0C">
        <w:t>27</w:t>
      </w:r>
      <w:r>
        <w:t>. W przedstawionym fragmencie kodu znajdują się również pola umożliwiające filtrowanie danych (linijki od 10 do 13) oraz sortowanie danych (linijki 18</w:t>
      </w:r>
      <w:r w:rsidR="00BC6C0C">
        <w:t xml:space="preserve"> i 21</w:t>
      </w:r>
      <w:r>
        <w:t xml:space="preserve">). Parametr </w:t>
      </w:r>
      <w:r w:rsidRPr="00D85AFD">
        <w:t>TextBox</w:t>
      </w:r>
      <w:r>
        <w:t xml:space="preserve"> oznacza wprowadzenie do widoku pola tekstowego. W</w:t>
      </w:r>
      <w:r>
        <w:t>e</w:t>
      </w:r>
      <w:r>
        <w:t xml:space="preserve">wnątrz tego parametru znajduje się odwołanie do funkcji </w:t>
      </w:r>
      <w:r w:rsidRPr="00D85AFD">
        <w:t>searchString</w:t>
      </w:r>
      <w:r>
        <w:t>, która jest zdefiniowana w ko</w:t>
      </w:r>
      <w:r>
        <w:t>n</w:t>
      </w:r>
      <w:r>
        <w:t xml:space="preserve">trolerze. Znacznik </w:t>
      </w:r>
      <w:r w:rsidRPr="00D85AFD">
        <w:t>input</w:t>
      </w:r>
      <w:r>
        <w:t xml:space="preserve"> z parametrem </w:t>
      </w:r>
      <w:r w:rsidRPr="00D85AFD">
        <w:t>type=”submit”</w:t>
      </w:r>
      <w:r>
        <w:t xml:space="preserve">, oznacza możliwość wysłania wprowadzonych danych do funkcji </w:t>
      </w:r>
      <w:r w:rsidRPr="00D85AFD">
        <w:t>searchString</w:t>
      </w:r>
      <w:r>
        <w:t xml:space="preserve">. Funkcja </w:t>
      </w:r>
      <w:r w:rsidRPr="00D85AFD">
        <w:t>sortOrder</w:t>
      </w:r>
      <w:r>
        <w:t xml:space="preserve"> określona w linijkach 18 i 21 odwołuje się do def</w:t>
      </w:r>
      <w:r>
        <w:t>i</w:t>
      </w:r>
      <w:r>
        <w:t>nicji funkcji w kontrolerze. Funkcja ta pozwala na sortowanie rekord</w:t>
      </w:r>
      <w:r w:rsidR="00D85AFD">
        <w:t>ów w tabeli po kolumnach Imię i </w:t>
      </w:r>
      <w:r>
        <w:t>Nazwisko.</w:t>
      </w:r>
    </w:p>
    <w:p w:rsidR="00566BC6" w:rsidRDefault="00566BC6" w:rsidP="00566BC6">
      <w:pPr>
        <w:jc w:val="both"/>
      </w:pPr>
    </w:p>
    <w:p w:rsidR="00566BC6" w:rsidRDefault="00566BC6" w:rsidP="00566BC6">
      <w:pPr>
        <w:keepNext/>
      </w:pPr>
      <w:r>
        <w:rPr>
          <w:noProof/>
        </w:rPr>
        <w:drawing>
          <wp:inline distT="0" distB="0" distL="0" distR="0">
            <wp:extent cx="5777230" cy="2859405"/>
            <wp:effectExtent l="19050" t="0" r="0" b="0"/>
            <wp:docPr id="916" name="Obraz 916" descr="index au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ndex autorzy"/>
                    <pic:cNvPicPr>
                      <a:picLocks noChangeAspect="1" noChangeArrowheads="1"/>
                    </pic:cNvPicPr>
                  </pic:nvPicPr>
                  <pic:blipFill>
                    <a:blip r:embed="rId42" cstate="print"/>
                    <a:srcRect/>
                    <a:stretch>
                      <a:fillRect/>
                    </a:stretch>
                  </pic:blipFill>
                  <pic:spPr bwMode="auto">
                    <a:xfrm>
                      <a:off x="0" y="0"/>
                      <a:ext cx="5777230" cy="28594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59" w:name="_Toc34065211"/>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7</w:t>
      </w:r>
      <w:r w:rsidR="00927B52" w:rsidRPr="00586AEA">
        <w:rPr>
          <w:i w:val="0"/>
          <w:color w:val="auto"/>
          <w:sz w:val="20"/>
          <w:szCs w:val="20"/>
        </w:rPr>
        <w:fldChar w:fldCharType="end"/>
      </w:r>
      <w:r w:rsidRPr="00586AEA">
        <w:rPr>
          <w:i w:val="0"/>
          <w:color w:val="auto"/>
          <w:sz w:val="20"/>
          <w:szCs w:val="20"/>
        </w:rPr>
        <w:t xml:space="preserve"> Fragment kodu pliku Index.cshtml</w:t>
      </w:r>
      <w:bookmarkEnd w:id="59"/>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BC6C0C" w:rsidP="00566BC6">
      <w:pPr>
        <w:jc w:val="both"/>
      </w:pPr>
      <w:r>
        <w:t>Na Rys. 28</w:t>
      </w:r>
      <w:r w:rsidR="00566BC6">
        <w:t xml:space="preserve"> znajduje się fragment kodu pliku Details.cshtml, przedstawia on odwołanie do tabeli A</w:t>
      </w:r>
      <w:r w:rsidR="00566BC6">
        <w:t>u</w:t>
      </w:r>
      <w:r w:rsidR="00566BC6">
        <w:t>thorBook. Za pomocą tego odwołania, widok Details tabeli Author, ma możliwość pokazać Tytuły książek, które są powiązane z danym autorem.</w:t>
      </w:r>
    </w:p>
    <w:p w:rsidR="00566BC6" w:rsidRDefault="00566BC6" w:rsidP="00566BC6">
      <w:pPr>
        <w:keepNext/>
      </w:pPr>
      <w:r>
        <w:rPr>
          <w:noProof/>
        </w:rPr>
        <w:lastRenderedPageBreak/>
        <w:drawing>
          <wp:inline distT="0" distB="0" distL="0" distR="0">
            <wp:extent cx="5236441" cy="3943324"/>
            <wp:effectExtent l="19050" t="0" r="2309" b="0"/>
            <wp:docPr id="917" name="Obraz 917" descr="aut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autor details"/>
                    <pic:cNvPicPr>
                      <a:picLocks noChangeAspect="1" noChangeArrowheads="1"/>
                    </pic:cNvPicPr>
                  </pic:nvPicPr>
                  <pic:blipFill>
                    <a:blip r:embed="rId43" cstate="print"/>
                    <a:srcRect/>
                    <a:stretch>
                      <a:fillRect/>
                    </a:stretch>
                  </pic:blipFill>
                  <pic:spPr bwMode="auto">
                    <a:xfrm>
                      <a:off x="0" y="0"/>
                      <a:ext cx="5242370" cy="3947789"/>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60" w:name="_Toc34065212"/>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8</w:t>
      </w:r>
      <w:r w:rsidR="00927B52" w:rsidRPr="00586AEA">
        <w:rPr>
          <w:i w:val="0"/>
          <w:color w:val="auto"/>
          <w:sz w:val="20"/>
          <w:szCs w:val="20"/>
        </w:rPr>
        <w:fldChar w:fldCharType="end"/>
      </w:r>
      <w:r w:rsidRPr="00586AEA">
        <w:rPr>
          <w:i w:val="0"/>
          <w:color w:val="auto"/>
          <w:sz w:val="20"/>
          <w:szCs w:val="20"/>
        </w:rPr>
        <w:t xml:space="preserve"> Fragment kodu pliku Details.cshtml</w:t>
      </w:r>
      <w:bookmarkEnd w:id="60"/>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566BC6" w:rsidP="00566BC6">
      <w:pPr>
        <w:jc w:val="both"/>
      </w:pPr>
      <w:r>
        <w:t>Poniższy rysunek</w:t>
      </w:r>
      <w:r w:rsidR="00BC6C0C">
        <w:t xml:space="preserve"> (Rys. 29</w:t>
      </w:r>
      <w:r w:rsidR="008C79D0">
        <w:t>)</w:t>
      </w:r>
      <w:r>
        <w:t xml:space="preserve"> przedstawia fragment kodu odpowiedzialny za wyświetlanie szczegółów wybra</w:t>
      </w:r>
      <w:r w:rsidR="008C79D0">
        <w:t>nej książki. Przedstawiona funkcja</w:t>
      </w:r>
      <w:r>
        <w:t xml:space="preserve"> pozwala również, aby widok wyświetlił dane o autorze oraz kategorii książki. Jest to możliwe, dzięki zależnościom pomiędzy tabelami.</w:t>
      </w:r>
      <w:r w:rsidR="008C79D0">
        <w:t xml:space="preserve"> W linijce 71 wywoływane są elementy z tabeli AuthorBooks, natomiast linijki 74 oraz 75 w</w:t>
      </w:r>
      <w:r w:rsidR="00D85AFD">
        <w:t>ywołują poszczególne elementy z </w:t>
      </w:r>
      <w:r w:rsidR="008C79D0">
        <w:t>tabel. Funkcja z linijki 76 pozwala na przejście do widoku szczegółów</w:t>
      </w:r>
      <w:r w:rsidR="00BC6C0C">
        <w:t xml:space="preserve"> autora, kt</w:t>
      </w:r>
      <w:r w:rsidR="00D85AFD">
        <w:t>óry jest wskazany w </w:t>
      </w:r>
      <w:r w:rsidR="008C79D0">
        <w:t>wybranej książce.</w:t>
      </w:r>
    </w:p>
    <w:p w:rsidR="00566BC6" w:rsidRDefault="00566BC6" w:rsidP="00566BC6">
      <w:pPr>
        <w:jc w:val="both"/>
      </w:pPr>
    </w:p>
    <w:p w:rsidR="00566BC6" w:rsidRDefault="00566BC6" w:rsidP="00566BC6">
      <w:pPr>
        <w:keepNext/>
      </w:pPr>
      <w:r>
        <w:rPr>
          <w:noProof/>
        </w:rPr>
        <w:drawing>
          <wp:inline distT="0" distB="0" distL="0" distR="0">
            <wp:extent cx="5919932" cy="3313906"/>
            <wp:effectExtent l="19050" t="0" r="4618" b="0"/>
            <wp:docPr id="918" name="Obraz 918" descr="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ook view"/>
                    <pic:cNvPicPr>
                      <a:picLocks noChangeAspect="1" noChangeArrowheads="1"/>
                    </pic:cNvPicPr>
                  </pic:nvPicPr>
                  <pic:blipFill>
                    <a:blip r:embed="rId44" cstate="print"/>
                    <a:srcRect/>
                    <a:stretch>
                      <a:fillRect/>
                    </a:stretch>
                  </pic:blipFill>
                  <pic:spPr bwMode="auto">
                    <a:xfrm>
                      <a:off x="0" y="0"/>
                      <a:ext cx="5920217" cy="331406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61" w:name="_Toc34065213"/>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29</w:t>
      </w:r>
      <w:r w:rsidR="00927B52" w:rsidRPr="00586AEA">
        <w:rPr>
          <w:i w:val="0"/>
          <w:color w:val="auto"/>
          <w:sz w:val="20"/>
          <w:szCs w:val="20"/>
        </w:rPr>
        <w:fldChar w:fldCharType="end"/>
      </w:r>
      <w:r w:rsidRPr="00586AEA">
        <w:rPr>
          <w:i w:val="0"/>
          <w:color w:val="auto"/>
          <w:sz w:val="20"/>
          <w:szCs w:val="20"/>
        </w:rPr>
        <w:t xml:space="preserve"> Fragment kodu pliku Details.cshtml widoku Book</w:t>
      </w:r>
      <w:bookmarkEnd w:id="61"/>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2864BC" w:rsidRPr="00566BC6" w:rsidRDefault="0065500C" w:rsidP="006F1041">
      <w:pPr>
        <w:pStyle w:val="Akapitzlist"/>
        <w:numPr>
          <w:ilvl w:val="1"/>
          <w:numId w:val="2"/>
        </w:numPr>
        <w:jc w:val="both"/>
        <w:outlineLvl w:val="0"/>
        <w:rPr>
          <w:b/>
        </w:rPr>
      </w:pPr>
      <w:bookmarkStart w:id="62" w:name="_Toc34043016"/>
      <w:r w:rsidRPr="0065500C">
        <w:rPr>
          <w:b/>
        </w:rPr>
        <w:lastRenderedPageBreak/>
        <w:t>Kontroler</w:t>
      </w:r>
      <w:bookmarkEnd w:id="62"/>
    </w:p>
    <w:p w:rsidR="002C62DF" w:rsidRPr="00197C69" w:rsidRDefault="00566BC6" w:rsidP="00F47112">
      <w:pPr>
        <w:jc w:val="both"/>
      </w:pPr>
      <w:r>
        <w:t>A</w:t>
      </w:r>
      <w:r w:rsidR="00F47112">
        <w:t xml:space="preserve">by kontekst utworzonej bazy danych był spójny z kontekstem bazy utworzonym według schematu </w:t>
      </w:r>
      <w:r w:rsidR="00F47112" w:rsidRPr="00D85AFD">
        <w:rPr>
          <w:b/>
          <w:i/>
        </w:rPr>
        <w:t>ASP .NET</w:t>
      </w:r>
      <w:r w:rsidR="00F47112">
        <w:t xml:space="preserve">, kontrolery zostały stworzone na podstawie kontekstu szablonu projektu. </w:t>
      </w:r>
      <w:r w:rsidR="002C62DF">
        <w:t>Celem takiego zabiegu jest, aby dane wprowadzane do tabel Author, Book, Category, były w tej samej bazie, co użytkownicy rejestrujący się do serwisu. Fragment kodu z kontrolera AuthorC</w:t>
      </w:r>
      <w:r w:rsidR="008C79D0">
        <w:t xml:space="preserve">ontroller </w:t>
      </w:r>
      <w:r w:rsidR="00BC6C0C">
        <w:t>znajduje się na Rys. 30</w:t>
      </w:r>
      <w:r w:rsidR="002C62DF">
        <w:t>. Poniższy kod zawiera również fragment funkcji, która sprawdza czy użytkownik, który chce przeglądać listę autorów jest zalogowany, czy też nie. Odpowiada za to linijka nr 21. W utworz</w:t>
      </w:r>
      <w:r w:rsidR="002C62DF">
        <w:t>o</w:t>
      </w:r>
      <w:r w:rsidR="002C62DF">
        <w:t xml:space="preserve">nej aplikacji użytkownik po zalogowaniu ma możliwość sortować dane, odpowiada za to funkcja </w:t>
      </w:r>
      <w:r w:rsidR="002C62DF" w:rsidRPr="00D85AFD">
        <w:t>so</w:t>
      </w:r>
      <w:r w:rsidR="002C62DF" w:rsidRPr="00D85AFD">
        <w:t>r</w:t>
      </w:r>
      <w:r w:rsidR="002C62DF" w:rsidRPr="00D85AFD">
        <w:t>tOrder.</w:t>
      </w:r>
      <w:r w:rsidR="002C62DF">
        <w:t xml:space="preserve"> Sortowanie danych jest możliwe </w:t>
      </w:r>
      <w:r w:rsidR="007029D6">
        <w:t xml:space="preserve">według kolumny Imię oraz Nazwisko. Funkcja </w:t>
      </w:r>
      <w:r w:rsidR="007029D6" w:rsidRPr="00D85AFD">
        <w:t>searchString</w:t>
      </w:r>
      <w:r w:rsidR="007029D6">
        <w:t>, która również jest pokazana na poniższym rysunku, umożliwia użytkownikowi filtrowanie danych.</w:t>
      </w:r>
      <w:r w:rsidR="00197C69">
        <w:t xml:space="preserve"> Przedstawione na rysunku funkcje warunkowe </w:t>
      </w:r>
      <w:r w:rsidR="00197C69" w:rsidRPr="00D85AFD">
        <w:t>if</w:t>
      </w:r>
      <w:r w:rsidR="00197C69">
        <w:t xml:space="preserve"> określają, jakie polecenia zostaną wykonane. Zależy to, od tego czy warunek zostanie spełniony czy też nie.</w:t>
      </w:r>
    </w:p>
    <w:p w:rsidR="00197C69" w:rsidRPr="007029D6" w:rsidRDefault="00197C69" w:rsidP="00F47112">
      <w:pPr>
        <w:jc w:val="both"/>
      </w:pPr>
    </w:p>
    <w:p w:rsidR="007029D6" w:rsidRDefault="00747D8F" w:rsidP="007029D6">
      <w:pPr>
        <w:keepNext/>
      </w:pPr>
      <w:r>
        <w:rPr>
          <w:noProof/>
        </w:rPr>
        <w:drawing>
          <wp:inline distT="0" distB="0" distL="0" distR="0">
            <wp:extent cx="5708650" cy="3049905"/>
            <wp:effectExtent l="0" t="0" r="0" b="0"/>
            <wp:docPr id="28" name="Obraz 3" descr="authorcontro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authorcontroler"/>
                    <pic:cNvPicPr>
                      <a:picLocks/>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0" cy="3049905"/>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63" w:name="_Toc34065214"/>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0</w:t>
      </w:r>
      <w:r w:rsidR="00927B52" w:rsidRPr="00586AEA">
        <w:rPr>
          <w:i w:val="0"/>
          <w:color w:val="auto"/>
          <w:sz w:val="20"/>
          <w:szCs w:val="20"/>
        </w:rPr>
        <w:fldChar w:fldCharType="end"/>
      </w:r>
      <w:r w:rsidRPr="00586AEA">
        <w:rPr>
          <w:i w:val="0"/>
          <w:color w:val="auto"/>
          <w:sz w:val="20"/>
          <w:szCs w:val="20"/>
        </w:rPr>
        <w:t xml:space="preserve"> Fragment kodu AuthorController</w:t>
      </w:r>
      <w:bookmarkEnd w:id="63"/>
    </w:p>
    <w:p w:rsidR="00F47112"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7029D6" w:rsidRPr="00D95F28" w:rsidRDefault="008C79D0" w:rsidP="007029D6">
      <w:pPr>
        <w:jc w:val="both"/>
      </w:pPr>
      <w:r>
        <w:t xml:space="preserve">Na poniższym rysunku (Rys. </w:t>
      </w:r>
      <w:r w:rsidR="00BC6C0C">
        <w:t>31</w:t>
      </w:r>
      <w:r>
        <w:t>)</w:t>
      </w:r>
      <w:r w:rsidR="007029D6">
        <w:t xml:space="preserve"> pokazany został fragment kodu, który zamyka funkcję sprawdzania, czy użytkownik jest zalogowany. Jeśli użytkownik nie zalogował się do systemu, zostanie autom</w:t>
      </w:r>
      <w:r w:rsidR="007029D6">
        <w:t>a</w:t>
      </w:r>
      <w:r w:rsidR="007029D6">
        <w:t>tycznie przekierowany do ekranu logowania.</w:t>
      </w:r>
      <w:r w:rsidR="00D95F28">
        <w:t xml:space="preserve"> Funkcja </w:t>
      </w:r>
      <w:r w:rsidR="00D95F28" w:rsidRPr="00D85AFD">
        <w:t>RedirectToAction</w:t>
      </w:r>
      <w:r w:rsidR="00D95F28">
        <w:t xml:space="preserve"> przekieruje niezalogowanego użytkownika do ekranu logowania. Wskazują n</w:t>
      </w:r>
      <w:r w:rsidR="004334F4">
        <w:t>a to parametry wewnątrz funkcji: nazwa strony, która ma się uruchomić, nazwa katalogu w sekcji Views, ostatnim parametrem jest informacja, do jakiej strony na powrócić kontroler po udanym zalogowaniu użytkownika.</w:t>
      </w:r>
    </w:p>
    <w:p w:rsidR="00BC7D19" w:rsidRPr="007029D6" w:rsidRDefault="00BC7D19" w:rsidP="007029D6">
      <w:pPr>
        <w:jc w:val="both"/>
      </w:pPr>
    </w:p>
    <w:p w:rsidR="007029D6" w:rsidRDefault="00747D8F" w:rsidP="007029D6">
      <w:pPr>
        <w:keepNext/>
      </w:pPr>
      <w:r>
        <w:rPr>
          <w:noProof/>
        </w:rPr>
        <w:drawing>
          <wp:inline distT="0" distB="0" distL="0" distR="0">
            <wp:extent cx="6287770" cy="822960"/>
            <wp:effectExtent l="0" t="0" r="0" b="0"/>
            <wp:docPr id="27" name="Obraz 4" descr="authorcontroler zakoncz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authorcontroler zakonczenie"/>
                    <pic:cNvPicPr>
                      <a:picLocks/>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770" cy="822960"/>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64" w:name="_Toc34065215"/>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1</w:t>
      </w:r>
      <w:r w:rsidR="00927B52" w:rsidRPr="00586AEA">
        <w:rPr>
          <w:i w:val="0"/>
          <w:color w:val="auto"/>
          <w:sz w:val="20"/>
          <w:szCs w:val="20"/>
        </w:rPr>
        <w:fldChar w:fldCharType="end"/>
      </w:r>
      <w:r w:rsidRPr="00586AEA">
        <w:rPr>
          <w:i w:val="0"/>
          <w:color w:val="auto"/>
          <w:sz w:val="20"/>
          <w:szCs w:val="20"/>
        </w:rPr>
        <w:t xml:space="preserve"> Zakończenie funkcji weryfikacji logowania użytkownika</w:t>
      </w:r>
      <w:bookmarkEnd w:id="64"/>
    </w:p>
    <w:p w:rsidR="007029D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7029D6" w:rsidRDefault="007029D6" w:rsidP="007029D6">
      <w:pPr>
        <w:jc w:val="both"/>
      </w:pPr>
      <w:r>
        <w:t>Poniższy rysunek</w:t>
      </w:r>
      <w:r w:rsidR="00BC6C0C">
        <w:t xml:space="preserve"> (Rys. 32</w:t>
      </w:r>
      <w:r w:rsidR="008C79D0">
        <w:t>)</w:t>
      </w:r>
      <w:r>
        <w:t xml:space="preserve"> przedstawia zmodyfikowany kod pliku CategoryController.cs. Również znajduje się tutaj weryfikacja, czy użytkownik się zalogował. Występuje w tym kontrolerze tylko mo</w:t>
      </w:r>
      <w:r>
        <w:t>ż</w:t>
      </w:r>
      <w:r>
        <w:t>liwość filtrowania kategorii po nazwie.</w:t>
      </w:r>
      <w:r w:rsidR="00D95F28">
        <w:t xml:space="preserve"> Funkcja znajdująca się w linijkach 25 do 29 sprawdza, czy pole tekstowe jest różne od pustego. Następnie porównuje wprowadzony ciąg znaków, czy pasuje do rekordów znajdujących się w bazie danych.</w:t>
      </w:r>
    </w:p>
    <w:p w:rsidR="00BC7D19" w:rsidRPr="007029D6" w:rsidRDefault="00BC7D19" w:rsidP="00586AEA">
      <w:pPr>
        <w:pStyle w:val="Legenda"/>
        <w:spacing w:after="0"/>
      </w:pPr>
    </w:p>
    <w:p w:rsidR="007029D6" w:rsidRDefault="00747D8F" w:rsidP="007029D6">
      <w:pPr>
        <w:keepNext/>
      </w:pPr>
      <w:r>
        <w:rPr>
          <w:noProof/>
        </w:rPr>
        <w:lastRenderedPageBreak/>
        <w:drawing>
          <wp:inline distT="0" distB="0" distL="0" distR="0">
            <wp:extent cx="6303010" cy="2769235"/>
            <wp:effectExtent l="0" t="0" r="0" b="0"/>
            <wp:docPr id="3" name="Obraz 5" descr="categorycontro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categorycontroller"/>
                    <pic:cNvPicPr>
                      <a:picLocks/>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010" cy="2769235"/>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65" w:name="_Toc34065216"/>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2</w:t>
      </w:r>
      <w:r w:rsidR="00927B52" w:rsidRPr="00586AEA">
        <w:rPr>
          <w:i w:val="0"/>
          <w:color w:val="auto"/>
          <w:sz w:val="20"/>
          <w:szCs w:val="20"/>
        </w:rPr>
        <w:fldChar w:fldCharType="end"/>
      </w:r>
      <w:r w:rsidRPr="00586AEA">
        <w:rPr>
          <w:i w:val="0"/>
          <w:color w:val="auto"/>
          <w:sz w:val="20"/>
          <w:szCs w:val="20"/>
        </w:rPr>
        <w:t xml:space="preserve"> Fragment kodu pliku CategoryController.cs</w:t>
      </w:r>
      <w:bookmarkEnd w:id="65"/>
    </w:p>
    <w:p w:rsidR="007029D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157F91" w:rsidRDefault="00157F91" w:rsidP="00DE35E0">
      <w:pPr>
        <w:jc w:val="both"/>
      </w:pPr>
    </w:p>
    <w:p w:rsidR="00C43171" w:rsidRDefault="00C43171" w:rsidP="00324074">
      <w:pPr>
        <w:jc w:val="both"/>
        <w:rPr>
          <w:rFonts w:eastAsiaTheme="majorEastAsia"/>
        </w:rPr>
      </w:pPr>
      <w:r>
        <w:br w:type="page"/>
      </w:r>
    </w:p>
    <w:p w:rsidR="00157F91" w:rsidRDefault="00A655E6" w:rsidP="006F1041">
      <w:pPr>
        <w:pStyle w:val="Nagwek1"/>
        <w:numPr>
          <w:ilvl w:val="0"/>
          <w:numId w:val="2"/>
        </w:numPr>
        <w:jc w:val="both"/>
        <w:rPr>
          <w:rFonts w:ascii="Times New Roman" w:hAnsi="Times New Roman" w:cs="Times New Roman"/>
          <w:b/>
          <w:color w:val="auto"/>
          <w:sz w:val="24"/>
          <w:szCs w:val="24"/>
        </w:rPr>
      </w:pPr>
      <w:bookmarkStart w:id="66" w:name="_Toc34043017"/>
      <w:r>
        <w:rPr>
          <w:rFonts w:ascii="Times New Roman" w:hAnsi="Times New Roman" w:cs="Times New Roman"/>
          <w:b/>
          <w:color w:val="auto"/>
          <w:sz w:val="24"/>
          <w:szCs w:val="24"/>
        </w:rPr>
        <w:lastRenderedPageBreak/>
        <w:t>System Internetowego zbioru książek</w:t>
      </w:r>
      <w:bookmarkEnd w:id="66"/>
    </w:p>
    <w:p w:rsidR="00393527" w:rsidRPr="00393527" w:rsidRDefault="00393527" w:rsidP="007939DC">
      <w:pPr>
        <w:jc w:val="both"/>
      </w:pPr>
    </w:p>
    <w:p w:rsidR="00157F91" w:rsidRDefault="00157F91" w:rsidP="00157F91">
      <w:pPr>
        <w:jc w:val="both"/>
      </w:pPr>
      <w:r>
        <w:t xml:space="preserve">W tym rozdziale przedstawiony zostanie sposób działania utworzonej aplikacji. Prezentacja systemu zostanie </w:t>
      </w:r>
      <w:r w:rsidR="004334F4">
        <w:t>podzielona na dwa panele</w:t>
      </w:r>
      <w:r w:rsidR="00C20B3C">
        <w:t xml:space="preserve">: </w:t>
      </w:r>
      <w:r w:rsidR="004334F4">
        <w:t>panel</w:t>
      </w:r>
      <w:r w:rsidR="00C20B3C">
        <w:t xml:space="preserve"> administracyjny</w:t>
      </w:r>
      <w:r>
        <w:t>, w której administrator ma możliwość d</w:t>
      </w:r>
      <w:r>
        <w:t>o</w:t>
      </w:r>
      <w:r>
        <w:t xml:space="preserve">dawać dane, oraz </w:t>
      </w:r>
      <w:r w:rsidR="004334F4">
        <w:t>panel</w:t>
      </w:r>
      <w:r>
        <w:t xml:space="preserve"> </w:t>
      </w:r>
      <w:r w:rsidR="004334F4">
        <w:t>przeznaczony</w:t>
      </w:r>
      <w:r>
        <w:t xml:space="preserve"> dla użytkownika, w której zalogowany czytelnik ma możliwość wyszukać wybraną książkę i ją pobrać.</w:t>
      </w:r>
    </w:p>
    <w:p w:rsidR="00157F91" w:rsidRDefault="00157F91" w:rsidP="00157F91">
      <w:pPr>
        <w:jc w:val="both"/>
      </w:pPr>
    </w:p>
    <w:p w:rsidR="00157F91" w:rsidRDefault="00812704" w:rsidP="006F1041">
      <w:pPr>
        <w:pStyle w:val="Akapitzlist"/>
        <w:numPr>
          <w:ilvl w:val="1"/>
          <w:numId w:val="2"/>
        </w:numPr>
        <w:jc w:val="both"/>
        <w:outlineLvl w:val="0"/>
        <w:rPr>
          <w:b/>
        </w:rPr>
      </w:pPr>
      <w:bookmarkStart w:id="67" w:name="_Toc34043018"/>
      <w:r>
        <w:rPr>
          <w:b/>
        </w:rPr>
        <w:t>Panel administracyjny</w:t>
      </w:r>
      <w:bookmarkEnd w:id="67"/>
    </w:p>
    <w:p w:rsidR="00F22E1C" w:rsidRDefault="004334F4" w:rsidP="00F22E1C">
      <w:pPr>
        <w:jc w:val="both"/>
      </w:pPr>
      <w:r>
        <w:t>Administrator systemu nie posiada swojego panelu w widoku aplikacji, lecz ma do tego osobne narz</w:t>
      </w:r>
      <w:r>
        <w:t>ę</w:t>
      </w:r>
      <w:r>
        <w:t xml:space="preserve">dzie. </w:t>
      </w:r>
      <w:r w:rsidR="00F22E1C">
        <w:t>Poniższy rysunek</w:t>
      </w:r>
      <w:r w:rsidR="00BC6C0C">
        <w:t xml:space="preserve"> (Rys. 33</w:t>
      </w:r>
      <w:r w:rsidR="00BC12DE">
        <w:t>)</w:t>
      </w:r>
      <w:r w:rsidR="00F22E1C">
        <w:t xml:space="preserve"> przedstawia okno logowania do bazy danych w programie </w:t>
      </w:r>
      <w:r w:rsidR="00F22E1C" w:rsidRPr="00D85AFD">
        <w:rPr>
          <w:b/>
          <w:i/>
        </w:rPr>
        <w:t>SQL S</w:t>
      </w:r>
      <w:r w:rsidR="00F22E1C" w:rsidRPr="00D85AFD">
        <w:rPr>
          <w:b/>
          <w:i/>
        </w:rPr>
        <w:t>e</w:t>
      </w:r>
      <w:r w:rsidR="00F22E1C" w:rsidRPr="00D85AFD">
        <w:rPr>
          <w:b/>
          <w:i/>
        </w:rPr>
        <w:t>rver Management Studio</w:t>
      </w:r>
      <w:r w:rsidR="00D85AFD">
        <w:rPr>
          <w:b/>
          <w:i/>
        </w:rPr>
        <w:t xml:space="preserve"> 2017</w:t>
      </w:r>
      <w:r>
        <w:t>. Administrator po zalogowaniu się do bazy danych ma możliwość ed</w:t>
      </w:r>
      <w:r>
        <w:t>y</w:t>
      </w:r>
      <w:r>
        <w:t>towania wprowadzanych rekordów.</w:t>
      </w:r>
    </w:p>
    <w:p w:rsidR="00F25549" w:rsidRDefault="00F25549" w:rsidP="00F22E1C">
      <w:pPr>
        <w:jc w:val="both"/>
      </w:pPr>
    </w:p>
    <w:p w:rsidR="00894BB0" w:rsidRDefault="00747D8F" w:rsidP="00894BB0">
      <w:pPr>
        <w:keepNext/>
      </w:pPr>
      <w:r>
        <w:rPr>
          <w:noProof/>
        </w:rPr>
        <w:drawing>
          <wp:inline distT="0" distB="0" distL="0" distR="0">
            <wp:extent cx="4118841" cy="2530764"/>
            <wp:effectExtent l="19050" t="0" r="0" b="0"/>
            <wp:docPr id="6" name="Obraz 6" descr="logowanie do ba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logowanie do bazy"/>
                    <pic:cNvPicPr>
                      <a:picLocks/>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443" cy="2534206"/>
                    </a:xfrm>
                    <a:prstGeom prst="rect">
                      <a:avLst/>
                    </a:prstGeom>
                    <a:noFill/>
                    <a:ln>
                      <a:noFill/>
                    </a:ln>
                  </pic:spPr>
                </pic:pic>
              </a:graphicData>
            </a:graphic>
          </wp:inline>
        </w:drawing>
      </w:r>
    </w:p>
    <w:p w:rsidR="00316FB5" w:rsidRPr="00586AEA" w:rsidRDefault="00894BB0" w:rsidP="00586AEA">
      <w:pPr>
        <w:pStyle w:val="Legenda"/>
        <w:spacing w:after="0"/>
        <w:rPr>
          <w:i w:val="0"/>
          <w:color w:val="auto"/>
          <w:sz w:val="20"/>
          <w:szCs w:val="20"/>
        </w:rPr>
      </w:pPr>
      <w:bookmarkStart w:id="68" w:name="_Toc34065217"/>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3</w:t>
      </w:r>
      <w:r w:rsidR="00927B52" w:rsidRPr="00586AEA">
        <w:rPr>
          <w:i w:val="0"/>
          <w:color w:val="auto"/>
          <w:sz w:val="20"/>
          <w:szCs w:val="20"/>
        </w:rPr>
        <w:fldChar w:fldCharType="end"/>
      </w:r>
      <w:r w:rsidRPr="00586AEA">
        <w:rPr>
          <w:i w:val="0"/>
          <w:color w:val="auto"/>
          <w:sz w:val="20"/>
          <w:szCs w:val="20"/>
        </w:rPr>
        <w:t xml:space="preserve"> Ekran logowania do zdalnego serwera z bazą danych</w:t>
      </w:r>
      <w:bookmarkEnd w:id="68"/>
    </w:p>
    <w:p w:rsidR="00F22E1C"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894BB0" w:rsidRDefault="00894BB0" w:rsidP="00F22E1C">
      <w:pPr>
        <w:jc w:val="both"/>
      </w:pPr>
    </w:p>
    <w:p w:rsidR="00F22E1C" w:rsidRDefault="00BC6C0C" w:rsidP="00F22E1C">
      <w:pPr>
        <w:jc w:val="both"/>
      </w:pPr>
      <w:r>
        <w:t>Poniższe rysunki (Rys 34 – Rys. 38</w:t>
      </w:r>
      <w:r w:rsidR="004334F4">
        <w:t xml:space="preserve">) przedstawiają widoki tabel w narzędziu </w:t>
      </w:r>
      <w:r w:rsidR="004334F4" w:rsidRPr="00D85AFD">
        <w:rPr>
          <w:b/>
          <w:i/>
        </w:rPr>
        <w:t>SQL Serwer Manag</w:t>
      </w:r>
      <w:r w:rsidR="004334F4" w:rsidRPr="00D85AFD">
        <w:rPr>
          <w:b/>
          <w:i/>
        </w:rPr>
        <w:t>e</w:t>
      </w:r>
      <w:r w:rsidR="004334F4" w:rsidRPr="00D85AFD">
        <w:rPr>
          <w:b/>
          <w:i/>
        </w:rPr>
        <w:t>ment Studio 2017</w:t>
      </w:r>
      <w:r w:rsidR="004334F4">
        <w:t>.</w:t>
      </w:r>
      <w:r w:rsidR="00802123">
        <w:t xml:space="preserve"> </w:t>
      </w:r>
      <w:r>
        <w:t>Pierwszy rysunek tabeli (Rys. 34</w:t>
      </w:r>
      <w:r w:rsidR="00802123">
        <w:t xml:space="preserve">) zawiera </w:t>
      </w:r>
      <w:r w:rsidR="00255072">
        <w:t>informacje o wprowadzonych książkach do</w:t>
      </w:r>
      <w:r>
        <w:t xml:space="preserve"> bazy. Następny rysunek (Rys. 35</w:t>
      </w:r>
      <w:r w:rsidR="00255072">
        <w:t>) przedstawia widok tabeli z danym</w:t>
      </w:r>
      <w:r>
        <w:t>i o autorach książek. Na Rys. 36</w:t>
      </w:r>
      <w:r w:rsidR="00255072">
        <w:t xml:space="preserve"> przedstawiony został widok tabeli Categor</w:t>
      </w:r>
      <w:r>
        <w:t>y. Następne dwa rysunki (Rys. 37 oraz Rys. 38</w:t>
      </w:r>
      <w:r w:rsidR="00255072">
        <w:t>) prze</w:t>
      </w:r>
      <w:r w:rsidR="00255072">
        <w:t>d</w:t>
      </w:r>
      <w:r w:rsidR="00255072">
        <w:t>stawiają widoki tabel pośrednich, AuthorBooks oraz CategoryBooks.</w:t>
      </w:r>
    </w:p>
    <w:p w:rsidR="00F25549" w:rsidRDefault="00F25549" w:rsidP="00F22E1C">
      <w:pPr>
        <w:jc w:val="both"/>
      </w:pPr>
    </w:p>
    <w:p w:rsidR="009576CD" w:rsidRDefault="00747D8F" w:rsidP="009576CD">
      <w:pPr>
        <w:keepNext/>
      </w:pPr>
      <w:r>
        <w:rPr>
          <w:noProof/>
        </w:rPr>
        <w:drawing>
          <wp:inline distT="0" distB="0" distL="0" distR="0">
            <wp:extent cx="6151419" cy="831272"/>
            <wp:effectExtent l="19050" t="0" r="1731" b="0"/>
            <wp:docPr id="7" name="Obraz 7" descr="tabela boo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tabela books"/>
                    <pic:cNvPicPr>
                      <a:picLocks/>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777" cy="831591"/>
                    </a:xfrm>
                    <a:prstGeom prst="rect">
                      <a:avLst/>
                    </a:prstGeom>
                    <a:noFill/>
                    <a:ln>
                      <a:noFill/>
                    </a:ln>
                  </pic:spPr>
                </pic:pic>
              </a:graphicData>
            </a:graphic>
          </wp:inline>
        </w:drawing>
      </w:r>
    </w:p>
    <w:p w:rsidR="00316FB5" w:rsidRPr="00586AEA" w:rsidRDefault="009576CD" w:rsidP="00586AEA">
      <w:pPr>
        <w:pStyle w:val="Legenda"/>
        <w:spacing w:after="0"/>
        <w:rPr>
          <w:i w:val="0"/>
          <w:color w:val="auto"/>
          <w:sz w:val="20"/>
          <w:szCs w:val="20"/>
        </w:rPr>
      </w:pPr>
      <w:bookmarkStart w:id="69" w:name="_Toc34065218"/>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4</w:t>
      </w:r>
      <w:r w:rsidR="00927B52" w:rsidRPr="00586AEA">
        <w:rPr>
          <w:i w:val="0"/>
          <w:color w:val="auto"/>
          <w:sz w:val="20"/>
          <w:szCs w:val="20"/>
        </w:rPr>
        <w:fldChar w:fldCharType="end"/>
      </w:r>
      <w:r w:rsidRPr="00586AEA">
        <w:rPr>
          <w:i w:val="0"/>
          <w:color w:val="auto"/>
          <w:sz w:val="20"/>
          <w:szCs w:val="20"/>
        </w:rPr>
        <w:t xml:space="preserve"> Widok edycji rekordów w tabeli Books</w:t>
      </w:r>
      <w:bookmarkEnd w:id="69"/>
    </w:p>
    <w:p w:rsidR="00F22E1C"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255072" w:rsidRDefault="00747D8F" w:rsidP="00255072">
      <w:pPr>
        <w:keepNext/>
      </w:pPr>
      <w:r>
        <w:rPr>
          <w:noProof/>
        </w:rPr>
        <w:drawing>
          <wp:inline distT="0" distB="0" distL="0" distR="0">
            <wp:extent cx="5186045" cy="929640"/>
            <wp:effectExtent l="0" t="0" r="0" b="0"/>
            <wp:docPr id="8" name="Obraz 8" descr="tabela 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tabela autorzy"/>
                    <pic:cNvPicPr>
                      <a:picLocks/>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6045" cy="929640"/>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70" w:name="_Toc34065219"/>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5</w:t>
      </w:r>
      <w:r w:rsidR="00927B52" w:rsidRPr="00586AEA">
        <w:rPr>
          <w:i w:val="0"/>
          <w:color w:val="auto"/>
          <w:sz w:val="20"/>
          <w:szCs w:val="20"/>
        </w:rPr>
        <w:fldChar w:fldCharType="end"/>
      </w:r>
      <w:r w:rsidRPr="00586AEA">
        <w:rPr>
          <w:i w:val="0"/>
          <w:color w:val="auto"/>
          <w:sz w:val="20"/>
          <w:szCs w:val="20"/>
        </w:rPr>
        <w:t xml:space="preserve"> Widok tabeli Authors</w:t>
      </w:r>
      <w:bookmarkEnd w:id="70"/>
    </w:p>
    <w:p w:rsidR="009576CD"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A97316" w:rsidRDefault="00A97316" w:rsidP="00A97316"/>
    <w:p w:rsidR="00255072" w:rsidRDefault="00747D8F" w:rsidP="00255072">
      <w:pPr>
        <w:keepNext/>
      </w:pPr>
      <w:r>
        <w:rPr>
          <w:noProof/>
        </w:rPr>
        <w:lastRenderedPageBreak/>
        <w:drawing>
          <wp:inline distT="0" distB="0" distL="0" distR="0">
            <wp:extent cx="2327275" cy="1106170"/>
            <wp:effectExtent l="0" t="0" r="0" b="0"/>
            <wp:docPr id="9" name="Obraz 9" descr="tabela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tabela category"/>
                    <pic:cNvPicPr>
                      <a:picLocks/>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275" cy="1106170"/>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71" w:name="_Toc34065220"/>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6</w:t>
      </w:r>
      <w:r w:rsidR="00927B52" w:rsidRPr="00586AEA">
        <w:rPr>
          <w:i w:val="0"/>
          <w:color w:val="auto"/>
          <w:sz w:val="20"/>
          <w:szCs w:val="20"/>
        </w:rPr>
        <w:fldChar w:fldCharType="end"/>
      </w:r>
      <w:r w:rsidRPr="00586AEA">
        <w:rPr>
          <w:i w:val="0"/>
          <w:color w:val="auto"/>
          <w:sz w:val="20"/>
          <w:szCs w:val="20"/>
        </w:rPr>
        <w:t xml:space="preserve"> Widok tabeli Categories</w:t>
      </w:r>
      <w:bookmarkEnd w:id="71"/>
    </w:p>
    <w:p w:rsidR="00A9731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A97316" w:rsidRDefault="00A97316" w:rsidP="00A97316"/>
    <w:p w:rsidR="00255072" w:rsidRDefault="00747D8F" w:rsidP="00255072">
      <w:pPr>
        <w:keepNext/>
      </w:pPr>
      <w:r>
        <w:rPr>
          <w:noProof/>
        </w:rPr>
        <w:drawing>
          <wp:inline distT="0" distB="0" distL="0" distR="0">
            <wp:extent cx="3267710" cy="1088390"/>
            <wp:effectExtent l="0" t="0" r="0" b="0"/>
            <wp:docPr id="10" name="Obraz 10" descr="tabela author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tabela authorbook"/>
                    <pic:cNvPicPr>
                      <a:picLocks/>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710" cy="1088390"/>
                    </a:xfrm>
                    <a:prstGeom prst="rect">
                      <a:avLst/>
                    </a:prstGeom>
                    <a:noFill/>
                    <a:ln>
                      <a:noFill/>
                    </a:ln>
                  </pic:spPr>
                </pic:pic>
              </a:graphicData>
            </a:graphic>
          </wp:inline>
        </w:drawing>
      </w:r>
    </w:p>
    <w:p w:rsidR="00A97316" w:rsidRPr="00586AEA" w:rsidRDefault="00255072" w:rsidP="00586AEA">
      <w:pPr>
        <w:pStyle w:val="Legenda"/>
        <w:spacing w:after="0"/>
        <w:rPr>
          <w:i w:val="0"/>
          <w:color w:val="auto"/>
          <w:sz w:val="20"/>
          <w:szCs w:val="20"/>
        </w:rPr>
      </w:pPr>
      <w:bookmarkStart w:id="72" w:name="_Toc34065221"/>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7</w:t>
      </w:r>
      <w:r w:rsidR="00927B52" w:rsidRPr="00586AEA">
        <w:rPr>
          <w:i w:val="0"/>
          <w:color w:val="auto"/>
          <w:sz w:val="20"/>
          <w:szCs w:val="20"/>
        </w:rPr>
        <w:fldChar w:fldCharType="end"/>
      </w:r>
      <w:r w:rsidRPr="00586AEA">
        <w:rPr>
          <w:i w:val="0"/>
          <w:color w:val="auto"/>
          <w:sz w:val="20"/>
          <w:szCs w:val="20"/>
        </w:rPr>
        <w:t xml:space="preserve"> Widok tabeli pośredniej AuthorBooks</w:t>
      </w:r>
      <w:bookmarkEnd w:id="72"/>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97316" w:rsidRDefault="00A97316" w:rsidP="00A97316"/>
    <w:p w:rsidR="00255072" w:rsidRDefault="00747D8F" w:rsidP="00255072">
      <w:pPr>
        <w:keepNext/>
      </w:pPr>
      <w:r>
        <w:rPr>
          <w:noProof/>
        </w:rPr>
        <w:drawing>
          <wp:inline distT="0" distB="0" distL="0" distR="0">
            <wp:extent cx="3214254" cy="1320800"/>
            <wp:effectExtent l="19050" t="0" r="5196" b="0"/>
            <wp:docPr id="11" name="Obraz 11" descr="tabela category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tabela categorybook"/>
                    <pic:cNvPicPr>
                      <a:picLocks/>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259" cy="1321213"/>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73" w:name="_Toc34065222"/>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8</w:t>
      </w:r>
      <w:r w:rsidR="00927B52" w:rsidRPr="00586AEA">
        <w:rPr>
          <w:i w:val="0"/>
          <w:color w:val="auto"/>
          <w:sz w:val="20"/>
          <w:szCs w:val="20"/>
        </w:rPr>
        <w:fldChar w:fldCharType="end"/>
      </w:r>
      <w:r w:rsidRPr="00586AEA">
        <w:rPr>
          <w:i w:val="0"/>
          <w:color w:val="auto"/>
          <w:sz w:val="20"/>
          <w:szCs w:val="20"/>
        </w:rPr>
        <w:t xml:space="preserve"> Widok tabeli pośredniej CategoryBooks</w:t>
      </w:r>
      <w:bookmarkEnd w:id="73"/>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97316" w:rsidRPr="00F22E1C" w:rsidRDefault="00A97316" w:rsidP="00A97316"/>
    <w:p w:rsidR="00157F91" w:rsidRDefault="00812704" w:rsidP="006F1041">
      <w:pPr>
        <w:pStyle w:val="Akapitzlist"/>
        <w:numPr>
          <w:ilvl w:val="1"/>
          <w:numId w:val="2"/>
        </w:numPr>
        <w:jc w:val="both"/>
        <w:outlineLvl w:val="0"/>
        <w:rPr>
          <w:b/>
        </w:rPr>
      </w:pPr>
      <w:bookmarkStart w:id="74" w:name="_Toc34043019"/>
      <w:r>
        <w:rPr>
          <w:b/>
        </w:rPr>
        <w:t>Panel użytkownika</w:t>
      </w:r>
      <w:bookmarkEnd w:id="74"/>
    </w:p>
    <w:p w:rsidR="00625A47" w:rsidRDefault="00625A47" w:rsidP="00FE553D">
      <w:pPr>
        <w:jc w:val="both"/>
      </w:pPr>
      <w:r>
        <w:t>Aby czytelnik mógł korzystać z aplikacji internetowej musi się najpierw zarejestrować do systemu.</w:t>
      </w:r>
      <w:r w:rsidR="00902F81">
        <w:t xml:space="preserve"> </w:t>
      </w:r>
      <w:r>
        <w:t>Ekran r</w:t>
      </w:r>
      <w:r w:rsidR="00481C8C">
        <w:t>ejestracji przedstawia Rys. 39</w:t>
      </w:r>
      <w:r w:rsidR="00BD7201">
        <w:t>. Do rejestracji wymagany jest adres e-mail, hasło oraz dla celów walidacyjnych powtórzenie hasła.</w:t>
      </w:r>
    </w:p>
    <w:p w:rsidR="00A97316" w:rsidRDefault="00A97316" w:rsidP="00FE553D">
      <w:pPr>
        <w:jc w:val="both"/>
      </w:pPr>
    </w:p>
    <w:p w:rsidR="009576CD" w:rsidRDefault="00747D8F" w:rsidP="00FE553D">
      <w:r>
        <w:rPr>
          <w:noProof/>
        </w:rPr>
        <w:drawing>
          <wp:inline distT="0" distB="0" distL="0" distR="0">
            <wp:extent cx="5347681" cy="3148446"/>
            <wp:effectExtent l="19050" t="19050" r="24419" b="13854"/>
            <wp:docPr id="12" name="Obraz 12" descr="rejestra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rejestracja"/>
                    <pic:cNvPicPr>
                      <a:picLocks/>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1173" cy="3150502"/>
                    </a:xfrm>
                    <a:prstGeom prst="rect">
                      <a:avLst/>
                    </a:prstGeom>
                    <a:noFill/>
                    <a:ln w="6350">
                      <a:solidFill>
                        <a:schemeClr val="tx1"/>
                      </a:solidFill>
                    </a:ln>
                  </pic:spPr>
                </pic:pic>
              </a:graphicData>
            </a:graphic>
          </wp:inline>
        </w:drawing>
      </w:r>
    </w:p>
    <w:p w:rsidR="00625A47" w:rsidRPr="00586AEA" w:rsidRDefault="009576CD" w:rsidP="00586AEA">
      <w:pPr>
        <w:pStyle w:val="Legenda"/>
        <w:spacing w:after="0"/>
        <w:rPr>
          <w:i w:val="0"/>
          <w:color w:val="auto"/>
          <w:sz w:val="20"/>
          <w:szCs w:val="20"/>
        </w:rPr>
      </w:pPr>
      <w:bookmarkStart w:id="75" w:name="_Toc34065223"/>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39</w:t>
      </w:r>
      <w:r w:rsidR="00927B52" w:rsidRPr="00586AEA">
        <w:rPr>
          <w:i w:val="0"/>
          <w:color w:val="auto"/>
          <w:sz w:val="20"/>
          <w:szCs w:val="20"/>
        </w:rPr>
        <w:fldChar w:fldCharType="end"/>
      </w:r>
      <w:r w:rsidRPr="00586AEA">
        <w:rPr>
          <w:i w:val="0"/>
          <w:color w:val="auto"/>
          <w:sz w:val="20"/>
          <w:szCs w:val="20"/>
        </w:rPr>
        <w:t xml:space="preserve"> Ekran rejestracji do systemu</w:t>
      </w:r>
      <w:bookmarkEnd w:id="75"/>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316FB5" w:rsidRPr="00316FB5" w:rsidRDefault="00316FB5" w:rsidP="00316FB5"/>
    <w:p w:rsidR="00625A47" w:rsidRDefault="00BC12DE" w:rsidP="00FE553D">
      <w:pPr>
        <w:pStyle w:val="Akapitzlist"/>
        <w:ind w:left="0"/>
        <w:jc w:val="both"/>
      </w:pPr>
      <w:r>
        <w:t xml:space="preserve">Po zarejestrowaniu </w:t>
      </w:r>
      <w:r w:rsidR="00902F81">
        <w:t xml:space="preserve">użytkownik zostaje automatycznie przekserowany do </w:t>
      </w:r>
      <w:r w:rsidR="00DC5ADE">
        <w:t xml:space="preserve">strony głównej aplikacji </w:t>
      </w:r>
      <w:r w:rsidR="00481C8C">
        <w:t>(Rys.41</w:t>
      </w:r>
      <w:r w:rsidR="00902F81">
        <w:t>)</w:t>
      </w:r>
      <w:r w:rsidR="00DC5ADE">
        <w:t>. Jeśli</w:t>
      </w:r>
      <w:r>
        <w:t xml:space="preserve"> użytkownik chce się </w:t>
      </w:r>
      <w:r w:rsidR="00DC5ADE">
        <w:t>zalogować</w:t>
      </w:r>
      <w:r>
        <w:t xml:space="preserve"> to musi </w:t>
      </w:r>
      <w:r w:rsidR="00DC5ADE">
        <w:t>podać</w:t>
      </w:r>
      <w:r>
        <w:t xml:space="preserve"> dane</w:t>
      </w:r>
      <w:r w:rsidR="00DC5ADE">
        <w:t xml:space="preserve"> takie jak:</w:t>
      </w:r>
      <w:r w:rsidR="00BD7201">
        <w:t xml:space="preserve"> adres e-mail oraz hasło podane podczas rejestracji.</w:t>
      </w:r>
      <w:r w:rsidR="00DC5ADE">
        <w:t xml:space="preserve"> Ekran logowania</w:t>
      </w:r>
      <w:r w:rsidR="00481C8C">
        <w:t xml:space="preserve"> został przedstawiony na Rys. 30</w:t>
      </w:r>
      <w:r w:rsidR="00DC5ADE">
        <w:t>.</w:t>
      </w:r>
      <w:r w:rsidR="00BD7201">
        <w:t xml:space="preserve"> Użytkownik ma możl</w:t>
      </w:r>
      <w:r w:rsidR="00BD7201">
        <w:t>i</w:t>
      </w:r>
      <w:r w:rsidR="00BD7201">
        <w:t>wość zaznaczenia opcji zapamiętania. Oznacza to, że przy kolejnym logowaniu, jego dane logowania zostaną automatycznie uzupełnione.</w:t>
      </w:r>
      <w:r w:rsidR="00DC5ADE">
        <w:t xml:space="preserve"> Aplikacja została utworzona za pomocą </w:t>
      </w:r>
      <w:r w:rsidR="00DC5ADE" w:rsidRPr="00D85AFD">
        <w:rPr>
          <w:b/>
          <w:i/>
        </w:rPr>
        <w:t>Bootstrapa</w:t>
      </w:r>
      <w:r w:rsidR="00DC5ADE">
        <w:t>, dzięki czemu użytkownik może ją uruchomić na przeglądarce w smartfonie. Widoki aplikacji w przeglądarce ko</w:t>
      </w:r>
      <w:r w:rsidR="00DC5ADE">
        <w:t>m</w:t>
      </w:r>
      <w:r w:rsidR="00DC5ADE">
        <w:t>puterowej zostały przedstaw</w:t>
      </w:r>
      <w:r w:rsidR="00481C8C">
        <w:t>ione na Rys. 40 – Rys. 47. Natomiast Rys. 48 – Rys. 53</w:t>
      </w:r>
      <w:r w:rsidR="00DC5ADE">
        <w:t xml:space="preserve"> zawierają widoki aplikacji uruchomionej w przeglądarce na smartfonie.</w:t>
      </w:r>
    </w:p>
    <w:p w:rsidR="00F25549" w:rsidRDefault="00F25549" w:rsidP="00FE553D">
      <w:pPr>
        <w:pStyle w:val="Akapitzlist"/>
        <w:ind w:left="0"/>
        <w:jc w:val="both"/>
      </w:pPr>
    </w:p>
    <w:p w:rsidR="009576CD" w:rsidRDefault="00747D8F" w:rsidP="00FE553D">
      <w:pPr>
        <w:pStyle w:val="Akapitzlist"/>
        <w:keepNext/>
        <w:ind w:left="0"/>
      </w:pPr>
      <w:r>
        <w:rPr>
          <w:noProof/>
        </w:rPr>
        <w:drawing>
          <wp:inline distT="0" distB="0" distL="0" distR="0">
            <wp:extent cx="4830041" cy="3075132"/>
            <wp:effectExtent l="19050" t="19050" r="27709" b="10968"/>
            <wp:docPr id="13" name="Obraz 13" descr="ekran logow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ekran logowania"/>
                    <pic:cNvPicPr>
                      <a:picLocks/>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0961" cy="3075718"/>
                    </a:xfrm>
                    <a:prstGeom prst="rect">
                      <a:avLst/>
                    </a:prstGeom>
                    <a:noFill/>
                    <a:ln w="6350">
                      <a:solidFill>
                        <a:schemeClr val="tx1"/>
                      </a:solidFill>
                    </a:ln>
                  </pic:spPr>
                </pic:pic>
              </a:graphicData>
            </a:graphic>
          </wp:inline>
        </w:drawing>
      </w:r>
    </w:p>
    <w:p w:rsidR="00625A47" w:rsidRPr="00586AEA" w:rsidRDefault="009576CD" w:rsidP="00586AEA">
      <w:pPr>
        <w:pStyle w:val="Legenda"/>
        <w:spacing w:after="0"/>
        <w:rPr>
          <w:i w:val="0"/>
          <w:color w:val="auto"/>
          <w:sz w:val="20"/>
          <w:szCs w:val="20"/>
        </w:rPr>
      </w:pPr>
      <w:bookmarkStart w:id="76" w:name="_Toc34065224"/>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0</w:t>
      </w:r>
      <w:r w:rsidR="00927B52" w:rsidRPr="00586AEA">
        <w:rPr>
          <w:i w:val="0"/>
          <w:color w:val="auto"/>
          <w:sz w:val="20"/>
          <w:szCs w:val="20"/>
        </w:rPr>
        <w:fldChar w:fldCharType="end"/>
      </w:r>
      <w:r w:rsidRPr="00586AEA">
        <w:rPr>
          <w:i w:val="0"/>
          <w:color w:val="auto"/>
          <w:sz w:val="20"/>
          <w:szCs w:val="20"/>
        </w:rPr>
        <w:t xml:space="preserve"> Ekran logowania</w:t>
      </w:r>
      <w:bookmarkEnd w:id="76"/>
    </w:p>
    <w:p w:rsidR="00316FB5" w:rsidRDefault="00316FB5" w:rsidP="00586AEA">
      <w:pPr>
        <w:pStyle w:val="Legenda"/>
        <w:spacing w:after="0"/>
        <w:rPr>
          <w:i w:val="0"/>
          <w:color w:val="auto"/>
          <w:sz w:val="20"/>
          <w:szCs w:val="20"/>
        </w:rPr>
      </w:pPr>
      <w:r w:rsidRPr="00586AEA">
        <w:rPr>
          <w:i w:val="0"/>
          <w:color w:val="auto"/>
          <w:sz w:val="20"/>
          <w:szCs w:val="20"/>
        </w:rPr>
        <w:t>Źródło: opracowanie własne</w:t>
      </w:r>
    </w:p>
    <w:p w:rsidR="00586AEA" w:rsidRPr="00586AEA" w:rsidRDefault="00586AEA" w:rsidP="00586AEA"/>
    <w:p w:rsidR="00F25549" w:rsidRDefault="00DC5ADE" w:rsidP="00FE553D">
      <w:pPr>
        <w:pStyle w:val="Akapitzlist"/>
        <w:ind w:left="0"/>
        <w:jc w:val="both"/>
      </w:pPr>
      <w:r>
        <w:t>Strona główna jest kolejnym widokiem aplikacji jaki w</w:t>
      </w:r>
      <w:r w:rsidR="00481C8C">
        <w:t>idzi użytkownik (Rys. 41</w:t>
      </w:r>
      <w:r>
        <w:t>).</w:t>
      </w:r>
      <w:r w:rsidR="00625A47">
        <w:t xml:space="preserve"> </w:t>
      </w:r>
      <w:r w:rsidR="001C258A">
        <w:t>Na ekranie widoc</w:t>
      </w:r>
      <w:r w:rsidR="001C258A">
        <w:t>z</w:t>
      </w:r>
      <w:r w:rsidR="001C258A">
        <w:t xml:space="preserve">ne są ogólne informacje, </w:t>
      </w:r>
      <w:r w:rsidR="00930F77">
        <w:t>w tym informacja o stro</w:t>
      </w:r>
      <w:r>
        <w:t>nie oraz</w:t>
      </w:r>
      <w:r w:rsidR="00930F77">
        <w:t xml:space="preserve"> możliwość wyświetlanie listy </w:t>
      </w:r>
      <w:r>
        <w:t>autorów</w:t>
      </w:r>
      <w:r w:rsidR="00930F77">
        <w:t>, ksi</w:t>
      </w:r>
      <w:r w:rsidR="00930F77">
        <w:t>ą</w:t>
      </w:r>
      <w:r w:rsidR="00930F77">
        <w:t>żek, kate</w:t>
      </w:r>
      <w:r>
        <w:t>gorii za pomocą paska menu, widocznego u góry strony.</w:t>
      </w:r>
    </w:p>
    <w:p w:rsidR="00DC5ADE" w:rsidRDefault="00DC5ADE" w:rsidP="00FE553D">
      <w:pPr>
        <w:pStyle w:val="Akapitzlist"/>
        <w:ind w:left="0"/>
        <w:jc w:val="both"/>
      </w:pPr>
    </w:p>
    <w:p w:rsidR="00451FC5" w:rsidRDefault="00747D8F" w:rsidP="00FE553D">
      <w:pPr>
        <w:pStyle w:val="Akapitzlist"/>
        <w:keepNext/>
        <w:ind w:left="0"/>
      </w:pPr>
      <w:r>
        <w:rPr>
          <w:noProof/>
        </w:rPr>
        <w:drawing>
          <wp:inline distT="0" distB="0" distL="0" distR="0">
            <wp:extent cx="5532005" cy="2724150"/>
            <wp:effectExtent l="19050" t="19050" r="11545" b="19050"/>
            <wp:docPr id="14" name="Obraz 14" descr="strona glo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trona glowna"/>
                    <pic:cNvPicPr>
                      <a:picLocks/>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935" cy="2723623"/>
                    </a:xfrm>
                    <a:prstGeom prst="rect">
                      <a:avLst/>
                    </a:prstGeom>
                    <a:noFill/>
                    <a:ln w="6350">
                      <a:solidFill>
                        <a:schemeClr val="tx1"/>
                      </a:solidFill>
                    </a:ln>
                  </pic:spPr>
                </pic:pic>
              </a:graphicData>
            </a:graphic>
          </wp:inline>
        </w:drawing>
      </w:r>
    </w:p>
    <w:p w:rsidR="00451FC5" w:rsidRPr="00586AEA" w:rsidRDefault="00451FC5" w:rsidP="00586AEA">
      <w:pPr>
        <w:pStyle w:val="Legenda"/>
        <w:spacing w:after="0"/>
        <w:rPr>
          <w:i w:val="0"/>
          <w:color w:val="auto"/>
          <w:sz w:val="20"/>
          <w:szCs w:val="20"/>
        </w:rPr>
      </w:pPr>
      <w:bookmarkStart w:id="77" w:name="_Toc34065225"/>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1</w:t>
      </w:r>
      <w:r w:rsidR="00927B52" w:rsidRPr="00586AEA">
        <w:rPr>
          <w:i w:val="0"/>
          <w:color w:val="auto"/>
          <w:sz w:val="20"/>
          <w:szCs w:val="20"/>
        </w:rPr>
        <w:fldChar w:fldCharType="end"/>
      </w:r>
      <w:r w:rsidRPr="00586AEA">
        <w:rPr>
          <w:i w:val="0"/>
          <w:color w:val="auto"/>
          <w:sz w:val="20"/>
          <w:szCs w:val="20"/>
        </w:rPr>
        <w:t xml:space="preserve"> Strona główna aplikacji</w:t>
      </w:r>
      <w:bookmarkEnd w:id="77"/>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316FB5" w:rsidRPr="00316FB5" w:rsidRDefault="00316FB5" w:rsidP="00316FB5"/>
    <w:p w:rsidR="00F25549" w:rsidRDefault="00451FC5" w:rsidP="00FE553D">
      <w:pPr>
        <w:pStyle w:val="Akapitzlist"/>
        <w:ind w:left="0"/>
        <w:jc w:val="both"/>
      </w:pPr>
      <w:r>
        <w:lastRenderedPageBreak/>
        <w:t xml:space="preserve">Na </w:t>
      </w:r>
      <w:r w:rsidR="00481C8C">
        <w:t>poniższym rysunku (Rys. 42</w:t>
      </w:r>
      <w:r w:rsidR="00DC5ADE">
        <w:t>)</w:t>
      </w:r>
      <w:r>
        <w:t xml:space="preserve"> umieszczony został widok listy autorów. Podświetlone kolumny p</w:t>
      </w:r>
      <w:r>
        <w:t>o</w:t>
      </w:r>
      <w:r>
        <w:t>zwalają na sortowanie danych. Natomiast panel wyszukiwarki pozwoli na filtrowanie danych</w:t>
      </w:r>
      <w:r w:rsidR="00DC5ADE">
        <w:t>.</w:t>
      </w:r>
    </w:p>
    <w:p w:rsidR="00451FC5" w:rsidRDefault="00747D8F" w:rsidP="00DC517E">
      <w:pPr>
        <w:pStyle w:val="Akapitzlist"/>
        <w:keepNext/>
        <w:ind w:left="0"/>
      </w:pPr>
      <w:r>
        <w:rPr>
          <w:noProof/>
        </w:rPr>
        <w:drawing>
          <wp:inline distT="0" distB="0" distL="0" distR="0">
            <wp:extent cx="5838825" cy="1809750"/>
            <wp:effectExtent l="19050" t="19050" r="9525" b="0"/>
            <wp:docPr id="15" name="Obraz 15" descr="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utorzy"/>
                    <pic:cNvPicPr>
                      <a:picLocks/>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1809750"/>
                    </a:xfrm>
                    <a:prstGeom prst="rect">
                      <a:avLst/>
                    </a:prstGeom>
                    <a:noFill/>
                    <a:ln w="6350">
                      <a:solidFill>
                        <a:schemeClr val="tx1"/>
                      </a:solidFill>
                    </a:ln>
                  </pic:spPr>
                </pic:pic>
              </a:graphicData>
            </a:graphic>
          </wp:inline>
        </w:drawing>
      </w:r>
    </w:p>
    <w:p w:rsidR="00451FC5" w:rsidRPr="00586AEA" w:rsidRDefault="00451FC5" w:rsidP="00586AEA">
      <w:pPr>
        <w:pStyle w:val="Legenda"/>
        <w:spacing w:after="0"/>
        <w:rPr>
          <w:i w:val="0"/>
          <w:color w:val="auto"/>
          <w:sz w:val="20"/>
          <w:szCs w:val="20"/>
        </w:rPr>
      </w:pPr>
      <w:bookmarkStart w:id="78" w:name="_Toc34065226"/>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2</w:t>
      </w:r>
      <w:r w:rsidR="00927B52" w:rsidRPr="00586AEA">
        <w:rPr>
          <w:i w:val="0"/>
          <w:color w:val="auto"/>
          <w:sz w:val="20"/>
          <w:szCs w:val="20"/>
        </w:rPr>
        <w:fldChar w:fldCharType="end"/>
      </w:r>
      <w:r w:rsidRPr="00586AEA">
        <w:rPr>
          <w:i w:val="0"/>
          <w:color w:val="auto"/>
          <w:sz w:val="20"/>
          <w:szCs w:val="20"/>
        </w:rPr>
        <w:t xml:space="preserve"> Lista Autorów</w:t>
      </w:r>
      <w:bookmarkEnd w:id="78"/>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930F77" w:rsidRDefault="00930F77" w:rsidP="00451FC5">
      <w:pPr>
        <w:jc w:val="both"/>
      </w:pPr>
    </w:p>
    <w:p w:rsidR="00254BF1" w:rsidRDefault="00FE553D" w:rsidP="00A064F3">
      <w:pPr>
        <w:jc w:val="both"/>
      </w:pPr>
      <w:r>
        <w:t xml:space="preserve">Poniższe </w:t>
      </w:r>
      <w:r w:rsidR="00254BF1">
        <w:t>rysunki (R</w:t>
      </w:r>
      <w:r w:rsidR="00481C8C">
        <w:t>ys. 43</w:t>
      </w:r>
      <w:r w:rsidR="00254BF1">
        <w:t>)</w:t>
      </w:r>
      <w:r>
        <w:t xml:space="preserve"> przedstawia</w:t>
      </w:r>
      <w:r w:rsidR="00254BF1">
        <w:t xml:space="preserve"> listę autorów posortowaną </w:t>
      </w:r>
      <w:r w:rsidR="00930F77">
        <w:t xml:space="preserve">malejąco </w:t>
      </w:r>
      <w:r w:rsidR="00A064F3">
        <w:t>według</w:t>
      </w:r>
      <w:r w:rsidR="00930F77">
        <w:t xml:space="preserve"> imion (Z-A)</w:t>
      </w:r>
      <w:r w:rsidR="00A064F3">
        <w:t>.</w:t>
      </w:r>
    </w:p>
    <w:p w:rsidR="00A064F3" w:rsidRDefault="00A064F3" w:rsidP="00A064F3">
      <w:pPr>
        <w:jc w:val="both"/>
      </w:pPr>
    </w:p>
    <w:p w:rsidR="00DC517E" w:rsidRDefault="00747D8F" w:rsidP="0003579A">
      <w:pPr>
        <w:keepNext/>
      </w:pPr>
      <w:r>
        <w:rPr>
          <w:noProof/>
        </w:rPr>
        <w:drawing>
          <wp:inline distT="0" distB="0" distL="0" distR="0">
            <wp:extent cx="5829300" cy="1857375"/>
            <wp:effectExtent l="19050" t="19050" r="0" b="9525"/>
            <wp:docPr id="17" name="Obraz 17" descr="autorzy sort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autorzy sortowanie"/>
                    <pic:cNvPicPr>
                      <a:picLocks/>
                    </pic:cNvPicPr>
                  </pic:nvPicPr>
                  <pic:blipFill>
                    <a:blip r:embed="rId58" cstate="print"/>
                    <a:stretch>
                      <a:fillRect/>
                    </a:stretch>
                  </pic:blipFill>
                  <pic:spPr bwMode="auto">
                    <a:xfrm>
                      <a:off x="0" y="0"/>
                      <a:ext cx="5829486" cy="1857434"/>
                    </a:xfrm>
                    <a:prstGeom prst="rect">
                      <a:avLst/>
                    </a:prstGeom>
                    <a:noFill/>
                    <a:ln w="6350">
                      <a:solidFill>
                        <a:schemeClr val="tx1"/>
                      </a:solidFill>
                    </a:ln>
                  </pic:spPr>
                </pic:pic>
              </a:graphicData>
            </a:graphic>
          </wp:inline>
        </w:drawing>
      </w:r>
    </w:p>
    <w:p w:rsidR="00A064F3" w:rsidRPr="00586AEA" w:rsidRDefault="00DC517E" w:rsidP="00586AEA">
      <w:pPr>
        <w:pStyle w:val="Legenda"/>
        <w:spacing w:after="0"/>
        <w:rPr>
          <w:i w:val="0"/>
          <w:color w:val="auto"/>
          <w:sz w:val="20"/>
          <w:szCs w:val="20"/>
        </w:rPr>
      </w:pPr>
      <w:bookmarkStart w:id="79" w:name="_Toc34065227"/>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3</w:t>
      </w:r>
      <w:r w:rsidR="00927B52" w:rsidRPr="00586AEA">
        <w:rPr>
          <w:i w:val="0"/>
          <w:color w:val="auto"/>
          <w:sz w:val="20"/>
          <w:szCs w:val="20"/>
        </w:rPr>
        <w:fldChar w:fldCharType="end"/>
      </w:r>
      <w:r w:rsidRPr="00586AEA">
        <w:rPr>
          <w:i w:val="0"/>
          <w:color w:val="auto"/>
          <w:sz w:val="20"/>
          <w:szCs w:val="20"/>
        </w:rPr>
        <w:t xml:space="preserve"> Posortowana lista autorów</w:t>
      </w:r>
      <w:bookmarkEnd w:id="79"/>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064F3" w:rsidRDefault="00A064F3" w:rsidP="00A064F3">
      <w:pPr>
        <w:jc w:val="both"/>
      </w:pPr>
    </w:p>
    <w:p w:rsidR="00A064F3" w:rsidRDefault="00A064F3" w:rsidP="00A064F3">
      <w:pPr>
        <w:jc w:val="both"/>
      </w:pPr>
      <w:r>
        <w:t>Potwierdzeniem pomyślnego posortowania listy, poniżej znajduje się rysunek zawierający pasek adr</w:t>
      </w:r>
      <w:r>
        <w:t>e</w:t>
      </w:r>
      <w:r w:rsidR="00481C8C">
        <w:t>su (Rys. 44</w:t>
      </w:r>
      <w:r>
        <w:t>). Wskazany w nim jest typ sortowania listy.</w:t>
      </w:r>
    </w:p>
    <w:p w:rsidR="006616F0" w:rsidRDefault="006616F0" w:rsidP="00A064F3">
      <w:pPr>
        <w:jc w:val="both"/>
      </w:pPr>
    </w:p>
    <w:p w:rsidR="00A064F3" w:rsidRPr="00A064F3" w:rsidRDefault="000A2A8C" w:rsidP="006616F0">
      <w:r>
        <w:pict>
          <v:shape id="_x0000_i1033" type="#_x0000_t75" style="width:495.75pt;height:24.75pt">
            <v:imagedata r:id="rId59" o:title="1"/>
          </v:shape>
        </w:pict>
      </w:r>
    </w:p>
    <w:p w:rsidR="00316FB5" w:rsidRPr="00A6201B" w:rsidRDefault="00A064F3" w:rsidP="006616F0">
      <w:pPr>
        <w:pStyle w:val="Legenda"/>
        <w:spacing w:after="0"/>
        <w:rPr>
          <w:i w:val="0"/>
          <w:color w:val="auto"/>
          <w:sz w:val="20"/>
          <w:szCs w:val="20"/>
        </w:rPr>
      </w:pPr>
      <w:bookmarkStart w:id="80" w:name="_Toc34065228"/>
      <w:r w:rsidRPr="00A6201B">
        <w:rPr>
          <w:i w:val="0"/>
          <w:color w:val="auto"/>
          <w:sz w:val="20"/>
          <w:szCs w:val="20"/>
        </w:rPr>
        <w:t xml:space="preserve">Rys. </w:t>
      </w:r>
      <w:r w:rsidR="00927B52" w:rsidRPr="00A6201B">
        <w:rPr>
          <w:i w:val="0"/>
          <w:color w:val="auto"/>
          <w:sz w:val="20"/>
          <w:szCs w:val="20"/>
        </w:rPr>
        <w:fldChar w:fldCharType="begin"/>
      </w:r>
      <w:r w:rsidRPr="00A6201B">
        <w:rPr>
          <w:i w:val="0"/>
          <w:color w:val="auto"/>
          <w:sz w:val="20"/>
          <w:szCs w:val="20"/>
        </w:rPr>
        <w:instrText xml:space="preserve"> SEQ Rys. \* ARABIC </w:instrText>
      </w:r>
      <w:r w:rsidR="00927B52" w:rsidRPr="00A6201B">
        <w:rPr>
          <w:i w:val="0"/>
          <w:color w:val="auto"/>
          <w:sz w:val="20"/>
          <w:szCs w:val="20"/>
        </w:rPr>
        <w:fldChar w:fldCharType="separate"/>
      </w:r>
      <w:r w:rsidR="00DC60AB">
        <w:rPr>
          <w:i w:val="0"/>
          <w:noProof/>
          <w:color w:val="auto"/>
          <w:sz w:val="20"/>
          <w:szCs w:val="20"/>
        </w:rPr>
        <w:t>44</w:t>
      </w:r>
      <w:r w:rsidR="00927B52" w:rsidRPr="00A6201B">
        <w:rPr>
          <w:i w:val="0"/>
          <w:color w:val="auto"/>
          <w:sz w:val="20"/>
          <w:szCs w:val="20"/>
        </w:rPr>
        <w:fldChar w:fldCharType="end"/>
      </w:r>
      <w:r w:rsidRPr="00A6201B">
        <w:rPr>
          <w:i w:val="0"/>
          <w:color w:val="auto"/>
          <w:sz w:val="20"/>
          <w:szCs w:val="20"/>
        </w:rPr>
        <w:t xml:space="preserve"> Pasek adresu posortowanego widoku</w:t>
      </w:r>
      <w:bookmarkEnd w:id="80"/>
    </w:p>
    <w:p w:rsidR="00316FB5" w:rsidRPr="00A6201B" w:rsidRDefault="00316FB5" w:rsidP="00A6201B">
      <w:pPr>
        <w:pStyle w:val="Legenda"/>
        <w:spacing w:after="0"/>
        <w:rPr>
          <w:i w:val="0"/>
          <w:color w:val="auto"/>
          <w:sz w:val="20"/>
          <w:szCs w:val="20"/>
        </w:rPr>
      </w:pPr>
      <w:r w:rsidRPr="00A6201B">
        <w:rPr>
          <w:i w:val="0"/>
          <w:color w:val="auto"/>
          <w:sz w:val="20"/>
          <w:szCs w:val="20"/>
        </w:rPr>
        <w:t>Źródło: opracowanie własne</w:t>
      </w:r>
    </w:p>
    <w:p w:rsidR="00D435B7" w:rsidRPr="00A6201B" w:rsidRDefault="00D435B7" w:rsidP="00A6201B">
      <w:pPr>
        <w:jc w:val="both"/>
      </w:pPr>
    </w:p>
    <w:p w:rsidR="00DC517E" w:rsidRDefault="00481C8C" w:rsidP="00DC517E">
      <w:pPr>
        <w:jc w:val="both"/>
      </w:pPr>
      <w:r>
        <w:t>Poniższy rysunek (Rys. 45</w:t>
      </w:r>
      <w:r w:rsidR="00A064F3">
        <w:t>) przedstawia funkcjonalność filtrowania danych. Jest to możliwe po wpis</w:t>
      </w:r>
      <w:r w:rsidR="00A064F3">
        <w:t>a</w:t>
      </w:r>
      <w:r w:rsidR="00A064F3">
        <w:t>niu w polu tekstowym fragmentu Imienia bądź Nazwiska autora, którego chcemy odszukać.</w:t>
      </w:r>
    </w:p>
    <w:p w:rsidR="00F25549" w:rsidRDefault="00F25549" w:rsidP="00DC517E">
      <w:pPr>
        <w:jc w:val="both"/>
      </w:pPr>
    </w:p>
    <w:p w:rsidR="00DC517E" w:rsidRDefault="00747D8F" w:rsidP="00D435B7">
      <w:pPr>
        <w:keepNext/>
      </w:pPr>
      <w:r>
        <w:rPr>
          <w:noProof/>
        </w:rPr>
        <w:drawing>
          <wp:inline distT="0" distB="0" distL="0" distR="0">
            <wp:extent cx="5124450" cy="1419225"/>
            <wp:effectExtent l="19050" t="19050" r="0" b="9525"/>
            <wp:docPr id="1" name="Obraz 18" descr="autorzy filtr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autorzy filtrowanie"/>
                    <pic:cNvPicPr>
                      <a:picLocks/>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585" cy="1419262"/>
                    </a:xfrm>
                    <a:prstGeom prst="rect">
                      <a:avLst/>
                    </a:prstGeom>
                    <a:noFill/>
                    <a:ln w="6350">
                      <a:solidFill>
                        <a:schemeClr val="tx1"/>
                      </a:solidFill>
                    </a:ln>
                  </pic:spPr>
                </pic:pic>
              </a:graphicData>
            </a:graphic>
          </wp:inline>
        </w:drawing>
      </w:r>
    </w:p>
    <w:p w:rsidR="00316FB5" w:rsidRPr="00586AEA" w:rsidRDefault="00DC517E" w:rsidP="00586AEA">
      <w:pPr>
        <w:pStyle w:val="Legenda"/>
        <w:spacing w:after="0"/>
        <w:rPr>
          <w:i w:val="0"/>
          <w:color w:val="auto"/>
          <w:sz w:val="20"/>
          <w:szCs w:val="20"/>
        </w:rPr>
      </w:pPr>
      <w:bookmarkStart w:id="81" w:name="_Toc34065229"/>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5</w:t>
      </w:r>
      <w:r w:rsidR="00927B52" w:rsidRPr="00586AEA">
        <w:rPr>
          <w:i w:val="0"/>
          <w:color w:val="auto"/>
          <w:sz w:val="20"/>
          <w:szCs w:val="20"/>
        </w:rPr>
        <w:fldChar w:fldCharType="end"/>
      </w:r>
      <w:r w:rsidRPr="00586AEA">
        <w:rPr>
          <w:i w:val="0"/>
          <w:color w:val="auto"/>
          <w:sz w:val="20"/>
          <w:szCs w:val="20"/>
        </w:rPr>
        <w:t xml:space="preserve"> Filtrowanie danych</w:t>
      </w:r>
      <w:bookmarkEnd w:id="81"/>
    </w:p>
    <w:p w:rsidR="00316FB5" w:rsidRDefault="00316FB5" w:rsidP="00586AEA">
      <w:pPr>
        <w:pStyle w:val="Legenda"/>
        <w:spacing w:after="0"/>
        <w:rPr>
          <w:i w:val="0"/>
          <w:color w:val="auto"/>
          <w:sz w:val="20"/>
          <w:szCs w:val="20"/>
        </w:rPr>
      </w:pPr>
      <w:r w:rsidRPr="00586AEA">
        <w:rPr>
          <w:i w:val="0"/>
          <w:color w:val="auto"/>
          <w:sz w:val="20"/>
          <w:szCs w:val="20"/>
        </w:rPr>
        <w:t>Źródło: opracowanie własne</w:t>
      </w:r>
    </w:p>
    <w:p w:rsidR="00D435B7" w:rsidRPr="00D435B7" w:rsidRDefault="00D435B7" w:rsidP="00D435B7"/>
    <w:p w:rsidR="00DC517E" w:rsidRDefault="00DC517E" w:rsidP="00DC517E">
      <w:pPr>
        <w:jc w:val="both"/>
      </w:pPr>
      <w:r>
        <w:lastRenderedPageBreak/>
        <w:t xml:space="preserve">Poniższy rysunek </w:t>
      </w:r>
      <w:r w:rsidR="00A064F3">
        <w:t xml:space="preserve">(Rys. 35) </w:t>
      </w:r>
      <w:r>
        <w:t>przedstawia widok szczegółów wybranego autora. Widać również listę jakie książki napisał autor.</w:t>
      </w:r>
    </w:p>
    <w:p w:rsidR="00F25549" w:rsidRPr="00DC517E" w:rsidRDefault="00F25549" w:rsidP="00DC517E">
      <w:pPr>
        <w:jc w:val="both"/>
      </w:pPr>
    </w:p>
    <w:p w:rsidR="00DC517E" w:rsidRDefault="00747D8F" w:rsidP="00DC517E">
      <w:pPr>
        <w:keepNext/>
      </w:pPr>
      <w:r>
        <w:rPr>
          <w:noProof/>
        </w:rPr>
        <w:drawing>
          <wp:inline distT="0" distB="0" distL="0" distR="0">
            <wp:extent cx="6304915" cy="3265805"/>
            <wp:effectExtent l="19050" t="19050" r="19685" b="10795"/>
            <wp:docPr id="19" name="Obraz 19" descr="autor szczegół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autor szczegóły"/>
                    <pic:cNvPicPr>
                      <a:picLocks/>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915" cy="3265805"/>
                    </a:xfrm>
                    <a:prstGeom prst="rect">
                      <a:avLst/>
                    </a:prstGeom>
                    <a:noFill/>
                    <a:ln w="6350">
                      <a:solidFill>
                        <a:schemeClr val="tx1"/>
                      </a:solidFill>
                    </a:ln>
                  </pic:spPr>
                </pic:pic>
              </a:graphicData>
            </a:graphic>
          </wp:inline>
        </w:drawing>
      </w:r>
    </w:p>
    <w:p w:rsidR="00316FB5" w:rsidRPr="00586AEA" w:rsidRDefault="00DC517E" w:rsidP="00586AEA">
      <w:pPr>
        <w:pStyle w:val="Legenda"/>
        <w:spacing w:after="0"/>
        <w:rPr>
          <w:i w:val="0"/>
          <w:color w:val="auto"/>
          <w:sz w:val="20"/>
          <w:szCs w:val="20"/>
        </w:rPr>
      </w:pPr>
      <w:bookmarkStart w:id="82" w:name="_Toc34065230"/>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6</w:t>
      </w:r>
      <w:r w:rsidR="00927B52" w:rsidRPr="00586AEA">
        <w:rPr>
          <w:i w:val="0"/>
          <w:color w:val="auto"/>
          <w:sz w:val="20"/>
          <w:szCs w:val="20"/>
        </w:rPr>
        <w:fldChar w:fldCharType="end"/>
      </w:r>
      <w:r w:rsidRPr="00586AEA">
        <w:rPr>
          <w:i w:val="0"/>
          <w:color w:val="auto"/>
          <w:sz w:val="20"/>
          <w:szCs w:val="20"/>
        </w:rPr>
        <w:t xml:space="preserve"> Widok szczegółów wybranego autora</w:t>
      </w:r>
      <w:bookmarkEnd w:id="82"/>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DC517E" w:rsidRPr="00F25549" w:rsidRDefault="00DC517E" w:rsidP="00F25549">
      <w:pPr>
        <w:pStyle w:val="Legenda"/>
        <w:rPr>
          <w:i w:val="0"/>
        </w:rPr>
      </w:pPr>
    </w:p>
    <w:p w:rsidR="00DC517E" w:rsidRDefault="00566A62" w:rsidP="00451FC5">
      <w:pPr>
        <w:jc w:val="both"/>
      </w:pPr>
      <w:r>
        <w:t>Rys. 47</w:t>
      </w:r>
      <w:r w:rsidR="00BC7D19">
        <w:t xml:space="preserve"> przedstawia szczegóły wybranej książki. Na tym ekranie widać również</w:t>
      </w:r>
      <w:r w:rsidR="00A064F3">
        <w:t xml:space="preserve"> informacje o</w:t>
      </w:r>
      <w:r w:rsidR="00BC7D19">
        <w:t xml:space="preserve"> </w:t>
      </w:r>
      <w:r w:rsidR="00A064F3">
        <w:t>autorze książki oraz o kategorii do jakiej została przypisana wybrana książka.</w:t>
      </w:r>
    </w:p>
    <w:p w:rsidR="00F25549" w:rsidRDefault="00F25549" w:rsidP="00451FC5">
      <w:pPr>
        <w:jc w:val="both"/>
      </w:pPr>
    </w:p>
    <w:p w:rsidR="00FE5906" w:rsidRDefault="00747D8F" w:rsidP="00FE5906">
      <w:pPr>
        <w:keepNext/>
        <w:jc w:val="both"/>
      </w:pPr>
      <w:r>
        <w:rPr>
          <w:noProof/>
        </w:rPr>
        <w:drawing>
          <wp:inline distT="0" distB="0" distL="0" distR="0">
            <wp:extent cx="6296025" cy="3566160"/>
            <wp:effectExtent l="19050" t="19050" r="28575" b="15240"/>
            <wp:docPr id="20" name="Obraz 20" descr="ksiazka szczego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ksiazka szczegoly"/>
                    <pic:cNvPicPr>
                      <a:picLocks/>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3566160"/>
                    </a:xfrm>
                    <a:prstGeom prst="rect">
                      <a:avLst/>
                    </a:prstGeom>
                    <a:noFill/>
                    <a:ln w="6350">
                      <a:solidFill>
                        <a:schemeClr val="tx1"/>
                      </a:solidFill>
                    </a:ln>
                  </pic:spPr>
                </pic:pic>
              </a:graphicData>
            </a:graphic>
          </wp:inline>
        </w:drawing>
      </w:r>
    </w:p>
    <w:p w:rsidR="00316FB5" w:rsidRPr="00586AEA" w:rsidRDefault="00FE5906" w:rsidP="00586AEA">
      <w:pPr>
        <w:pStyle w:val="Legenda"/>
        <w:spacing w:after="0"/>
        <w:rPr>
          <w:i w:val="0"/>
          <w:color w:val="auto"/>
          <w:sz w:val="20"/>
          <w:szCs w:val="20"/>
        </w:rPr>
      </w:pPr>
      <w:bookmarkStart w:id="83" w:name="_Toc34065231"/>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7</w:t>
      </w:r>
      <w:r w:rsidR="00927B52" w:rsidRPr="00586AEA">
        <w:rPr>
          <w:i w:val="0"/>
          <w:color w:val="auto"/>
          <w:sz w:val="20"/>
          <w:szCs w:val="20"/>
        </w:rPr>
        <w:fldChar w:fldCharType="end"/>
      </w:r>
      <w:r w:rsidRPr="00586AEA">
        <w:rPr>
          <w:i w:val="0"/>
          <w:color w:val="auto"/>
          <w:sz w:val="20"/>
          <w:szCs w:val="20"/>
        </w:rPr>
        <w:t xml:space="preserve"> Szczegóły wybranej książki</w:t>
      </w:r>
      <w:bookmarkEnd w:id="83"/>
    </w:p>
    <w:p w:rsidR="00BC7D19"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BC7D19" w:rsidRDefault="00BC7D19" w:rsidP="00451FC5">
      <w:pPr>
        <w:jc w:val="both"/>
      </w:pPr>
    </w:p>
    <w:p w:rsidR="004E4319" w:rsidRDefault="00566A62" w:rsidP="00451FC5">
      <w:pPr>
        <w:jc w:val="both"/>
      </w:pPr>
      <w:r>
        <w:t>Na poniższych rysunkach (Rys. 48 – Rys. 53</w:t>
      </w:r>
      <w:r w:rsidR="00A064F3">
        <w:t xml:space="preserve">) zostały przedstawione </w:t>
      </w:r>
      <w:r w:rsidR="00920E0A">
        <w:t>widoki aplikacji, uruchomione w </w:t>
      </w:r>
      <w:r w:rsidR="00A064F3">
        <w:t xml:space="preserve">przeglądarce na smartfonie. Należy zauważyć, iż </w:t>
      </w:r>
      <w:r w:rsidR="00920E0A">
        <w:t xml:space="preserve">wykorzystany podczas tworzenia systemu </w:t>
      </w:r>
      <w:r w:rsidR="00920E0A" w:rsidRPr="00D85AFD">
        <w:rPr>
          <w:b/>
          <w:i/>
        </w:rPr>
        <w:t>Boo</w:t>
      </w:r>
      <w:r w:rsidR="00920E0A" w:rsidRPr="00D85AFD">
        <w:rPr>
          <w:b/>
          <w:i/>
        </w:rPr>
        <w:t>t</w:t>
      </w:r>
      <w:r w:rsidR="00920E0A" w:rsidRPr="00D85AFD">
        <w:rPr>
          <w:b/>
          <w:i/>
        </w:rPr>
        <w:lastRenderedPageBreak/>
        <w:t>strap</w:t>
      </w:r>
      <w:r w:rsidR="00920E0A">
        <w:t>, dopasowuje widok uruchomionej aplikacji do wielkości ekranu, na którym ma zostać wyświ</w:t>
      </w:r>
      <w:r w:rsidR="00920E0A">
        <w:t>e</w:t>
      </w:r>
      <w:r w:rsidR="00920E0A">
        <w:t>tlona.</w:t>
      </w:r>
    </w:p>
    <w:p w:rsidR="004E4319" w:rsidRDefault="00566A62" w:rsidP="00451FC5">
      <w:pPr>
        <w:jc w:val="both"/>
      </w:pPr>
      <w:r>
        <w:t>Poniższy rysunek (Rys. 48</w:t>
      </w:r>
      <w:r w:rsidR="00920E0A">
        <w:t>) przedstawia widok menu aplikacji.</w:t>
      </w:r>
    </w:p>
    <w:p w:rsidR="00920E0A" w:rsidRDefault="00920E0A" w:rsidP="00451FC5">
      <w:pPr>
        <w:jc w:val="both"/>
      </w:pPr>
    </w:p>
    <w:p w:rsidR="004E4319" w:rsidRDefault="00747D8F" w:rsidP="004E4319">
      <w:pPr>
        <w:keepNext/>
      </w:pPr>
      <w:r>
        <w:rPr>
          <w:noProof/>
        </w:rPr>
        <w:drawing>
          <wp:inline distT="0" distB="0" distL="0" distR="0">
            <wp:extent cx="3148446" cy="3592368"/>
            <wp:effectExtent l="19050" t="19050" r="13854" b="27132"/>
            <wp:docPr id="21" name="Obraz 21" descr="apka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apka mini"/>
                    <pic:cNvPicPr>
                      <a:picLocks/>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1362" cy="3595696"/>
                    </a:xfrm>
                    <a:prstGeom prst="rect">
                      <a:avLst/>
                    </a:prstGeom>
                    <a:noFill/>
                    <a:ln w="6350">
                      <a:solidFill>
                        <a:schemeClr val="tx1"/>
                      </a:solidFill>
                    </a:ln>
                  </pic:spPr>
                </pic:pic>
              </a:graphicData>
            </a:graphic>
          </wp:inline>
        </w:drawing>
      </w:r>
    </w:p>
    <w:p w:rsidR="00FE5906" w:rsidRPr="00586AEA" w:rsidRDefault="004E4319" w:rsidP="00586AEA">
      <w:pPr>
        <w:pStyle w:val="Legenda"/>
        <w:spacing w:after="0"/>
        <w:rPr>
          <w:i w:val="0"/>
          <w:color w:val="auto"/>
          <w:sz w:val="20"/>
          <w:szCs w:val="20"/>
        </w:rPr>
      </w:pPr>
      <w:bookmarkStart w:id="84" w:name="_Toc34065232"/>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8</w:t>
      </w:r>
      <w:r w:rsidR="00927B52" w:rsidRPr="00586AEA">
        <w:rPr>
          <w:i w:val="0"/>
          <w:color w:val="auto"/>
          <w:sz w:val="20"/>
          <w:szCs w:val="20"/>
        </w:rPr>
        <w:fldChar w:fldCharType="end"/>
      </w:r>
      <w:r w:rsidRPr="00586AEA">
        <w:rPr>
          <w:i w:val="0"/>
          <w:color w:val="auto"/>
          <w:sz w:val="20"/>
          <w:szCs w:val="20"/>
        </w:rPr>
        <w:t xml:space="preserve"> Widok menu aplikacji</w:t>
      </w:r>
      <w:bookmarkEnd w:id="84"/>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FE5906" w:rsidRDefault="00FE5906" w:rsidP="00451FC5">
      <w:pPr>
        <w:jc w:val="both"/>
      </w:pPr>
    </w:p>
    <w:p w:rsidR="004E4319" w:rsidRDefault="00566A62" w:rsidP="00451FC5">
      <w:pPr>
        <w:jc w:val="both"/>
      </w:pPr>
      <w:r>
        <w:t>Na poniższym rysunku (Rys. 49</w:t>
      </w:r>
      <w:r w:rsidR="00920E0A">
        <w:t>) przedstawiony został ekran logowania do systemu.</w:t>
      </w:r>
    </w:p>
    <w:p w:rsidR="00920E0A" w:rsidRDefault="00920E0A" w:rsidP="00451FC5">
      <w:pPr>
        <w:jc w:val="both"/>
      </w:pPr>
    </w:p>
    <w:p w:rsidR="004E4319" w:rsidRDefault="00747D8F" w:rsidP="004E4319">
      <w:pPr>
        <w:keepNext/>
      </w:pPr>
      <w:r>
        <w:rPr>
          <w:noProof/>
        </w:rPr>
        <w:drawing>
          <wp:inline distT="0" distB="0" distL="0" distR="0">
            <wp:extent cx="3139209" cy="3065896"/>
            <wp:effectExtent l="19050" t="19050" r="23091" b="20204"/>
            <wp:docPr id="22" name="Obraz 22" descr="apka logowanie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apka logowanie mini"/>
                    <pic:cNvPicPr>
                      <a:picLocks/>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2068" cy="3068688"/>
                    </a:xfrm>
                    <a:prstGeom prst="rect">
                      <a:avLst/>
                    </a:prstGeom>
                    <a:noFill/>
                    <a:ln w="6350">
                      <a:solidFill>
                        <a:schemeClr val="tx1"/>
                      </a:solidFill>
                    </a:ln>
                  </pic:spPr>
                </pic:pic>
              </a:graphicData>
            </a:graphic>
          </wp:inline>
        </w:drawing>
      </w:r>
    </w:p>
    <w:p w:rsidR="00316FB5" w:rsidRPr="00586AEA" w:rsidRDefault="004E4319" w:rsidP="00586AEA">
      <w:pPr>
        <w:pStyle w:val="Legenda"/>
        <w:spacing w:after="0"/>
        <w:rPr>
          <w:i w:val="0"/>
          <w:color w:val="auto"/>
          <w:sz w:val="20"/>
          <w:szCs w:val="20"/>
        </w:rPr>
      </w:pPr>
      <w:bookmarkStart w:id="85" w:name="_Toc34065233"/>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49</w:t>
      </w:r>
      <w:r w:rsidR="00927B52" w:rsidRPr="00586AEA">
        <w:rPr>
          <w:i w:val="0"/>
          <w:color w:val="auto"/>
          <w:sz w:val="20"/>
          <w:szCs w:val="20"/>
        </w:rPr>
        <w:fldChar w:fldCharType="end"/>
      </w:r>
      <w:r w:rsidRPr="00586AEA">
        <w:rPr>
          <w:i w:val="0"/>
          <w:color w:val="auto"/>
          <w:sz w:val="20"/>
          <w:szCs w:val="20"/>
        </w:rPr>
        <w:t xml:space="preserve"> Logowanie do systemu</w:t>
      </w:r>
      <w:bookmarkEnd w:id="85"/>
    </w:p>
    <w:p w:rsidR="004E4319"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316FB5" w:rsidRPr="00316FB5" w:rsidRDefault="00316FB5" w:rsidP="00316FB5"/>
    <w:p w:rsidR="004E4319" w:rsidRDefault="00566A62" w:rsidP="00451FC5">
      <w:pPr>
        <w:jc w:val="both"/>
      </w:pPr>
      <w:r>
        <w:t>Rys. 50</w:t>
      </w:r>
      <w:r w:rsidR="004E4319">
        <w:t xml:space="preserve"> przedstawia listę autorów</w:t>
      </w:r>
      <w:r w:rsidR="00920E0A">
        <w:t xml:space="preserve"> dodanych do bazy systemu.</w:t>
      </w:r>
    </w:p>
    <w:p w:rsidR="00E32C32" w:rsidRDefault="00E32C32" w:rsidP="00451FC5">
      <w:pPr>
        <w:jc w:val="both"/>
      </w:pPr>
    </w:p>
    <w:p w:rsidR="00E32C32" w:rsidRDefault="00747D8F" w:rsidP="00E32C32">
      <w:pPr>
        <w:keepNext/>
      </w:pPr>
      <w:r>
        <w:rPr>
          <w:noProof/>
        </w:rPr>
        <w:lastRenderedPageBreak/>
        <w:drawing>
          <wp:inline distT="0" distB="0" distL="0" distR="0">
            <wp:extent cx="3698875" cy="2401570"/>
            <wp:effectExtent l="19050" t="19050" r="15875" b="17780"/>
            <wp:docPr id="23" name="Obraz 23" descr="apka autorz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apka autorzy mini"/>
                    <pic:cNvPicPr>
                      <a:picLocks/>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8875" cy="2401570"/>
                    </a:xfrm>
                    <a:prstGeom prst="rect">
                      <a:avLst/>
                    </a:prstGeom>
                    <a:noFill/>
                    <a:ln w="6350">
                      <a:solidFill>
                        <a:schemeClr val="tx1"/>
                      </a:solidFill>
                    </a:ln>
                  </pic:spPr>
                </pic:pic>
              </a:graphicData>
            </a:graphic>
          </wp:inline>
        </w:drawing>
      </w:r>
    </w:p>
    <w:p w:rsidR="00316FB5" w:rsidRPr="00586AEA" w:rsidRDefault="00E32C32" w:rsidP="00586AEA">
      <w:pPr>
        <w:pStyle w:val="Legenda"/>
        <w:spacing w:after="0"/>
        <w:rPr>
          <w:i w:val="0"/>
          <w:color w:val="auto"/>
          <w:sz w:val="20"/>
          <w:szCs w:val="20"/>
        </w:rPr>
      </w:pPr>
      <w:bookmarkStart w:id="86" w:name="_Toc34065234"/>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50</w:t>
      </w:r>
      <w:r w:rsidR="00927B52" w:rsidRPr="00586AEA">
        <w:rPr>
          <w:i w:val="0"/>
          <w:color w:val="auto"/>
          <w:sz w:val="20"/>
          <w:szCs w:val="20"/>
        </w:rPr>
        <w:fldChar w:fldCharType="end"/>
      </w:r>
      <w:r w:rsidRPr="00586AEA">
        <w:rPr>
          <w:i w:val="0"/>
          <w:color w:val="auto"/>
          <w:sz w:val="20"/>
          <w:szCs w:val="20"/>
        </w:rPr>
        <w:t xml:space="preserve"> Lista autorów</w:t>
      </w:r>
      <w:bookmarkEnd w:id="86"/>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4E4319" w:rsidRDefault="004E4319" w:rsidP="00451FC5">
      <w:pPr>
        <w:jc w:val="both"/>
      </w:pPr>
    </w:p>
    <w:p w:rsidR="00E32C32" w:rsidRDefault="00E32C32" w:rsidP="00451FC5">
      <w:pPr>
        <w:jc w:val="both"/>
      </w:pPr>
      <w:r>
        <w:t>Na poniższym rysunku</w:t>
      </w:r>
      <w:r w:rsidR="00566A62">
        <w:t xml:space="preserve"> (Rys. 51</w:t>
      </w:r>
      <w:r w:rsidR="00440B3D">
        <w:t>)</w:t>
      </w:r>
      <w:r>
        <w:t xml:space="preserve"> w</w:t>
      </w:r>
      <w:r w:rsidR="00440B3D">
        <w:t>idać szczegóły wybranego autora.</w:t>
      </w:r>
    </w:p>
    <w:p w:rsidR="00440B3D" w:rsidRDefault="00440B3D" w:rsidP="00451FC5">
      <w:pPr>
        <w:jc w:val="both"/>
      </w:pPr>
    </w:p>
    <w:p w:rsidR="00E32C32" w:rsidRDefault="00747D8F" w:rsidP="00E32C32">
      <w:pPr>
        <w:keepNext/>
      </w:pPr>
      <w:r>
        <w:rPr>
          <w:noProof/>
        </w:rPr>
        <w:drawing>
          <wp:inline distT="0" distB="0" distL="0" distR="0">
            <wp:extent cx="3333115" cy="3609975"/>
            <wp:effectExtent l="19050" t="19050" r="19685" b="28575"/>
            <wp:docPr id="24" name="Obraz 24" descr="apka autor sczezgol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apka autor sczezgoly mini"/>
                    <pic:cNvPicPr>
                      <a:picLocks/>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115" cy="3609975"/>
                    </a:xfrm>
                    <a:prstGeom prst="rect">
                      <a:avLst/>
                    </a:prstGeom>
                    <a:noFill/>
                    <a:ln w="6350">
                      <a:solidFill>
                        <a:schemeClr val="tx1"/>
                      </a:solidFill>
                    </a:ln>
                  </pic:spPr>
                </pic:pic>
              </a:graphicData>
            </a:graphic>
          </wp:inline>
        </w:drawing>
      </w:r>
    </w:p>
    <w:p w:rsidR="00E32C32" w:rsidRPr="00586AEA" w:rsidRDefault="00E32C32" w:rsidP="00586AEA">
      <w:pPr>
        <w:pStyle w:val="Legenda"/>
        <w:spacing w:after="0"/>
        <w:rPr>
          <w:i w:val="0"/>
          <w:color w:val="auto"/>
          <w:sz w:val="20"/>
          <w:szCs w:val="20"/>
        </w:rPr>
      </w:pPr>
      <w:bookmarkStart w:id="87" w:name="_Toc34065235"/>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51</w:t>
      </w:r>
      <w:r w:rsidR="00927B52" w:rsidRPr="00586AEA">
        <w:rPr>
          <w:i w:val="0"/>
          <w:color w:val="auto"/>
          <w:sz w:val="20"/>
          <w:szCs w:val="20"/>
        </w:rPr>
        <w:fldChar w:fldCharType="end"/>
      </w:r>
      <w:r w:rsidRPr="00586AEA">
        <w:rPr>
          <w:i w:val="0"/>
          <w:color w:val="auto"/>
          <w:sz w:val="20"/>
          <w:szCs w:val="20"/>
        </w:rPr>
        <w:t xml:space="preserve"> Widok szczegółó</w:t>
      </w:r>
      <w:r w:rsidR="00440B3D" w:rsidRPr="00586AEA">
        <w:rPr>
          <w:i w:val="0"/>
          <w:color w:val="auto"/>
          <w:sz w:val="20"/>
          <w:szCs w:val="20"/>
        </w:rPr>
        <w:t>w autora</w:t>
      </w:r>
      <w:bookmarkEnd w:id="87"/>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E32C32" w:rsidRDefault="00E32C32" w:rsidP="00451FC5">
      <w:pPr>
        <w:jc w:val="both"/>
      </w:pPr>
    </w:p>
    <w:p w:rsidR="00456274" w:rsidRDefault="00566A62" w:rsidP="00451FC5">
      <w:pPr>
        <w:jc w:val="both"/>
      </w:pPr>
      <w:r>
        <w:t>Rys. 52 oraz Rys. 53</w:t>
      </w:r>
      <w:r w:rsidR="00456274">
        <w:t xml:space="preserve"> przedstawiają ekran szczegółów wybranej książki w wersji mobilnej. Można </w:t>
      </w:r>
      <w:r w:rsidR="007105E7">
        <w:t>z</w:t>
      </w:r>
      <w:r w:rsidR="007105E7">
        <w:t>a</w:t>
      </w:r>
      <w:r w:rsidR="007105E7">
        <w:t xml:space="preserve">uważyć </w:t>
      </w:r>
      <w:r w:rsidR="00456274">
        <w:t xml:space="preserve">jak </w:t>
      </w:r>
      <w:r w:rsidR="00456274" w:rsidRPr="00566A62">
        <w:rPr>
          <w:b/>
          <w:i/>
        </w:rPr>
        <w:t>Bootstrap</w:t>
      </w:r>
      <w:r w:rsidR="00456274">
        <w:t xml:space="preserve"> dopasowuje wygląd strony do rozdzielczości ekranu.</w:t>
      </w:r>
    </w:p>
    <w:p w:rsidR="00456274" w:rsidRDefault="00456274" w:rsidP="00451FC5">
      <w:pPr>
        <w:jc w:val="both"/>
      </w:pPr>
    </w:p>
    <w:p w:rsidR="00456274" w:rsidRDefault="00747D8F" w:rsidP="00456274">
      <w:pPr>
        <w:keepNext/>
      </w:pPr>
      <w:r>
        <w:rPr>
          <w:noProof/>
        </w:rPr>
        <w:lastRenderedPageBreak/>
        <w:drawing>
          <wp:inline distT="0" distB="0" distL="0" distR="0">
            <wp:extent cx="3866515" cy="3816350"/>
            <wp:effectExtent l="19050" t="19050" r="19685" b="12700"/>
            <wp:docPr id="25" name="Obraz 25" descr="apka ksiazki szcez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apka ksiazki szcezg"/>
                    <pic:cNvPicPr>
                      <a:picLocks/>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6515" cy="3816350"/>
                    </a:xfrm>
                    <a:prstGeom prst="rect">
                      <a:avLst/>
                    </a:prstGeom>
                    <a:noFill/>
                    <a:ln w="6350">
                      <a:solidFill>
                        <a:schemeClr val="tx1"/>
                      </a:solidFill>
                    </a:ln>
                  </pic:spPr>
                </pic:pic>
              </a:graphicData>
            </a:graphic>
          </wp:inline>
        </w:drawing>
      </w:r>
    </w:p>
    <w:p w:rsidR="00456274" w:rsidRPr="00586AEA" w:rsidRDefault="00456274" w:rsidP="00586AEA">
      <w:pPr>
        <w:pStyle w:val="Legenda"/>
        <w:spacing w:after="0"/>
        <w:rPr>
          <w:i w:val="0"/>
          <w:color w:val="auto"/>
          <w:sz w:val="20"/>
          <w:szCs w:val="20"/>
        </w:rPr>
      </w:pPr>
      <w:bookmarkStart w:id="88" w:name="_Toc34065236"/>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52</w:t>
      </w:r>
      <w:r w:rsidR="00927B52" w:rsidRPr="00586AEA">
        <w:rPr>
          <w:i w:val="0"/>
          <w:color w:val="auto"/>
          <w:sz w:val="20"/>
          <w:szCs w:val="20"/>
        </w:rPr>
        <w:fldChar w:fldCharType="end"/>
      </w:r>
      <w:r w:rsidRPr="00586AEA">
        <w:rPr>
          <w:i w:val="0"/>
          <w:color w:val="auto"/>
          <w:sz w:val="20"/>
          <w:szCs w:val="20"/>
        </w:rPr>
        <w:t xml:space="preserve"> Szczegóły książek</w:t>
      </w:r>
      <w:bookmarkEnd w:id="88"/>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456274" w:rsidRDefault="00456274" w:rsidP="00456274"/>
    <w:p w:rsidR="002230D4" w:rsidRDefault="002230D4" w:rsidP="002230D4">
      <w:pPr>
        <w:jc w:val="both"/>
      </w:pPr>
      <w:r>
        <w:t>Rysunek</w:t>
      </w:r>
      <w:r w:rsidR="00566A62">
        <w:t xml:space="preserve"> (Rys. 53)</w:t>
      </w:r>
      <w:r>
        <w:t xml:space="preserve"> poniżej przedstawia również autora oraz kategorie książki.</w:t>
      </w:r>
    </w:p>
    <w:p w:rsidR="00440B3D" w:rsidRDefault="00440B3D" w:rsidP="002230D4">
      <w:pPr>
        <w:jc w:val="both"/>
      </w:pPr>
    </w:p>
    <w:p w:rsidR="002230D4" w:rsidRDefault="00747D8F" w:rsidP="002230D4">
      <w:pPr>
        <w:keepNext/>
      </w:pPr>
      <w:r>
        <w:rPr>
          <w:noProof/>
        </w:rPr>
        <w:drawing>
          <wp:inline distT="0" distB="0" distL="0" distR="0">
            <wp:extent cx="3714115" cy="3459480"/>
            <wp:effectExtent l="19050" t="19050" r="19685" b="26670"/>
            <wp:docPr id="26" name="Obraz 26" descr="apka ksiazki szcze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apka ksiazki szczeg2"/>
                    <pic:cNvPicPr>
                      <a:picLocks/>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115" cy="3459480"/>
                    </a:xfrm>
                    <a:prstGeom prst="rect">
                      <a:avLst/>
                    </a:prstGeom>
                    <a:noFill/>
                    <a:ln w="6350">
                      <a:solidFill>
                        <a:schemeClr val="tx1"/>
                      </a:solidFill>
                    </a:ln>
                  </pic:spPr>
                </pic:pic>
              </a:graphicData>
            </a:graphic>
          </wp:inline>
        </w:drawing>
      </w:r>
    </w:p>
    <w:p w:rsidR="00456274" w:rsidRPr="00586AEA" w:rsidRDefault="002230D4" w:rsidP="00586AEA">
      <w:pPr>
        <w:pStyle w:val="Legenda"/>
        <w:spacing w:after="0"/>
        <w:rPr>
          <w:i w:val="0"/>
          <w:color w:val="auto"/>
          <w:sz w:val="20"/>
          <w:szCs w:val="20"/>
        </w:rPr>
      </w:pPr>
      <w:bookmarkStart w:id="89" w:name="_Toc34065237"/>
      <w:r w:rsidRPr="00586AEA">
        <w:rPr>
          <w:i w:val="0"/>
          <w:color w:val="auto"/>
          <w:sz w:val="20"/>
          <w:szCs w:val="20"/>
        </w:rPr>
        <w:t xml:space="preserve">Rys. </w:t>
      </w:r>
      <w:r w:rsidR="00927B52" w:rsidRPr="00586AEA">
        <w:rPr>
          <w:i w:val="0"/>
          <w:color w:val="auto"/>
          <w:sz w:val="20"/>
          <w:szCs w:val="20"/>
        </w:rPr>
        <w:fldChar w:fldCharType="begin"/>
      </w:r>
      <w:r w:rsidRPr="00586AEA">
        <w:rPr>
          <w:i w:val="0"/>
          <w:color w:val="auto"/>
          <w:sz w:val="20"/>
          <w:szCs w:val="20"/>
        </w:rPr>
        <w:instrText xml:space="preserve"> SEQ Rys. \* ARABIC </w:instrText>
      </w:r>
      <w:r w:rsidR="00927B52" w:rsidRPr="00586AEA">
        <w:rPr>
          <w:i w:val="0"/>
          <w:color w:val="auto"/>
          <w:sz w:val="20"/>
          <w:szCs w:val="20"/>
        </w:rPr>
        <w:fldChar w:fldCharType="separate"/>
      </w:r>
      <w:r w:rsidR="00DC60AB">
        <w:rPr>
          <w:i w:val="0"/>
          <w:noProof/>
          <w:color w:val="auto"/>
          <w:sz w:val="20"/>
          <w:szCs w:val="20"/>
        </w:rPr>
        <w:t>53</w:t>
      </w:r>
      <w:r w:rsidR="00927B52" w:rsidRPr="00586AEA">
        <w:rPr>
          <w:i w:val="0"/>
          <w:color w:val="auto"/>
          <w:sz w:val="20"/>
          <w:szCs w:val="20"/>
        </w:rPr>
        <w:fldChar w:fldCharType="end"/>
      </w:r>
      <w:r w:rsidRPr="00586AEA">
        <w:rPr>
          <w:i w:val="0"/>
          <w:color w:val="auto"/>
          <w:sz w:val="20"/>
          <w:szCs w:val="20"/>
        </w:rPr>
        <w:t xml:space="preserve"> Szczegóły książki</w:t>
      </w:r>
      <w:bookmarkEnd w:id="89"/>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C43171" w:rsidRDefault="00C43171" w:rsidP="00157F91">
      <w:pPr>
        <w:pStyle w:val="Akapitzlist"/>
        <w:ind w:left="360"/>
        <w:jc w:val="both"/>
      </w:pPr>
      <w:r>
        <w:br w:type="page"/>
      </w:r>
    </w:p>
    <w:p w:rsidR="00B37410" w:rsidRDefault="00465123" w:rsidP="00CA3B28">
      <w:pPr>
        <w:pStyle w:val="Nagwek1"/>
        <w:jc w:val="both"/>
        <w:rPr>
          <w:rFonts w:ascii="Times New Roman" w:hAnsi="Times New Roman" w:cs="Times New Roman"/>
          <w:b/>
          <w:color w:val="auto"/>
          <w:sz w:val="24"/>
          <w:szCs w:val="24"/>
        </w:rPr>
      </w:pPr>
      <w:bookmarkStart w:id="90" w:name="_Toc34043020"/>
      <w:r>
        <w:rPr>
          <w:rFonts w:ascii="Times New Roman" w:hAnsi="Times New Roman" w:cs="Times New Roman"/>
          <w:b/>
          <w:color w:val="auto"/>
          <w:sz w:val="24"/>
          <w:szCs w:val="24"/>
        </w:rPr>
        <w:lastRenderedPageBreak/>
        <w:t>Streszczenie</w:t>
      </w:r>
      <w:bookmarkEnd w:id="90"/>
    </w:p>
    <w:p w:rsidR="00CA3B28" w:rsidRPr="00CA3B28" w:rsidRDefault="00CA3B28" w:rsidP="00CA3B28"/>
    <w:p w:rsidR="00CA3B28" w:rsidRPr="00310605" w:rsidRDefault="00CA3B28" w:rsidP="00CA3B28">
      <w:pPr>
        <w:jc w:val="both"/>
        <w:rPr>
          <w:b/>
          <w:sz w:val="20"/>
          <w:szCs w:val="20"/>
        </w:rPr>
      </w:pPr>
      <w:r w:rsidRPr="00310605">
        <w:rPr>
          <w:b/>
          <w:sz w:val="20"/>
          <w:szCs w:val="20"/>
        </w:rPr>
        <w:t>Wyższa Szkoła Informatyki i Zarządzania z siedzibą w Rzeszowie</w:t>
      </w:r>
    </w:p>
    <w:p w:rsidR="00CA3B28" w:rsidRPr="00310605" w:rsidRDefault="00C43171" w:rsidP="00CA3B28">
      <w:pPr>
        <w:jc w:val="both"/>
        <w:rPr>
          <w:b/>
          <w:sz w:val="20"/>
          <w:szCs w:val="20"/>
        </w:rPr>
      </w:pPr>
      <w:r w:rsidRPr="00310605">
        <w:rPr>
          <w:b/>
          <w:sz w:val="20"/>
          <w:szCs w:val="20"/>
        </w:rPr>
        <w:t>Kolegium Informatyki Stosowanej</w:t>
      </w:r>
    </w:p>
    <w:p w:rsidR="00CA3B28" w:rsidRPr="00310605" w:rsidRDefault="00CA3B28" w:rsidP="00CA3B28">
      <w:pPr>
        <w:jc w:val="both"/>
        <w:rPr>
          <w:sz w:val="20"/>
          <w:szCs w:val="20"/>
        </w:rPr>
      </w:pPr>
    </w:p>
    <w:p w:rsidR="00CA3B28" w:rsidRPr="00310605" w:rsidRDefault="00CA3B28" w:rsidP="00CA3B28">
      <w:pPr>
        <w:jc w:val="both"/>
        <w:rPr>
          <w:sz w:val="20"/>
          <w:szCs w:val="20"/>
        </w:rPr>
      </w:pPr>
    </w:p>
    <w:p w:rsidR="00CA3B28" w:rsidRPr="00310605" w:rsidRDefault="00CA3B28" w:rsidP="00CA3B28">
      <w:pPr>
        <w:jc w:val="both"/>
        <w:rPr>
          <w:sz w:val="20"/>
          <w:szCs w:val="20"/>
        </w:rPr>
      </w:pPr>
    </w:p>
    <w:p w:rsidR="00CA3B28" w:rsidRPr="00310605" w:rsidRDefault="00CA3B28" w:rsidP="00CA3B28">
      <w:pPr>
        <w:rPr>
          <w:b/>
          <w:sz w:val="20"/>
          <w:szCs w:val="20"/>
        </w:rPr>
      </w:pPr>
      <w:r w:rsidRPr="00310605">
        <w:rPr>
          <w:b/>
          <w:sz w:val="20"/>
          <w:szCs w:val="20"/>
        </w:rPr>
        <w:t>Streszczenie pracy dyplomowej</w:t>
      </w:r>
    </w:p>
    <w:p w:rsidR="00CA3B28" w:rsidRPr="00875A9E" w:rsidRDefault="00440288" w:rsidP="00CA3B28">
      <w:pPr>
        <w:rPr>
          <w:sz w:val="20"/>
          <w:szCs w:val="20"/>
        </w:rPr>
      </w:pPr>
      <w:r w:rsidRPr="00875A9E">
        <w:rPr>
          <w:bCs/>
          <w:sz w:val="20"/>
          <w:szCs w:val="20"/>
        </w:rPr>
        <w:t>Internetowy zbiór książek</w:t>
      </w:r>
    </w:p>
    <w:p w:rsidR="00CA3B28" w:rsidRPr="00310605" w:rsidRDefault="00CA3B28" w:rsidP="00CA3B28">
      <w:pPr>
        <w:jc w:val="both"/>
        <w:rPr>
          <w:sz w:val="20"/>
          <w:szCs w:val="20"/>
        </w:rPr>
      </w:pPr>
    </w:p>
    <w:p w:rsidR="00CA3B28" w:rsidRPr="00310605" w:rsidRDefault="00CA3B28" w:rsidP="00CA3B28">
      <w:pPr>
        <w:jc w:val="both"/>
        <w:rPr>
          <w:sz w:val="20"/>
          <w:szCs w:val="20"/>
        </w:rPr>
      </w:pPr>
    </w:p>
    <w:p w:rsidR="00CA3B28" w:rsidRPr="00310605" w:rsidRDefault="00CA3B28" w:rsidP="00CA3B28">
      <w:pPr>
        <w:jc w:val="both"/>
        <w:rPr>
          <w:b/>
          <w:sz w:val="20"/>
          <w:szCs w:val="20"/>
        </w:rPr>
      </w:pPr>
      <w:r w:rsidRPr="00310605">
        <w:rPr>
          <w:b/>
          <w:sz w:val="20"/>
          <w:szCs w:val="20"/>
        </w:rPr>
        <w:t xml:space="preserve">Autor: </w:t>
      </w:r>
      <w:r w:rsidR="00451FC5" w:rsidRPr="00310605">
        <w:rPr>
          <w:sz w:val="20"/>
          <w:szCs w:val="20"/>
        </w:rPr>
        <w:t>Kinga Pszeniczna</w:t>
      </w:r>
    </w:p>
    <w:p w:rsidR="00CA3B28" w:rsidRPr="00310605" w:rsidRDefault="00CA3B28" w:rsidP="00CA3B28">
      <w:pPr>
        <w:jc w:val="both"/>
        <w:rPr>
          <w:b/>
          <w:sz w:val="20"/>
          <w:szCs w:val="20"/>
        </w:rPr>
      </w:pPr>
      <w:r w:rsidRPr="00310605">
        <w:rPr>
          <w:b/>
          <w:sz w:val="20"/>
          <w:szCs w:val="20"/>
        </w:rPr>
        <w:t xml:space="preserve">Promotor: </w:t>
      </w:r>
      <w:r w:rsidR="00451FC5" w:rsidRPr="00310605">
        <w:rPr>
          <w:sz w:val="20"/>
          <w:szCs w:val="20"/>
        </w:rPr>
        <w:t>dr inż. Łukasz Piątek</w:t>
      </w:r>
    </w:p>
    <w:p w:rsidR="00CA3B28" w:rsidRPr="00310605" w:rsidRDefault="00CA3B28" w:rsidP="00CA3B28">
      <w:pPr>
        <w:jc w:val="both"/>
        <w:rPr>
          <w:b/>
          <w:sz w:val="20"/>
          <w:szCs w:val="20"/>
        </w:rPr>
      </w:pPr>
      <w:r w:rsidRPr="00310605">
        <w:rPr>
          <w:b/>
          <w:sz w:val="20"/>
          <w:szCs w:val="20"/>
        </w:rPr>
        <w:t xml:space="preserve">Słowa kluczowe: </w:t>
      </w:r>
      <w:r w:rsidR="007105E7" w:rsidRPr="00310605">
        <w:rPr>
          <w:sz w:val="20"/>
          <w:szCs w:val="20"/>
        </w:rPr>
        <w:t>aplikacje internetowe, ASP .NET</w:t>
      </w:r>
      <w:r w:rsidR="00586AEA" w:rsidRPr="00310605">
        <w:rPr>
          <w:sz w:val="20"/>
          <w:szCs w:val="20"/>
        </w:rPr>
        <w:t>, C#</w:t>
      </w:r>
      <w:r w:rsidR="003901F6" w:rsidRPr="00310605">
        <w:rPr>
          <w:sz w:val="20"/>
          <w:szCs w:val="20"/>
        </w:rPr>
        <w:t>. Bootstrap</w:t>
      </w:r>
    </w:p>
    <w:p w:rsidR="00CA3B28" w:rsidRPr="00310605" w:rsidRDefault="00CA3B28" w:rsidP="00CA3B28">
      <w:pPr>
        <w:jc w:val="both"/>
        <w:rPr>
          <w:sz w:val="20"/>
          <w:szCs w:val="20"/>
        </w:rPr>
      </w:pPr>
    </w:p>
    <w:p w:rsidR="007105E7" w:rsidRPr="00310605" w:rsidRDefault="007105E7" w:rsidP="00CA3B28">
      <w:pPr>
        <w:jc w:val="both"/>
        <w:rPr>
          <w:sz w:val="20"/>
          <w:szCs w:val="20"/>
        </w:rPr>
      </w:pPr>
      <w:r w:rsidRPr="00310605">
        <w:rPr>
          <w:sz w:val="20"/>
          <w:szCs w:val="20"/>
        </w:rPr>
        <w:t>W ramach pracy utworzono</w:t>
      </w:r>
      <w:r w:rsidR="003901F6" w:rsidRPr="00310605">
        <w:rPr>
          <w:sz w:val="20"/>
          <w:szCs w:val="20"/>
        </w:rPr>
        <w:t xml:space="preserve"> aplikację</w:t>
      </w:r>
      <w:r w:rsidR="00D66813" w:rsidRPr="00310605">
        <w:rPr>
          <w:sz w:val="20"/>
          <w:szCs w:val="20"/>
        </w:rPr>
        <w:t xml:space="preserve"> internetow</w:t>
      </w:r>
      <w:r w:rsidR="003901F6" w:rsidRPr="00310605">
        <w:rPr>
          <w:sz w:val="20"/>
          <w:szCs w:val="20"/>
        </w:rPr>
        <w:t>ą</w:t>
      </w:r>
      <w:r w:rsidR="00D66813" w:rsidRPr="00310605">
        <w:rPr>
          <w:sz w:val="20"/>
          <w:szCs w:val="20"/>
        </w:rPr>
        <w:t xml:space="preserve"> pozwala</w:t>
      </w:r>
      <w:r w:rsidR="003901F6" w:rsidRPr="00310605">
        <w:rPr>
          <w:sz w:val="20"/>
          <w:szCs w:val="20"/>
        </w:rPr>
        <w:t>jącą</w:t>
      </w:r>
      <w:r w:rsidR="00D66813" w:rsidRPr="00310605">
        <w:rPr>
          <w:sz w:val="20"/>
          <w:szCs w:val="20"/>
        </w:rPr>
        <w:t xml:space="preserve"> na przeglądanie informac</w:t>
      </w:r>
      <w:r w:rsidR="003901F6" w:rsidRPr="00310605">
        <w:rPr>
          <w:sz w:val="20"/>
          <w:szCs w:val="20"/>
        </w:rPr>
        <w:t>ji o autorach oraz książkach, z </w:t>
      </w:r>
      <w:r w:rsidR="00D66813" w:rsidRPr="00310605">
        <w:rPr>
          <w:sz w:val="20"/>
          <w:szCs w:val="20"/>
        </w:rPr>
        <w:t>możliwością pobrania wybranej książki. Strona została napisana w technologii</w:t>
      </w:r>
      <w:r w:rsidR="00D85AFD" w:rsidRPr="00310605">
        <w:rPr>
          <w:sz w:val="20"/>
          <w:szCs w:val="20"/>
        </w:rPr>
        <w:t xml:space="preserve"> ASP .NET MVC 5 z </w:t>
      </w:r>
      <w:r w:rsidR="00D66813" w:rsidRPr="00310605">
        <w:rPr>
          <w:sz w:val="20"/>
          <w:szCs w:val="20"/>
        </w:rPr>
        <w:t>wykorzystaniem Bootstrapa, dzięki któremu strona jest responsywna. Do przechowywania danych wykorzystano narzędzie bazodanowe SQL Server</w:t>
      </w:r>
      <w:r w:rsidRPr="00310605">
        <w:rPr>
          <w:sz w:val="20"/>
          <w:szCs w:val="20"/>
        </w:rPr>
        <w:t xml:space="preserve"> 2017 Express</w:t>
      </w:r>
      <w:r w:rsidR="00D66813" w:rsidRPr="00310605">
        <w:rPr>
          <w:sz w:val="20"/>
          <w:szCs w:val="20"/>
        </w:rPr>
        <w:t xml:space="preserve">. Zarządzanie danymi odbywa się dzięki narzędziu SQL Server Management Studio. Aplikacja została napisana w środowisku Visual Studio </w:t>
      </w:r>
      <w:r w:rsidR="007C2311" w:rsidRPr="00310605">
        <w:rPr>
          <w:sz w:val="20"/>
          <w:szCs w:val="20"/>
        </w:rPr>
        <w:t xml:space="preserve">Community </w:t>
      </w:r>
      <w:r w:rsidR="00D66813" w:rsidRPr="00310605">
        <w:rPr>
          <w:sz w:val="20"/>
          <w:szCs w:val="20"/>
        </w:rPr>
        <w:t>2019</w:t>
      </w:r>
      <w:r w:rsidR="007C2311" w:rsidRPr="00310605">
        <w:rPr>
          <w:sz w:val="20"/>
          <w:szCs w:val="20"/>
        </w:rPr>
        <w:t>.</w:t>
      </w:r>
      <w:r w:rsidR="00D66813" w:rsidRPr="00310605">
        <w:rPr>
          <w:sz w:val="20"/>
          <w:szCs w:val="20"/>
        </w:rPr>
        <w:t xml:space="preserve"> </w:t>
      </w:r>
      <w:r w:rsidR="007C2311" w:rsidRPr="00310605">
        <w:rPr>
          <w:sz w:val="20"/>
          <w:szCs w:val="20"/>
        </w:rPr>
        <w:t>Książki wykorzystane do projektu są wolne od praw auto</w:t>
      </w:r>
      <w:r w:rsidR="007C2311" w:rsidRPr="00310605">
        <w:rPr>
          <w:sz w:val="20"/>
          <w:szCs w:val="20"/>
        </w:rPr>
        <w:t>r</w:t>
      </w:r>
      <w:r w:rsidR="007C2311" w:rsidRPr="00310605">
        <w:rPr>
          <w:sz w:val="20"/>
          <w:szCs w:val="20"/>
        </w:rPr>
        <w:t xml:space="preserve">skich. </w:t>
      </w:r>
    </w:p>
    <w:p w:rsidR="007105E7" w:rsidRPr="00310605" w:rsidRDefault="007105E7" w:rsidP="00CA3B28">
      <w:pPr>
        <w:jc w:val="both"/>
        <w:rPr>
          <w:sz w:val="20"/>
          <w:szCs w:val="20"/>
        </w:rPr>
      </w:pPr>
      <w:r w:rsidRPr="00310605">
        <w:rPr>
          <w:sz w:val="20"/>
          <w:szCs w:val="20"/>
        </w:rPr>
        <w:t xml:space="preserve">Poza </w:t>
      </w:r>
      <w:r w:rsidR="00D85AFD" w:rsidRPr="00310605">
        <w:rPr>
          <w:sz w:val="20"/>
          <w:szCs w:val="20"/>
        </w:rPr>
        <w:t>częścią implementacyjną</w:t>
      </w:r>
      <w:r w:rsidRPr="00310605">
        <w:rPr>
          <w:sz w:val="20"/>
          <w:szCs w:val="20"/>
        </w:rPr>
        <w:t xml:space="preserve"> jest </w:t>
      </w:r>
      <w:r w:rsidR="00D85AFD" w:rsidRPr="00310605">
        <w:rPr>
          <w:sz w:val="20"/>
          <w:szCs w:val="20"/>
        </w:rPr>
        <w:t>część</w:t>
      </w:r>
      <w:r w:rsidRPr="00310605">
        <w:rPr>
          <w:sz w:val="20"/>
          <w:szCs w:val="20"/>
        </w:rPr>
        <w:t xml:space="preserve"> teoretyczna</w:t>
      </w:r>
      <w:r w:rsidR="00D85AFD" w:rsidRPr="00310605">
        <w:rPr>
          <w:sz w:val="20"/>
          <w:szCs w:val="20"/>
        </w:rPr>
        <w:t>,</w:t>
      </w:r>
      <w:r w:rsidRPr="00310605">
        <w:rPr>
          <w:sz w:val="20"/>
          <w:szCs w:val="20"/>
        </w:rPr>
        <w:t xml:space="preserve"> w </w:t>
      </w:r>
      <w:r w:rsidR="00D85AFD" w:rsidRPr="00310605">
        <w:rPr>
          <w:sz w:val="20"/>
          <w:szCs w:val="20"/>
        </w:rPr>
        <w:t xml:space="preserve">której opisane zostało wprowadzenie do aplikacji internetowych. W części teoretycznej przedstawione zostały </w:t>
      </w:r>
      <w:r w:rsidR="00EE45F7" w:rsidRPr="00310605">
        <w:rPr>
          <w:sz w:val="20"/>
          <w:szCs w:val="20"/>
        </w:rPr>
        <w:t>podstawowe technologie pozwalające na tworzenie aplikacji internetowych. Opisana została aktualna wiedza na temat aplikacji internetowych oraz krótka specyfikacja utworzonego systemu.</w:t>
      </w:r>
    </w:p>
    <w:p w:rsidR="00F14182" w:rsidRPr="00310605" w:rsidRDefault="007105E7" w:rsidP="00CA3B28">
      <w:pPr>
        <w:jc w:val="both"/>
        <w:rPr>
          <w:sz w:val="20"/>
          <w:szCs w:val="20"/>
        </w:rPr>
      </w:pPr>
      <w:r w:rsidRPr="00310605">
        <w:rPr>
          <w:sz w:val="20"/>
          <w:szCs w:val="20"/>
        </w:rPr>
        <w:t xml:space="preserve">System </w:t>
      </w:r>
      <w:r w:rsidR="00EE45F7" w:rsidRPr="00310605">
        <w:rPr>
          <w:sz w:val="20"/>
          <w:szCs w:val="20"/>
        </w:rPr>
        <w:t>został</w:t>
      </w:r>
      <w:r w:rsidRPr="00310605">
        <w:rPr>
          <w:sz w:val="20"/>
          <w:szCs w:val="20"/>
        </w:rPr>
        <w:t xml:space="preserve"> </w:t>
      </w:r>
      <w:r w:rsidR="00EE45F7" w:rsidRPr="00310605">
        <w:rPr>
          <w:sz w:val="20"/>
          <w:szCs w:val="20"/>
        </w:rPr>
        <w:t>zaimplementowany zgodnie z założeniami postawionymi przed jego realizacją.</w:t>
      </w:r>
    </w:p>
    <w:p w:rsidR="00EE45F7" w:rsidRPr="00310605" w:rsidRDefault="00EE45F7" w:rsidP="00CA3B28">
      <w:pPr>
        <w:jc w:val="both"/>
        <w:rPr>
          <w:sz w:val="20"/>
          <w:szCs w:val="20"/>
        </w:rPr>
      </w:pPr>
      <w:r w:rsidRPr="00310605">
        <w:rPr>
          <w:sz w:val="20"/>
          <w:szCs w:val="20"/>
        </w:rPr>
        <w:t>Zaimplementowany system posiada praktyczne zastosowanie. Po wprowadzeniu ewentualnych zmian aplikacja może z</w:t>
      </w:r>
      <w:r w:rsidRPr="00310605">
        <w:rPr>
          <w:sz w:val="20"/>
          <w:szCs w:val="20"/>
        </w:rPr>
        <w:t>o</w:t>
      </w:r>
      <w:r w:rsidRPr="00310605">
        <w:rPr>
          <w:sz w:val="20"/>
          <w:szCs w:val="20"/>
        </w:rPr>
        <w:t>stać wdrożona na rynek komercyjny.</w:t>
      </w:r>
    </w:p>
    <w:p w:rsidR="000218E8" w:rsidRPr="00744821" w:rsidRDefault="00F14182" w:rsidP="000218E8">
      <w:pPr>
        <w:pStyle w:val="Nagwek1"/>
        <w:jc w:val="left"/>
        <w:rPr>
          <w:rFonts w:ascii="Times New Roman" w:hAnsi="Times New Roman" w:cs="Times New Roman"/>
          <w:b/>
          <w:color w:val="auto"/>
          <w:sz w:val="24"/>
          <w:szCs w:val="24"/>
        </w:rPr>
      </w:pPr>
      <w:r w:rsidRPr="00744821">
        <w:rPr>
          <w:color w:val="auto"/>
        </w:rPr>
        <w:br w:type="column"/>
      </w:r>
      <w:bookmarkStart w:id="91" w:name="_Toc34043021"/>
      <w:r w:rsidR="002B6763">
        <w:rPr>
          <w:rFonts w:ascii="Times New Roman" w:hAnsi="Times New Roman" w:cs="Times New Roman"/>
          <w:b/>
          <w:color w:val="auto"/>
          <w:sz w:val="24"/>
          <w:szCs w:val="24"/>
        </w:rPr>
        <w:lastRenderedPageBreak/>
        <w:t>Literatura</w:t>
      </w:r>
      <w:bookmarkEnd w:id="91"/>
    </w:p>
    <w:p w:rsidR="00A45296" w:rsidRDefault="00A45296" w:rsidP="00C60F39">
      <w:pPr>
        <w:jc w:val="both"/>
      </w:pPr>
    </w:p>
    <w:p w:rsidR="00A45296" w:rsidRDefault="00A45296" w:rsidP="00C60F39">
      <w:pPr>
        <w:jc w:val="both"/>
      </w:pPr>
      <w:r w:rsidRPr="00C60F39">
        <w:t>Dmitri Nesteruk</w:t>
      </w:r>
      <w:r>
        <w:t xml:space="preserve">, </w:t>
      </w:r>
      <w:r w:rsidRPr="00EA23E2">
        <w:rPr>
          <w:i/>
        </w:rPr>
        <w:t>Wzorce projektowe w .NET. Projektowanie zorientowane obiektowo z wykorzyst</w:t>
      </w:r>
      <w:r w:rsidRPr="00EA23E2">
        <w:rPr>
          <w:i/>
        </w:rPr>
        <w:t>a</w:t>
      </w:r>
      <w:r w:rsidRPr="00EA23E2">
        <w:rPr>
          <w:i/>
        </w:rPr>
        <w:t>niem C# i F#</w:t>
      </w:r>
      <w:r>
        <w:rPr>
          <w:i/>
        </w:rPr>
        <w:t>,</w:t>
      </w:r>
      <w:r>
        <w:t xml:space="preserve"> Helion, 2019</w:t>
      </w:r>
    </w:p>
    <w:p w:rsidR="00A45296" w:rsidRDefault="00A45296" w:rsidP="00C60F39">
      <w:pPr>
        <w:jc w:val="both"/>
      </w:pPr>
    </w:p>
    <w:p w:rsidR="00A45296" w:rsidRDefault="00A45296" w:rsidP="00C60F39">
      <w:pPr>
        <w:jc w:val="both"/>
      </w:pPr>
      <w:r w:rsidRPr="00744821">
        <w:rPr>
          <w:lang w:val="en-US"/>
        </w:rPr>
        <w:t xml:space="preserve">Frahaan Hussain, </w:t>
      </w:r>
      <w:r w:rsidRPr="00744821">
        <w:rPr>
          <w:i/>
          <w:lang w:val="en-US"/>
        </w:rPr>
        <w:t xml:space="preserve">Responsive Web Design. </w:t>
      </w:r>
      <w:r w:rsidRPr="00EA23E2">
        <w:rPr>
          <w:i/>
        </w:rPr>
        <w:t>Nowoczesne strony WWW na przykładach</w:t>
      </w:r>
      <w:r>
        <w:t>, Helion, 2019</w:t>
      </w:r>
    </w:p>
    <w:p w:rsidR="00A45296" w:rsidRPr="000056E0" w:rsidRDefault="00A45296" w:rsidP="00403A57">
      <w:pPr>
        <w:jc w:val="both"/>
      </w:pPr>
    </w:p>
    <w:p w:rsidR="00A45296" w:rsidRDefault="00A45296" w:rsidP="00403A57">
      <w:pPr>
        <w:jc w:val="both"/>
      </w:pPr>
      <w:r w:rsidRPr="00C60F39">
        <w:t>Jamie Munro</w:t>
      </w:r>
      <w:r>
        <w:t xml:space="preserve">, </w:t>
      </w:r>
      <w:r w:rsidRPr="00EA23E2">
        <w:rPr>
          <w:i/>
        </w:rPr>
        <w:t>ASP.NET MVC 5, Bootstrap i Knockout.js. Tworzenie dynamicznych i elastycznych aplikacji internetowych</w:t>
      </w:r>
      <w:r>
        <w:rPr>
          <w:i/>
        </w:rPr>
        <w:t>,</w:t>
      </w:r>
      <w:r>
        <w:t xml:space="preserve"> Helion, 2015</w:t>
      </w:r>
    </w:p>
    <w:p w:rsidR="00A45296" w:rsidRDefault="00A45296" w:rsidP="00403A57">
      <w:pPr>
        <w:jc w:val="both"/>
      </w:pPr>
    </w:p>
    <w:p w:rsidR="00A45296" w:rsidRDefault="00A45296" w:rsidP="00C60F39">
      <w:pPr>
        <w:jc w:val="both"/>
      </w:pPr>
      <w:r>
        <w:t xml:space="preserve">Marcin Lis, </w:t>
      </w:r>
      <w:r w:rsidRPr="00EA23E2">
        <w:rPr>
          <w:i/>
        </w:rPr>
        <w:t>C#. Praktyczny kurs. Wydanie III</w:t>
      </w:r>
      <w:r>
        <w:rPr>
          <w:i/>
        </w:rPr>
        <w:t>,</w:t>
      </w:r>
      <w:r>
        <w:t xml:space="preserve"> Helion, 2016</w:t>
      </w:r>
    </w:p>
    <w:p w:rsidR="00744821" w:rsidRPr="00744821" w:rsidRDefault="00744821" w:rsidP="00744821">
      <w:pPr>
        <w:jc w:val="both"/>
        <w:outlineLvl w:val="0"/>
        <w:rPr>
          <w:b/>
        </w:rPr>
      </w:pPr>
    </w:p>
    <w:p w:rsidR="00744821" w:rsidRPr="004A0EEC" w:rsidRDefault="002B6763" w:rsidP="004A0EEC">
      <w:pPr>
        <w:jc w:val="both"/>
        <w:outlineLvl w:val="0"/>
        <w:rPr>
          <w:b/>
        </w:rPr>
      </w:pPr>
      <w:bookmarkStart w:id="92" w:name="_Toc34043022"/>
      <w:r>
        <w:rPr>
          <w:b/>
        </w:rPr>
        <w:t>Spis stron WWW</w:t>
      </w:r>
      <w:bookmarkEnd w:id="92"/>
    </w:p>
    <w:p w:rsidR="00744821" w:rsidRDefault="00744821" w:rsidP="00C60F39">
      <w:pPr>
        <w:jc w:val="both"/>
      </w:pPr>
    </w:p>
    <w:p w:rsidR="00744821" w:rsidRPr="00744821" w:rsidRDefault="00744821" w:rsidP="00744821">
      <w:pPr>
        <w:jc w:val="both"/>
      </w:pPr>
      <w:r w:rsidRPr="00A45296">
        <w:t>http://lukaszkosiorowski.pl/programowanie/net/asp-mvc/kurs-asp-mvc-5/</w:t>
      </w:r>
      <w:r w:rsidRPr="00744821">
        <w:t>(16.01.2020)</w:t>
      </w:r>
    </w:p>
    <w:p w:rsidR="00744821" w:rsidRDefault="00744821" w:rsidP="00744821">
      <w:pPr>
        <w:jc w:val="both"/>
      </w:pPr>
    </w:p>
    <w:p w:rsidR="00744821" w:rsidRPr="00744821" w:rsidRDefault="00744821" w:rsidP="00744821">
      <w:pPr>
        <w:jc w:val="both"/>
      </w:pPr>
      <w:r w:rsidRPr="00A45296">
        <w:t>http://www.php.pl/Wortal/Artykuly/Framework/Frameworki-dla-PHP-czyli-wydajne-tworzenie-aplikacji/MVC</w:t>
      </w:r>
      <w:r w:rsidRPr="00744821">
        <w:t>(03.02.2020)</w:t>
      </w:r>
    </w:p>
    <w:p w:rsidR="00744821" w:rsidRDefault="00744821" w:rsidP="00744821">
      <w:pPr>
        <w:jc w:val="both"/>
      </w:pPr>
    </w:p>
    <w:p w:rsidR="00744821" w:rsidRPr="00744821" w:rsidRDefault="00744821" w:rsidP="00744821">
      <w:pPr>
        <w:jc w:val="both"/>
      </w:pPr>
      <w:r w:rsidRPr="00A45296">
        <w:t>https://devszczepaniak.pl/wstep-do-rest-api/</w:t>
      </w:r>
      <w:r w:rsidRPr="00744821">
        <w:t>(28.01.2020)</w:t>
      </w:r>
    </w:p>
    <w:p w:rsidR="00744821" w:rsidRDefault="00744821" w:rsidP="00744821">
      <w:pPr>
        <w:jc w:val="both"/>
      </w:pPr>
    </w:p>
    <w:p w:rsidR="00744821" w:rsidRPr="00744821" w:rsidRDefault="00744821" w:rsidP="00744821">
      <w:pPr>
        <w:jc w:val="both"/>
      </w:pPr>
      <w:r w:rsidRPr="00A45296">
        <w:t>https://docs.microsoft.com/pl-pl/visualstudio/ide/whats-new-visual-studio-2019?view=vs-2019</w:t>
      </w:r>
      <w:r w:rsidRPr="00744821">
        <w:t>(17.02.2020)</w:t>
      </w:r>
    </w:p>
    <w:p w:rsidR="00744821" w:rsidRPr="00744821" w:rsidRDefault="00744821" w:rsidP="00744821">
      <w:pPr>
        <w:jc w:val="both"/>
      </w:pPr>
    </w:p>
    <w:p w:rsidR="00744821" w:rsidRPr="00744821" w:rsidRDefault="00744821" w:rsidP="00744821">
      <w:pPr>
        <w:jc w:val="both"/>
      </w:pPr>
      <w:r w:rsidRPr="00A45296">
        <w:t>https://javastart.pl/baza-wiedzy/wprowadzenie/eclipse-ide-wstep-i-instalacja</w:t>
      </w:r>
      <w:r w:rsidRPr="00744821">
        <w:t>(17.02.2020)</w:t>
      </w:r>
    </w:p>
    <w:p w:rsidR="00744821" w:rsidRDefault="00744821" w:rsidP="00744821">
      <w:pPr>
        <w:jc w:val="both"/>
      </w:pPr>
    </w:p>
    <w:p w:rsidR="00744821" w:rsidRPr="00744821" w:rsidRDefault="00744821" w:rsidP="00744821">
      <w:pPr>
        <w:jc w:val="both"/>
      </w:pPr>
      <w:r w:rsidRPr="00A45296">
        <w:t>https://psd2css.pl/baza-wiedzy/co-to-jest-bootstrap</w:t>
      </w:r>
      <w:r w:rsidRPr="00744821">
        <w:t>(16.01.2020)</w:t>
      </w:r>
    </w:p>
    <w:p w:rsidR="00744821" w:rsidRDefault="00744821" w:rsidP="00744821">
      <w:pPr>
        <w:jc w:val="both"/>
      </w:pPr>
    </w:p>
    <w:p w:rsidR="00744821" w:rsidRPr="00744821" w:rsidRDefault="00744821" w:rsidP="00744821">
      <w:pPr>
        <w:jc w:val="both"/>
      </w:pPr>
      <w:r w:rsidRPr="00744821">
        <w:t>https://wiedzainformatyczna.pl/asp-net-entity-framework/#.Xk7zayhKjIW(16.01.2020)</w:t>
      </w:r>
    </w:p>
    <w:p w:rsidR="00744821" w:rsidRPr="00744821" w:rsidRDefault="00744821" w:rsidP="00744821">
      <w:pPr>
        <w:jc w:val="both"/>
      </w:pPr>
    </w:p>
    <w:p w:rsidR="00744821" w:rsidRPr="00744821" w:rsidRDefault="00744821" w:rsidP="00744821">
      <w:pPr>
        <w:jc w:val="both"/>
      </w:pPr>
      <w:r w:rsidRPr="00A45296">
        <w:t>https://www.java.com/pl/download/faq/whatis_java.xml</w:t>
      </w:r>
      <w:r w:rsidRPr="00744821">
        <w:t>(17.02.2020)</w:t>
      </w:r>
    </w:p>
    <w:p w:rsidR="00744821" w:rsidRDefault="00744821" w:rsidP="00744821">
      <w:pPr>
        <w:jc w:val="both"/>
      </w:pPr>
    </w:p>
    <w:p w:rsidR="00744821" w:rsidRPr="00744821" w:rsidRDefault="00744821" w:rsidP="00744821">
      <w:pPr>
        <w:jc w:val="both"/>
      </w:pPr>
      <w:r w:rsidRPr="00744821">
        <w:t>https://www.spidersweb.pl/rozrywka/2019/03/25/czytelnictwo-w-polsce-2018-raport-opinia/(13.01.2020)</w:t>
      </w:r>
    </w:p>
    <w:p w:rsidR="00744821" w:rsidRDefault="00744821" w:rsidP="00C60F39">
      <w:pPr>
        <w:jc w:val="both"/>
      </w:pPr>
    </w:p>
    <w:p w:rsidR="00FC6B88" w:rsidRDefault="00927B52" w:rsidP="00C60F39">
      <w:pPr>
        <w:jc w:val="both"/>
      </w:pPr>
      <w:hyperlink r:id="rId69" w:history="1">
        <w:r w:rsidR="00574C39" w:rsidRPr="00DC60AB">
          <w:t>https://www.devmobile.pl/rest-api-od-podstaw/(28.02.2020)</w:t>
        </w:r>
      </w:hyperlink>
    </w:p>
    <w:p w:rsidR="00574C39" w:rsidRDefault="00574C39" w:rsidP="00C60F39">
      <w:pPr>
        <w:jc w:val="both"/>
      </w:pPr>
    </w:p>
    <w:p w:rsidR="00574C39" w:rsidRDefault="00927B52" w:rsidP="00C60F39">
      <w:pPr>
        <w:jc w:val="both"/>
      </w:pPr>
      <w:hyperlink r:id="rId70" w:history="1">
        <w:r w:rsidR="00DC60AB" w:rsidRPr="00DC60AB">
          <w:t>http://www.galaxy.agh.edu.pl/~pamalino/programowanie/mysql/img/phpMyAdmin3.png(28.02.2020)</w:t>
        </w:r>
      </w:hyperlink>
    </w:p>
    <w:p w:rsidR="00DC60AB" w:rsidRDefault="00DC60AB" w:rsidP="00C60F39">
      <w:pPr>
        <w:jc w:val="both"/>
      </w:pPr>
    </w:p>
    <w:p w:rsidR="00DC60AB" w:rsidRPr="00403A57" w:rsidRDefault="00927B52" w:rsidP="00C60F39">
      <w:pPr>
        <w:jc w:val="both"/>
      </w:pPr>
      <w:hyperlink r:id="rId71" w:history="1">
        <w:r w:rsidR="00DC60AB" w:rsidRPr="00DC60AB">
          <w:t>https://www.instalki.pl/programy/download/Windows/bazy_danych/Navicat_for_MongoDB.html</w:t>
        </w:r>
      </w:hyperlink>
      <w:r w:rsidR="00DC60AB">
        <w:t>(28.02.2020)</w:t>
      </w:r>
    </w:p>
    <w:p w:rsidR="00480386" w:rsidRDefault="00B82529" w:rsidP="0084414B">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93" w:name="_Toc34043023"/>
      <w:r w:rsidR="002B6763">
        <w:rPr>
          <w:rFonts w:ascii="Times New Roman" w:hAnsi="Times New Roman" w:cs="Times New Roman"/>
          <w:b/>
          <w:color w:val="auto"/>
          <w:sz w:val="24"/>
          <w:szCs w:val="24"/>
        </w:rPr>
        <w:lastRenderedPageBreak/>
        <w:t>Spis rysunków</w:t>
      </w:r>
      <w:bookmarkEnd w:id="93"/>
    </w:p>
    <w:p w:rsidR="00B82529" w:rsidRPr="00B82529" w:rsidRDefault="00B82529" w:rsidP="0084414B"/>
    <w:p w:rsidR="000E030E" w:rsidRPr="000E030E" w:rsidRDefault="00927B52" w:rsidP="000E030E">
      <w:pPr>
        <w:pStyle w:val="Spisilustracji"/>
        <w:tabs>
          <w:tab w:val="right" w:pos="9911"/>
        </w:tabs>
        <w:jc w:val="both"/>
        <w:rPr>
          <w:rFonts w:eastAsiaTheme="minorEastAsia"/>
          <w:noProof/>
          <w:sz w:val="22"/>
          <w:szCs w:val="22"/>
        </w:rPr>
      </w:pPr>
      <w:r w:rsidRPr="000E030E">
        <w:fldChar w:fldCharType="begin"/>
      </w:r>
      <w:r w:rsidR="009A7A8B" w:rsidRPr="000E030E">
        <w:instrText xml:space="preserve"> TOC \p " " \c "Rys." </w:instrText>
      </w:r>
      <w:r w:rsidRPr="000E030E">
        <w:fldChar w:fldCharType="separate"/>
      </w:r>
      <w:r w:rsidR="000E030E" w:rsidRPr="000E030E">
        <w:rPr>
          <w:noProof/>
        </w:rPr>
        <w:t xml:space="preserve">Rys. 1 Katalog online Biblioteki Miejskiej w Mielcu </w:t>
      </w:r>
      <w:r w:rsidR="000E030E" w:rsidRPr="000E030E">
        <w:rPr>
          <w:noProof/>
        </w:rPr>
        <w:fldChar w:fldCharType="begin"/>
      </w:r>
      <w:r w:rsidR="000E030E" w:rsidRPr="000E030E">
        <w:rPr>
          <w:noProof/>
        </w:rPr>
        <w:instrText xml:space="preserve"> PAGEREF _Toc34065185 \h </w:instrText>
      </w:r>
      <w:r w:rsidR="000E030E" w:rsidRPr="000E030E">
        <w:rPr>
          <w:noProof/>
        </w:rPr>
      </w:r>
      <w:r w:rsidR="000E030E" w:rsidRPr="000E030E">
        <w:rPr>
          <w:noProof/>
        </w:rPr>
        <w:fldChar w:fldCharType="separate"/>
      </w:r>
      <w:r w:rsidR="000E030E" w:rsidRPr="000E030E">
        <w:rPr>
          <w:noProof/>
        </w:rPr>
        <w:t>5</w:t>
      </w:r>
      <w:r w:rsidR="000E030E"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 Widok wybranej książki w serwisie lubimyczytać.pl </w:t>
      </w:r>
      <w:r w:rsidRPr="000E030E">
        <w:rPr>
          <w:noProof/>
        </w:rPr>
        <w:fldChar w:fldCharType="begin"/>
      </w:r>
      <w:r w:rsidRPr="000E030E">
        <w:rPr>
          <w:noProof/>
        </w:rPr>
        <w:instrText xml:space="preserve"> PAGEREF _Toc34065186 \h </w:instrText>
      </w:r>
      <w:r w:rsidRPr="000E030E">
        <w:rPr>
          <w:noProof/>
        </w:rPr>
      </w:r>
      <w:r w:rsidRPr="000E030E">
        <w:rPr>
          <w:noProof/>
        </w:rPr>
        <w:fldChar w:fldCharType="separate"/>
      </w:r>
      <w:r w:rsidRPr="000E030E">
        <w:rPr>
          <w:noProof/>
        </w:rPr>
        <w:t>5</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 Schemat działania protokołu HTTP </w:t>
      </w:r>
      <w:r w:rsidRPr="000E030E">
        <w:rPr>
          <w:noProof/>
        </w:rPr>
        <w:fldChar w:fldCharType="begin"/>
      </w:r>
      <w:r w:rsidRPr="000E030E">
        <w:rPr>
          <w:noProof/>
        </w:rPr>
        <w:instrText xml:space="preserve"> PAGEREF _Toc34065187 \h </w:instrText>
      </w:r>
      <w:r w:rsidRPr="000E030E">
        <w:rPr>
          <w:noProof/>
        </w:rPr>
      </w:r>
      <w:r w:rsidRPr="000E030E">
        <w:rPr>
          <w:noProof/>
        </w:rPr>
        <w:fldChar w:fldCharType="separate"/>
      </w:r>
      <w:r w:rsidRPr="000E030E">
        <w:rPr>
          <w:noProof/>
        </w:rPr>
        <w:t>6</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 Podstawowa struktura kodu języka HTML </w:t>
      </w:r>
      <w:r w:rsidRPr="000E030E">
        <w:rPr>
          <w:noProof/>
        </w:rPr>
        <w:fldChar w:fldCharType="begin"/>
      </w:r>
      <w:r w:rsidRPr="000E030E">
        <w:rPr>
          <w:noProof/>
        </w:rPr>
        <w:instrText xml:space="preserve"> PAGEREF _Toc34065188 \h </w:instrText>
      </w:r>
      <w:r w:rsidRPr="000E030E">
        <w:rPr>
          <w:noProof/>
        </w:rPr>
      </w:r>
      <w:r w:rsidRPr="000E030E">
        <w:rPr>
          <w:noProof/>
        </w:rPr>
        <w:fldChar w:fldCharType="separate"/>
      </w:r>
      <w:r w:rsidRPr="000E030E">
        <w:rPr>
          <w:noProof/>
        </w:rPr>
        <w:t>7</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5 Znacznik &lt;p&gt; </w:t>
      </w:r>
      <w:r w:rsidRPr="000E030E">
        <w:rPr>
          <w:noProof/>
        </w:rPr>
        <w:fldChar w:fldCharType="begin"/>
      </w:r>
      <w:r w:rsidRPr="000E030E">
        <w:rPr>
          <w:noProof/>
        </w:rPr>
        <w:instrText xml:space="preserve"> PAGEREF _Toc34065189 \h </w:instrText>
      </w:r>
      <w:r w:rsidRPr="000E030E">
        <w:rPr>
          <w:noProof/>
        </w:rPr>
      </w:r>
      <w:r w:rsidRPr="000E030E">
        <w:rPr>
          <w:noProof/>
        </w:rPr>
        <w:fldChar w:fldCharType="separate"/>
      </w:r>
      <w:r w:rsidRPr="000E030E">
        <w:rPr>
          <w:noProof/>
        </w:rPr>
        <w:t>7</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6 Rezultat uruchomienia strony z tekstem w znaczniku &lt;p&gt; </w:t>
      </w:r>
      <w:r w:rsidRPr="000E030E">
        <w:rPr>
          <w:noProof/>
        </w:rPr>
        <w:fldChar w:fldCharType="begin"/>
      </w:r>
      <w:r w:rsidRPr="000E030E">
        <w:rPr>
          <w:noProof/>
        </w:rPr>
        <w:instrText xml:space="preserve"> PAGEREF _Toc34065190 \h </w:instrText>
      </w:r>
      <w:r w:rsidRPr="000E030E">
        <w:rPr>
          <w:noProof/>
        </w:rPr>
      </w:r>
      <w:r w:rsidRPr="000E030E">
        <w:rPr>
          <w:noProof/>
        </w:rPr>
        <w:fldChar w:fldCharType="separate"/>
      </w:r>
      <w:r w:rsidRPr="000E030E">
        <w:rPr>
          <w:noProof/>
        </w:rPr>
        <w:t>7</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7 Odnośnik do pliku style.css </w:t>
      </w:r>
      <w:r w:rsidRPr="000E030E">
        <w:rPr>
          <w:noProof/>
        </w:rPr>
        <w:fldChar w:fldCharType="begin"/>
      </w:r>
      <w:r w:rsidRPr="000E030E">
        <w:rPr>
          <w:noProof/>
        </w:rPr>
        <w:instrText xml:space="preserve"> PAGEREF _Toc34065191 \h </w:instrText>
      </w:r>
      <w:r w:rsidRPr="000E030E">
        <w:rPr>
          <w:noProof/>
        </w:rPr>
      </w:r>
      <w:r w:rsidRPr="000E030E">
        <w:rPr>
          <w:noProof/>
        </w:rPr>
        <w:fldChar w:fldCharType="separate"/>
      </w:r>
      <w:r w:rsidRPr="000E030E">
        <w:rPr>
          <w:noProof/>
        </w:rPr>
        <w:t>8</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8 Treść pliku style.css </w:t>
      </w:r>
      <w:r w:rsidRPr="000E030E">
        <w:rPr>
          <w:noProof/>
        </w:rPr>
        <w:fldChar w:fldCharType="begin"/>
      </w:r>
      <w:r w:rsidRPr="000E030E">
        <w:rPr>
          <w:noProof/>
        </w:rPr>
        <w:instrText xml:space="preserve"> PAGEREF _Toc34065192 \h </w:instrText>
      </w:r>
      <w:r w:rsidRPr="000E030E">
        <w:rPr>
          <w:noProof/>
        </w:rPr>
      </w:r>
      <w:r w:rsidRPr="000E030E">
        <w:rPr>
          <w:noProof/>
        </w:rPr>
        <w:fldChar w:fldCharType="separate"/>
      </w:r>
      <w:r w:rsidRPr="000E030E">
        <w:rPr>
          <w:noProof/>
        </w:rPr>
        <w:t>8</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9 Rezultat modyfikacji kodu </w:t>
      </w:r>
      <w:r w:rsidRPr="000E030E">
        <w:rPr>
          <w:noProof/>
        </w:rPr>
        <w:fldChar w:fldCharType="begin"/>
      </w:r>
      <w:r w:rsidRPr="000E030E">
        <w:rPr>
          <w:noProof/>
        </w:rPr>
        <w:instrText xml:space="preserve"> PAGEREF _Toc34065193 \h </w:instrText>
      </w:r>
      <w:r w:rsidRPr="000E030E">
        <w:rPr>
          <w:noProof/>
        </w:rPr>
      </w:r>
      <w:r w:rsidRPr="000E030E">
        <w:rPr>
          <w:noProof/>
        </w:rPr>
        <w:fldChar w:fldCharType="separate"/>
      </w:r>
      <w:r w:rsidRPr="000E030E">
        <w:rPr>
          <w:noProof/>
        </w:rPr>
        <w:t>8</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0 Schemat działania Entity Framework </w:t>
      </w:r>
      <w:r w:rsidRPr="000E030E">
        <w:rPr>
          <w:noProof/>
        </w:rPr>
        <w:fldChar w:fldCharType="begin"/>
      </w:r>
      <w:r w:rsidRPr="000E030E">
        <w:rPr>
          <w:noProof/>
        </w:rPr>
        <w:instrText xml:space="preserve"> PAGEREF _Toc34065194 \h </w:instrText>
      </w:r>
      <w:r w:rsidRPr="000E030E">
        <w:rPr>
          <w:noProof/>
        </w:rPr>
      </w:r>
      <w:r w:rsidRPr="000E030E">
        <w:rPr>
          <w:noProof/>
        </w:rPr>
        <w:fldChar w:fldCharType="separate"/>
      </w:r>
      <w:r w:rsidRPr="000E030E">
        <w:rPr>
          <w:noProof/>
        </w:rPr>
        <w:t>9</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1 Środowisko programistyczne Visual Studio 2019 </w:t>
      </w:r>
      <w:r w:rsidRPr="000E030E">
        <w:rPr>
          <w:noProof/>
        </w:rPr>
        <w:fldChar w:fldCharType="begin"/>
      </w:r>
      <w:r w:rsidRPr="000E030E">
        <w:rPr>
          <w:noProof/>
        </w:rPr>
        <w:instrText xml:space="preserve"> PAGEREF _Toc34065195 \h </w:instrText>
      </w:r>
      <w:r w:rsidRPr="000E030E">
        <w:rPr>
          <w:noProof/>
        </w:rPr>
      </w:r>
      <w:r w:rsidRPr="000E030E">
        <w:rPr>
          <w:noProof/>
        </w:rPr>
        <w:fldChar w:fldCharType="separate"/>
      </w:r>
      <w:r w:rsidRPr="000E030E">
        <w:rPr>
          <w:noProof/>
        </w:rPr>
        <w:t>1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2 Środowisko programistyczne Visual Studio Code </w:t>
      </w:r>
      <w:r w:rsidRPr="000E030E">
        <w:rPr>
          <w:noProof/>
        </w:rPr>
        <w:fldChar w:fldCharType="begin"/>
      </w:r>
      <w:r w:rsidRPr="000E030E">
        <w:rPr>
          <w:noProof/>
        </w:rPr>
        <w:instrText xml:space="preserve"> PAGEREF _Toc34065196 \h </w:instrText>
      </w:r>
      <w:r w:rsidRPr="000E030E">
        <w:rPr>
          <w:noProof/>
        </w:rPr>
      </w:r>
      <w:r w:rsidRPr="000E030E">
        <w:rPr>
          <w:noProof/>
        </w:rPr>
        <w:fldChar w:fldCharType="separate"/>
      </w:r>
      <w:r w:rsidRPr="000E030E">
        <w:rPr>
          <w:noProof/>
        </w:rPr>
        <w:t>1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3 Środowisko programistyczne Eclipse </w:t>
      </w:r>
      <w:r w:rsidRPr="000E030E">
        <w:rPr>
          <w:noProof/>
        </w:rPr>
        <w:fldChar w:fldCharType="begin"/>
      </w:r>
      <w:r w:rsidRPr="000E030E">
        <w:rPr>
          <w:noProof/>
        </w:rPr>
        <w:instrText xml:space="preserve"> PAGEREF _Toc34065197 \h </w:instrText>
      </w:r>
      <w:r w:rsidRPr="000E030E">
        <w:rPr>
          <w:noProof/>
        </w:rPr>
      </w:r>
      <w:r w:rsidRPr="000E030E">
        <w:rPr>
          <w:noProof/>
        </w:rPr>
        <w:fldChar w:fldCharType="separate"/>
      </w:r>
      <w:r w:rsidRPr="000E030E">
        <w:rPr>
          <w:noProof/>
        </w:rPr>
        <w:t>13</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4 Przykładowa tabela w bazie MySQL </w:t>
      </w:r>
      <w:r w:rsidRPr="000E030E">
        <w:rPr>
          <w:noProof/>
        </w:rPr>
        <w:fldChar w:fldCharType="begin"/>
      </w:r>
      <w:r w:rsidRPr="000E030E">
        <w:rPr>
          <w:noProof/>
        </w:rPr>
        <w:instrText xml:space="preserve"> PAGEREF _Toc34065198 \h </w:instrText>
      </w:r>
      <w:r w:rsidRPr="000E030E">
        <w:rPr>
          <w:noProof/>
        </w:rPr>
      </w:r>
      <w:r w:rsidRPr="000E030E">
        <w:rPr>
          <w:noProof/>
        </w:rPr>
        <w:fldChar w:fldCharType="separate"/>
      </w:r>
      <w:r w:rsidRPr="000E030E">
        <w:rPr>
          <w:noProof/>
        </w:rPr>
        <w:t>14</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5 Widok kolekcji w bazie MongoDB </w:t>
      </w:r>
      <w:r w:rsidRPr="000E030E">
        <w:rPr>
          <w:noProof/>
        </w:rPr>
        <w:fldChar w:fldCharType="begin"/>
      </w:r>
      <w:r w:rsidRPr="000E030E">
        <w:rPr>
          <w:noProof/>
        </w:rPr>
        <w:instrText xml:space="preserve"> PAGEREF _Toc34065199 \h </w:instrText>
      </w:r>
      <w:r w:rsidRPr="000E030E">
        <w:rPr>
          <w:noProof/>
        </w:rPr>
      </w:r>
      <w:r w:rsidRPr="000E030E">
        <w:rPr>
          <w:noProof/>
        </w:rPr>
        <w:fldChar w:fldCharType="separate"/>
      </w:r>
      <w:r w:rsidRPr="000E030E">
        <w:rPr>
          <w:noProof/>
        </w:rPr>
        <w:t>15</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6 Wykres ilości czytanych książek w latach 2000 do 2018 </w:t>
      </w:r>
      <w:r w:rsidRPr="000E030E">
        <w:rPr>
          <w:noProof/>
        </w:rPr>
        <w:fldChar w:fldCharType="begin"/>
      </w:r>
      <w:r w:rsidRPr="000E030E">
        <w:rPr>
          <w:noProof/>
        </w:rPr>
        <w:instrText xml:space="preserve"> PAGEREF _Toc34065200 \h </w:instrText>
      </w:r>
      <w:r w:rsidRPr="000E030E">
        <w:rPr>
          <w:noProof/>
        </w:rPr>
      </w:r>
      <w:r w:rsidRPr="000E030E">
        <w:rPr>
          <w:noProof/>
        </w:rPr>
        <w:fldChar w:fldCharType="separate"/>
      </w:r>
      <w:r w:rsidRPr="000E030E">
        <w:rPr>
          <w:noProof/>
        </w:rPr>
        <w:t>16</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7 Źródła pozyskiwania książek w latach 2014 do 2018 </w:t>
      </w:r>
      <w:r w:rsidRPr="000E030E">
        <w:rPr>
          <w:noProof/>
        </w:rPr>
        <w:fldChar w:fldCharType="begin"/>
      </w:r>
      <w:r w:rsidRPr="000E030E">
        <w:rPr>
          <w:noProof/>
        </w:rPr>
        <w:instrText xml:space="preserve"> PAGEREF _Toc34065201 \h </w:instrText>
      </w:r>
      <w:r w:rsidRPr="000E030E">
        <w:rPr>
          <w:noProof/>
        </w:rPr>
      </w:r>
      <w:r w:rsidRPr="000E030E">
        <w:rPr>
          <w:noProof/>
        </w:rPr>
        <w:fldChar w:fldCharType="separate"/>
      </w:r>
      <w:r w:rsidRPr="000E030E">
        <w:rPr>
          <w:noProof/>
        </w:rPr>
        <w:t>17</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8 Schemat wzorca MVC </w:t>
      </w:r>
      <w:r w:rsidRPr="000E030E">
        <w:rPr>
          <w:noProof/>
        </w:rPr>
        <w:fldChar w:fldCharType="begin"/>
      </w:r>
      <w:r w:rsidRPr="000E030E">
        <w:rPr>
          <w:noProof/>
        </w:rPr>
        <w:instrText xml:space="preserve"> PAGEREF _Toc34065202 \h </w:instrText>
      </w:r>
      <w:r w:rsidRPr="000E030E">
        <w:rPr>
          <w:noProof/>
        </w:rPr>
      </w:r>
      <w:r w:rsidRPr="000E030E">
        <w:rPr>
          <w:noProof/>
        </w:rPr>
        <w:fldChar w:fldCharType="separate"/>
      </w:r>
      <w:r w:rsidRPr="000E030E">
        <w:rPr>
          <w:noProof/>
        </w:rPr>
        <w:t>18</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19 Przykład wyszukanej książki w katalogu Biblioteki Miejskiej w Mielcu </w:t>
      </w:r>
      <w:r w:rsidRPr="000E030E">
        <w:rPr>
          <w:noProof/>
        </w:rPr>
        <w:fldChar w:fldCharType="begin"/>
      </w:r>
      <w:r w:rsidRPr="000E030E">
        <w:rPr>
          <w:noProof/>
        </w:rPr>
        <w:instrText xml:space="preserve"> PAGEREF _Toc34065203 \h </w:instrText>
      </w:r>
      <w:r w:rsidRPr="000E030E">
        <w:rPr>
          <w:noProof/>
        </w:rPr>
      </w:r>
      <w:r w:rsidRPr="000E030E">
        <w:rPr>
          <w:noProof/>
        </w:rPr>
        <w:fldChar w:fldCharType="separate"/>
      </w:r>
      <w:r w:rsidRPr="000E030E">
        <w:rPr>
          <w:noProof/>
        </w:rPr>
        <w:t>19</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0 Wyszukana książka w serwisie lubimyczytac.pl </w:t>
      </w:r>
      <w:r w:rsidRPr="000E030E">
        <w:rPr>
          <w:noProof/>
        </w:rPr>
        <w:fldChar w:fldCharType="begin"/>
      </w:r>
      <w:r w:rsidRPr="000E030E">
        <w:rPr>
          <w:noProof/>
        </w:rPr>
        <w:instrText xml:space="preserve"> PAGEREF _Toc34065204 \h </w:instrText>
      </w:r>
      <w:r w:rsidRPr="000E030E">
        <w:rPr>
          <w:noProof/>
        </w:rPr>
      </w:r>
      <w:r w:rsidRPr="000E030E">
        <w:rPr>
          <w:noProof/>
        </w:rPr>
        <w:fldChar w:fldCharType="separate"/>
      </w:r>
      <w:r w:rsidRPr="000E030E">
        <w:rPr>
          <w:noProof/>
        </w:rPr>
        <w:t>19</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1 Fragment kodu odpowiadający za połączenie z bazą danych </w:t>
      </w:r>
      <w:r w:rsidRPr="000E030E">
        <w:rPr>
          <w:noProof/>
        </w:rPr>
        <w:fldChar w:fldCharType="begin"/>
      </w:r>
      <w:r w:rsidRPr="000E030E">
        <w:rPr>
          <w:noProof/>
        </w:rPr>
        <w:instrText xml:space="preserve"> PAGEREF _Toc34065205 \h </w:instrText>
      </w:r>
      <w:r w:rsidRPr="000E030E">
        <w:rPr>
          <w:noProof/>
        </w:rPr>
      </w:r>
      <w:r w:rsidRPr="000E030E">
        <w:rPr>
          <w:noProof/>
        </w:rPr>
        <w:fldChar w:fldCharType="separate"/>
      </w:r>
      <w:r w:rsidRPr="000E030E">
        <w:rPr>
          <w:noProof/>
        </w:rPr>
        <w:t>2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2 Model bazy tabeli Author </w:t>
      </w:r>
      <w:r w:rsidRPr="000E030E">
        <w:rPr>
          <w:noProof/>
        </w:rPr>
        <w:fldChar w:fldCharType="begin"/>
      </w:r>
      <w:r w:rsidRPr="000E030E">
        <w:rPr>
          <w:noProof/>
        </w:rPr>
        <w:instrText xml:space="preserve"> PAGEREF _Toc34065206 \h </w:instrText>
      </w:r>
      <w:r w:rsidRPr="000E030E">
        <w:rPr>
          <w:noProof/>
        </w:rPr>
      </w:r>
      <w:r w:rsidRPr="000E030E">
        <w:rPr>
          <w:noProof/>
        </w:rPr>
        <w:fldChar w:fldCharType="separate"/>
      </w:r>
      <w:r w:rsidRPr="000E030E">
        <w:rPr>
          <w:noProof/>
        </w:rPr>
        <w:t>2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3 Model tabeli AuthorBook </w:t>
      </w:r>
      <w:r w:rsidRPr="000E030E">
        <w:rPr>
          <w:noProof/>
        </w:rPr>
        <w:fldChar w:fldCharType="begin"/>
      </w:r>
      <w:r w:rsidRPr="000E030E">
        <w:rPr>
          <w:noProof/>
        </w:rPr>
        <w:instrText xml:space="preserve"> PAGEREF _Toc34065207 \h </w:instrText>
      </w:r>
      <w:r w:rsidRPr="000E030E">
        <w:rPr>
          <w:noProof/>
        </w:rPr>
      </w:r>
      <w:r w:rsidRPr="000E030E">
        <w:rPr>
          <w:noProof/>
        </w:rPr>
        <w:fldChar w:fldCharType="separate"/>
      </w:r>
      <w:r w:rsidRPr="000E030E">
        <w:rPr>
          <w:noProof/>
        </w:rPr>
        <w:t>23</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4 Fragment kodu CzytelniaContext </w:t>
      </w:r>
      <w:r w:rsidRPr="000E030E">
        <w:rPr>
          <w:noProof/>
        </w:rPr>
        <w:fldChar w:fldCharType="begin"/>
      </w:r>
      <w:r w:rsidRPr="000E030E">
        <w:rPr>
          <w:noProof/>
        </w:rPr>
        <w:instrText xml:space="preserve"> PAGEREF _Toc34065208 \h </w:instrText>
      </w:r>
      <w:r w:rsidRPr="000E030E">
        <w:rPr>
          <w:noProof/>
        </w:rPr>
      </w:r>
      <w:r w:rsidRPr="000E030E">
        <w:rPr>
          <w:noProof/>
        </w:rPr>
        <w:fldChar w:fldCharType="separate"/>
      </w:r>
      <w:r w:rsidRPr="000E030E">
        <w:rPr>
          <w:noProof/>
        </w:rPr>
        <w:t>23</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5 Diagram zależności między tabelami </w:t>
      </w:r>
      <w:r w:rsidRPr="000E030E">
        <w:rPr>
          <w:noProof/>
        </w:rPr>
        <w:fldChar w:fldCharType="begin"/>
      </w:r>
      <w:r w:rsidRPr="000E030E">
        <w:rPr>
          <w:noProof/>
        </w:rPr>
        <w:instrText xml:space="preserve"> PAGEREF _Toc34065209 \h </w:instrText>
      </w:r>
      <w:r w:rsidRPr="000E030E">
        <w:rPr>
          <w:noProof/>
        </w:rPr>
      </w:r>
      <w:r w:rsidRPr="000E030E">
        <w:rPr>
          <w:noProof/>
        </w:rPr>
        <w:fldChar w:fldCharType="separate"/>
      </w:r>
      <w:r w:rsidRPr="000E030E">
        <w:rPr>
          <w:noProof/>
        </w:rPr>
        <w:t>24</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6 Fragment kodu odpowiedzialnego za pasek menu </w:t>
      </w:r>
      <w:r w:rsidRPr="000E030E">
        <w:rPr>
          <w:noProof/>
        </w:rPr>
        <w:fldChar w:fldCharType="begin"/>
      </w:r>
      <w:r w:rsidRPr="000E030E">
        <w:rPr>
          <w:noProof/>
        </w:rPr>
        <w:instrText xml:space="preserve"> PAGEREF _Toc34065210 \h </w:instrText>
      </w:r>
      <w:r w:rsidRPr="000E030E">
        <w:rPr>
          <w:noProof/>
        </w:rPr>
      </w:r>
      <w:r w:rsidRPr="000E030E">
        <w:rPr>
          <w:noProof/>
        </w:rPr>
        <w:fldChar w:fldCharType="separate"/>
      </w:r>
      <w:r w:rsidRPr="000E030E">
        <w:rPr>
          <w:noProof/>
        </w:rPr>
        <w:t>24</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7 Fragment kodu pliku Index.cshtml </w:t>
      </w:r>
      <w:r w:rsidRPr="000E030E">
        <w:rPr>
          <w:noProof/>
        </w:rPr>
        <w:fldChar w:fldCharType="begin"/>
      </w:r>
      <w:r w:rsidRPr="000E030E">
        <w:rPr>
          <w:noProof/>
        </w:rPr>
        <w:instrText xml:space="preserve"> PAGEREF _Toc34065211 \h </w:instrText>
      </w:r>
      <w:r w:rsidRPr="000E030E">
        <w:rPr>
          <w:noProof/>
        </w:rPr>
      </w:r>
      <w:r w:rsidRPr="000E030E">
        <w:rPr>
          <w:noProof/>
        </w:rPr>
        <w:fldChar w:fldCharType="separate"/>
      </w:r>
      <w:r w:rsidRPr="000E030E">
        <w:rPr>
          <w:noProof/>
        </w:rPr>
        <w:t>25</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8 Fragment kodu pliku Details.cshtml </w:t>
      </w:r>
      <w:r w:rsidRPr="000E030E">
        <w:rPr>
          <w:noProof/>
        </w:rPr>
        <w:fldChar w:fldCharType="begin"/>
      </w:r>
      <w:r w:rsidRPr="000E030E">
        <w:rPr>
          <w:noProof/>
        </w:rPr>
        <w:instrText xml:space="preserve"> PAGEREF _Toc34065212 \h </w:instrText>
      </w:r>
      <w:r w:rsidRPr="000E030E">
        <w:rPr>
          <w:noProof/>
        </w:rPr>
      </w:r>
      <w:r w:rsidRPr="000E030E">
        <w:rPr>
          <w:noProof/>
        </w:rPr>
        <w:fldChar w:fldCharType="separate"/>
      </w:r>
      <w:r w:rsidRPr="000E030E">
        <w:rPr>
          <w:noProof/>
        </w:rPr>
        <w:t>26</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29 Fragment kodu pliku Details.cshtml widoku Book </w:t>
      </w:r>
      <w:r w:rsidRPr="000E030E">
        <w:rPr>
          <w:noProof/>
        </w:rPr>
        <w:fldChar w:fldCharType="begin"/>
      </w:r>
      <w:r w:rsidRPr="000E030E">
        <w:rPr>
          <w:noProof/>
        </w:rPr>
        <w:instrText xml:space="preserve"> PAGEREF _Toc34065213 \h </w:instrText>
      </w:r>
      <w:r w:rsidRPr="000E030E">
        <w:rPr>
          <w:noProof/>
        </w:rPr>
      </w:r>
      <w:r w:rsidRPr="000E030E">
        <w:rPr>
          <w:noProof/>
        </w:rPr>
        <w:fldChar w:fldCharType="separate"/>
      </w:r>
      <w:r w:rsidRPr="000E030E">
        <w:rPr>
          <w:noProof/>
        </w:rPr>
        <w:t>26</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0 Fragment kodu AuthorController </w:t>
      </w:r>
      <w:r w:rsidRPr="000E030E">
        <w:rPr>
          <w:noProof/>
        </w:rPr>
        <w:fldChar w:fldCharType="begin"/>
      </w:r>
      <w:r w:rsidRPr="000E030E">
        <w:rPr>
          <w:noProof/>
        </w:rPr>
        <w:instrText xml:space="preserve"> PAGEREF _Toc34065214 \h </w:instrText>
      </w:r>
      <w:r w:rsidRPr="000E030E">
        <w:rPr>
          <w:noProof/>
        </w:rPr>
      </w:r>
      <w:r w:rsidRPr="000E030E">
        <w:rPr>
          <w:noProof/>
        </w:rPr>
        <w:fldChar w:fldCharType="separate"/>
      </w:r>
      <w:r w:rsidRPr="000E030E">
        <w:rPr>
          <w:noProof/>
        </w:rPr>
        <w:t>27</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1 Zakończenie funkcji weryfikacji logowania użytkownika </w:t>
      </w:r>
      <w:r w:rsidRPr="000E030E">
        <w:rPr>
          <w:noProof/>
        </w:rPr>
        <w:fldChar w:fldCharType="begin"/>
      </w:r>
      <w:r w:rsidRPr="000E030E">
        <w:rPr>
          <w:noProof/>
        </w:rPr>
        <w:instrText xml:space="preserve"> PAGEREF _Toc34065215 \h </w:instrText>
      </w:r>
      <w:r w:rsidRPr="000E030E">
        <w:rPr>
          <w:noProof/>
        </w:rPr>
      </w:r>
      <w:r w:rsidRPr="000E030E">
        <w:rPr>
          <w:noProof/>
        </w:rPr>
        <w:fldChar w:fldCharType="separate"/>
      </w:r>
      <w:r w:rsidRPr="000E030E">
        <w:rPr>
          <w:noProof/>
        </w:rPr>
        <w:t>27</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2 Fragment kodu pliku CategoryController.cs </w:t>
      </w:r>
      <w:r w:rsidRPr="000E030E">
        <w:rPr>
          <w:noProof/>
        </w:rPr>
        <w:fldChar w:fldCharType="begin"/>
      </w:r>
      <w:r w:rsidRPr="000E030E">
        <w:rPr>
          <w:noProof/>
        </w:rPr>
        <w:instrText xml:space="preserve"> PAGEREF _Toc34065216 \h </w:instrText>
      </w:r>
      <w:r w:rsidRPr="000E030E">
        <w:rPr>
          <w:noProof/>
        </w:rPr>
      </w:r>
      <w:r w:rsidRPr="000E030E">
        <w:rPr>
          <w:noProof/>
        </w:rPr>
        <w:fldChar w:fldCharType="separate"/>
      </w:r>
      <w:r w:rsidRPr="000E030E">
        <w:rPr>
          <w:noProof/>
        </w:rPr>
        <w:t>28</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3 Ekran logowania do zdalnego serwera z bazą danych </w:t>
      </w:r>
      <w:r w:rsidRPr="000E030E">
        <w:rPr>
          <w:noProof/>
        </w:rPr>
        <w:fldChar w:fldCharType="begin"/>
      </w:r>
      <w:r w:rsidRPr="000E030E">
        <w:rPr>
          <w:noProof/>
        </w:rPr>
        <w:instrText xml:space="preserve"> PAGEREF _Toc34065217 \h </w:instrText>
      </w:r>
      <w:r w:rsidRPr="000E030E">
        <w:rPr>
          <w:noProof/>
        </w:rPr>
      </w:r>
      <w:r w:rsidRPr="000E030E">
        <w:rPr>
          <w:noProof/>
        </w:rPr>
        <w:fldChar w:fldCharType="separate"/>
      </w:r>
      <w:r w:rsidRPr="000E030E">
        <w:rPr>
          <w:noProof/>
        </w:rPr>
        <w:t>29</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4 Widok edycji rekordów w tabeli Books </w:t>
      </w:r>
      <w:r w:rsidRPr="000E030E">
        <w:rPr>
          <w:noProof/>
        </w:rPr>
        <w:fldChar w:fldCharType="begin"/>
      </w:r>
      <w:r w:rsidRPr="000E030E">
        <w:rPr>
          <w:noProof/>
        </w:rPr>
        <w:instrText xml:space="preserve"> PAGEREF _Toc34065218 \h </w:instrText>
      </w:r>
      <w:r w:rsidRPr="000E030E">
        <w:rPr>
          <w:noProof/>
        </w:rPr>
      </w:r>
      <w:r w:rsidRPr="000E030E">
        <w:rPr>
          <w:noProof/>
        </w:rPr>
        <w:fldChar w:fldCharType="separate"/>
      </w:r>
      <w:r w:rsidRPr="000E030E">
        <w:rPr>
          <w:noProof/>
        </w:rPr>
        <w:t>29</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5 Widok tabeli Authors </w:t>
      </w:r>
      <w:r w:rsidRPr="000E030E">
        <w:rPr>
          <w:noProof/>
        </w:rPr>
        <w:fldChar w:fldCharType="begin"/>
      </w:r>
      <w:r w:rsidRPr="000E030E">
        <w:rPr>
          <w:noProof/>
        </w:rPr>
        <w:instrText xml:space="preserve"> PAGEREF _Toc34065219 \h </w:instrText>
      </w:r>
      <w:r w:rsidRPr="000E030E">
        <w:rPr>
          <w:noProof/>
        </w:rPr>
      </w:r>
      <w:r w:rsidRPr="000E030E">
        <w:rPr>
          <w:noProof/>
        </w:rPr>
        <w:fldChar w:fldCharType="separate"/>
      </w:r>
      <w:r w:rsidRPr="000E030E">
        <w:rPr>
          <w:noProof/>
        </w:rPr>
        <w:t>29</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6 Widok tabeli Categories </w:t>
      </w:r>
      <w:r w:rsidRPr="000E030E">
        <w:rPr>
          <w:noProof/>
        </w:rPr>
        <w:fldChar w:fldCharType="begin"/>
      </w:r>
      <w:r w:rsidRPr="000E030E">
        <w:rPr>
          <w:noProof/>
        </w:rPr>
        <w:instrText xml:space="preserve"> PAGEREF _Toc34065220 \h </w:instrText>
      </w:r>
      <w:r w:rsidRPr="000E030E">
        <w:rPr>
          <w:noProof/>
        </w:rPr>
      </w:r>
      <w:r w:rsidRPr="000E030E">
        <w:rPr>
          <w:noProof/>
        </w:rPr>
        <w:fldChar w:fldCharType="separate"/>
      </w:r>
      <w:r w:rsidRPr="000E030E">
        <w:rPr>
          <w:noProof/>
        </w:rPr>
        <w:t>30</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7 Widok tabeli pośredniej AuthorBooks </w:t>
      </w:r>
      <w:r w:rsidRPr="000E030E">
        <w:rPr>
          <w:noProof/>
        </w:rPr>
        <w:fldChar w:fldCharType="begin"/>
      </w:r>
      <w:r w:rsidRPr="000E030E">
        <w:rPr>
          <w:noProof/>
        </w:rPr>
        <w:instrText xml:space="preserve"> PAGEREF _Toc34065221 \h </w:instrText>
      </w:r>
      <w:r w:rsidRPr="000E030E">
        <w:rPr>
          <w:noProof/>
        </w:rPr>
      </w:r>
      <w:r w:rsidRPr="000E030E">
        <w:rPr>
          <w:noProof/>
        </w:rPr>
        <w:fldChar w:fldCharType="separate"/>
      </w:r>
      <w:r w:rsidRPr="000E030E">
        <w:rPr>
          <w:noProof/>
        </w:rPr>
        <w:t>30</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8 Widok tabeli pośredniej CategoryBooks </w:t>
      </w:r>
      <w:r w:rsidRPr="000E030E">
        <w:rPr>
          <w:noProof/>
        </w:rPr>
        <w:fldChar w:fldCharType="begin"/>
      </w:r>
      <w:r w:rsidRPr="000E030E">
        <w:rPr>
          <w:noProof/>
        </w:rPr>
        <w:instrText xml:space="preserve"> PAGEREF _Toc34065222 \h </w:instrText>
      </w:r>
      <w:r w:rsidRPr="000E030E">
        <w:rPr>
          <w:noProof/>
        </w:rPr>
      </w:r>
      <w:r w:rsidRPr="000E030E">
        <w:rPr>
          <w:noProof/>
        </w:rPr>
        <w:fldChar w:fldCharType="separate"/>
      </w:r>
      <w:r w:rsidRPr="000E030E">
        <w:rPr>
          <w:noProof/>
        </w:rPr>
        <w:t>30</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39 Ekran rejestracji do systemu </w:t>
      </w:r>
      <w:r w:rsidRPr="000E030E">
        <w:rPr>
          <w:noProof/>
        </w:rPr>
        <w:fldChar w:fldCharType="begin"/>
      </w:r>
      <w:r w:rsidRPr="000E030E">
        <w:rPr>
          <w:noProof/>
        </w:rPr>
        <w:instrText xml:space="preserve"> PAGEREF _Toc34065223 \h </w:instrText>
      </w:r>
      <w:r w:rsidRPr="000E030E">
        <w:rPr>
          <w:noProof/>
        </w:rPr>
      </w:r>
      <w:r w:rsidRPr="000E030E">
        <w:rPr>
          <w:noProof/>
        </w:rPr>
        <w:fldChar w:fldCharType="separate"/>
      </w:r>
      <w:r w:rsidRPr="000E030E">
        <w:rPr>
          <w:noProof/>
        </w:rPr>
        <w:t>30</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0 Ekran logowania </w:t>
      </w:r>
      <w:r w:rsidRPr="000E030E">
        <w:rPr>
          <w:noProof/>
        </w:rPr>
        <w:fldChar w:fldCharType="begin"/>
      </w:r>
      <w:r w:rsidRPr="000E030E">
        <w:rPr>
          <w:noProof/>
        </w:rPr>
        <w:instrText xml:space="preserve"> PAGEREF _Toc34065224 \h </w:instrText>
      </w:r>
      <w:r w:rsidRPr="000E030E">
        <w:rPr>
          <w:noProof/>
        </w:rPr>
      </w:r>
      <w:r w:rsidRPr="000E030E">
        <w:rPr>
          <w:noProof/>
        </w:rPr>
        <w:fldChar w:fldCharType="separate"/>
      </w:r>
      <w:r w:rsidRPr="000E030E">
        <w:rPr>
          <w:noProof/>
        </w:rPr>
        <w:t>31</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1 Strona główna aplikacji </w:t>
      </w:r>
      <w:r w:rsidRPr="000E030E">
        <w:rPr>
          <w:noProof/>
        </w:rPr>
        <w:fldChar w:fldCharType="begin"/>
      </w:r>
      <w:r w:rsidRPr="000E030E">
        <w:rPr>
          <w:noProof/>
        </w:rPr>
        <w:instrText xml:space="preserve"> PAGEREF _Toc34065225 \h </w:instrText>
      </w:r>
      <w:r w:rsidRPr="000E030E">
        <w:rPr>
          <w:noProof/>
        </w:rPr>
      </w:r>
      <w:r w:rsidRPr="000E030E">
        <w:rPr>
          <w:noProof/>
        </w:rPr>
        <w:fldChar w:fldCharType="separate"/>
      </w:r>
      <w:r w:rsidRPr="000E030E">
        <w:rPr>
          <w:noProof/>
        </w:rPr>
        <w:t>31</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2 Lista Autorów </w:t>
      </w:r>
      <w:r w:rsidRPr="000E030E">
        <w:rPr>
          <w:noProof/>
        </w:rPr>
        <w:fldChar w:fldCharType="begin"/>
      </w:r>
      <w:r w:rsidRPr="000E030E">
        <w:rPr>
          <w:noProof/>
        </w:rPr>
        <w:instrText xml:space="preserve"> PAGEREF _Toc34065226 \h </w:instrText>
      </w:r>
      <w:r w:rsidRPr="000E030E">
        <w:rPr>
          <w:noProof/>
        </w:rPr>
      </w:r>
      <w:r w:rsidRPr="000E030E">
        <w:rPr>
          <w:noProof/>
        </w:rPr>
        <w:fldChar w:fldCharType="separate"/>
      </w:r>
      <w:r w:rsidRPr="000E030E">
        <w:rPr>
          <w:noProof/>
        </w:rPr>
        <w:t>3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3 Posortowana lista autorów </w:t>
      </w:r>
      <w:r w:rsidRPr="000E030E">
        <w:rPr>
          <w:noProof/>
        </w:rPr>
        <w:fldChar w:fldCharType="begin"/>
      </w:r>
      <w:r w:rsidRPr="000E030E">
        <w:rPr>
          <w:noProof/>
        </w:rPr>
        <w:instrText xml:space="preserve"> PAGEREF _Toc34065227 \h </w:instrText>
      </w:r>
      <w:r w:rsidRPr="000E030E">
        <w:rPr>
          <w:noProof/>
        </w:rPr>
      </w:r>
      <w:r w:rsidRPr="000E030E">
        <w:rPr>
          <w:noProof/>
        </w:rPr>
        <w:fldChar w:fldCharType="separate"/>
      </w:r>
      <w:r w:rsidRPr="000E030E">
        <w:rPr>
          <w:noProof/>
        </w:rPr>
        <w:t>3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4 Pasek adresu posortowanego widoku </w:t>
      </w:r>
      <w:r w:rsidRPr="000E030E">
        <w:rPr>
          <w:noProof/>
        </w:rPr>
        <w:fldChar w:fldCharType="begin"/>
      </w:r>
      <w:r w:rsidRPr="000E030E">
        <w:rPr>
          <w:noProof/>
        </w:rPr>
        <w:instrText xml:space="preserve"> PAGEREF _Toc34065228 \h </w:instrText>
      </w:r>
      <w:r w:rsidRPr="000E030E">
        <w:rPr>
          <w:noProof/>
        </w:rPr>
      </w:r>
      <w:r w:rsidRPr="000E030E">
        <w:rPr>
          <w:noProof/>
        </w:rPr>
        <w:fldChar w:fldCharType="separate"/>
      </w:r>
      <w:r w:rsidRPr="000E030E">
        <w:rPr>
          <w:noProof/>
        </w:rPr>
        <w:t>3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5 Filtrowanie danych </w:t>
      </w:r>
      <w:r w:rsidRPr="000E030E">
        <w:rPr>
          <w:noProof/>
        </w:rPr>
        <w:fldChar w:fldCharType="begin"/>
      </w:r>
      <w:r w:rsidRPr="000E030E">
        <w:rPr>
          <w:noProof/>
        </w:rPr>
        <w:instrText xml:space="preserve"> PAGEREF _Toc34065229 \h </w:instrText>
      </w:r>
      <w:r w:rsidRPr="000E030E">
        <w:rPr>
          <w:noProof/>
        </w:rPr>
      </w:r>
      <w:r w:rsidRPr="000E030E">
        <w:rPr>
          <w:noProof/>
        </w:rPr>
        <w:fldChar w:fldCharType="separate"/>
      </w:r>
      <w:r w:rsidRPr="000E030E">
        <w:rPr>
          <w:noProof/>
        </w:rPr>
        <w:t>32</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6 Widok szczegółów wybranego autora </w:t>
      </w:r>
      <w:r w:rsidRPr="000E030E">
        <w:rPr>
          <w:noProof/>
        </w:rPr>
        <w:fldChar w:fldCharType="begin"/>
      </w:r>
      <w:r w:rsidRPr="000E030E">
        <w:rPr>
          <w:noProof/>
        </w:rPr>
        <w:instrText xml:space="preserve"> PAGEREF _Toc34065230 \h </w:instrText>
      </w:r>
      <w:r w:rsidRPr="000E030E">
        <w:rPr>
          <w:noProof/>
        </w:rPr>
      </w:r>
      <w:r w:rsidRPr="000E030E">
        <w:rPr>
          <w:noProof/>
        </w:rPr>
        <w:fldChar w:fldCharType="separate"/>
      </w:r>
      <w:r w:rsidRPr="000E030E">
        <w:rPr>
          <w:noProof/>
        </w:rPr>
        <w:t>33</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7 Szczegóły wybranej książki </w:t>
      </w:r>
      <w:r w:rsidRPr="000E030E">
        <w:rPr>
          <w:noProof/>
        </w:rPr>
        <w:fldChar w:fldCharType="begin"/>
      </w:r>
      <w:r w:rsidRPr="000E030E">
        <w:rPr>
          <w:noProof/>
        </w:rPr>
        <w:instrText xml:space="preserve"> PAGEREF _Toc34065231 \h </w:instrText>
      </w:r>
      <w:r w:rsidRPr="000E030E">
        <w:rPr>
          <w:noProof/>
        </w:rPr>
      </w:r>
      <w:r w:rsidRPr="000E030E">
        <w:rPr>
          <w:noProof/>
        </w:rPr>
        <w:fldChar w:fldCharType="separate"/>
      </w:r>
      <w:r w:rsidRPr="000E030E">
        <w:rPr>
          <w:noProof/>
        </w:rPr>
        <w:t>33</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8 Widok menu aplikacji </w:t>
      </w:r>
      <w:r w:rsidRPr="000E030E">
        <w:rPr>
          <w:noProof/>
        </w:rPr>
        <w:fldChar w:fldCharType="begin"/>
      </w:r>
      <w:r w:rsidRPr="000E030E">
        <w:rPr>
          <w:noProof/>
        </w:rPr>
        <w:instrText xml:space="preserve"> PAGEREF _Toc34065232 \h </w:instrText>
      </w:r>
      <w:r w:rsidRPr="000E030E">
        <w:rPr>
          <w:noProof/>
        </w:rPr>
      </w:r>
      <w:r w:rsidRPr="000E030E">
        <w:rPr>
          <w:noProof/>
        </w:rPr>
        <w:fldChar w:fldCharType="separate"/>
      </w:r>
      <w:r w:rsidRPr="000E030E">
        <w:rPr>
          <w:noProof/>
        </w:rPr>
        <w:t>34</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49 Logowanie do systemu </w:t>
      </w:r>
      <w:r w:rsidRPr="000E030E">
        <w:rPr>
          <w:noProof/>
        </w:rPr>
        <w:fldChar w:fldCharType="begin"/>
      </w:r>
      <w:r w:rsidRPr="000E030E">
        <w:rPr>
          <w:noProof/>
        </w:rPr>
        <w:instrText xml:space="preserve"> PAGEREF _Toc34065233 \h </w:instrText>
      </w:r>
      <w:r w:rsidRPr="000E030E">
        <w:rPr>
          <w:noProof/>
        </w:rPr>
      </w:r>
      <w:r w:rsidRPr="000E030E">
        <w:rPr>
          <w:noProof/>
        </w:rPr>
        <w:fldChar w:fldCharType="separate"/>
      </w:r>
      <w:r w:rsidRPr="000E030E">
        <w:rPr>
          <w:noProof/>
        </w:rPr>
        <w:t>34</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50 Lista autorów </w:t>
      </w:r>
      <w:r w:rsidRPr="000E030E">
        <w:rPr>
          <w:noProof/>
        </w:rPr>
        <w:fldChar w:fldCharType="begin"/>
      </w:r>
      <w:r w:rsidRPr="000E030E">
        <w:rPr>
          <w:noProof/>
        </w:rPr>
        <w:instrText xml:space="preserve"> PAGEREF _Toc34065234 \h </w:instrText>
      </w:r>
      <w:r w:rsidRPr="000E030E">
        <w:rPr>
          <w:noProof/>
        </w:rPr>
      </w:r>
      <w:r w:rsidRPr="000E030E">
        <w:rPr>
          <w:noProof/>
        </w:rPr>
        <w:fldChar w:fldCharType="separate"/>
      </w:r>
      <w:r w:rsidRPr="000E030E">
        <w:rPr>
          <w:noProof/>
        </w:rPr>
        <w:t>35</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lastRenderedPageBreak/>
        <w:t xml:space="preserve">Rys. 51 Widok szczegółów autora </w:t>
      </w:r>
      <w:r w:rsidRPr="000E030E">
        <w:rPr>
          <w:noProof/>
        </w:rPr>
        <w:fldChar w:fldCharType="begin"/>
      </w:r>
      <w:r w:rsidRPr="000E030E">
        <w:rPr>
          <w:noProof/>
        </w:rPr>
        <w:instrText xml:space="preserve"> PAGEREF _Toc34065235 \h </w:instrText>
      </w:r>
      <w:r w:rsidRPr="000E030E">
        <w:rPr>
          <w:noProof/>
        </w:rPr>
      </w:r>
      <w:r w:rsidRPr="000E030E">
        <w:rPr>
          <w:noProof/>
        </w:rPr>
        <w:fldChar w:fldCharType="separate"/>
      </w:r>
      <w:r w:rsidRPr="000E030E">
        <w:rPr>
          <w:noProof/>
        </w:rPr>
        <w:t>35</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52 Szczegóły książek </w:t>
      </w:r>
      <w:r w:rsidRPr="000E030E">
        <w:rPr>
          <w:noProof/>
        </w:rPr>
        <w:fldChar w:fldCharType="begin"/>
      </w:r>
      <w:r w:rsidRPr="000E030E">
        <w:rPr>
          <w:noProof/>
        </w:rPr>
        <w:instrText xml:space="preserve"> PAGEREF _Toc34065236 \h </w:instrText>
      </w:r>
      <w:r w:rsidRPr="000E030E">
        <w:rPr>
          <w:noProof/>
        </w:rPr>
      </w:r>
      <w:r w:rsidRPr="000E030E">
        <w:rPr>
          <w:noProof/>
        </w:rPr>
        <w:fldChar w:fldCharType="separate"/>
      </w:r>
      <w:r w:rsidRPr="000E030E">
        <w:rPr>
          <w:noProof/>
        </w:rPr>
        <w:t>36</w:t>
      </w:r>
      <w:r w:rsidRPr="000E030E">
        <w:rPr>
          <w:noProof/>
        </w:rPr>
        <w:fldChar w:fldCharType="end"/>
      </w:r>
    </w:p>
    <w:p w:rsidR="000E030E" w:rsidRPr="000E030E" w:rsidRDefault="000E030E" w:rsidP="000E030E">
      <w:pPr>
        <w:pStyle w:val="Spisilustracji"/>
        <w:tabs>
          <w:tab w:val="right" w:pos="9911"/>
        </w:tabs>
        <w:jc w:val="both"/>
        <w:rPr>
          <w:rFonts w:eastAsiaTheme="minorEastAsia"/>
          <w:noProof/>
          <w:sz w:val="22"/>
          <w:szCs w:val="22"/>
        </w:rPr>
      </w:pPr>
      <w:r w:rsidRPr="000E030E">
        <w:rPr>
          <w:noProof/>
        </w:rPr>
        <w:t xml:space="preserve">Rys. 53 Szczegóły książki </w:t>
      </w:r>
      <w:r w:rsidRPr="000E030E">
        <w:rPr>
          <w:noProof/>
        </w:rPr>
        <w:fldChar w:fldCharType="begin"/>
      </w:r>
      <w:r w:rsidRPr="000E030E">
        <w:rPr>
          <w:noProof/>
        </w:rPr>
        <w:instrText xml:space="preserve"> PAGEREF _Toc34065237 \h </w:instrText>
      </w:r>
      <w:r w:rsidRPr="000E030E">
        <w:rPr>
          <w:noProof/>
        </w:rPr>
      </w:r>
      <w:r w:rsidRPr="000E030E">
        <w:rPr>
          <w:noProof/>
        </w:rPr>
        <w:fldChar w:fldCharType="separate"/>
      </w:r>
      <w:r w:rsidRPr="000E030E">
        <w:rPr>
          <w:noProof/>
        </w:rPr>
        <w:t>36</w:t>
      </w:r>
      <w:r w:rsidRPr="000E030E">
        <w:rPr>
          <w:noProof/>
        </w:rPr>
        <w:fldChar w:fldCharType="end"/>
      </w:r>
    </w:p>
    <w:p w:rsidR="00C43171" w:rsidRDefault="00927B52" w:rsidP="000E030E">
      <w:pPr>
        <w:jc w:val="both"/>
      </w:pPr>
      <w:r w:rsidRPr="000E030E">
        <w:fldChar w:fldCharType="end"/>
      </w:r>
    </w:p>
    <w:p w:rsidR="00C43171" w:rsidRDefault="00C43171">
      <w:r>
        <w:br w:type="page"/>
      </w:r>
    </w:p>
    <w:p w:rsidR="00C43171" w:rsidRDefault="002B6763" w:rsidP="00C43171">
      <w:pPr>
        <w:pStyle w:val="Nagwek1"/>
        <w:jc w:val="both"/>
        <w:rPr>
          <w:rFonts w:ascii="Times New Roman" w:hAnsi="Times New Roman" w:cs="Times New Roman"/>
          <w:b/>
          <w:color w:val="auto"/>
          <w:sz w:val="24"/>
          <w:szCs w:val="24"/>
        </w:rPr>
      </w:pPr>
      <w:bookmarkStart w:id="94" w:name="_Toc34043024"/>
      <w:r>
        <w:rPr>
          <w:rFonts w:ascii="Times New Roman" w:hAnsi="Times New Roman" w:cs="Times New Roman"/>
          <w:b/>
          <w:color w:val="auto"/>
          <w:sz w:val="24"/>
          <w:szCs w:val="24"/>
        </w:rPr>
        <w:lastRenderedPageBreak/>
        <w:t>Załączniki</w:t>
      </w:r>
      <w:bookmarkEnd w:id="94"/>
    </w:p>
    <w:p w:rsidR="00E6651F" w:rsidRPr="00E6651F" w:rsidRDefault="003C732E" w:rsidP="003C732E">
      <w:pPr>
        <w:jc w:val="both"/>
      </w:pPr>
      <w:r>
        <w:t>Załącznikiem do pracy jest płyta CD z kodem źródłowym.</w:t>
      </w:r>
    </w:p>
    <w:sectPr w:rsidR="00E6651F" w:rsidRPr="00E6651F" w:rsidSect="00FE553D">
      <w:footerReference w:type="default" r:id="rId72"/>
      <w:pgSz w:w="11906" w:h="16838"/>
      <w:pgMar w:top="851"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25E54" w16cid:durableId="21FF4A35"/>
  <w16cid:commentId w16cid:paraId="7F39AFFA" w16cid:durableId="21FF4A36"/>
  <w16cid:commentId w16cid:paraId="63210693" w16cid:durableId="21FF4A37"/>
  <w16cid:commentId w16cid:paraId="05061FE1" w16cid:durableId="21FF4A38"/>
  <w16cid:commentId w16cid:paraId="5701B27C" w16cid:durableId="21FF4A39"/>
  <w16cid:commentId w16cid:paraId="77291E47" w16cid:durableId="21FF4A3A"/>
  <w16cid:commentId w16cid:paraId="40A37662" w16cid:durableId="21FF4A3B"/>
  <w16cid:commentId w16cid:paraId="01913B3F" w16cid:durableId="21FF4A3C"/>
  <w16cid:commentId w16cid:paraId="3B9A8EB8" w16cid:durableId="21FF4A3D"/>
  <w16cid:commentId w16cid:paraId="4F535023" w16cid:durableId="21FF4A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66F" w:rsidRDefault="000D566F" w:rsidP="0001425F">
      <w:r>
        <w:separator/>
      </w:r>
    </w:p>
  </w:endnote>
  <w:endnote w:type="continuationSeparator" w:id="0">
    <w:p w:rsidR="000D566F" w:rsidRDefault="000D566F"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0A2A8C" w:rsidRDefault="000A2A8C">
        <w:pPr>
          <w:pStyle w:val="Stopka"/>
        </w:pPr>
        <w:fldSimple w:instr="PAGE   \* MERGEFORMAT">
          <w:r w:rsidR="000E030E">
            <w:rPr>
              <w:noProof/>
            </w:rPr>
            <w:t>40</w:t>
          </w:r>
        </w:fldSimple>
      </w:p>
    </w:sdtContent>
  </w:sdt>
  <w:p w:rsidR="000A2A8C" w:rsidRDefault="000A2A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66F" w:rsidRDefault="000D566F" w:rsidP="0001425F">
      <w:r>
        <w:separator/>
      </w:r>
    </w:p>
  </w:footnote>
  <w:footnote w:type="continuationSeparator" w:id="0">
    <w:p w:rsidR="000D566F" w:rsidRDefault="000D566F" w:rsidP="0001425F">
      <w:r>
        <w:continuationSeparator/>
      </w:r>
    </w:p>
  </w:footnote>
  <w:footnote w:id="1">
    <w:p w:rsidR="00CE0944" w:rsidRDefault="00CE0944" w:rsidP="00CE0944">
      <w:pPr>
        <w:pStyle w:val="Tekstprzypisudolnego"/>
        <w:jc w:val="both"/>
      </w:pPr>
      <w:r>
        <w:rPr>
          <w:rStyle w:val="Odwoanieprzypisudolnego"/>
        </w:rPr>
        <w:footnoteRef/>
      </w:r>
      <w:r>
        <w:t xml:space="preserve"> </w:t>
      </w:r>
      <w:r w:rsidRPr="00CE0944">
        <w:t>https://www.devmobile.pl/rest-api-od-podstaw/</w:t>
      </w:r>
      <w:r>
        <w:t>[28.02.2020]</w:t>
      </w:r>
    </w:p>
  </w:footnote>
  <w:footnote w:id="2">
    <w:p w:rsidR="00CE0944" w:rsidRDefault="00CE0944" w:rsidP="00CE0944">
      <w:pPr>
        <w:pStyle w:val="Tekstprzypisudolnego"/>
        <w:jc w:val="both"/>
      </w:pPr>
      <w:r>
        <w:rPr>
          <w:rStyle w:val="Odwoanieprzypisudolnego"/>
        </w:rPr>
        <w:footnoteRef/>
      </w:r>
      <w:r>
        <w:t xml:space="preserve"> </w:t>
      </w:r>
      <w:r w:rsidRPr="00CE0944">
        <w:t>https://www.java.com/pl/download/faq/whatis_java.xml</w:t>
      </w:r>
      <w:r>
        <w:t>[17.02.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A10380"/>
    <w:multiLevelType w:val="hybridMultilevel"/>
    <w:tmpl w:val="EE2E1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4FCB5C29"/>
    <w:multiLevelType w:val="hybridMultilevel"/>
    <w:tmpl w:val="908CF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B879DE"/>
    <w:multiLevelType w:val="hybridMultilevel"/>
    <w:tmpl w:val="23FE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1122E3"/>
    <w:multiLevelType w:val="hybridMultilevel"/>
    <w:tmpl w:val="2F122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4D3794"/>
    <w:multiLevelType w:val="hybridMultilevel"/>
    <w:tmpl w:val="B4B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674064"/>
    <w:multiLevelType w:val="hybridMultilevel"/>
    <w:tmpl w:val="6DAA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AD193E"/>
    <w:multiLevelType w:val="hybridMultilevel"/>
    <w:tmpl w:val="278A2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824539A"/>
    <w:multiLevelType w:val="hybridMultilevel"/>
    <w:tmpl w:val="1694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037BD5"/>
    <w:multiLevelType w:val="hybridMultilevel"/>
    <w:tmpl w:val="F5D46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2"/>
  </w:num>
  <w:num w:numId="5">
    <w:abstractNumId w:val="0"/>
  </w:num>
  <w:num w:numId="6">
    <w:abstractNumId w:val="3"/>
  </w:num>
  <w:num w:numId="7">
    <w:abstractNumId w:val="5"/>
  </w:num>
  <w:num w:numId="8">
    <w:abstractNumId w:val="6"/>
  </w:num>
  <w:num w:numId="9">
    <w:abstractNumId w:val="12"/>
  </w:num>
  <w:num w:numId="10">
    <w:abstractNumId w:val="13"/>
  </w:num>
  <w:num w:numId="11">
    <w:abstractNumId w:val="1"/>
  </w:num>
  <w:num w:numId="12">
    <w:abstractNumId w:val="10"/>
  </w:num>
  <w:num w:numId="13">
    <w:abstractNumId w:val="14"/>
  </w:num>
  <w:num w:numId="14">
    <w:abstractNumId w:val="9"/>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0A0A"/>
    <w:rsid w:val="000056E0"/>
    <w:rsid w:val="000075A8"/>
    <w:rsid w:val="0001009A"/>
    <w:rsid w:val="00012BCE"/>
    <w:rsid w:val="00013C57"/>
    <w:rsid w:val="00013EBA"/>
    <w:rsid w:val="0001425F"/>
    <w:rsid w:val="00015071"/>
    <w:rsid w:val="000167BC"/>
    <w:rsid w:val="000218E8"/>
    <w:rsid w:val="00022433"/>
    <w:rsid w:val="00024EFD"/>
    <w:rsid w:val="0003015F"/>
    <w:rsid w:val="00032CAA"/>
    <w:rsid w:val="0003579A"/>
    <w:rsid w:val="00035F83"/>
    <w:rsid w:val="0004074E"/>
    <w:rsid w:val="000410A9"/>
    <w:rsid w:val="00044C7E"/>
    <w:rsid w:val="00044C96"/>
    <w:rsid w:val="000564C0"/>
    <w:rsid w:val="00056C2F"/>
    <w:rsid w:val="00064D56"/>
    <w:rsid w:val="00067B99"/>
    <w:rsid w:val="0007724F"/>
    <w:rsid w:val="00077941"/>
    <w:rsid w:val="00083967"/>
    <w:rsid w:val="0008651C"/>
    <w:rsid w:val="0009380F"/>
    <w:rsid w:val="0009475C"/>
    <w:rsid w:val="000973D4"/>
    <w:rsid w:val="000A0303"/>
    <w:rsid w:val="000A2A8C"/>
    <w:rsid w:val="000A4866"/>
    <w:rsid w:val="000A4A1F"/>
    <w:rsid w:val="000A5DCD"/>
    <w:rsid w:val="000A768A"/>
    <w:rsid w:val="000B089B"/>
    <w:rsid w:val="000B3C17"/>
    <w:rsid w:val="000B4F3B"/>
    <w:rsid w:val="000C1C3B"/>
    <w:rsid w:val="000C2AA3"/>
    <w:rsid w:val="000D050C"/>
    <w:rsid w:val="000D09E3"/>
    <w:rsid w:val="000D566F"/>
    <w:rsid w:val="000E030E"/>
    <w:rsid w:val="000E0C52"/>
    <w:rsid w:val="000E606F"/>
    <w:rsid w:val="000E6F20"/>
    <w:rsid w:val="000F2605"/>
    <w:rsid w:val="000F3859"/>
    <w:rsid w:val="000F3BEC"/>
    <w:rsid w:val="000F53E8"/>
    <w:rsid w:val="00101503"/>
    <w:rsid w:val="00105437"/>
    <w:rsid w:val="001119F2"/>
    <w:rsid w:val="0011579E"/>
    <w:rsid w:val="0012225B"/>
    <w:rsid w:val="00122CE9"/>
    <w:rsid w:val="00123052"/>
    <w:rsid w:val="00125743"/>
    <w:rsid w:val="00132122"/>
    <w:rsid w:val="001321AC"/>
    <w:rsid w:val="00135534"/>
    <w:rsid w:val="00136FDE"/>
    <w:rsid w:val="001372AE"/>
    <w:rsid w:val="001378D7"/>
    <w:rsid w:val="001402BA"/>
    <w:rsid w:val="001513F0"/>
    <w:rsid w:val="00151DDE"/>
    <w:rsid w:val="00151F54"/>
    <w:rsid w:val="00154D0E"/>
    <w:rsid w:val="00155B50"/>
    <w:rsid w:val="00155C55"/>
    <w:rsid w:val="00157F91"/>
    <w:rsid w:val="0016570B"/>
    <w:rsid w:val="0016629F"/>
    <w:rsid w:val="00170DFD"/>
    <w:rsid w:val="001740E9"/>
    <w:rsid w:val="00186916"/>
    <w:rsid w:val="00186CE3"/>
    <w:rsid w:val="001915D7"/>
    <w:rsid w:val="00191E5B"/>
    <w:rsid w:val="00197C69"/>
    <w:rsid w:val="001A5102"/>
    <w:rsid w:val="001A53B6"/>
    <w:rsid w:val="001A6459"/>
    <w:rsid w:val="001A7359"/>
    <w:rsid w:val="001B335F"/>
    <w:rsid w:val="001B364B"/>
    <w:rsid w:val="001C258A"/>
    <w:rsid w:val="001C2AB9"/>
    <w:rsid w:val="001C6B6F"/>
    <w:rsid w:val="001D036D"/>
    <w:rsid w:val="001D06F5"/>
    <w:rsid w:val="001D51B2"/>
    <w:rsid w:val="001E28CB"/>
    <w:rsid w:val="001E534D"/>
    <w:rsid w:val="00204156"/>
    <w:rsid w:val="00205D19"/>
    <w:rsid w:val="002078D8"/>
    <w:rsid w:val="002134EE"/>
    <w:rsid w:val="00214FA6"/>
    <w:rsid w:val="00217586"/>
    <w:rsid w:val="00221001"/>
    <w:rsid w:val="00222A96"/>
    <w:rsid w:val="002230D4"/>
    <w:rsid w:val="002253E7"/>
    <w:rsid w:val="002263FC"/>
    <w:rsid w:val="00226C34"/>
    <w:rsid w:val="00226D3E"/>
    <w:rsid w:val="00233C29"/>
    <w:rsid w:val="00235790"/>
    <w:rsid w:val="00245E4F"/>
    <w:rsid w:val="002467AF"/>
    <w:rsid w:val="002518EC"/>
    <w:rsid w:val="0025270B"/>
    <w:rsid w:val="00254B89"/>
    <w:rsid w:val="00254BF1"/>
    <w:rsid w:val="00255072"/>
    <w:rsid w:val="00261B2D"/>
    <w:rsid w:val="00267A4F"/>
    <w:rsid w:val="002723C8"/>
    <w:rsid w:val="00274025"/>
    <w:rsid w:val="002756E3"/>
    <w:rsid w:val="00277898"/>
    <w:rsid w:val="0028106B"/>
    <w:rsid w:val="00282760"/>
    <w:rsid w:val="002832F9"/>
    <w:rsid w:val="00285D98"/>
    <w:rsid w:val="002864BC"/>
    <w:rsid w:val="002877E8"/>
    <w:rsid w:val="00290686"/>
    <w:rsid w:val="00291F0D"/>
    <w:rsid w:val="00295058"/>
    <w:rsid w:val="00297202"/>
    <w:rsid w:val="002A25DB"/>
    <w:rsid w:val="002A378C"/>
    <w:rsid w:val="002A455C"/>
    <w:rsid w:val="002A53B6"/>
    <w:rsid w:val="002A7261"/>
    <w:rsid w:val="002B310F"/>
    <w:rsid w:val="002B56EB"/>
    <w:rsid w:val="002B6763"/>
    <w:rsid w:val="002C1AEE"/>
    <w:rsid w:val="002C4F61"/>
    <w:rsid w:val="002C5289"/>
    <w:rsid w:val="002C62DF"/>
    <w:rsid w:val="002C7DA6"/>
    <w:rsid w:val="002D5DD2"/>
    <w:rsid w:val="002D7812"/>
    <w:rsid w:val="002D79F3"/>
    <w:rsid w:val="002E0E70"/>
    <w:rsid w:val="002E7499"/>
    <w:rsid w:val="002F07E6"/>
    <w:rsid w:val="002F0C6D"/>
    <w:rsid w:val="002F2BAF"/>
    <w:rsid w:val="002F46AD"/>
    <w:rsid w:val="002F56FE"/>
    <w:rsid w:val="002F5BCF"/>
    <w:rsid w:val="0030204B"/>
    <w:rsid w:val="00303290"/>
    <w:rsid w:val="00304E5A"/>
    <w:rsid w:val="00306D74"/>
    <w:rsid w:val="00307492"/>
    <w:rsid w:val="00307963"/>
    <w:rsid w:val="00310605"/>
    <w:rsid w:val="003135F5"/>
    <w:rsid w:val="00316FB5"/>
    <w:rsid w:val="00322212"/>
    <w:rsid w:val="00324074"/>
    <w:rsid w:val="00324DC7"/>
    <w:rsid w:val="003303C5"/>
    <w:rsid w:val="00332928"/>
    <w:rsid w:val="00336B3E"/>
    <w:rsid w:val="00337EDD"/>
    <w:rsid w:val="003400D1"/>
    <w:rsid w:val="0034076A"/>
    <w:rsid w:val="003468D4"/>
    <w:rsid w:val="00346E39"/>
    <w:rsid w:val="0035695B"/>
    <w:rsid w:val="00362B81"/>
    <w:rsid w:val="00365641"/>
    <w:rsid w:val="00365EDC"/>
    <w:rsid w:val="00367A67"/>
    <w:rsid w:val="00371281"/>
    <w:rsid w:val="00375572"/>
    <w:rsid w:val="00377BEE"/>
    <w:rsid w:val="00385022"/>
    <w:rsid w:val="00387C58"/>
    <w:rsid w:val="003901F6"/>
    <w:rsid w:val="00392DF3"/>
    <w:rsid w:val="00393527"/>
    <w:rsid w:val="00394F36"/>
    <w:rsid w:val="003A146A"/>
    <w:rsid w:val="003B1323"/>
    <w:rsid w:val="003B2DF3"/>
    <w:rsid w:val="003B304D"/>
    <w:rsid w:val="003B4768"/>
    <w:rsid w:val="003C02D2"/>
    <w:rsid w:val="003C14AF"/>
    <w:rsid w:val="003C1BF0"/>
    <w:rsid w:val="003C732E"/>
    <w:rsid w:val="003D31EE"/>
    <w:rsid w:val="003D633C"/>
    <w:rsid w:val="003E157E"/>
    <w:rsid w:val="003E7B8E"/>
    <w:rsid w:val="003F5DD9"/>
    <w:rsid w:val="00403A57"/>
    <w:rsid w:val="00407E3C"/>
    <w:rsid w:val="004110B6"/>
    <w:rsid w:val="00414E2C"/>
    <w:rsid w:val="00415CA6"/>
    <w:rsid w:val="00416605"/>
    <w:rsid w:val="00422507"/>
    <w:rsid w:val="00430375"/>
    <w:rsid w:val="004334F4"/>
    <w:rsid w:val="00440288"/>
    <w:rsid w:val="00440B3D"/>
    <w:rsid w:val="00445C7C"/>
    <w:rsid w:val="004464C0"/>
    <w:rsid w:val="004474A7"/>
    <w:rsid w:val="00451FC5"/>
    <w:rsid w:val="00452236"/>
    <w:rsid w:val="00456274"/>
    <w:rsid w:val="00456F14"/>
    <w:rsid w:val="00457333"/>
    <w:rsid w:val="00463C2D"/>
    <w:rsid w:val="00465123"/>
    <w:rsid w:val="00465F86"/>
    <w:rsid w:val="00466E4A"/>
    <w:rsid w:val="00471739"/>
    <w:rsid w:val="0047360A"/>
    <w:rsid w:val="0047692E"/>
    <w:rsid w:val="00480386"/>
    <w:rsid w:val="00481C8C"/>
    <w:rsid w:val="00482308"/>
    <w:rsid w:val="00483438"/>
    <w:rsid w:val="00485133"/>
    <w:rsid w:val="004863F6"/>
    <w:rsid w:val="00486D99"/>
    <w:rsid w:val="00487674"/>
    <w:rsid w:val="00487FB1"/>
    <w:rsid w:val="00491E58"/>
    <w:rsid w:val="00492835"/>
    <w:rsid w:val="004965EC"/>
    <w:rsid w:val="004A0EEC"/>
    <w:rsid w:val="004A15D9"/>
    <w:rsid w:val="004A31EF"/>
    <w:rsid w:val="004A6616"/>
    <w:rsid w:val="004A70A4"/>
    <w:rsid w:val="004B0A10"/>
    <w:rsid w:val="004B0C15"/>
    <w:rsid w:val="004B43B3"/>
    <w:rsid w:val="004B6162"/>
    <w:rsid w:val="004C3142"/>
    <w:rsid w:val="004C7758"/>
    <w:rsid w:val="004D15F7"/>
    <w:rsid w:val="004D2AD7"/>
    <w:rsid w:val="004D3B77"/>
    <w:rsid w:val="004D7FA0"/>
    <w:rsid w:val="004E1BCD"/>
    <w:rsid w:val="004E4319"/>
    <w:rsid w:val="004E6DD2"/>
    <w:rsid w:val="004F08CD"/>
    <w:rsid w:val="004F1F4C"/>
    <w:rsid w:val="004F2F5E"/>
    <w:rsid w:val="004F44F3"/>
    <w:rsid w:val="004F4D61"/>
    <w:rsid w:val="00501245"/>
    <w:rsid w:val="00503D20"/>
    <w:rsid w:val="00503E36"/>
    <w:rsid w:val="00505DB9"/>
    <w:rsid w:val="00511120"/>
    <w:rsid w:val="00514AC7"/>
    <w:rsid w:val="00522FAA"/>
    <w:rsid w:val="0052759A"/>
    <w:rsid w:val="00530CC7"/>
    <w:rsid w:val="005332D0"/>
    <w:rsid w:val="00544849"/>
    <w:rsid w:val="0054794F"/>
    <w:rsid w:val="00547AE4"/>
    <w:rsid w:val="00551D28"/>
    <w:rsid w:val="0055229B"/>
    <w:rsid w:val="005536F8"/>
    <w:rsid w:val="005554B1"/>
    <w:rsid w:val="00564EEA"/>
    <w:rsid w:val="005658F4"/>
    <w:rsid w:val="00566A62"/>
    <w:rsid w:val="00566BC6"/>
    <w:rsid w:val="005714BD"/>
    <w:rsid w:val="00574C39"/>
    <w:rsid w:val="00575C31"/>
    <w:rsid w:val="00575DB6"/>
    <w:rsid w:val="00576519"/>
    <w:rsid w:val="00576AA3"/>
    <w:rsid w:val="005812E1"/>
    <w:rsid w:val="00582124"/>
    <w:rsid w:val="005825D3"/>
    <w:rsid w:val="00582FD9"/>
    <w:rsid w:val="00586AEA"/>
    <w:rsid w:val="0058750A"/>
    <w:rsid w:val="00590A04"/>
    <w:rsid w:val="0059226E"/>
    <w:rsid w:val="005948F3"/>
    <w:rsid w:val="00594948"/>
    <w:rsid w:val="005A4311"/>
    <w:rsid w:val="005A592B"/>
    <w:rsid w:val="005A7AB7"/>
    <w:rsid w:val="005B1A3D"/>
    <w:rsid w:val="005B38F9"/>
    <w:rsid w:val="005B5544"/>
    <w:rsid w:val="005B6DAF"/>
    <w:rsid w:val="005B6EA2"/>
    <w:rsid w:val="005B743F"/>
    <w:rsid w:val="005C2547"/>
    <w:rsid w:val="005C5755"/>
    <w:rsid w:val="005E0C23"/>
    <w:rsid w:val="005E2EAD"/>
    <w:rsid w:val="005E3650"/>
    <w:rsid w:val="005E7F4F"/>
    <w:rsid w:val="005F15B6"/>
    <w:rsid w:val="005F2BE0"/>
    <w:rsid w:val="005F320E"/>
    <w:rsid w:val="005F6993"/>
    <w:rsid w:val="00602A9B"/>
    <w:rsid w:val="00605187"/>
    <w:rsid w:val="00607E58"/>
    <w:rsid w:val="0061020B"/>
    <w:rsid w:val="00614ADD"/>
    <w:rsid w:val="00623AFD"/>
    <w:rsid w:val="00623BA4"/>
    <w:rsid w:val="00624657"/>
    <w:rsid w:val="006248E4"/>
    <w:rsid w:val="006249F1"/>
    <w:rsid w:val="00624BCB"/>
    <w:rsid w:val="006258FD"/>
    <w:rsid w:val="00625A47"/>
    <w:rsid w:val="00625FD0"/>
    <w:rsid w:val="00627BBF"/>
    <w:rsid w:val="00630036"/>
    <w:rsid w:val="006324B1"/>
    <w:rsid w:val="006326C2"/>
    <w:rsid w:val="00632B6B"/>
    <w:rsid w:val="00634006"/>
    <w:rsid w:val="00641215"/>
    <w:rsid w:val="0064155F"/>
    <w:rsid w:val="0064163A"/>
    <w:rsid w:val="006451BE"/>
    <w:rsid w:val="00645317"/>
    <w:rsid w:val="00650389"/>
    <w:rsid w:val="0065460D"/>
    <w:rsid w:val="00654703"/>
    <w:rsid w:val="0065500C"/>
    <w:rsid w:val="00660E7B"/>
    <w:rsid w:val="0066153B"/>
    <w:rsid w:val="006616F0"/>
    <w:rsid w:val="00661D10"/>
    <w:rsid w:val="00662442"/>
    <w:rsid w:val="00664471"/>
    <w:rsid w:val="00665C66"/>
    <w:rsid w:val="00672513"/>
    <w:rsid w:val="00675E96"/>
    <w:rsid w:val="00683FEE"/>
    <w:rsid w:val="0068506D"/>
    <w:rsid w:val="0068516D"/>
    <w:rsid w:val="006909D2"/>
    <w:rsid w:val="006912E6"/>
    <w:rsid w:val="0069139C"/>
    <w:rsid w:val="00691882"/>
    <w:rsid w:val="006930C4"/>
    <w:rsid w:val="006946B9"/>
    <w:rsid w:val="00694A82"/>
    <w:rsid w:val="006966D5"/>
    <w:rsid w:val="00696793"/>
    <w:rsid w:val="00696CBE"/>
    <w:rsid w:val="006979AC"/>
    <w:rsid w:val="006A5558"/>
    <w:rsid w:val="006A7C3F"/>
    <w:rsid w:val="006B2ADF"/>
    <w:rsid w:val="006B6D5E"/>
    <w:rsid w:val="006B75C9"/>
    <w:rsid w:val="006C035B"/>
    <w:rsid w:val="006C14D8"/>
    <w:rsid w:val="006C7CAB"/>
    <w:rsid w:val="006D1E77"/>
    <w:rsid w:val="006E1402"/>
    <w:rsid w:val="006E51A2"/>
    <w:rsid w:val="006E7134"/>
    <w:rsid w:val="006E74E5"/>
    <w:rsid w:val="006F1041"/>
    <w:rsid w:val="006F1B42"/>
    <w:rsid w:val="006F7D98"/>
    <w:rsid w:val="00701FD0"/>
    <w:rsid w:val="007029D6"/>
    <w:rsid w:val="0070445B"/>
    <w:rsid w:val="00704A68"/>
    <w:rsid w:val="007105E7"/>
    <w:rsid w:val="007144C5"/>
    <w:rsid w:val="007168E3"/>
    <w:rsid w:val="007170AE"/>
    <w:rsid w:val="00725151"/>
    <w:rsid w:val="00727DFF"/>
    <w:rsid w:val="007309CE"/>
    <w:rsid w:val="00731579"/>
    <w:rsid w:val="00732553"/>
    <w:rsid w:val="00735AA6"/>
    <w:rsid w:val="00737DAF"/>
    <w:rsid w:val="00741B32"/>
    <w:rsid w:val="00742A48"/>
    <w:rsid w:val="00744821"/>
    <w:rsid w:val="0074609E"/>
    <w:rsid w:val="00747D8F"/>
    <w:rsid w:val="00751365"/>
    <w:rsid w:val="007555D4"/>
    <w:rsid w:val="007556E2"/>
    <w:rsid w:val="00756EE8"/>
    <w:rsid w:val="007576D0"/>
    <w:rsid w:val="00760C45"/>
    <w:rsid w:val="00761C58"/>
    <w:rsid w:val="007712D7"/>
    <w:rsid w:val="007759CB"/>
    <w:rsid w:val="00776AD6"/>
    <w:rsid w:val="007771B6"/>
    <w:rsid w:val="0077752C"/>
    <w:rsid w:val="0078088C"/>
    <w:rsid w:val="00781E99"/>
    <w:rsid w:val="00784676"/>
    <w:rsid w:val="00785A33"/>
    <w:rsid w:val="00786887"/>
    <w:rsid w:val="007912DC"/>
    <w:rsid w:val="007939DC"/>
    <w:rsid w:val="007978B5"/>
    <w:rsid w:val="007A1301"/>
    <w:rsid w:val="007A1427"/>
    <w:rsid w:val="007A51F0"/>
    <w:rsid w:val="007A5485"/>
    <w:rsid w:val="007A67E2"/>
    <w:rsid w:val="007B2FEC"/>
    <w:rsid w:val="007B4A36"/>
    <w:rsid w:val="007B70A2"/>
    <w:rsid w:val="007C03F7"/>
    <w:rsid w:val="007C20B2"/>
    <w:rsid w:val="007C2311"/>
    <w:rsid w:val="007C4B71"/>
    <w:rsid w:val="007C569C"/>
    <w:rsid w:val="007C61FF"/>
    <w:rsid w:val="007C7873"/>
    <w:rsid w:val="007D166D"/>
    <w:rsid w:val="007D2E4F"/>
    <w:rsid w:val="007D78EC"/>
    <w:rsid w:val="007E1FA1"/>
    <w:rsid w:val="007E3E5A"/>
    <w:rsid w:val="007E51F2"/>
    <w:rsid w:val="007E5C40"/>
    <w:rsid w:val="007E5D2A"/>
    <w:rsid w:val="007E634F"/>
    <w:rsid w:val="007F1C11"/>
    <w:rsid w:val="007F30BC"/>
    <w:rsid w:val="007F4396"/>
    <w:rsid w:val="007F6D48"/>
    <w:rsid w:val="00802123"/>
    <w:rsid w:val="00810A27"/>
    <w:rsid w:val="008111DF"/>
    <w:rsid w:val="00812704"/>
    <w:rsid w:val="00815C38"/>
    <w:rsid w:val="008177C4"/>
    <w:rsid w:val="00820188"/>
    <w:rsid w:val="0082157A"/>
    <w:rsid w:val="00824344"/>
    <w:rsid w:val="00825864"/>
    <w:rsid w:val="00825D48"/>
    <w:rsid w:val="0082771E"/>
    <w:rsid w:val="00831BFE"/>
    <w:rsid w:val="00831D0D"/>
    <w:rsid w:val="00833DC0"/>
    <w:rsid w:val="00833E7D"/>
    <w:rsid w:val="00836392"/>
    <w:rsid w:val="0084414B"/>
    <w:rsid w:val="00844CEA"/>
    <w:rsid w:val="00850022"/>
    <w:rsid w:val="008503FD"/>
    <w:rsid w:val="00852A00"/>
    <w:rsid w:val="00855A72"/>
    <w:rsid w:val="00856BAC"/>
    <w:rsid w:val="00857144"/>
    <w:rsid w:val="00857337"/>
    <w:rsid w:val="0086228D"/>
    <w:rsid w:val="00873FBE"/>
    <w:rsid w:val="00874E3E"/>
    <w:rsid w:val="00875A9E"/>
    <w:rsid w:val="008765B3"/>
    <w:rsid w:val="008777F2"/>
    <w:rsid w:val="00877C36"/>
    <w:rsid w:val="00880098"/>
    <w:rsid w:val="008802FB"/>
    <w:rsid w:val="00880D7D"/>
    <w:rsid w:val="00884689"/>
    <w:rsid w:val="008870A0"/>
    <w:rsid w:val="008871A0"/>
    <w:rsid w:val="00894BB0"/>
    <w:rsid w:val="008A6CE3"/>
    <w:rsid w:val="008B48C2"/>
    <w:rsid w:val="008B5089"/>
    <w:rsid w:val="008B721D"/>
    <w:rsid w:val="008C2AF1"/>
    <w:rsid w:val="008C379A"/>
    <w:rsid w:val="008C45F2"/>
    <w:rsid w:val="008C46D1"/>
    <w:rsid w:val="008C5938"/>
    <w:rsid w:val="008C6483"/>
    <w:rsid w:val="008C7916"/>
    <w:rsid w:val="008C79D0"/>
    <w:rsid w:val="008D427E"/>
    <w:rsid w:val="008E3FEF"/>
    <w:rsid w:val="008E50EB"/>
    <w:rsid w:val="008E6A80"/>
    <w:rsid w:val="008F0F0B"/>
    <w:rsid w:val="008F5DF9"/>
    <w:rsid w:val="008F78A0"/>
    <w:rsid w:val="008F798A"/>
    <w:rsid w:val="00902F81"/>
    <w:rsid w:val="00904AE7"/>
    <w:rsid w:val="009129E6"/>
    <w:rsid w:val="00915F28"/>
    <w:rsid w:val="00920E0A"/>
    <w:rsid w:val="0092372D"/>
    <w:rsid w:val="00927B52"/>
    <w:rsid w:val="00930F77"/>
    <w:rsid w:val="00932600"/>
    <w:rsid w:val="00932EAF"/>
    <w:rsid w:val="00933905"/>
    <w:rsid w:val="0093650B"/>
    <w:rsid w:val="00946F23"/>
    <w:rsid w:val="00947A3D"/>
    <w:rsid w:val="00950118"/>
    <w:rsid w:val="00955153"/>
    <w:rsid w:val="009576CD"/>
    <w:rsid w:val="00960175"/>
    <w:rsid w:val="00960B3A"/>
    <w:rsid w:val="0096264E"/>
    <w:rsid w:val="00962B5D"/>
    <w:rsid w:val="00971254"/>
    <w:rsid w:val="00973904"/>
    <w:rsid w:val="00975117"/>
    <w:rsid w:val="00975860"/>
    <w:rsid w:val="00977C03"/>
    <w:rsid w:val="009810F0"/>
    <w:rsid w:val="009818C4"/>
    <w:rsid w:val="00982FD2"/>
    <w:rsid w:val="0099200D"/>
    <w:rsid w:val="009A0040"/>
    <w:rsid w:val="009A058F"/>
    <w:rsid w:val="009A38B5"/>
    <w:rsid w:val="009A71A4"/>
    <w:rsid w:val="009A7A8B"/>
    <w:rsid w:val="009B0D6F"/>
    <w:rsid w:val="009B5A10"/>
    <w:rsid w:val="009B6746"/>
    <w:rsid w:val="009B795F"/>
    <w:rsid w:val="009C0C0A"/>
    <w:rsid w:val="009C2501"/>
    <w:rsid w:val="009C3BCA"/>
    <w:rsid w:val="009C7907"/>
    <w:rsid w:val="009D205A"/>
    <w:rsid w:val="009D40A7"/>
    <w:rsid w:val="009D5233"/>
    <w:rsid w:val="009D5807"/>
    <w:rsid w:val="009D65A8"/>
    <w:rsid w:val="009E4B2B"/>
    <w:rsid w:val="009F280B"/>
    <w:rsid w:val="009F44BB"/>
    <w:rsid w:val="009F4FB1"/>
    <w:rsid w:val="009F60BE"/>
    <w:rsid w:val="00A0379F"/>
    <w:rsid w:val="00A064F3"/>
    <w:rsid w:val="00A16E31"/>
    <w:rsid w:val="00A17DA4"/>
    <w:rsid w:val="00A20EE9"/>
    <w:rsid w:val="00A272E5"/>
    <w:rsid w:val="00A279EF"/>
    <w:rsid w:val="00A31E6B"/>
    <w:rsid w:val="00A3211F"/>
    <w:rsid w:val="00A3275B"/>
    <w:rsid w:val="00A3372E"/>
    <w:rsid w:val="00A37081"/>
    <w:rsid w:val="00A45296"/>
    <w:rsid w:val="00A45BA6"/>
    <w:rsid w:val="00A45FB5"/>
    <w:rsid w:val="00A46463"/>
    <w:rsid w:val="00A47C0D"/>
    <w:rsid w:val="00A47C4F"/>
    <w:rsid w:val="00A52EF1"/>
    <w:rsid w:val="00A54036"/>
    <w:rsid w:val="00A54B9E"/>
    <w:rsid w:val="00A55495"/>
    <w:rsid w:val="00A5714D"/>
    <w:rsid w:val="00A61DD0"/>
    <w:rsid w:val="00A6201B"/>
    <w:rsid w:val="00A62057"/>
    <w:rsid w:val="00A62110"/>
    <w:rsid w:val="00A62493"/>
    <w:rsid w:val="00A655E6"/>
    <w:rsid w:val="00A67543"/>
    <w:rsid w:val="00A73A77"/>
    <w:rsid w:val="00A74AE1"/>
    <w:rsid w:val="00A8462D"/>
    <w:rsid w:val="00A86BDF"/>
    <w:rsid w:val="00A97316"/>
    <w:rsid w:val="00AA2028"/>
    <w:rsid w:val="00AA2B6F"/>
    <w:rsid w:val="00AA489A"/>
    <w:rsid w:val="00AA5160"/>
    <w:rsid w:val="00AA7128"/>
    <w:rsid w:val="00AB0546"/>
    <w:rsid w:val="00AB47F6"/>
    <w:rsid w:val="00AB5EDD"/>
    <w:rsid w:val="00AC208B"/>
    <w:rsid w:val="00AC4F22"/>
    <w:rsid w:val="00AD05C8"/>
    <w:rsid w:val="00AD20BE"/>
    <w:rsid w:val="00AD4965"/>
    <w:rsid w:val="00AD5B8F"/>
    <w:rsid w:val="00AD64A5"/>
    <w:rsid w:val="00AD6F0F"/>
    <w:rsid w:val="00AE24E2"/>
    <w:rsid w:val="00AE57C4"/>
    <w:rsid w:val="00AE6676"/>
    <w:rsid w:val="00AF24C8"/>
    <w:rsid w:val="00AF26B3"/>
    <w:rsid w:val="00AF3FA2"/>
    <w:rsid w:val="00AF6916"/>
    <w:rsid w:val="00B00CCB"/>
    <w:rsid w:val="00B06578"/>
    <w:rsid w:val="00B13583"/>
    <w:rsid w:val="00B21161"/>
    <w:rsid w:val="00B22A41"/>
    <w:rsid w:val="00B230A6"/>
    <w:rsid w:val="00B27B63"/>
    <w:rsid w:val="00B31C41"/>
    <w:rsid w:val="00B33B5A"/>
    <w:rsid w:val="00B37410"/>
    <w:rsid w:val="00B41507"/>
    <w:rsid w:val="00B46288"/>
    <w:rsid w:val="00B6176B"/>
    <w:rsid w:val="00B65810"/>
    <w:rsid w:val="00B67E6D"/>
    <w:rsid w:val="00B70752"/>
    <w:rsid w:val="00B76989"/>
    <w:rsid w:val="00B76F98"/>
    <w:rsid w:val="00B80BC9"/>
    <w:rsid w:val="00B81BD1"/>
    <w:rsid w:val="00B82529"/>
    <w:rsid w:val="00B86C19"/>
    <w:rsid w:val="00B8767E"/>
    <w:rsid w:val="00B91E4D"/>
    <w:rsid w:val="00B9477B"/>
    <w:rsid w:val="00B95BCF"/>
    <w:rsid w:val="00B95E97"/>
    <w:rsid w:val="00BA06EE"/>
    <w:rsid w:val="00BA7925"/>
    <w:rsid w:val="00BB3CAB"/>
    <w:rsid w:val="00BC03B5"/>
    <w:rsid w:val="00BC12DE"/>
    <w:rsid w:val="00BC44A4"/>
    <w:rsid w:val="00BC4545"/>
    <w:rsid w:val="00BC5681"/>
    <w:rsid w:val="00BC6C0C"/>
    <w:rsid w:val="00BC6D81"/>
    <w:rsid w:val="00BC77B9"/>
    <w:rsid w:val="00BC7D19"/>
    <w:rsid w:val="00BD34D5"/>
    <w:rsid w:val="00BD7201"/>
    <w:rsid w:val="00BD7378"/>
    <w:rsid w:val="00BE130F"/>
    <w:rsid w:val="00BE25A4"/>
    <w:rsid w:val="00BF302E"/>
    <w:rsid w:val="00BF4132"/>
    <w:rsid w:val="00C00B7F"/>
    <w:rsid w:val="00C0516C"/>
    <w:rsid w:val="00C1075E"/>
    <w:rsid w:val="00C11583"/>
    <w:rsid w:val="00C12396"/>
    <w:rsid w:val="00C14B33"/>
    <w:rsid w:val="00C2034C"/>
    <w:rsid w:val="00C20B3C"/>
    <w:rsid w:val="00C21F87"/>
    <w:rsid w:val="00C22A6F"/>
    <w:rsid w:val="00C3114D"/>
    <w:rsid w:val="00C32B50"/>
    <w:rsid w:val="00C341AE"/>
    <w:rsid w:val="00C40FEB"/>
    <w:rsid w:val="00C43171"/>
    <w:rsid w:val="00C44BB5"/>
    <w:rsid w:val="00C45836"/>
    <w:rsid w:val="00C51E29"/>
    <w:rsid w:val="00C54BB6"/>
    <w:rsid w:val="00C60F39"/>
    <w:rsid w:val="00C623E8"/>
    <w:rsid w:val="00C67EDD"/>
    <w:rsid w:val="00C75C61"/>
    <w:rsid w:val="00C87619"/>
    <w:rsid w:val="00C95AD3"/>
    <w:rsid w:val="00C97F37"/>
    <w:rsid w:val="00CA2E45"/>
    <w:rsid w:val="00CA3B28"/>
    <w:rsid w:val="00CB0806"/>
    <w:rsid w:val="00CB1D59"/>
    <w:rsid w:val="00CB4764"/>
    <w:rsid w:val="00CB5695"/>
    <w:rsid w:val="00CB56D1"/>
    <w:rsid w:val="00CB700C"/>
    <w:rsid w:val="00CC4F93"/>
    <w:rsid w:val="00CC535E"/>
    <w:rsid w:val="00CC7834"/>
    <w:rsid w:val="00CD01D3"/>
    <w:rsid w:val="00CD06D2"/>
    <w:rsid w:val="00CD23AF"/>
    <w:rsid w:val="00CD2D9E"/>
    <w:rsid w:val="00CD4C7B"/>
    <w:rsid w:val="00CE0944"/>
    <w:rsid w:val="00CE3106"/>
    <w:rsid w:val="00CE6104"/>
    <w:rsid w:val="00CF27C4"/>
    <w:rsid w:val="00CF48A7"/>
    <w:rsid w:val="00CF4B40"/>
    <w:rsid w:val="00CF4C06"/>
    <w:rsid w:val="00CF5BDE"/>
    <w:rsid w:val="00CF5CA3"/>
    <w:rsid w:val="00CF700B"/>
    <w:rsid w:val="00CF765A"/>
    <w:rsid w:val="00D0433B"/>
    <w:rsid w:val="00D05867"/>
    <w:rsid w:val="00D07711"/>
    <w:rsid w:val="00D1069E"/>
    <w:rsid w:val="00D109F9"/>
    <w:rsid w:val="00D10E0C"/>
    <w:rsid w:val="00D1121F"/>
    <w:rsid w:val="00D13D0C"/>
    <w:rsid w:val="00D15C6E"/>
    <w:rsid w:val="00D200BB"/>
    <w:rsid w:val="00D207A6"/>
    <w:rsid w:val="00D20A11"/>
    <w:rsid w:val="00D25428"/>
    <w:rsid w:val="00D2632A"/>
    <w:rsid w:val="00D27385"/>
    <w:rsid w:val="00D33F7A"/>
    <w:rsid w:val="00D34440"/>
    <w:rsid w:val="00D35549"/>
    <w:rsid w:val="00D435B7"/>
    <w:rsid w:val="00D461BE"/>
    <w:rsid w:val="00D46ECF"/>
    <w:rsid w:val="00D470A3"/>
    <w:rsid w:val="00D50CB2"/>
    <w:rsid w:val="00D522F5"/>
    <w:rsid w:val="00D53113"/>
    <w:rsid w:val="00D53345"/>
    <w:rsid w:val="00D55C91"/>
    <w:rsid w:val="00D619CE"/>
    <w:rsid w:val="00D61E2F"/>
    <w:rsid w:val="00D644D6"/>
    <w:rsid w:val="00D66813"/>
    <w:rsid w:val="00D75332"/>
    <w:rsid w:val="00D75D60"/>
    <w:rsid w:val="00D77603"/>
    <w:rsid w:val="00D82D92"/>
    <w:rsid w:val="00D82FD8"/>
    <w:rsid w:val="00D83717"/>
    <w:rsid w:val="00D84D90"/>
    <w:rsid w:val="00D85AFD"/>
    <w:rsid w:val="00D86A34"/>
    <w:rsid w:val="00D9448C"/>
    <w:rsid w:val="00D945CF"/>
    <w:rsid w:val="00D95F28"/>
    <w:rsid w:val="00DA1046"/>
    <w:rsid w:val="00DA4690"/>
    <w:rsid w:val="00DA4A7C"/>
    <w:rsid w:val="00DB0488"/>
    <w:rsid w:val="00DB5713"/>
    <w:rsid w:val="00DB5F0E"/>
    <w:rsid w:val="00DB66C0"/>
    <w:rsid w:val="00DB718C"/>
    <w:rsid w:val="00DB7639"/>
    <w:rsid w:val="00DC2FF2"/>
    <w:rsid w:val="00DC4666"/>
    <w:rsid w:val="00DC517E"/>
    <w:rsid w:val="00DC5ADE"/>
    <w:rsid w:val="00DC60AB"/>
    <w:rsid w:val="00DC6FA8"/>
    <w:rsid w:val="00DD553E"/>
    <w:rsid w:val="00DE0D07"/>
    <w:rsid w:val="00DE1D64"/>
    <w:rsid w:val="00DE2108"/>
    <w:rsid w:val="00DE2187"/>
    <w:rsid w:val="00DE35E0"/>
    <w:rsid w:val="00DE7A22"/>
    <w:rsid w:val="00DF083C"/>
    <w:rsid w:val="00DF50E0"/>
    <w:rsid w:val="00E01B39"/>
    <w:rsid w:val="00E02FE9"/>
    <w:rsid w:val="00E03031"/>
    <w:rsid w:val="00E0358E"/>
    <w:rsid w:val="00E0391B"/>
    <w:rsid w:val="00E2213A"/>
    <w:rsid w:val="00E23A54"/>
    <w:rsid w:val="00E27C2F"/>
    <w:rsid w:val="00E27E84"/>
    <w:rsid w:val="00E32747"/>
    <w:rsid w:val="00E32C32"/>
    <w:rsid w:val="00E34977"/>
    <w:rsid w:val="00E41AF5"/>
    <w:rsid w:val="00E4229F"/>
    <w:rsid w:val="00E444A3"/>
    <w:rsid w:val="00E45864"/>
    <w:rsid w:val="00E478AB"/>
    <w:rsid w:val="00E542BC"/>
    <w:rsid w:val="00E56685"/>
    <w:rsid w:val="00E6213E"/>
    <w:rsid w:val="00E62F6E"/>
    <w:rsid w:val="00E64127"/>
    <w:rsid w:val="00E6651F"/>
    <w:rsid w:val="00E77131"/>
    <w:rsid w:val="00E807FA"/>
    <w:rsid w:val="00E82CC9"/>
    <w:rsid w:val="00E85454"/>
    <w:rsid w:val="00E86A9B"/>
    <w:rsid w:val="00E90C09"/>
    <w:rsid w:val="00E97755"/>
    <w:rsid w:val="00EA1C4C"/>
    <w:rsid w:val="00EA23E2"/>
    <w:rsid w:val="00EA28F4"/>
    <w:rsid w:val="00EA2D07"/>
    <w:rsid w:val="00EB2FE3"/>
    <w:rsid w:val="00EB5F8A"/>
    <w:rsid w:val="00EB6F09"/>
    <w:rsid w:val="00EB7C03"/>
    <w:rsid w:val="00EB7FFD"/>
    <w:rsid w:val="00EC2415"/>
    <w:rsid w:val="00EC37E7"/>
    <w:rsid w:val="00ED1227"/>
    <w:rsid w:val="00ED16A5"/>
    <w:rsid w:val="00ED7C12"/>
    <w:rsid w:val="00ED7E3D"/>
    <w:rsid w:val="00EE14FE"/>
    <w:rsid w:val="00EE35D2"/>
    <w:rsid w:val="00EE378D"/>
    <w:rsid w:val="00EE45F7"/>
    <w:rsid w:val="00EE580A"/>
    <w:rsid w:val="00EE6F3C"/>
    <w:rsid w:val="00EF1877"/>
    <w:rsid w:val="00EF23B1"/>
    <w:rsid w:val="00EF36CC"/>
    <w:rsid w:val="00EF48C9"/>
    <w:rsid w:val="00EF6087"/>
    <w:rsid w:val="00EF7C76"/>
    <w:rsid w:val="00F02170"/>
    <w:rsid w:val="00F14182"/>
    <w:rsid w:val="00F176B0"/>
    <w:rsid w:val="00F22ABD"/>
    <w:rsid w:val="00F22E1C"/>
    <w:rsid w:val="00F25549"/>
    <w:rsid w:val="00F32338"/>
    <w:rsid w:val="00F35964"/>
    <w:rsid w:val="00F36CF2"/>
    <w:rsid w:val="00F46913"/>
    <w:rsid w:val="00F46B52"/>
    <w:rsid w:val="00F46D19"/>
    <w:rsid w:val="00F47112"/>
    <w:rsid w:val="00F47E00"/>
    <w:rsid w:val="00F52767"/>
    <w:rsid w:val="00F5346A"/>
    <w:rsid w:val="00F53E09"/>
    <w:rsid w:val="00F54135"/>
    <w:rsid w:val="00F638CD"/>
    <w:rsid w:val="00F6584F"/>
    <w:rsid w:val="00F672FF"/>
    <w:rsid w:val="00F70181"/>
    <w:rsid w:val="00F72757"/>
    <w:rsid w:val="00F73431"/>
    <w:rsid w:val="00F742FB"/>
    <w:rsid w:val="00F75690"/>
    <w:rsid w:val="00F87BDC"/>
    <w:rsid w:val="00F955FD"/>
    <w:rsid w:val="00F976B5"/>
    <w:rsid w:val="00FA02E5"/>
    <w:rsid w:val="00FA094A"/>
    <w:rsid w:val="00FA0A20"/>
    <w:rsid w:val="00FA2CB4"/>
    <w:rsid w:val="00FA4191"/>
    <w:rsid w:val="00FA46C7"/>
    <w:rsid w:val="00FB1D7D"/>
    <w:rsid w:val="00FB2EC4"/>
    <w:rsid w:val="00FC2940"/>
    <w:rsid w:val="00FC4129"/>
    <w:rsid w:val="00FC53CB"/>
    <w:rsid w:val="00FC6B88"/>
    <w:rsid w:val="00FD21A0"/>
    <w:rsid w:val="00FD6757"/>
    <w:rsid w:val="00FE03AE"/>
    <w:rsid w:val="00FE553D"/>
    <w:rsid w:val="00FE5906"/>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1"/>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 w:type="table" w:styleId="Tabela-Siatka">
    <w:name w:val="Table Grid"/>
    <w:basedOn w:val="Standardowy"/>
    <w:uiPriority w:val="39"/>
    <w:rsid w:val="000F3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A1301"/>
    <w:rPr>
      <w:sz w:val="16"/>
      <w:szCs w:val="16"/>
    </w:rPr>
  </w:style>
  <w:style w:type="paragraph" w:styleId="Tekstkomentarza">
    <w:name w:val="annotation text"/>
    <w:basedOn w:val="Normalny"/>
    <w:link w:val="TekstkomentarzaZnak"/>
    <w:uiPriority w:val="99"/>
    <w:semiHidden/>
    <w:unhideWhenUsed/>
    <w:rsid w:val="007A1301"/>
    <w:rPr>
      <w:sz w:val="20"/>
      <w:szCs w:val="20"/>
    </w:rPr>
  </w:style>
  <w:style w:type="character" w:customStyle="1" w:styleId="TekstkomentarzaZnak">
    <w:name w:val="Tekst komentarza Znak"/>
    <w:basedOn w:val="Domylnaczcionkaakapitu"/>
    <w:link w:val="Tekstkomentarza"/>
    <w:uiPriority w:val="99"/>
    <w:semiHidden/>
    <w:rsid w:val="007A13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1301"/>
    <w:rPr>
      <w:b/>
      <w:bCs/>
    </w:rPr>
  </w:style>
  <w:style w:type="character" w:customStyle="1" w:styleId="TematkomentarzaZnak">
    <w:name w:val="Temat komentarza Znak"/>
    <w:basedOn w:val="TekstkomentarzaZnak"/>
    <w:link w:val="Tematkomentarza"/>
    <w:uiPriority w:val="99"/>
    <w:semiHidden/>
    <w:rsid w:val="007A1301"/>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222836451">
      <w:bodyDiv w:val="1"/>
      <w:marLeft w:val="0"/>
      <w:marRight w:val="0"/>
      <w:marTop w:val="0"/>
      <w:marBottom w:val="0"/>
      <w:divBdr>
        <w:top w:val="none" w:sz="0" w:space="0" w:color="auto"/>
        <w:left w:val="none" w:sz="0" w:space="0" w:color="auto"/>
        <w:bottom w:val="none" w:sz="0" w:space="0" w:color="auto"/>
        <w:right w:val="none" w:sz="0" w:space="0" w:color="auto"/>
      </w:divBdr>
    </w:div>
    <w:div w:id="1569997228">
      <w:bodyDiv w:val="1"/>
      <w:marLeft w:val="0"/>
      <w:marRight w:val="0"/>
      <w:marTop w:val="0"/>
      <w:marBottom w:val="0"/>
      <w:divBdr>
        <w:top w:val="none" w:sz="0" w:space="0" w:color="auto"/>
        <w:left w:val="none" w:sz="0" w:space="0" w:color="auto"/>
        <w:bottom w:val="none" w:sz="0" w:space="0" w:color="auto"/>
        <w:right w:val="none" w:sz="0" w:space="0" w:color="auto"/>
      </w:divBdr>
    </w:div>
    <w:div w:id="1770194158">
      <w:bodyDiv w:val="1"/>
      <w:marLeft w:val="0"/>
      <w:marRight w:val="0"/>
      <w:marTop w:val="0"/>
      <w:marBottom w:val="0"/>
      <w:divBdr>
        <w:top w:val="none" w:sz="0" w:space="0" w:color="auto"/>
        <w:left w:val="none" w:sz="0" w:space="0" w:color="auto"/>
        <w:bottom w:val="none" w:sz="0" w:space="0" w:color="auto"/>
        <w:right w:val="none" w:sz="0" w:space="0" w:color="auto"/>
      </w:divBdr>
    </w:div>
    <w:div w:id="20880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javastart.pl/baza-wiedzy/wprowadzenie/eclipse-ide-wstep-i-instalacja" TargetMode="External"/><Relationship Id="rId39" Type="http://schemas.openxmlformats.org/officeDocument/2006/relationships/image" Target="media/image23.jpeg"/><Relationship Id="rId21" Type="http://schemas.openxmlformats.org/officeDocument/2006/relationships/hyperlink" Target="https://www.plukasiewicz.net/Artykuly/EntityFramework"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www.instalki.pl/programy/download/Windows/bazy_danych/Navicat_for_MongoDB.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s://docs.microsoft.com/pl-pl/dotnet/core/tutorials/with-visual-studio-code" TargetMode="External"/><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www.galaxy.agh.edu.pl/~pamalino/programowanie/mysql/img/phpMyAdmin3.png" TargetMode="Externa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ozilla.org/pl/docs/Learn/Getting_started_with_the_web/HTML_basics" TargetMode="External"/><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www.instalki.pl/programy/download/Windows/bazy_danych/Navicat_for_MongoDB.html" TargetMode="External"/><Relationship Id="rId35" Type="http://schemas.openxmlformats.org/officeDocument/2006/relationships/hyperlink" Target="http://www.php.pl/Wortal/Artykuly/Framework/Frameworki-dla-PHP-czyli-wydajne-tworzenie-aplikacji/MVC"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https://www.devmobile.pl/rest-api-od-podstaw/(28.02.2020)" TargetMode="Externa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dium.com/@rutr1ka/http-https-protocols-http-methods-api-c0d61845e46e"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www.spidersweb.pl/rozrywka/2019/03/25/czytelnictwo-w-polsce-2018-raport-opinia/"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www.galaxy.agh.edu.pl/~pamalino/programowanie/mysql/img/phpMyAdmin3.png(28.02.2020)"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D205D9D7-84D6-4B26-9FCB-B4BC57D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1</Pages>
  <Words>8388</Words>
  <Characters>5032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26</cp:revision>
  <cp:lastPrinted>2019-02-09T20:07:00Z</cp:lastPrinted>
  <dcterms:created xsi:type="dcterms:W3CDTF">2020-02-25T06:25:00Z</dcterms:created>
  <dcterms:modified xsi:type="dcterms:W3CDTF">2020-03-02T17:13:00Z</dcterms:modified>
</cp:coreProperties>
</file>